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3AF68" w14:textId="6A64EE05" w:rsidR="00976102" w:rsidRDefault="00976102">
      <w:pPr>
        <w:pStyle w:val="BodyText"/>
        <w:rPr>
          <w:rFonts w:ascii="Times New Roman"/>
          <w:sz w:val="20"/>
        </w:rPr>
      </w:pPr>
    </w:p>
    <w:p w14:paraId="320EC3D5" w14:textId="77777777" w:rsidR="00976102" w:rsidRDefault="00976102">
      <w:pPr>
        <w:pStyle w:val="BodyText"/>
        <w:rPr>
          <w:rFonts w:ascii="Times New Roman"/>
          <w:sz w:val="20"/>
        </w:rPr>
      </w:pPr>
    </w:p>
    <w:p w14:paraId="7B7B8F67" w14:textId="77777777" w:rsidR="00976102" w:rsidRDefault="00976102">
      <w:pPr>
        <w:pStyle w:val="BodyText"/>
        <w:rPr>
          <w:rFonts w:ascii="Times New Roman"/>
          <w:sz w:val="20"/>
        </w:rPr>
      </w:pPr>
    </w:p>
    <w:p w14:paraId="4E395821" w14:textId="77777777" w:rsidR="00976102" w:rsidRDefault="00976102">
      <w:pPr>
        <w:pStyle w:val="BodyText"/>
        <w:rPr>
          <w:rFonts w:ascii="Times New Roman"/>
          <w:sz w:val="20"/>
        </w:rPr>
      </w:pPr>
    </w:p>
    <w:p w14:paraId="08F6D19E" w14:textId="534B7673" w:rsidR="00976102" w:rsidRDefault="00973C5A" w:rsidP="00B66130">
      <w:pPr>
        <w:pStyle w:val="BodyText"/>
        <w:jc w:val="right"/>
        <w:rPr>
          <w:rFonts w:ascii="Times New Roman"/>
          <w:sz w:val="20"/>
        </w:rPr>
      </w:pPr>
      <w:r>
        <w:rPr>
          <w:noProof/>
          <w:lang w:val="en-GB" w:eastAsia="en-GB"/>
        </w:rPr>
        <mc:AlternateContent>
          <mc:Choice Requires="wpg">
            <w:drawing>
              <wp:anchor distT="0" distB="0" distL="114300" distR="114300" simplePos="0" relativeHeight="251590656" behindDoc="0" locked="0" layoutInCell="1" allowOverlap="1" wp14:anchorId="34C477DD" wp14:editId="49ABBBA6">
                <wp:simplePos x="0" y="0"/>
                <wp:positionH relativeFrom="page">
                  <wp:posOffset>285750</wp:posOffset>
                </wp:positionH>
                <wp:positionV relativeFrom="page">
                  <wp:posOffset>1500505</wp:posOffset>
                </wp:positionV>
                <wp:extent cx="2971165" cy="537845"/>
                <wp:effectExtent l="0" t="0" r="63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537845"/>
                          <a:chOff x="359" y="2484"/>
                          <a:chExt cx="4679" cy="847"/>
                        </a:xfrm>
                      </wpg:grpSpPr>
                      <pic:pic xmlns:pic="http://schemas.openxmlformats.org/drawingml/2006/picture">
                        <pic:nvPicPr>
                          <pic:cNvPr id="51" name="Picture 74" descr="Newslett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 y="2488"/>
                            <a:ext cx="4652"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73"/>
                        <wps:cNvSpPr>
                          <a:spLocks/>
                        </wps:cNvSpPr>
                        <wps:spPr bwMode="auto">
                          <a:xfrm>
                            <a:off x="359" y="2484"/>
                            <a:ext cx="528" cy="801"/>
                          </a:xfrm>
                          <a:custGeom>
                            <a:avLst/>
                            <a:gdLst>
                              <a:gd name="T0" fmla="+- 0 886 359"/>
                              <a:gd name="T1" fmla="*/ T0 w 528"/>
                              <a:gd name="T2" fmla="+- 0 2485 2485"/>
                              <a:gd name="T3" fmla="*/ 2485 h 801"/>
                              <a:gd name="T4" fmla="+- 0 726 359"/>
                              <a:gd name="T5" fmla="*/ T4 w 528"/>
                              <a:gd name="T6" fmla="+- 0 2485 2485"/>
                              <a:gd name="T7" fmla="*/ 2485 h 801"/>
                              <a:gd name="T8" fmla="+- 0 726 359"/>
                              <a:gd name="T9" fmla="*/ T8 w 528"/>
                              <a:gd name="T10" fmla="+- 0 2928 2485"/>
                              <a:gd name="T11" fmla="*/ 2928 h 801"/>
                              <a:gd name="T12" fmla="+- 0 692 359"/>
                              <a:gd name="T13" fmla="*/ T12 w 528"/>
                              <a:gd name="T14" fmla="+- 0 2854 2485"/>
                              <a:gd name="T15" fmla="*/ 2854 h 801"/>
                              <a:gd name="T16" fmla="+- 0 553 359"/>
                              <a:gd name="T17" fmla="*/ T16 w 528"/>
                              <a:gd name="T18" fmla="+- 0 2559 2485"/>
                              <a:gd name="T19" fmla="*/ 2559 h 801"/>
                              <a:gd name="T20" fmla="+- 0 518 359"/>
                              <a:gd name="T21" fmla="*/ T20 w 528"/>
                              <a:gd name="T22" fmla="+- 0 2485 2485"/>
                              <a:gd name="T23" fmla="*/ 2485 h 801"/>
                              <a:gd name="T24" fmla="+- 0 359 359"/>
                              <a:gd name="T25" fmla="*/ T24 w 528"/>
                              <a:gd name="T26" fmla="+- 0 2485 2485"/>
                              <a:gd name="T27" fmla="*/ 2485 h 801"/>
                              <a:gd name="T28" fmla="+- 0 359 359"/>
                              <a:gd name="T29" fmla="*/ T28 w 528"/>
                              <a:gd name="T30" fmla="+- 0 3285 2485"/>
                              <a:gd name="T31" fmla="*/ 3285 h 801"/>
                              <a:gd name="T32" fmla="+- 0 519 359"/>
                              <a:gd name="T33" fmla="*/ T32 w 528"/>
                              <a:gd name="T34" fmla="+- 0 3285 2485"/>
                              <a:gd name="T35" fmla="*/ 3285 h 801"/>
                              <a:gd name="T36" fmla="+- 0 519 359"/>
                              <a:gd name="T37" fmla="*/ T36 w 528"/>
                              <a:gd name="T38" fmla="+- 0 2846 2485"/>
                              <a:gd name="T39" fmla="*/ 2846 h 801"/>
                              <a:gd name="T40" fmla="+- 0 554 359"/>
                              <a:gd name="T41" fmla="*/ T40 w 528"/>
                              <a:gd name="T42" fmla="+- 0 2919 2485"/>
                              <a:gd name="T43" fmla="*/ 2919 h 801"/>
                              <a:gd name="T44" fmla="+- 0 692 359"/>
                              <a:gd name="T45" fmla="*/ T44 w 528"/>
                              <a:gd name="T46" fmla="+- 0 3212 2485"/>
                              <a:gd name="T47" fmla="*/ 3212 h 801"/>
                              <a:gd name="T48" fmla="+- 0 726 359"/>
                              <a:gd name="T49" fmla="*/ T48 w 528"/>
                              <a:gd name="T50" fmla="+- 0 3285 2485"/>
                              <a:gd name="T51" fmla="*/ 3285 h 801"/>
                              <a:gd name="T52" fmla="+- 0 886 359"/>
                              <a:gd name="T53" fmla="*/ T52 w 528"/>
                              <a:gd name="T54" fmla="+- 0 3285 2485"/>
                              <a:gd name="T55" fmla="*/ 3285 h 801"/>
                              <a:gd name="T56" fmla="+- 0 886 359"/>
                              <a:gd name="T57" fmla="*/ T56 w 528"/>
                              <a:gd name="T58" fmla="+- 0 2485 2485"/>
                              <a:gd name="T59" fmla="*/ 2485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801">
                                <a:moveTo>
                                  <a:pt x="527" y="0"/>
                                </a:moveTo>
                                <a:lnTo>
                                  <a:pt x="367" y="0"/>
                                </a:lnTo>
                                <a:lnTo>
                                  <a:pt x="367" y="443"/>
                                </a:lnTo>
                                <a:lnTo>
                                  <a:pt x="333" y="369"/>
                                </a:lnTo>
                                <a:lnTo>
                                  <a:pt x="194" y="74"/>
                                </a:lnTo>
                                <a:lnTo>
                                  <a:pt x="159" y="0"/>
                                </a:lnTo>
                                <a:lnTo>
                                  <a:pt x="0" y="0"/>
                                </a:lnTo>
                                <a:lnTo>
                                  <a:pt x="0" y="800"/>
                                </a:lnTo>
                                <a:lnTo>
                                  <a:pt x="160" y="800"/>
                                </a:lnTo>
                                <a:lnTo>
                                  <a:pt x="160" y="361"/>
                                </a:lnTo>
                                <a:lnTo>
                                  <a:pt x="195" y="434"/>
                                </a:lnTo>
                                <a:lnTo>
                                  <a:pt x="333" y="727"/>
                                </a:lnTo>
                                <a:lnTo>
                                  <a:pt x="367" y="800"/>
                                </a:lnTo>
                                <a:lnTo>
                                  <a:pt x="527" y="800"/>
                                </a:lnTo>
                                <a:lnTo>
                                  <a:pt x="52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2"/>
                        <wps:cNvSpPr>
                          <a:spLocks/>
                        </wps:cNvSpPr>
                        <wps:spPr bwMode="auto">
                          <a:xfrm>
                            <a:off x="359" y="2484"/>
                            <a:ext cx="528" cy="801"/>
                          </a:xfrm>
                          <a:custGeom>
                            <a:avLst/>
                            <a:gdLst>
                              <a:gd name="T0" fmla="+- 0 359 359"/>
                              <a:gd name="T1" fmla="*/ T0 w 528"/>
                              <a:gd name="T2" fmla="+- 0 2485 2485"/>
                              <a:gd name="T3" fmla="*/ 2485 h 801"/>
                              <a:gd name="T4" fmla="+- 0 399 359"/>
                              <a:gd name="T5" fmla="*/ T4 w 528"/>
                              <a:gd name="T6" fmla="+- 0 2485 2485"/>
                              <a:gd name="T7" fmla="*/ 2485 h 801"/>
                              <a:gd name="T8" fmla="+- 0 439 359"/>
                              <a:gd name="T9" fmla="*/ T8 w 528"/>
                              <a:gd name="T10" fmla="+- 0 2485 2485"/>
                              <a:gd name="T11" fmla="*/ 2485 h 801"/>
                              <a:gd name="T12" fmla="+- 0 479 359"/>
                              <a:gd name="T13" fmla="*/ T12 w 528"/>
                              <a:gd name="T14" fmla="+- 0 2485 2485"/>
                              <a:gd name="T15" fmla="*/ 2485 h 801"/>
                              <a:gd name="T16" fmla="+- 0 518 359"/>
                              <a:gd name="T17" fmla="*/ T16 w 528"/>
                              <a:gd name="T18" fmla="+- 0 2485 2485"/>
                              <a:gd name="T19" fmla="*/ 2485 h 801"/>
                              <a:gd name="T20" fmla="+- 0 553 359"/>
                              <a:gd name="T21" fmla="*/ T20 w 528"/>
                              <a:gd name="T22" fmla="+- 0 2559 2485"/>
                              <a:gd name="T23" fmla="*/ 2559 h 801"/>
                              <a:gd name="T24" fmla="+- 0 587 359"/>
                              <a:gd name="T25" fmla="*/ T24 w 528"/>
                              <a:gd name="T26" fmla="+- 0 2632 2485"/>
                              <a:gd name="T27" fmla="*/ 2632 h 801"/>
                              <a:gd name="T28" fmla="+- 0 622 359"/>
                              <a:gd name="T29" fmla="*/ T28 w 528"/>
                              <a:gd name="T30" fmla="+- 0 2706 2485"/>
                              <a:gd name="T31" fmla="*/ 2706 h 801"/>
                              <a:gd name="T32" fmla="+- 0 657 359"/>
                              <a:gd name="T33" fmla="*/ T32 w 528"/>
                              <a:gd name="T34" fmla="+- 0 2780 2485"/>
                              <a:gd name="T35" fmla="*/ 2780 h 801"/>
                              <a:gd name="T36" fmla="+- 0 692 359"/>
                              <a:gd name="T37" fmla="*/ T36 w 528"/>
                              <a:gd name="T38" fmla="+- 0 2854 2485"/>
                              <a:gd name="T39" fmla="*/ 2854 h 801"/>
                              <a:gd name="T40" fmla="+- 0 726 359"/>
                              <a:gd name="T41" fmla="*/ T40 w 528"/>
                              <a:gd name="T42" fmla="+- 0 2928 2485"/>
                              <a:gd name="T43" fmla="*/ 2928 h 801"/>
                              <a:gd name="T44" fmla="+- 0 726 359"/>
                              <a:gd name="T45" fmla="*/ T44 w 528"/>
                              <a:gd name="T46" fmla="+- 0 2854 2485"/>
                              <a:gd name="T47" fmla="*/ 2854 h 801"/>
                              <a:gd name="T48" fmla="+- 0 726 359"/>
                              <a:gd name="T49" fmla="*/ T48 w 528"/>
                              <a:gd name="T50" fmla="+- 0 2485 2485"/>
                              <a:gd name="T51" fmla="*/ 2485 h 801"/>
                              <a:gd name="T52" fmla="+- 0 766 359"/>
                              <a:gd name="T53" fmla="*/ T52 w 528"/>
                              <a:gd name="T54" fmla="+- 0 2485 2485"/>
                              <a:gd name="T55" fmla="*/ 2485 h 801"/>
                              <a:gd name="T56" fmla="+- 0 806 359"/>
                              <a:gd name="T57" fmla="*/ T56 w 528"/>
                              <a:gd name="T58" fmla="+- 0 2485 2485"/>
                              <a:gd name="T59" fmla="*/ 2485 h 801"/>
                              <a:gd name="T60" fmla="+- 0 846 359"/>
                              <a:gd name="T61" fmla="*/ T60 w 528"/>
                              <a:gd name="T62" fmla="+- 0 2485 2485"/>
                              <a:gd name="T63" fmla="*/ 2485 h 801"/>
                              <a:gd name="T64" fmla="+- 0 886 359"/>
                              <a:gd name="T65" fmla="*/ T64 w 528"/>
                              <a:gd name="T66" fmla="+- 0 2485 2485"/>
                              <a:gd name="T67" fmla="*/ 2485 h 801"/>
                              <a:gd name="T68" fmla="+- 0 886 359"/>
                              <a:gd name="T69" fmla="*/ T68 w 528"/>
                              <a:gd name="T70" fmla="+- 0 2565 2485"/>
                              <a:gd name="T71" fmla="*/ 2565 h 801"/>
                              <a:gd name="T72" fmla="+- 0 886 359"/>
                              <a:gd name="T73" fmla="*/ T72 w 528"/>
                              <a:gd name="T74" fmla="+- 0 3285 2485"/>
                              <a:gd name="T75" fmla="*/ 3285 h 801"/>
                              <a:gd name="T76" fmla="+- 0 846 359"/>
                              <a:gd name="T77" fmla="*/ T76 w 528"/>
                              <a:gd name="T78" fmla="+- 0 3285 2485"/>
                              <a:gd name="T79" fmla="*/ 3285 h 801"/>
                              <a:gd name="T80" fmla="+- 0 806 359"/>
                              <a:gd name="T81" fmla="*/ T80 w 528"/>
                              <a:gd name="T82" fmla="+- 0 3285 2485"/>
                              <a:gd name="T83" fmla="*/ 3285 h 801"/>
                              <a:gd name="T84" fmla="+- 0 766 359"/>
                              <a:gd name="T85" fmla="*/ T84 w 528"/>
                              <a:gd name="T86" fmla="+- 0 3285 2485"/>
                              <a:gd name="T87" fmla="*/ 3285 h 801"/>
                              <a:gd name="T88" fmla="+- 0 726 359"/>
                              <a:gd name="T89" fmla="*/ T88 w 528"/>
                              <a:gd name="T90" fmla="+- 0 3285 2485"/>
                              <a:gd name="T91" fmla="*/ 3285 h 801"/>
                              <a:gd name="T92" fmla="+- 0 692 359"/>
                              <a:gd name="T93" fmla="*/ T92 w 528"/>
                              <a:gd name="T94" fmla="+- 0 3212 2485"/>
                              <a:gd name="T95" fmla="*/ 3212 h 801"/>
                              <a:gd name="T96" fmla="+- 0 657 359"/>
                              <a:gd name="T97" fmla="*/ T96 w 528"/>
                              <a:gd name="T98" fmla="+- 0 3139 2485"/>
                              <a:gd name="T99" fmla="*/ 3139 h 801"/>
                              <a:gd name="T100" fmla="+- 0 623 359"/>
                              <a:gd name="T101" fmla="*/ T100 w 528"/>
                              <a:gd name="T102" fmla="+- 0 3066 2485"/>
                              <a:gd name="T103" fmla="*/ 3066 h 801"/>
                              <a:gd name="T104" fmla="+- 0 588 359"/>
                              <a:gd name="T105" fmla="*/ T104 w 528"/>
                              <a:gd name="T106" fmla="+- 0 2993 2485"/>
                              <a:gd name="T107" fmla="*/ 2993 h 801"/>
                              <a:gd name="T108" fmla="+- 0 554 359"/>
                              <a:gd name="T109" fmla="*/ T108 w 528"/>
                              <a:gd name="T110" fmla="+- 0 2919 2485"/>
                              <a:gd name="T111" fmla="*/ 2919 h 801"/>
                              <a:gd name="T112" fmla="+- 0 519 359"/>
                              <a:gd name="T113" fmla="*/ T112 w 528"/>
                              <a:gd name="T114" fmla="+- 0 2846 2485"/>
                              <a:gd name="T115" fmla="*/ 2846 h 801"/>
                              <a:gd name="T116" fmla="+- 0 519 359"/>
                              <a:gd name="T117" fmla="*/ T116 w 528"/>
                              <a:gd name="T118" fmla="+- 0 2934 2485"/>
                              <a:gd name="T119" fmla="*/ 2934 h 801"/>
                              <a:gd name="T120" fmla="+- 0 519 359"/>
                              <a:gd name="T121" fmla="*/ T120 w 528"/>
                              <a:gd name="T122" fmla="+- 0 3022 2485"/>
                              <a:gd name="T123" fmla="*/ 3022 h 801"/>
                              <a:gd name="T124" fmla="+- 0 519 359"/>
                              <a:gd name="T125" fmla="*/ T124 w 528"/>
                              <a:gd name="T126" fmla="+- 0 3110 2485"/>
                              <a:gd name="T127" fmla="*/ 3110 h 801"/>
                              <a:gd name="T128" fmla="+- 0 519 359"/>
                              <a:gd name="T129" fmla="*/ T128 w 528"/>
                              <a:gd name="T130" fmla="+- 0 3197 2485"/>
                              <a:gd name="T131" fmla="*/ 3197 h 801"/>
                              <a:gd name="T132" fmla="+- 0 519 359"/>
                              <a:gd name="T133" fmla="*/ T132 w 528"/>
                              <a:gd name="T134" fmla="+- 0 3285 2485"/>
                              <a:gd name="T135" fmla="*/ 3285 h 801"/>
                              <a:gd name="T136" fmla="+- 0 479 359"/>
                              <a:gd name="T137" fmla="*/ T136 w 528"/>
                              <a:gd name="T138" fmla="+- 0 3285 2485"/>
                              <a:gd name="T139" fmla="*/ 3285 h 801"/>
                              <a:gd name="T140" fmla="+- 0 439 359"/>
                              <a:gd name="T141" fmla="*/ T140 w 528"/>
                              <a:gd name="T142" fmla="+- 0 3285 2485"/>
                              <a:gd name="T143" fmla="*/ 3285 h 801"/>
                              <a:gd name="T144" fmla="+- 0 399 359"/>
                              <a:gd name="T145" fmla="*/ T144 w 528"/>
                              <a:gd name="T146" fmla="+- 0 3285 2485"/>
                              <a:gd name="T147" fmla="*/ 3285 h 801"/>
                              <a:gd name="T148" fmla="+- 0 359 359"/>
                              <a:gd name="T149" fmla="*/ T148 w 528"/>
                              <a:gd name="T150" fmla="+- 0 3285 2485"/>
                              <a:gd name="T151" fmla="*/ 3285 h 801"/>
                              <a:gd name="T152" fmla="+- 0 359 359"/>
                              <a:gd name="T153" fmla="*/ T152 w 528"/>
                              <a:gd name="T154" fmla="+- 0 3205 2485"/>
                              <a:gd name="T155" fmla="*/ 3205 h 801"/>
                              <a:gd name="T156" fmla="+- 0 359 359"/>
                              <a:gd name="T157" fmla="*/ T156 w 528"/>
                              <a:gd name="T158" fmla="+- 0 2565 2485"/>
                              <a:gd name="T159" fmla="*/ 2565 h 801"/>
                              <a:gd name="T160" fmla="+- 0 359 359"/>
                              <a:gd name="T161" fmla="*/ T160 w 528"/>
                              <a:gd name="T162" fmla="+- 0 2485 2485"/>
                              <a:gd name="T163" fmla="*/ 2485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28" h="801">
                                <a:moveTo>
                                  <a:pt x="0" y="0"/>
                                </a:moveTo>
                                <a:lnTo>
                                  <a:pt x="40" y="0"/>
                                </a:lnTo>
                                <a:lnTo>
                                  <a:pt x="80" y="0"/>
                                </a:lnTo>
                                <a:lnTo>
                                  <a:pt x="120" y="0"/>
                                </a:lnTo>
                                <a:lnTo>
                                  <a:pt x="159" y="0"/>
                                </a:lnTo>
                                <a:lnTo>
                                  <a:pt x="194" y="74"/>
                                </a:lnTo>
                                <a:lnTo>
                                  <a:pt x="228" y="147"/>
                                </a:lnTo>
                                <a:lnTo>
                                  <a:pt x="263" y="221"/>
                                </a:lnTo>
                                <a:lnTo>
                                  <a:pt x="298" y="295"/>
                                </a:lnTo>
                                <a:lnTo>
                                  <a:pt x="333" y="369"/>
                                </a:lnTo>
                                <a:lnTo>
                                  <a:pt x="367" y="443"/>
                                </a:lnTo>
                                <a:lnTo>
                                  <a:pt x="367" y="369"/>
                                </a:lnTo>
                                <a:lnTo>
                                  <a:pt x="367" y="0"/>
                                </a:lnTo>
                                <a:lnTo>
                                  <a:pt x="407" y="0"/>
                                </a:lnTo>
                                <a:lnTo>
                                  <a:pt x="447" y="0"/>
                                </a:lnTo>
                                <a:lnTo>
                                  <a:pt x="487" y="0"/>
                                </a:lnTo>
                                <a:lnTo>
                                  <a:pt x="527" y="0"/>
                                </a:lnTo>
                                <a:lnTo>
                                  <a:pt x="527" y="80"/>
                                </a:lnTo>
                                <a:lnTo>
                                  <a:pt x="527" y="800"/>
                                </a:lnTo>
                                <a:lnTo>
                                  <a:pt x="487" y="800"/>
                                </a:lnTo>
                                <a:lnTo>
                                  <a:pt x="447" y="800"/>
                                </a:lnTo>
                                <a:lnTo>
                                  <a:pt x="407" y="800"/>
                                </a:lnTo>
                                <a:lnTo>
                                  <a:pt x="367" y="800"/>
                                </a:lnTo>
                                <a:lnTo>
                                  <a:pt x="333" y="727"/>
                                </a:lnTo>
                                <a:lnTo>
                                  <a:pt x="298" y="654"/>
                                </a:lnTo>
                                <a:lnTo>
                                  <a:pt x="264" y="581"/>
                                </a:lnTo>
                                <a:lnTo>
                                  <a:pt x="229" y="508"/>
                                </a:lnTo>
                                <a:lnTo>
                                  <a:pt x="195" y="434"/>
                                </a:lnTo>
                                <a:lnTo>
                                  <a:pt x="160" y="361"/>
                                </a:lnTo>
                                <a:lnTo>
                                  <a:pt x="160" y="449"/>
                                </a:lnTo>
                                <a:lnTo>
                                  <a:pt x="160" y="537"/>
                                </a:lnTo>
                                <a:lnTo>
                                  <a:pt x="160" y="625"/>
                                </a:lnTo>
                                <a:lnTo>
                                  <a:pt x="160" y="712"/>
                                </a:lnTo>
                                <a:lnTo>
                                  <a:pt x="160" y="800"/>
                                </a:lnTo>
                                <a:lnTo>
                                  <a:pt x="120" y="800"/>
                                </a:lnTo>
                                <a:lnTo>
                                  <a:pt x="80" y="800"/>
                                </a:lnTo>
                                <a:lnTo>
                                  <a:pt x="40" y="800"/>
                                </a:lnTo>
                                <a:lnTo>
                                  <a:pt x="0" y="800"/>
                                </a:lnTo>
                                <a:lnTo>
                                  <a:pt x="0" y="720"/>
                                </a:lnTo>
                                <a:lnTo>
                                  <a:pt x="0" y="80"/>
                                </a:lnTo>
                                <a:lnTo>
                                  <a:pt x="0" y="0"/>
                                </a:lnTo>
                                <a:close/>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71"/>
                        <wps:cNvSpPr>
                          <a:spLocks/>
                        </wps:cNvSpPr>
                        <wps:spPr bwMode="auto">
                          <a:xfrm>
                            <a:off x="970" y="2692"/>
                            <a:ext cx="463" cy="607"/>
                          </a:xfrm>
                          <a:custGeom>
                            <a:avLst/>
                            <a:gdLst>
                              <a:gd name="T0" fmla="+- 0 1146 970"/>
                              <a:gd name="T1" fmla="*/ T0 w 463"/>
                              <a:gd name="T2" fmla="+- 0 2697 2692"/>
                              <a:gd name="T3" fmla="*/ 2697 h 607"/>
                              <a:gd name="T4" fmla="+- 0 1063 970"/>
                              <a:gd name="T5" fmla="*/ T4 w 463"/>
                              <a:gd name="T6" fmla="+- 0 2739 2692"/>
                              <a:gd name="T7" fmla="*/ 2739 h 607"/>
                              <a:gd name="T8" fmla="+- 0 1004 970"/>
                              <a:gd name="T9" fmla="*/ T8 w 463"/>
                              <a:gd name="T10" fmla="+- 0 2822 2692"/>
                              <a:gd name="T11" fmla="*/ 2822 h 607"/>
                              <a:gd name="T12" fmla="+- 0 974 970"/>
                              <a:gd name="T13" fmla="*/ T12 w 463"/>
                              <a:gd name="T14" fmla="+- 0 2932 2692"/>
                              <a:gd name="T15" fmla="*/ 2932 h 607"/>
                              <a:gd name="T16" fmla="+- 0 972 970"/>
                              <a:gd name="T17" fmla="*/ T16 w 463"/>
                              <a:gd name="T18" fmla="+- 0 3043 2692"/>
                              <a:gd name="T19" fmla="*/ 3043 h 607"/>
                              <a:gd name="T20" fmla="+- 0 987 970"/>
                              <a:gd name="T21" fmla="*/ T20 w 463"/>
                              <a:gd name="T22" fmla="+- 0 3125 2692"/>
                              <a:gd name="T23" fmla="*/ 3125 h 607"/>
                              <a:gd name="T24" fmla="+- 0 1016 970"/>
                              <a:gd name="T25" fmla="*/ T24 w 463"/>
                              <a:gd name="T26" fmla="+- 0 3195 2692"/>
                              <a:gd name="T27" fmla="*/ 3195 h 607"/>
                              <a:gd name="T28" fmla="+- 0 1054 970"/>
                              <a:gd name="T29" fmla="*/ T28 w 463"/>
                              <a:gd name="T30" fmla="+- 0 3247 2692"/>
                              <a:gd name="T31" fmla="*/ 3247 h 607"/>
                              <a:gd name="T32" fmla="+- 0 1100 970"/>
                              <a:gd name="T33" fmla="*/ T32 w 463"/>
                              <a:gd name="T34" fmla="+- 0 3280 2692"/>
                              <a:gd name="T35" fmla="*/ 3280 h 607"/>
                              <a:gd name="T36" fmla="+- 0 1163 970"/>
                              <a:gd name="T37" fmla="*/ T36 w 463"/>
                              <a:gd name="T38" fmla="+- 0 3296 2692"/>
                              <a:gd name="T39" fmla="*/ 3296 h 607"/>
                              <a:gd name="T40" fmla="+- 0 1243 970"/>
                              <a:gd name="T41" fmla="*/ T40 w 463"/>
                              <a:gd name="T42" fmla="+- 0 3296 2692"/>
                              <a:gd name="T43" fmla="*/ 3296 h 607"/>
                              <a:gd name="T44" fmla="+- 0 1314 970"/>
                              <a:gd name="T45" fmla="*/ T44 w 463"/>
                              <a:gd name="T46" fmla="+- 0 3277 2692"/>
                              <a:gd name="T47" fmla="*/ 3277 h 607"/>
                              <a:gd name="T48" fmla="+- 0 1364 970"/>
                              <a:gd name="T49" fmla="*/ T48 w 463"/>
                              <a:gd name="T50" fmla="+- 0 3238 2692"/>
                              <a:gd name="T51" fmla="*/ 3238 h 607"/>
                              <a:gd name="T52" fmla="+- 0 1406 970"/>
                              <a:gd name="T53" fmla="*/ T52 w 463"/>
                              <a:gd name="T54" fmla="+- 0 3176 2692"/>
                              <a:gd name="T55" fmla="*/ 3176 h 607"/>
                              <a:gd name="T56" fmla="+- 0 1204 970"/>
                              <a:gd name="T57" fmla="*/ T56 w 463"/>
                              <a:gd name="T58" fmla="+- 0 3168 2692"/>
                              <a:gd name="T59" fmla="*/ 3168 h 607"/>
                              <a:gd name="T60" fmla="+- 0 1171 970"/>
                              <a:gd name="T61" fmla="*/ T60 w 463"/>
                              <a:gd name="T62" fmla="+- 0 3158 2692"/>
                              <a:gd name="T63" fmla="*/ 3158 h 607"/>
                              <a:gd name="T64" fmla="+- 0 1146 970"/>
                              <a:gd name="T65" fmla="*/ T64 w 463"/>
                              <a:gd name="T66" fmla="+- 0 3130 2692"/>
                              <a:gd name="T67" fmla="*/ 3130 h 607"/>
                              <a:gd name="T68" fmla="+- 0 1133 970"/>
                              <a:gd name="T69" fmla="*/ T68 w 463"/>
                              <a:gd name="T70" fmla="+- 0 3097 2692"/>
                              <a:gd name="T71" fmla="*/ 3097 h 607"/>
                              <a:gd name="T72" fmla="+- 0 1126 970"/>
                              <a:gd name="T73" fmla="*/ T72 w 463"/>
                              <a:gd name="T74" fmla="+- 0 3050 2692"/>
                              <a:gd name="T75" fmla="*/ 3050 h 607"/>
                              <a:gd name="T76" fmla="+- 0 1433 970"/>
                              <a:gd name="T77" fmla="*/ T76 w 463"/>
                              <a:gd name="T78" fmla="+- 0 3025 2692"/>
                              <a:gd name="T79" fmla="*/ 3025 h 607"/>
                              <a:gd name="T80" fmla="+- 0 1428 970"/>
                              <a:gd name="T81" fmla="*/ T80 w 463"/>
                              <a:gd name="T82" fmla="+- 0 2944 2692"/>
                              <a:gd name="T83" fmla="*/ 2944 h 607"/>
                              <a:gd name="T84" fmla="+- 0 1129 970"/>
                              <a:gd name="T85" fmla="*/ T84 w 463"/>
                              <a:gd name="T86" fmla="+- 0 2920 2692"/>
                              <a:gd name="T87" fmla="*/ 2920 h 607"/>
                              <a:gd name="T88" fmla="+- 0 1138 970"/>
                              <a:gd name="T89" fmla="*/ T88 w 463"/>
                              <a:gd name="T90" fmla="+- 0 2880 2692"/>
                              <a:gd name="T91" fmla="*/ 2880 h 607"/>
                              <a:gd name="T92" fmla="+- 0 1156 970"/>
                              <a:gd name="T93" fmla="*/ T92 w 463"/>
                              <a:gd name="T94" fmla="+- 0 2847 2692"/>
                              <a:gd name="T95" fmla="*/ 2847 h 607"/>
                              <a:gd name="T96" fmla="+- 0 1185 970"/>
                              <a:gd name="T97" fmla="*/ T96 w 463"/>
                              <a:gd name="T98" fmla="+- 0 2826 2692"/>
                              <a:gd name="T99" fmla="*/ 2826 h 607"/>
                              <a:gd name="T100" fmla="+- 0 1400 970"/>
                              <a:gd name="T101" fmla="*/ T100 w 463"/>
                              <a:gd name="T102" fmla="+- 0 2824 2692"/>
                              <a:gd name="T103" fmla="*/ 2824 h 607"/>
                              <a:gd name="T104" fmla="+- 0 1375 970"/>
                              <a:gd name="T105" fmla="*/ T104 w 463"/>
                              <a:gd name="T106" fmla="+- 0 2776 2692"/>
                              <a:gd name="T107" fmla="*/ 2776 h 607"/>
                              <a:gd name="T108" fmla="+- 0 1331 970"/>
                              <a:gd name="T109" fmla="*/ T108 w 463"/>
                              <a:gd name="T110" fmla="+- 0 2730 2692"/>
                              <a:gd name="T111" fmla="*/ 2730 h 607"/>
                              <a:gd name="T112" fmla="+- 0 1273 970"/>
                              <a:gd name="T113" fmla="*/ T112 w 463"/>
                              <a:gd name="T114" fmla="+- 0 2701 2692"/>
                              <a:gd name="T115" fmla="*/ 2701 h 607"/>
                              <a:gd name="T116" fmla="+- 0 1196 970"/>
                              <a:gd name="T117" fmla="*/ T116 w 463"/>
                              <a:gd name="T118" fmla="+- 0 2692 2692"/>
                              <a:gd name="T119" fmla="*/ 2692 h 607"/>
                              <a:gd name="T120" fmla="+- 0 1266 970"/>
                              <a:gd name="T121" fmla="*/ T120 w 463"/>
                              <a:gd name="T122" fmla="+- 0 3127 2692"/>
                              <a:gd name="T123" fmla="*/ 3127 h 607"/>
                              <a:gd name="T124" fmla="+- 0 1253 970"/>
                              <a:gd name="T125" fmla="*/ T124 w 463"/>
                              <a:gd name="T126" fmla="+- 0 3145 2692"/>
                              <a:gd name="T127" fmla="*/ 3145 h 607"/>
                              <a:gd name="T128" fmla="+- 0 1236 970"/>
                              <a:gd name="T129" fmla="*/ T128 w 463"/>
                              <a:gd name="T130" fmla="+- 0 3159 2692"/>
                              <a:gd name="T131" fmla="*/ 3159 h 607"/>
                              <a:gd name="T132" fmla="+- 0 1215 970"/>
                              <a:gd name="T133" fmla="*/ T132 w 463"/>
                              <a:gd name="T134" fmla="+- 0 3167 2692"/>
                              <a:gd name="T135" fmla="*/ 3167 h 607"/>
                              <a:gd name="T136" fmla="+- 0 1410 970"/>
                              <a:gd name="T137" fmla="*/ T136 w 463"/>
                              <a:gd name="T138" fmla="+- 0 3168 2692"/>
                              <a:gd name="T139" fmla="*/ 3168 h 607"/>
                              <a:gd name="T140" fmla="+- 0 1273 970"/>
                              <a:gd name="T141" fmla="*/ T140 w 463"/>
                              <a:gd name="T142" fmla="+- 0 3115 2692"/>
                              <a:gd name="T143" fmla="*/ 3115 h 607"/>
                              <a:gd name="T144" fmla="+- 0 1202 970"/>
                              <a:gd name="T145" fmla="*/ T144 w 463"/>
                              <a:gd name="T146" fmla="+- 0 2824 2692"/>
                              <a:gd name="T147" fmla="*/ 2824 h 607"/>
                              <a:gd name="T148" fmla="+- 0 1231 970"/>
                              <a:gd name="T149" fmla="*/ T148 w 463"/>
                              <a:gd name="T150" fmla="+- 0 2831 2692"/>
                              <a:gd name="T151" fmla="*/ 2831 h 607"/>
                              <a:gd name="T152" fmla="+- 0 1253 970"/>
                              <a:gd name="T153" fmla="*/ T152 w 463"/>
                              <a:gd name="T154" fmla="+- 0 2851 2692"/>
                              <a:gd name="T155" fmla="*/ 2851 h 607"/>
                              <a:gd name="T156" fmla="+- 0 1269 970"/>
                              <a:gd name="T157" fmla="*/ T156 w 463"/>
                              <a:gd name="T158" fmla="+- 0 2888 2692"/>
                              <a:gd name="T159" fmla="*/ 2888 h 607"/>
                              <a:gd name="T160" fmla="+- 0 1277 970"/>
                              <a:gd name="T161" fmla="*/ T160 w 463"/>
                              <a:gd name="T162" fmla="+- 0 2944 2692"/>
                              <a:gd name="T163" fmla="*/ 2944 h 607"/>
                              <a:gd name="T164" fmla="+- 0 1426 970"/>
                              <a:gd name="T165" fmla="*/ T164 w 463"/>
                              <a:gd name="T166" fmla="+- 0 2921 2692"/>
                              <a:gd name="T167" fmla="*/ 2921 h 607"/>
                              <a:gd name="T168" fmla="+- 0 1407 970"/>
                              <a:gd name="T169" fmla="*/ T168 w 463"/>
                              <a:gd name="T170" fmla="+- 0 2839 2692"/>
                              <a:gd name="T171" fmla="*/ 2839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3" h="607">
                                <a:moveTo>
                                  <a:pt x="226" y="0"/>
                                </a:moveTo>
                                <a:lnTo>
                                  <a:pt x="176" y="5"/>
                                </a:lnTo>
                                <a:lnTo>
                                  <a:pt x="132" y="21"/>
                                </a:lnTo>
                                <a:lnTo>
                                  <a:pt x="93" y="47"/>
                                </a:lnTo>
                                <a:lnTo>
                                  <a:pt x="60" y="84"/>
                                </a:lnTo>
                                <a:lnTo>
                                  <a:pt x="34" y="130"/>
                                </a:lnTo>
                                <a:lnTo>
                                  <a:pt x="16" y="181"/>
                                </a:lnTo>
                                <a:lnTo>
                                  <a:pt x="4" y="240"/>
                                </a:lnTo>
                                <a:lnTo>
                                  <a:pt x="0" y="304"/>
                                </a:lnTo>
                                <a:lnTo>
                                  <a:pt x="2" y="351"/>
                                </a:lnTo>
                                <a:lnTo>
                                  <a:pt x="8" y="394"/>
                                </a:lnTo>
                                <a:lnTo>
                                  <a:pt x="17" y="433"/>
                                </a:lnTo>
                                <a:lnTo>
                                  <a:pt x="30" y="470"/>
                                </a:lnTo>
                                <a:lnTo>
                                  <a:pt x="46" y="503"/>
                                </a:lnTo>
                                <a:lnTo>
                                  <a:pt x="64" y="532"/>
                                </a:lnTo>
                                <a:lnTo>
                                  <a:pt x="84" y="555"/>
                                </a:lnTo>
                                <a:lnTo>
                                  <a:pt x="106" y="573"/>
                                </a:lnTo>
                                <a:lnTo>
                                  <a:pt x="130" y="588"/>
                                </a:lnTo>
                                <a:lnTo>
                                  <a:pt x="159" y="598"/>
                                </a:lnTo>
                                <a:lnTo>
                                  <a:pt x="193" y="604"/>
                                </a:lnTo>
                                <a:lnTo>
                                  <a:pt x="230" y="606"/>
                                </a:lnTo>
                                <a:lnTo>
                                  <a:pt x="273" y="604"/>
                                </a:lnTo>
                                <a:lnTo>
                                  <a:pt x="311" y="597"/>
                                </a:lnTo>
                                <a:lnTo>
                                  <a:pt x="344" y="585"/>
                                </a:lnTo>
                                <a:lnTo>
                                  <a:pt x="371" y="568"/>
                                </a:lnTo>
                                <a:lnTo>
                                  <a:pt x="394" y="546"/>
                                </a:lnTo>
                                <a:lnTo>
                                  <a:pt x="416" y="518"/>
                                </a:lnTo>
                                <a:lnTo>
                                  <a:pt x="436" y="484"/>
                                </a:lnTo>
                                <a:lnTo>
                                  <a:pt x="440" y="476"/>
                                </a:lnTo>
                                <a:lnTo>
                                  <a:pt x="234" y="476"/>
                                </a:lnTo>
                                <a:lnTo>
                                  <a:pt x="217" y="473"/>
                                </a:lnTo>
                                <a:lnTo>
                                  <a:pt x="201" y="466"/>
                                </a:lnTo>
                                <a:lnTo>
                                  <a:pt x="188" y="455"/>
                                </a:lnTo>
                                <a:lnTo>
                                  <a:pt x="176" y="438"/>
                                </a:lnTo>
                                <a:lnTo>
                                  <a:pt x="169" y="423"/>
                                </a:lnTo>
                                <a:lnTo>
                                  <a:pt x="163" y="405"/>
                                </a:lnTo>
                                <a:lnTo>
                                  <a:pt x="159" y="383"/>
                                </a:lnTo>
                                <a:lnTo>
                                  <a:pt x="156" y="358"/>
                                </a:lnTo>
                                <a:lnTo>
                                  <a:pt x="463" y="358"/>
                                </a:lnTo>
                                <a:lnTo>
                                  <a:pt x="463" y="333"/>
                                </a:lnTo>
                                <a:lnTo>
                                  <a:pt x="461" y="278"/>
                                </a:lnTo>
                                <a:lnTo>
                                  <a:pt x="458" y="252"/>
                                </a:lnTo>
                                <a:lnTo>
                                  <a:pt x="156" y="252"/>
                                </a:lnTo>
                                <a:lnTo>
                                  <a:pt x="159" y="228"/>
                                </a:lnTo>
                                <a:lnTo>
                                  <a:pt x="163" y="206"/>
                                </a:lnTo>
                                <a:lnTo>
                                  <a:pt x="168" y="188"/>
                                </a:lnTo>
                                <a:lnTo>
                                  <a:pt x="174" y="174"/>
                                </a:lnTo>
                                <a:lnTo>
                                  <a:pt x="186" y="155"/>
                                </a:lnTo>
                                <a:lnTo>
                                  <a:pt x="199" y="142"/>
                                </a:lnTo>
                                <a:lnTo>
                                  <a:pt x="215" y="134"/>
                                </a:lnTo>
                                <a:lnTo>
                                  <a:pt x="232" y="132"/>
                                </a:lnTo>
                                <a:lnTo>
                                  <a:pt x="430" y="132"/>
                                </a:lnTo>
                                <a:lnTo>
                                  <a:pt x="422" y="113"/>
                                </a:lnTo>
                                <a:lnTo>
                                  <a:pt x="405" y="84"/>
                                </a:lnTo>
                                <a:lnTo>
                                  <a:pt x="384" y="59"/>
                                </a:lnTo>
                                <a:lnTo>
                                  <a:pt x="361" y="38"/>
                                </a:lnTo>
                                <a:lnTo>
                                  <a:pt x="334" y="21"/>
                                </a:lnTo>
                                <a:lnTo>
                                  <a:pt x="303" y="9"/>
                                </a:lnTo>
                                <a:lnTo>
                                  <a:pt x="267" y="2"/>
                                </a:lnTo>
                                <a:lnTo>
                                  <a:pt x="226" y="0"/>
                                </a:lnTo>
                                <a:close/>
                                <a:moveTo>
                                  <a:pt x="303" y="423"/>
                                </a:moveTo>
                                <a:lnTo>
                                  <a:pt x="296" y="435"/>
                                </a:lnTo>
                                <a:lnTo>
                                  <a:pt x="290" y="445"/>
                                </a:lnTo>
                                <a:lnTo>
                                  <a:pt x="283" y="453"/>
                                </a:lnTo>
                                <a:lnTo>
                                  <a:pt x="277" y="459"/>
                                </a:lnTo>
                                <a:lnTo>
                                  <a:pt x="266" y="467"/>
                                </a:lnTo>
                                <a:lnTo>
                                  <a:pt x="256" y="472"/>
                                </a:lnTo>
                                <a:lnTo>
                                  <a:pt x="245" y="475"/>
                                </a:lnTo>
                                <a:lnTo>
                                  <a:pt x="234" y="476"/>
                                </a:lnTo>
                                <a:lnTo>
                                  <a:pt x="440" y="476"/>
                                </a:lnTo>
                                <a:lnTo>
                                  <a:pt x="454" y="443"/>
                                </a:lnTo>
                                <a:lnTo>
                                  <a:pt x="303" y="423"/>
                                </a:lnTo>
                                <a:close/>
                                <a:moveTo>
                                  <a:pt x="430" y="132"/>
                                </a:moveTo>
                                <a:lnTo>
                                  <a:pt x="232" y="132"/>
                                </a:lnTo>
                                <a:lnTo>
                                  <a:pt x="247" y="133"/>
                                </a:lnTo>
                                <a:lnTo>
                                  <a:pt x="261" y="139"/>
                                </a:lnTo>
                                <a:lnTo>
                                  <a:pt x="273" y="147"/>
                                </a:lnTo>
                                <a:lnTo>
                                  <a:pt x="283" y="159"/>
                                </a:lnTo>
                                <a:lnTo>
                                  <a:pt x="292" y="176"/>
                                </a:lnTo>
                                <a:lnTo>
                                  <a:pt x="299" y="196"/>
                                </a:lnTo>
                                <a:lnTo>
                                  <a:pt x="304" y="222"/>
                                </a:lnTo>
                                <a:lnTo>
                                  <a:pt x="307" y="252"/>
                                </a:lnTo>
                                <a:lnTo>
                                  <a:pt x="458" y="252"/>
                                </a:lnTo>
                                <a:lnTo>
                                  <a:pt x="456" y="229"/>
                                </a:lnTo>
                                <a:lnTo>
                                  <a:pt x="448" y="185"/>
                                </a:lnTo>
                                <a:lnTo>
                                  <a:pt x="437" y="147"/>
                                </a:lnTo>
                                <a:lnTo>
                                  <a:pt x="430" y="132"/>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0"/>
                        <wps:cNvSpPr>
                          <a:spLocks/>
                        </wps:cNvSpPr>
                        <wps:spPr bwMode="auto">
                          <a:xfrm>
                            <a:off x="970" y="2692"/>
                            <a:ext cx="463" cy="607"/>
                          </a:xfrm>
                          <a:custGeom>
                            <a:avLst/>
                            <a:gdLst>
                              <a:gd name="T0" fmla="+- 0 1433 970"/>
                              <a:gd name="T1" fmla="*/ T0 w 463"/>
                              <a:gd name="T2" fmla="+- 0 3050 2692"/>
                              <a:gd name="T3" fmla="*/ 3050 h 607"/>
                              <a:gd name="T4" fmla="+- 0 1356 970"/>
                              <a:gd name="T5" fmla="*/ T4 w 463"/>
                              <a:gd name="T6" fmla="+- 0 3050 2692"/>
                              <a:gd name="T7" fmla="*/ 3050 h 607"/>
                              <a:gd name="T8" fmla="+- 0 1279 970"/>
                              <a:gd name="T9" fmla="*/ T8 w 463"/>
                              <a:gd name="T10" fmla="+- 0 3050 2692"/>
                              <a:gd name="T11" fmla="*/ 3050 h 607"/>
                              <a:gd name="T12" fmla="+- 0 1203 970"/>
                              <a:gd name="T13" fmla="*/ T12 w 463"/>
                              <a:gd name="T14" fmla="+- 0 3050 2692"/>
                              <a:gd name="T15" fmla="*/ 3050 h 607"/>
                              <a:gd name="T16" fmla="+- 0 1126 970"/>
                              <a:gd name="T17" fmla="*/ T16 w 463"/>
                              <a:gd name="T18" fmla="+- 0 3050 2692"/>
                              <a:gd name="T19" fmla="*/ 3050 h 607"/>
                              <a:gd name="T20" fmla="+- 0 1129 970"/>
                              <a:gd name="T21" fmla="*/ T20 w 463"/>
                              <a:gd name="T22" fmla="+- 0 3075 2692"/>
                              <a:gd name="T23" fmla="*/ 3075 h 607"/>
                              <a:gd name="T24" fmla="+- 0 1158 970"/>
                              <a:gd name="T25" fmla="*/ T24 w 463"/>
                              <a:gd name="T26" fmla="+- 0 3147 2692"/>
                              <a:gd name="T27" fmla="*/ 3147 h 607"/>
                              <a:gd name="T28" fmla="+- 0 1204 970"/>
                              <a:gd name="T29" fmla="*/ T28 w 463"/>
                              <a:gd name="T30" fmla="+- 0 3168 2692"/>
                              <a:gd name="T31" fmla="*/ 3168 h 607"/>
                              <a:gd name="T32" fmla="+- 0 1215 970"/>
                              <a:gd name="T33" fmla="*/ T32 w 463"/>
                              <a:gd name="T34" fmla="+- 0 3167 2692"/>
                              <a:gd name="T35" fmla="*/ 3167 h 607"/>
                              <a:gd name="T36" fmla="+- 0 1266 970"/>
                              <a:gd name="T37" fmla="*/ T36 w 463"/>
                              <a:gd name="T38" fmla="+- 0 3127 2692"/>
                              <a:gd name="T39" fmla="*/ 3127 h 607"/>
                              <a:gd name="T40" fmla="+- 0 1273 970"/>
                              <a:gd name="T41" fmla="*/ T40 w 463"/>
                              <a:gd name="T42" fmla="+- 0 3115 2692"/>
                              <a:gd name="T43" fmla="*/ 3115 h 607"/>
                              <a:gd name="T44" fmla="+- 0 1311 970"/>
                              <a:gd name="T45" fmla="*/ T44 w 463"/>
                              <a:gd name="T46" fmla="+- 0 3120 2692"/>
                              <a:gd name="T47" fmla="*/ 3120 h 607"/>
                              <a:gd name="T48" fmla="+- 0 1386 970"/>
                              <a:gd name="T49" fmla="*/ T48 w 463"/>
                              <a:gd name="T50" fmla="+- 0 3130 2692"/>
                              <a:gd name="T51" fmla="*/ 3130 h 607"/>
                              <a:gd name="T52" fmla="+- 0 1386 970"/>
                              <a:gd name="T53" fmla="*/ T52 w 463"/>
                              <a:gd name="T54" fmla="+- 0 3210 2692"/>
                              <a:gd name="T55" fmla="*/ 3210 h 607"/>
                              <a:gd name="T56" fmla="+- 0 1341 970"/>
                              <a:gd name="T57" fmla="*/ T56 w 463"/>
                              <a:gd name="T58" fmla="+- 0 3260 2692"/>
                              <a:gd name="T59" fmla="*/ 3260 h 607"/>
                              <a:gd name="T60" fmla="+- 0 1281 970"/>
                              <a:gd name="T61" fmla="*/ T60 w 463"/>
                              <a:gd name="T62" fmla="+- 0 3289 2692"/>
                              <a:gd name="T63" fmla="*/ 3289 h 607"/>
                              <a:gd name="T64" fmla="+- 0 1200 970"/>
                              <a:gd name="T65" fmla="*/ T64 w 463"/>
                              <a:gd name="T66" fmla="+- 0 3298 2692"/>
                              <a:gd name="T67" fmla="*/ 3298 h 607"/>
                              <a:gd name="T68" fmla="+- 0 1163 970"/>
                              <a:gd name="T69" fmla="*/ T68 w 463"/>
                              <a:gd name="T70" fmla="+- 0 3296 2692"/>
                              <a:gd name="T71" fmla="*/ 3296 h 607"/>
                              <a:gd name="T72" fmla="+- 0 1100 970"/>
                              <a:gd name="T73" fmla="*/ T72 w 463"/>
                              <a:gd name="T74" fmla="+- 0 3280 2692"/>
                              <a:gd name="T75" fmla="*/ 3280 h 607"/>
                              <a:gd name="T76" fmla="+- 0 1034 970"/>
                              <a:gd name="T77" fmla="*/ T76 w 463"/>
                              <a:gd name="T78" fmla="+- 0 3224 2692"/>
                              <a:gd name="T79" fmla="*/ 3224 h 607"/>
                              <a:gd name="T80" fmla="+- 0 1000 970"/>
                              <a:gd name="T81" fmla="*/ T80 w 463"/>
                              <a:gd name="T82" fmla="+- 0 3162 2692"/>
                              <a:gd name="T83" fmla="*/ 3162 h 607"/>
                              <a:gd name="T84" fmla="+- 0 978 970"/>
                              <a:gd name="T85" fmla="*/ T84 w 463"/>
                              <a:gd name="T86" fmla="+- 0 3086 2692"/>
                              <a:gd name="T87" fmla="*/ 3086 h 607"/>
                              <a:gd name="T88" fmla="+- 0 970 970"/>
                              <a:gd name="T89" fmla="*/ T88 w 463"/>
                              <a:gd name="T90" fmla="+- 0 2996 2692"/>
                              <a:gd name="T91" fmla="*/ 2996 h 607"/>
                              <a:gd name="T92" fmla="+- 0 974 970"/>
                              <a:gd name="T93" fmla="*/ T92 w 463"/>
                              <a:gd name="T94" fmla="+- 0 2932 2692"/>
                              <a:gd name="T95" fmla="*/ 2932 h 607"/>
                              <a:gd name="T96" fmla="+- 0 1004 970"/>
                              <a:gd name="T97" fmla="*/ T96 w 463"/>
                              <a:gd name="T98" fmla="+- 0 2822 2692"/>
                              <a:gd name="T99" fmla="*/ 2822 h 607"/>
                              <a:gd name="T100" fmla="+- 0 1063 970"/>
                              <a:gd name="T101" fmla="*/ T100 w 463"/>
                              <a:gd name="T102" fmla="+- 0 2739 2692"/>
                              <a:gd name="T103" fmla="*/ 2739 h 607"/>
                              <a:gd name="T104" fmla="+- 0 1146 970"/>
                              <a:gd name="T105" fmla="*/ T104 w 463"/>
                              <a:gd name="T106" fmla="+- 0 2697 2692"/>
                              <a:gd name="T107" fmla="*/ 2697 h 607"/>
                              <a:gd name="T108" fmla="+- 0 1196 970"/>
                              <a:gd name="T109" fmla="*/ T108 w 463"/>
                              <a:gd name="T110" fmla="+- 0 2692 2692"/>
                              <a:gd name="T111" fmla="*/ 2692 h 607"/>
                              <a:gd name="T112" fmla="+- 0 1237 970"/>
                              <a:gd name="T113" fmla="*/ T112 w 463"/>
                              <a:gd name="T114" fmla="+- 0 2694 2692"/>
                              <a:gd name="T115" fmla="*/ 2694 h 607"/>
                              <a:gd name="T116" fmla="+- 0 1304 970"/>
                              <a:gd name="T117" fmla="*/ T116 w 463"/>
                              <a:gd name="T118" fmla="+- 0 2713 2692"/>
                              <a:gd name="T119" fmla="*/ 2713 h 607"/>
                              <a:gd name="T120" fmla="+- 0 1354 970"/>
                              <a:gd name="T121" fmla="*/ T120 w 463"/>
                              <a:gd name="T122" fmla="+- 0 2751 2692"/>
                              <a:gd name="T123" fmla="*/ 2751 h 607"/>
                              <a:gd name="T124" fmla="+- 0 1392 970"/>
                              <a:gd name="T125" fmla="*/ T124 w 463"/>
                              <a:gd name="T126" fmla="+- 0 2805 2692"/>
                              <a:gd name="T127" fmla="*/ 2805 h 607"/>
                              <a:gd name="T128" fmla="+- 0 1418 970"/>
                              <a:gd name="T129" fmla="*/ T128 w 463"/>
                              <a:gd name="T130" fmla="+- 0 2877 2692"/>
                              <a:gd name="T131" fmla="*/ 2877 h 607"/>
                              <a:gd name="T132" fmla="+- 0 1431 970"/>
                              <a:gd name="T133" fmla="*/ T132 w 463"/>
                              <a:gd name="T134" fmla="+- 0 2970 2692"/>
                              <a:gd name="T135" fmla="*/ 2970 h 607"/>
                              <a:gd name="T136" fmla="+- 0 1433 970"/>
                              <a:gd name="T137" fmla="*/ T136 w 463"/>
                              <a:gd name="T138" fmla="+- 0 3025 2692"/>
                              <a:gd name="T139" fmla="*/ 3025 h 607"/>
                              <a:gd name="T140" fmla="+- 0 1433 970"/>
                              <a:gd name="T141" fmla="*/ T140 w 463"/>
                              <a:gd name="T142" fmla="+- 0 3034 2692"/>
                              <a:gd name="T143" fmla="*/ 3034 h 607"/>
                              <a:gd name="T144" fmla="+- 0 1433 970"/>
                              <a:gd name="T145" fmla="*/ T144 w 463"/>
                              <a:gd name="T146" fmla="+- 0 3042 2692"/>
                              <a:gd name="T147" fmla="*/ 3042 h 607"/>
                              <a:gd name="T148" fmla="+- 0 1433 970"/>
                              <a:gd name="T149" fmla="*/ T148 w 463"/>
                              <a:gd name="T150" fmla="+- 0 3050 2692"/>
                              <a:gd name="T151" fmla="*/ 3050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3" h="607">
                                <a:moveTo>
                                  <a:pt x="463" y="358"/>
                                </a:moveTo>
                                <a:lnTo>
                                  <a:pt x="386" y="358"/>
                                </a:lnTo>
                                <a:lnTo>
                                  <a:pt x="309" y="358"/>
                                </a:lnTo>
                                <a:lnTo>
                                  <a:pt x="233" y="358"/>
                                </a:lnTo>
                                <a:lnTo>
                                  <a:pt x="156" y="358"/>
                                </a:lnTo>
                                <a:lnTo>
                                  <a:pt x="159" y="383"/>
                                </a:lnTo>
                                <a:lnTo>
                                  <a:pt x="188" y="455"/>
                                </a:lnTo>
                                <a:lnTo>
                                  <a:pt x="234" y="476"/>
                                </a:lnTo>
                                <a:lnTo>
                                  <a:pt x="245" y="475"/>
                                </a:lnTo>
                                <a:lnTo>
                                  <a:pt x="296" y="435"/>
                                </a:lnTo>
                                <a:lnTo>
                                  <a:pt x="303" y="423"/>
                                </a:lnTo>
                                <a:lnTo>
                                  <a:pt x="341" y="428"/>
                                </a:lnTo>
                                <a:lnTo>
                                  <a:pt x="416" y="438"/>
                                </a:lnTo>
                                <a:lnTo>
                                  <a:pt x="416" y="518"/>
                                </a:lnTo>
                                <a:lnTo>
                                  <a:pt x="371" y="568"/>
                                </a:lnTo>
                                <a:lnTo>
                                  <a:pt x="311" y="597"/>
                                </a:lnTo>
                                <a:lnTo>
                                  <a:pt x="230" y="606"/>
                                </a:lnTo>
                                <a:lnTo>
                                  <a:pt x="193" y="604"/>
                                </a:lnTo>
                                <a:lnTo>
                                  <a:pt x="130" y="588"/>
                                </a:lnTo>
                                <a:lnTo>
                                  <a:pt x="64" y="532"/>
                                </a:lnTo>
                                <a:lnTo>
                                  <a:pt x="30" y="470"/>
                                </a:lnTo>
                                <a:lnTo>
                                  <a:pt x="8" y="394"/>
                                </a:lnTo>
                                <a:lnTo>
                                  <a:pt x="0" y="304"/>
                                </a:lnTo>
                                <a:lnTo>
                                  <a:pt x="4" y="240"/>
                                </a:lnTo>
                                <a:lnTo>
                                  <a:pt x="34" y="130"/>
                                </a:lnTo>
                                <a:lnTo>
                                  <a:pt x="93" y="47"/>
                                </a:lnTo>
                                <a:lnTo>
                                  <a:pt x="176" y="5"/>
                                </a:lnTo>
                                <a:lnTo>
                                  <a:pt x="226" y="0"/>
                                </a:lnTo>
                                <a:lnTo>
                                  <a:pt x="267" y="2"/>
                                </a:lnTo>
                                <a:lnTo>
                                  <a:pt x="334" y="21"/>
                                </a:lnTo>
                                <a:lnTo>
                                  <a:pt x="384" y="59"/>
                                </a:lnTo>
                                <a:lnTo>
                                  <a:pt x="422" y="113"/>
                                </a:lnTo>
                                <a:lnTo>
                                  <a:pt x="448" y="185"/>
                                </a:lnTo>
                                <a:lnTo>
                                  <a:pt x="461" y="278"/>
                                </a:lnTo>
                                <a:lnTo>
                                  <a:pt x="463" y="333"/>
                                </a:lnTo>
                                <a:lnTo>
                                  <a:pt x="463" y="342"/>
                                </a:lnTo>
                                <a:lnTo>
                                  <a:pt x="463" y="350"/>
                                </a:lnTo>
                                <a:lnTo>
                                  <a:pt x="463" y="358"/>
                                </a:lnTo>
                                <a:close/>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3" y="2811"/>
                            <a:ext cx="17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68"/>
                        <wps:cNvSpPr>
                          <a:spLocks/>
                        </wps:cNvSpPr>
                        <wps:spPr bwMode="auto">
                          <a:xfrm>
                            <a:off x="1458" y="2705"/>
                            <a:ext cx="728" cy="580"/>
                          </a:xfrm>
                          <a:custGeom>
                            <a:avLst/>
                            <a:gdLst>
                              <a:gd name="T0" fmla="+- 0 2185 1458"/>
                              <a:gd name="T1" fmla="*/ T0 w 728"/>
                              <a:gd name="T2" fmla="+- 0 2705 2705"/>
                              <a:gd name="T3" fmla="*/ 2705 h 580"/>
                              <a:gd name="T4" fmla="+- 0 2038 1458"/>
                              <a:gd name="T5" fmla="*/ T4 w 728"/>
                              <a:gd name="T6" fmla="+- 0 2705 2705"/>
                              <a:gd name="T7" fmla="*/ 2705 h 580"/>
                              <a:gd name="T8" fmla="+- 0 1974 1458"/>
                              <a:gd name="T9" fmla="*/ T8 w 728"/>
                              <a:gd name="T10" fmla="+- 0 3072 2705"/>
                              <a:gd name="T11" fmla="*/ 3072 h 580"/>
                              <a:gd name="T12" fmla="+- 0 1890 1458"/>
                              <a:gd name="T13" fmla="*/ T12 w 728"/>
                              <a:gd name="T14" fmla="+- 0 2705 2705"/>
                              <a:gd name="T15" fmla="*/ 2705 h 580"/>
                              <a:gd name="T16" fmla="+- 0 1751 1458"/>
                              <a:gd name="T17" fmla="*/ T16 w 728"/>
                              <a:gd name="T18" fmla="+- 0 2705 2705"/>
                              <a:gd name="T19" fmla="*/ 2705 h 580"/>
                              <a:gd name="T20" fmla="+- 0 1670 1458"/>
                              <a:gd name="T21" fmla="*/ T20 w 728"/>
                              <a:gd name="T22" fmla="+- 0 3071 2705"/>
                              <a:gd name="T23" fmla="*/ 3071 h 580"/>
                              <a:gd name="T24" fmla="+- 0 1606 1458"/>
                              <a:gd name="T25" fmla="*/ T24 w 728"/>
                              <a:gd name="T26" fmla="+- 0 2705 2705"/>
                              <a:gd name="T27" fmla="*/ 2705 h 580"/>
                              <a:gd name="T28" fmla="+- 0 1458 1458"/>
                              <a:gd name="T29" fmla="*/ T28 w 728"/>
                              <a:gd name="T30" fmla="+- 0 2705 2705"/>
                              <a:gd name="T31" fmla="*/ 2705 h 580"/>
                              <a:gd name="T32" fmla="+- 0 1479 1458"/>
                              <a:gd name="T33" fmla="*/ T32 w 728"/>
                              <a:gd name="T34" fmla="+- 0 2788 2705"/>
                              <a:gd name="T35" fmla="*/ 2788 h 580"/>
                              <a:gd name="T36" fmla="+- 0 1606 1458"/>
                              <a:gd name="T37" fmla="*/ T36 w 728"/>
                              <a:gd name="T38" fmla="+- 0 3285 2705"/>
                              <a:gd name="T39" fmla="*/ 3285 h 580"/>
                              <a:gd name="T40" fmla="+- 0 1743 1458"/>
                              <a:gd name="T41" fmla="*/ T40 w 728"/>
                              <a:gd name="T42" fmla="+- 0 3285 2705"/>
                              <a:gd name="T43" fmla="*/ 3285 h 580"/>
                              <a:gd name="T44" fmla="+- 0 1821 1458"/>
                              <a:gd name="T45" fmla="*/ T44 w 728"/>
                              <a:gd name="T46" fmla="+- 0 2936 2705"/>
                              <a:gd name="T47" fmla="*/ 2936 h 580"/>
                              <a:gd name="T48" fmla="+- 0 1902 1458"/>
                              <a:gd name="T49" fmla="*/ T48 w 728"/>
                              <a:gd name="T50" fmla="+- 0 3285 2705"/>
                              <a:gd name="T51" fmla="*/ 3285 h 580"/>
                              <a:gd name="T52" fmla="+- 0 2038 1458"/>
                              <a:gd name="T53" fmla="*/ T52 w 728"/>
                              <a:gd name="T54" fmla="+- 0 3285 2705"/>
                              <a:gd name="T55" fmla="*/ 3285 h 580"/>
                              <a:gd name="T56" fmla="+- 0 2059 1458"/>
                              <a:gd name="T57" fmla="*/ T56 w 728"/>
                              <a:gd name="T58" fmla="+- 0 3202 2705"/>
                              <a:gd name="T59" fmla="*/ 3202 h 580"/>
                              <a:gd name="T60" fmla="+- 0 2185 1458"/>
                              <a:gd name="T61" fmla="*/ T60 w 728"/>
                              <a:gd name="T62" fmla="+- 0 2705 2705"/>
                              <a:gd name="T63" fmla="*/ 270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8" h="580">
                                <a:moveTo>
                                  <a:pt x="727" y="0"/>
                                </a:moveTo>
                                <a:lnTo>
                                  <a:pt x="580" y="0"/>
                                </a:lnTo>
                                <a:lnTo>
                                  <a:pt x="516" y="367"/>
                                </a:lnTo>
                                <a:lnTo>
                                  <a:pt x="432" y="0"/>
                                </a:lnTo>
                                <a:lnTo>
                                  <a:pt x="293" y="0"/>
                                </a:lnTo>
                                <a:lnTo>
                                  <a:pt x="212" y="366"/>
                                </a:lnTo>
                                <a:lnTo>
                                  <a:pt x="148" y="0"/>
                                </a:lnTo>
                                <a:lnTo>
                                  <a:pt x="0" y="0"/>
                                </a:lnTo>
                                <a:lnTo>
                                  <a:pt x="21" y="83"/>
                                </a:lnTo>
                                <a:lnTo>
                                  <a:pt x="148" y="580"/>
                                </a:lnTo>
                                <a:lnTo>
                                  <a:pt x="285" y="580"/>
                                </a:lnTo>
                                <a:lnTo>
                                  <a:pt x="363" y="231"/>
                                </a:lnTo>
                                <a:lnTo>
                                  <a:pt x="444" y="580"/>
                                </a:lnTo>
                                <a:lnTo>
                                  <a:pt x="580" y="580"/>
                                </a:lnTo>
                                <a:lnTo>
                                  <a:pt x="601" y="497"/>
                                </a:lnTo>
                                <a:lnTo>
                                  <a:pt x="72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7"/>
                        <wps:cNvSpPr>
                          <a:spLocks/>
                        </wps:cNvSpPr>
                        <wps:spPr bwMode="auto">
                          <a:xfrm>
                            <a:off x="1458" y="2705"/>
                            <a:ext cx="728" cy="580"/>
                          </a:xfrm>
                          <a:custGeom>
                            <a:avLst/>
                            <a:gdLst>
                              <a:gd name="T0" fmla="+- 0 1458 1458"/>
                              <a:gd name="T1" fmla="*/ T0 w 728"/>
                              <a:gd name="T2" fmla="+- 0 2705 2705"/>
                              <a:gd name="T3" fmla="*/ 2705 h 580"/>
                              <a:gd name="T4" fmla="+- 0 1495 1458"/>
                              <a:gd name="T5" fmla="*/ T4 w 728"/>
                              <a:gd name="T6" fmla="+- 0 2705 2705"/>
                              <a:gd name="T7" fmla="*/ 2705 h 580"/>
                              <a:gd name="T8" fmla="+- 0 1532 1458"/>
                              <a:gd name="T9" fmla="*/ T8 w 728"/>
                              <a:gd name="T10" fmla="+- 0 2705 2705"/>
                              <a:gd name="T11" fmla="*/ 2705 h 580"/>
                              <a:gd name="T12" fmla="+- 0 1569 1458"/>
                              <a:gd name="T13" fmla="*/ T12 w 728"/>
                              <a:gd name="T14" fmla="+- 0 2705 2705"/>
                              <a:gd name="T15" fmla="*/ 2705 h 580"/>
                              <a:gd name="T16" fmla="+- 0 1606 1458"/>
                              <a:gd name="T17" fmla="*/ T16 w 728"/>
                              <a:gd name="T18" fmla="+- 0 2705 2705"/>
                              <a:gd name="T19" fmla="*/ 2705 h 580"/>
                              <a:gd name="T20" fmla="+- 0 1619 1458"/>
                              <a:gd name="T21" fmla="*/ T20 w 728"/>
                              <a:gd name="T22" fmla="+- 0 2778 2705"/>
                              <a:gd name="T23" fmla="*/ 2778 h 580"/>
                              <a:gd name="T24" fmla="+- 0 1632 1458"/>
                              <a:gd name="T25" fmla="*/ T24 w 728"/>
                              <a:gd name="T26" fmla="+- 0 2851 2705"/>
                              <a:gd name="T27" fmla="*/ 2851 h 580"/>
                              <a:gd name="T28" fmla="+- 0 1644 1458"/>
                              <a:gd name="T29" fmla="*/ T28 w 728"/>
                              <a:gd name="T30" fmla="+- 0 2924 2705"/>
                              <a:gd name="T31" fmla="*/ 2924 h 580"/>
                              <a:gd name="T32" fmla="+- 0 1657 1458"/>
                              <a:gd name="T33" fmla="*/ T32 w 728"/>
                              <a:gd name="T34" fmla="+- 0 2997 2705"/>
                              <a:gd name="T35" fmla="*/ 2997 h 580"/>
                              <a:gd name="T36" fmla="+- 0 1670 1458"/>
                              <a:gd name="T37" fmla="*/ T36 w 728"/>
                              <a:gd name="T38" fmla="+- 0 3071 2705"/>
                              <a:gd name="T39" fmla="*/ 3071 h 580"/>
                              <a:gd name="T40" fmla="+- 0 1686 1458"/>
                              <a:gd name="T41" fmla="*/ T40 w 728"/>
                              <a:gd name="T42" fmla="+- 0 2997 2705"/>
                              <a:gd name="T43" fmla="*/ 2997 h 580"/>
                              <a:gd name="T44" fmla="+- 0 1702 1458"/>
                              <a:gd name="T45" fmla="*/ T44 w 728"/>
                              <a:gd name="T46" fmla="+- 0 2924 2705"/>
                              <a:gd name="T47" fmla="*/ 2924 h 580"/>
                              <a:gd name="T48" fmla="+- 0 1719 1458"/>
                              <a:gd name="T49" fmla="*/ T48 w 728"/>
                              <a:gd name="T50" fmla="+- 0 2851 2705"/>
                              <a:gd name="T51" fmla="*/ 2851 h 580"/>
                              <a:gd name="T52" fmla="+- 0 1735 1458"/>
                              <a:gd name="T53" fmla="*/ T52 w 728"/>
                              <a:gd name="T54" fmla="+- 0 2778 2705"/>
                              <a:gd name="T55" fmla="*/ 2778 h 580"/>
                              <a:gd name="T56" fmla="+- 0 1751 1458"/>
                              <a:gd name="T57" fmla="*/ T56 w 728"/>
                              <a:gd name="T58" fmla="+- 0 2705 2705"/>
                              <a:gd name="T59" fmla="*/ 2705 h 580"/>
                              <a:gd name="T60" fmla="+- 0 1786 1458"/>
                              <a:gd name="T61" fmla="*/ T60 w 728"/>
                              <a:gd name="T62" fmla="+- 0 2705 2705"/>
                              <a:gd name="T63" fmla="*/ 2705 h 580"/>
                              <a:gd name="T64" fmla="+- 0 1820 1458"/>
                              <a:gd name="T65" fmla="*/ T64 w 728"/>
                              <a:gd name="T66" fmla="+- 0 2705 2705"/>
                              <a:gd name="T67" fmla="*/ 2705 h 580"/>
                              <a:gd name="T68" fmla="+- 0 1855 1458"/>
                              <a:gd name="T69" fmla="*/ T68 w 728"/>
                              <a:gd name="T70" fmla="+- 0 2705 2705"/>
                              <a:gd name="T71" fmla="*/ 2705 h 580"/>
                              <a:gd name="T72" fmla="+- 0 1890 1458"/>
                              <a:gd name="T73" fmla="*/ T72 w 728"/>
                              <a:gd name="T74" fmla="+- 0 2705 2705"/>
                              <a:gd name="T75" fmla="*/ 2705 h 580"/>
                              <a:gd name="T76" fmla="+- 0 1906 1458"/>
                              <a:gd name="T77" fmla="*/ T76 w 728"/>
                              <a:gd name="T78" fmla="+- 0 2778 2705"/>
                              <a:gd name="T79" fmla="*/ 2778 h 580"/>
                              <a:gd name="T80" fmla="+- 0 1923 1458"/>
                              <a:gd name="T81" fmla="*/ T80 w 728"/>
                              <a:gd name="T82" fmla="+- 0 2852 2705"/>
                              <a:gd name="T83" fmla="*/ 2852 h 580"/>
                              <a:gd name="T84" fmla="+- 0 1940 1458"/>
                              <a:gd name="T85" fmla="*/ T84 w 728"/>
                              <a:gd name="T86" fmla="+- 0 2925 2705"/>
                              <a:gd name="T87" fmla="*/ 2925 h 580"/>
                              <a:gd name="T88" fmla="+- 0 1957 1458"/>
                              <a:gd name="T89" fmla="*/ T88 w 728"/>
                              <a:gd name="T90" fmla="+- 0 2998 2705"/>
                              <a:gd name="T91" fmla="*/ 2998 h 580"/>
                              <a:gd name="T92" fmla="+- 0 1974 1458"/>
                              <a:gd name="T93" fmla="*/ T92 w 728"/>
                              <a:gd name="T94" fmla="+- 0 3072 2705"/>
                              <a:gd name="T95" fmla="*/ 3072 h 580"/>
                              <a:gd name="T96" fmla="+- 0 1986 1458"/>
                              <a:gd name="T97" fmla="*/ T96 w 728"/>
                              <a:gd name="T98" fmla="+- 0 2998 2705"/>
                              <a:gd name="T99" fmla="*/ 2998 h 580"/>
                              <a:gd name="T100" fmla="+- 0 1999 1458"/>
                              <a:gd name="T101" fmla="*/ T100 w 728"/>
                              <a:gd name="T102" fmla="+- 0 2925 2705"/>
                              <a:gd name="T103" fmla="*/ 2925 h 580"/>
                              <a:gd name="T104" fmla="+- 0 2012 1458"/>
                              <a:gd name="T105" fmla="*/ T104 w 728"/>
                              <a:gd name="T106" fmla="+- 0 2852 2705"/>
                              <a:gd name="T107" fmla="*/ 2852 h 580"/>
                              <a:gd name="T108" fmla="+- 0 2025 1458"/>
                              <a:gd name="T109" fmla="*/ T108 w 728"/>
                              <a:gd name="T110" fmla="+- 0 2778 2705"/>
                              <a:gd name="T111" fmla="*/ 2778 h 580"/>
                              <a:gd name="T112" fmla="+- 0 2038 1458"/>
                              <a:gd name="T113" fmla="*/ T112 w 728"/>
                              <a:gd name="T114" fmla="+- 0 2705 2705"/>
                              <a:gd name="T115" fmla="*/ 2705 h 580"/>
                              <a:gd name="T116" fmla="+- 0 2075 1458"/>
                              <a:gd name="T117" fmla="*/ T116 w 728"/>
                              <a:gd name="T118" fmla="+- 0 2705 2705"/>
                              <a:gd name="T119" fmla="*/ 2705 h 580"/>
                              <a:gd name="T120" fmla="+- 0 2112 1458"/>
                              <a:gd name="T121" fmla="*/ T120 w 728"/>
                              <a:gd name="T122" fmla="+- 0 2705 2705"/>
                              <a:gd name="T123" fmla="*/ 2705 h 580"/>
                              <a:gd name="T124" fmla="+- 0 2149 1458"/>
                              <a:gd name="T125" fmla="*/ T124 w 728"/>
                              <a:gd name="T126" fmla="+- 0 2705 2705"/>
                              <a:gd name="T127" fmla="*/ 2705 h 580"/>
                              <a:gd name="T128" fmla="+- 0 2185 1458"/>
                              <a:gd name="T129" fmla="*/ T128 w 728"/>
                              <a:gd name="T130" fmla="+- 0 2705 2705"/>
                              <a:gd name="T131" fmla="*/ 2705 h 580"/>
                              <a:gd name="T132" fmla="+- 0 2165 1458"/>
                              <a:gd name="T133" fmla="*/ T132 w 728"/>
                              <a:gd name="T134" fmla="+- 0 2788 2705"/>
                              <a:gd name="T135" fmla="*/ 2788 h 580"/>
                              <a:gd name="T136" fmla="+- 0 2144 1458"/>
                              <a:gd name="T137" fmla="*/ T136 w 728"/>
                              <a:gd name="T138" fmla="+- 0 2871 2705"/>
                              <a:gd name="T139" fmla="*/ 2871 h 580"/>
                              <a:gd name="T140" fmla="+- 0 2122 1458"/>
                              <a:gd name="T141" fmla="*/ T140 w 728"/>
                              <a:gd name="T142" fmla="+- 0 2954 2705"/>
                              <a:gd name="T143" fmla="*/ 2954 h 580"/>
                              <a:gd name="T144" fmla="+- 0 2101 1458"/>
                              <a:gd name="T145" fmla="*/ T144 w 728"/>
                              <a:gd name="T146" fmla="+- 0 3037 2705"/>
                              <a:gd name="T147" fmla="*/ 3037 h 580"/>
                              <a:gd name="T148" fmla="+- 0 2080 1458"/>
                              <a:gd name="T149" fmla="*/ T148 w 728"/>
                              <a:gd name="T150" fmla="+- 0 3119 2705"/>
                              <a:gd name="T151" fmla="*/ 3119 h 580"/>
                              <a:gd name="T152" fmla="+- 0 2059 1458"/>
                              <a:gd name="T153" fmla="*/ T152 w 728"/>
                              <a:gd name="T154" fmla="+- 0 3202 2705"/>
                              <a:gd name="T155" fmla="*/ 3202 h 580"/>
                              <a:gd name="T156" fmla="+- 0 2038 1458"/>
                              <a:gd name="T157" fmla="*/ T156 w 728"/>
                              <a:gd name="T158" fmla="+- 0 3285 2705"/>
                              <a:gd name="T159" fmla="*/ 3285 h 580"/>
                              <a:gd name="T160" fmla="+- 0 2004 1458"/>
                              <a:gd name="T161" fmla="*/ T160 w 728"/>
                              <a:gd name="T162" fmla="+- 0 3285 2705"/>
                              <a:gd name="T163" fmla="*/ 3285 h 580"/>
                              <a:gd name="T164" fmla="+- 0 1970 1458"/>
                              <a:gd name="T165" fmla="*/ T164 w 728"/>
                              <a:gd name="T166" fmla="+- 0 3285 2705"/>
                              <a:gd name="T167" fmla="*/ 3285 h 580"/>
                              <a:gd name="T168" fmla="+- 0 1936 1458"/>
                              <a:gd name="T169" fmla="*/ T168 w 728"/>
                              <a:gd name="T170" fmla="+- 0 3285 2705"/>
                              <a:gd name="T171" fmla="*/ 3285 h 580"/>
                              <a:gd name="T172" fmla="+- 0 1902 1458"/>
                              <a:gd name="T173" fmla="*/ T172 w 728"/>
                              <a:gd name="T174" fmla="+- 0 3285 2705"/>
                              <a:gd name="T175" fmla="*/ 3285 h 580"/>
                              <a:gd name="T176" fmla="+- 0 1882 1458"/>
                              <a:gd name="T177" fmla="*/ T176 w 728"/>
                              <a:gd name="T178" fmla="+- 0 3198 2705"/>
                              <a:gd name="T179" fmla="*/ 3198 h 580"/>
                              <a:gd name="T180" fmla="+- 0 1861 1458"/>
                              <a:gd name="T181" fmla="*/ T180 w 728"/>
                              <a:gd name="T182" fmla="+- 0 3111 2705"/>
                              <a:gd name="T183" fmla="*/ 3111 h 580"/>
                              <a:gd name="T184" fmla="+- 0 1841 1458"/>
                              <a:gd name="T185" fmla="*/ T184 w 728"/>
                              <a:gd name="T186" fmla="+- 0 3023 2705"/>
                              <a:gd name="T187" fmla="*/ 3023 h 580"/>
                              <a:gd name="T188" fmla="+- 0 1821 1458"/>
                              <a:gd name="T189" fmla="*/ T188 w 728"/>
                              <a:gd name="T190" fmla="+- 0 2936 2705"/>
                              <a:gd name="T191" fmla="*/ 2936 h 580"/>
                              <a:gd name="T192" fmla="+- 0 1802 1458"/>
                              <a:gd name="T193" fmla="*/ T192 w 728"/>
                              <a:gd name="T194" fmla="+- 0 3023 2705"/>
                              <a:gd name="T195" fmla="*/ 3023 h 580"/>
                              <a:gd name="T196" fmla="+- 0 1782 1458"/>
                              <a:gd name="T197" fmla="*/ T196 w 728"/>
                              <a:gd name="T198" fmla="+- 0 3111 2705"/>
                              <a:gd name="T199" fmla="*/ 3111 h 580"/>
                              <a:gd name="T200" fmla="+- 0 1762 1458"/>
                              <a:gd name="T201" fmla="*/ T200 w 728"/>
                              <a:gd name="T202" fmla="+- 0 3198 2705"/>
                              <a:gd name="T203" fmla="*/ 3198 h 580"/>
                              <a:gd name="T204" fmla="+- 0 1743 1458"/>
                              <a:gd name="T205" fmla="*/ T204 w 728"/>
                              <a:gd name="T206" fmla="+- 0 3285 2705"/>
                              <a:gd name="T207" fmla="*/ 3285 h 580"/>
                              <a:gd name="T208" fmla="+- 0 1709 1458"/>
                              <a:gd name="T209" fmla="*/ T208 w 728"/>
                              <a:gd name="T210" fmla="+- 0 3285 2705"/>
                              <a:gd name="T211" fmla="*/ 3285 h 580"/>
                              <a:gd name="T212" fmla="+- 0 1674 1458"/>
                              <a:gd name="T213" fmla="*/ T212 w 728"/>
                              <a:gd name="T214" fmla="+- 0 3285 2705"/>
                              <a:gd name="T215" fmla="*/ 3285 h 580"/>
                              <a:gd name="T216" fmla="+- 0 1640 1458"/>
                              <a:gd name="T217" fmla="*/ T216 w 728"/>
                              <a:gd name="T218" fmla="+- 0 3285 2705"/>
                              <a:gd name="T219" fmla="*/ 3285 h 580"/>
                              <a:gd name="T220" fmla="+- 0 1606 1458"/>
                              <a:gd name="T221" fmla="*/ T220 w 728"/>
                              <a:gd name="T222" fmla="+- 0 3285 2705"/>
                              <a:gd name="T223" fmla="*/ 3285 h 580"/>
                              <a:gd name="T224" fmla="+- 0 1585 1458"/>
                              <a:gd name="T225" fmla="*/ T224 w 728"/>
                              <a:gd name="T226" fmla="+- 0 3202 2705"/>
                              <a:gd name="T227" fmla="*/ 3202 h 580"/>
                              <a:gd name="T228" fmla="+- 0 1564 1458"/>
                              <a:gd name="T229" fmla="*/ T228 w 728"/>
                              <a:gd name="T230" fmla="+- 0 3119 2705"/>
                              <a:gd name="T231" fmla="*/ 3119 h 580"/>
                              <a:gd name="T232" fmla="+- 0 1543 1458"/>
                              <a:gd name="T233" fmla="*/ T232 w 728"/>
                              <a:gd name="T234" fmla="+- 0 3037 2705"/>
                              <a:gd name="T235" fmla="*/ 3037 h 580"/>
                              <a:gd name="T236" fmla="+- 0 1522 1458"/>
                              <a:gd name="T237" fmla="*/ T236 w 728"/>
                              <a:gd name="T238" fmla="+- 0 2954 2705"/>
                              <a:gd name="T239" fmla="*/ 2954 h 580"/>
                              <a:gd name="T240" fmla="+- 0 1500 1458"/>
                              <a:gd name="T241" fmla="*/ T240 w 728"/>
                              <a:gd name="T242" fmla="+- 0 2871 2705"/>
                              <a:gd name="T243" fmla="*/ 2871 h 580"/>
                              <a:gd name="T244" fmla="+- 0 1479 1458"/>
                              <a:gd name="T245" fmla="*/ T244 w 728"/>
                              <a:gd name="T246" fmla="+- 0 2788 2705"/>
                              <a:gd name="T247" fmla="*/ 2788 h 580"/>
                              <a:gd name="T248" fmla="+- 0 1458 1458"/>
                              <a:gd name="T249" fmla="*/ T248 w 728"/>
                              <a:gd name="T250" fmla="+- 0 2705 2705"/>
                              <a:gd name="T251" fmla="*/ 270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28" h="580">
                                <a:moveTo>
                                  <a:pt x="0" y="0"/>
                                </a:moveTo>
                                <a:lnTo>
                                  <a:pt x="37" y="0"/>
                                </a:lnTo>
                                <a:lnTo>
                                  <a:pt x="74" y="0"/>
                                </a:lnTo>
                                <a:lnTo>
                                  <a:pt x="111" y="0"/>
                                </a:lnTo>
                                <a:lnTo>
                                  <a:pt x="148" y="0"/>
                                </a:lnTo>
                                <a:lnTo>
                                  <a:pt x="161" y="73"/>
                                </a:lnTo>
                                <a:lnTo>
                                  <a:pt x="174" y="146"/>
                                </a:lnTo>
                                <a:lnTo>
                                  <a:pt x="186" y="219"/>
                                </a:lnTo>
                                <a:lnTo>
                                  <a:pt x="199" y="292"/>
                                </a:lnTo>
                                <a:lnTo>
                                  <a:pt x="212" y="366"/>
                                </a:lnTo>
                                <a:lnTo>
                                  <a:pt x="228" y="292"/>
                                </a:lnTo>
                                <a:lnTo>
                                  <a:pt x="244" y="219"/>
                                </a:lnTo>
                                <a:lnTo>
                                  <a:pt x="261" y="146"/>
                                </a:lnTo>
                                <a:lnTo>
                                  <a:pt x="277" y="73"/>
                                </a:lnTo>
                                <a:lnTo>
                                  <a:pt x="293" y="0"/>
                                </a:lnTo>
                                <a:lnTo>
                                  <a:pt x="328" y="0"/>
                                </a:lnTo>
                                <a:lnTo>
                                  <a:pt x="362" y="0"/>
                                </a:lnTo>
                                <a:lnTo>
                                  <a:pt x="397" y="0"/>
                                </a:lnTo>
                                <a:lnTo>
                                  <a:pt x="432" y="0"/>
                                </a:lnTo>
                                <a:lnTo>
                                  <a:pt x="448" y="73"/>
                                </a:lnTo>
                                <a:lnTo>
                                  <a:pt x="465" y="147"/>
                                </a:lnTo>
                                <a:lnTo>
                                  <a:pt x="482" y="220"/>
                                </a:lnTo>
                                <a:lnTo>
                                  <a:pt x="499" y="293"/>
                                </a:lnTo>
                                <a:lnTo>
                                  <a:pt x="516" y="367"/>
                                </a:lnTo>
                                <a:lnTo>
                                  <a:pt x="528" y="293"/>
                                </a:lnTo>
                                <a:lnTo>
                                  <a:pt x="541" y="220"/>
                                </a:lnTo>
                                <a:lnTo>
                                  <a:pt x="554" y="147"/>
                                </a:lnTo>
                                <a:lnTo>
                                  <a:pt x="567" y="73"/>
                                </a:lnTo>
                                <a:lnTo>
                                  <a:pt x="580" y="0"/>
                                </a:lnTo>
                                <a:lnTo>
                                  <a:pt x="617" y="0"/>
                                </a:lnTo>
                                <a:lnTo>
                                  <a:pt x="654" y="0"/>
                                </a:lnTo>
                                <a:lnTo>
                                  <a:pt x="691" y="0"/>
                                </a:lnTo>
                                <a:lnTo>
                                  <a:pt x="727" y="0"/>
                                </a:lnTo>
                                <a:lnTo>
                                  <a:pt x="707" y="83"/>
                                </a:lnTo>
                                <a:lnTo>
                                  <a:pt x="686" y="166"/>
                                </a:lnTo>
                                <a:lnTo>
                                  <a:pt x="664" y="249"/>
                                </a:lnTo>
                                <a:lnTo>
                                  <a:pt x="643" y="332"/>
                                </a:lnTo>
                                <a:lnTo>
                                  <a:pt x="622" y="414"/>
                                </a:lnTo>
                                <a:lnTo>
                                  <a:pt x="601" y="497"/>
                                </a:lnTo>
                                <a:lnTo>
                                  <a:pt x="580" y="580"/>
                                </a:lnTo>
                                <a:lnTo>
                                  <a:pt x="546" y="580"/>
                                </a:lnTo>
                                <a:lnTo>
                                  <a:pt x="512" y="580"/>
                                </a:lnTo>
                                <a:lnTo>
                                  <a:pt x="478" y="580"/>
                                </a:lnTo>
                                <a:lnTo>
                                  <a:pt x="444" y="580"/>
                                </a:lnTo>
                                <a:lnTo>
                                  <a:pt x="424" y="493"/>
                                </a:lnTo>
                                <a:lnTo>
                                  <a:pt x="403" y="406"/>
                                </a:lnTo>
                                <a:lnTo>
                                  <a:pt x="383" y="318"/>
                                </a:lnTo>
                                <a:lnTo>
                                  <a:pt x="363" y="231"/>
                                </a:lnTo>
                                <a:lnTo>
                                  <a:pt x="344" y="318"/>
                                </a:lnTo>
                                <a:lnTo>
                                  <a:pt x="324" y="406"/>
                                </a:lnTo>
                                <a:lnTo>
                                  <a:pt x="304" y="493"/>
                                </a:lnTo>
                                <a:lnTo>
                                  <a:pt x="285" y="580"/>
                                </a:lnTo>
                                <a:lnTo>
                                  <a:pt x="251" y="580"/>
                                </a:lnTo>
                                <a:lnTo>
                                  <a:pt x="216" y="580"/>
                                </a:lnTo>
                                <a:lnTo>
                                  <a:pt x="182" y="580"/>
                                </a:lnTo>
                                <a:lnTo>
                                  <a:pt x="148" y="580"/>
                                </a:lnTo>
                                <a:lnTo>
                                  <a:pt x="127" y="497"/>
                                </a:lnTo>
                                <a:lnTo>
                                  <a:pt x="106" y="414"/>
                                </a:lnTo>
                                <a:lnTo>
                                  <a:pt x="85" y="332"/>
                                </a:lnTo>
                                <a:lnTo>
                                  <a:pt x="64" y="249"/>
                                </a:lnTo>
                                <a:lnTo>
                                  <a:pt x="42" y="166"/>
                                </a:lnTo>
                                <a:lnTo>
                                  <a:pt x="21" y="83"/>
                                </a:lnTo>
                                <a:lnTo>
                                  <a:pt x="0" y="0"/>
                                </a:lnTo>
                                <a:close/>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6"/>
                        <wps:cNvSpPr>
                          <a:spLocks/>
                        </wps:cNvSpPr>
                        <wps:spPr bwMode="auto">
                          <a:xfrm>
                            <a:off x="2202" y="2692"/>
                            <a:ext cx="425" cy="607"/>
                          </a:xfrm>
                          <a:custGeom>
                            <a:avLst/>
                            <a:gdLst>
                              <a:gd name="T0" fmla="+- 0 2414 2203"/>
                              <a:gd name="T1" fmla="*/ T0 w 425"/>
                              <a:gd name="T2" fmla="+- 0 2692 2692"/>
                              <a:gd name="T3" fmla="*/ 2692 h 607"/>
                              <a:gd name="T4" fmla="+- 0 2353 2203"/>
                              <a:gd name="T5" fmla="*/ T4 w 425"/>
                              <a:gd name="T6" fmla="+- 0 2697 2692"/>
                              <a:gd name="T7" fmla="*/ 2697 h 607"/>
                              <a:gd name="T8" fmla="+- 0 2287 2203"/>
                              <a:gd name="T9" fmla="*/ T8 w 425"/>
                              <a:gd name="T10" fmla="+- 0 2724 2692"/>
                              <a:gd name="T11" fmla="*/ 2724 h 607"/>
                              <a:gd name="T12" fmla="+- 0 2243 2203"/>
                              <a:gd name="T13" fmla="*/ T12 w 425"/>
                              <a:gd name="T14" fmla="+- 0 2774 2692"/>
                              <a:gd name="T15" fmla="*/ 2774 h 607"/>
                              <a:gd name="T16" fmla="+- 0 2221 2203"/>
                              <a:gd name="T17" fmla="*/ T16 w 425"/>
                              <a:gd name="T18" fmla="+- 0 2846 2692"/>
                              <a:gd name="T19" fmla="*/ 2846 h 607"/>
                              <a:gd name="T20" fmla="+- 0 2220 2203"/>
                              <a:gd name="T21" fmla="*/ T20 w 425"/>
                              <a:gd name="T22" fmla="+- 0 2873 2692"/>
                              <a:gd name="T23" fmla="*/ 2873 h 607"/>
                              <a:gd name="T24" fmla="+- 0 2221 2203"/>
                              <a:gd name="T25" fmla="*/ T24 w 425"/>
                              <a:gd name="T26" fmla="+- 0 2899 2692"/>
                              <a:gd name="T27" fmla="*/ 2899 h 607"/>
                              <a:gd name="T28" fmla="+- 0 2241 2203"/>
                              <a:gd name="T29" fmla="*/ T28 w 425"/>
                              <a:gd name="T30" fmla="+- 0 2967 2692"/>
                              <a:gd name="T31" fmla="*/ 2967 h 607"/>
                              <a:gd name="T32" fmla="+- 0 2278 2203"/>
                              <a:gd name="T33" fmla="*/ T32 w 425"/>
                              <a:gd name="T34" fmla="+- 0 3015 2692"/>
                              <a:gd name="T35" fmla="*/ 3015 h 607"/>
                              <a:gd name="T36" fmla="+- 0 2337 2203"/>
                              <a:gd name="T37" fmla="*/ T36 w 425"/>
                              <a:gd name="T38" fmla="+- 0 3043 2692"/>
                              <a:gd name="T39" fmla="*/ 3043 h 607"/>
                              <a:gd name="T40" fmla="+- 0 2428 2203"/>
                              <a:gd name="T41" fmla="*/ T40 w 425"/>
                              <a:gd name="T42" fmla="+- 0 3069 2692"/>
                              <a:gd name="T43" fmla="*/ 3069 h 607"/>
                              <a:gd name="T44" fmla="+- 0 2447 2203"/>
                              <a:gd name="T45" fmla="*/ T44 w 425"/>
                              <a:gd name="T46" fmla="+- 0 3075 2692"/>
                              <a:gd name="T47" fmla="*/ 3075 h 607"/>
                              <a:gd name="T48" fmla="+- 0 2487 2203"/>
                              <a:gd name="T49" fmla="*/ T48 w 425"/>
                              <a:gd name="T50" fmla="+- 0 3122 2692"/>
                              <a:gd name="T51" fmla="*/ 3122 h 607"/>
                              <a:gd name="T52" fmla="+- 0 2487 2203"/>
                              <a:gd name="T53" fmla="*/ T52 w 425"/>
                              <a:gd name="T54" fmla="+- 0 3137 2692"/>
                              <a:gd name="T55" fmla="*/ 3137 h 607"/>
                              <a:gd name="T56" fmla="+- 0 2441 2203"/>
                              <a:gd name="T57" fmla="*/ T56 w 425"/>
                              <a:gd name="T58" fmla="+- 0 3175 2692"/>
                              <a:gd name="T59" fmla="*/ 3175 h 607"/>
                              <a:gd name="T60" fmla="+- 0 2426 2203"/>
                              <a:gd name="T61" fmla="*/ T60 w 425"/>
                              <a:gd name="T62" fmla="+- 0 3176 2692"/>
                              <a:gd name="T63" fmla="*/ 3176 h 607"/>
                              <a:gd name="T64" fmla="+- 0 2413 2203"/>
                              <a:gd name="T65" fmla="*/ T64 w 425"/>
                              <a:gd name="T66" fmla="+- 0 3175 2692"/>
                              <a:gd name="T67" fmla="*/ 3175 h 607"/>
                              <a:gd name="T68" fmla="+- 0 2366 2203"/>
                              <a:gd name="T69" fmla="*/ T68 w 425"/>
                              <a:gd name="T70" fmla="+- 0 3137 2692"/>
                              <a:gd name="T71" fmla="*/ 3137 h 607"/>
                              <a:gd name="T72" fmla="+- 0 2355 2203"/>
                              <a:gd name="T73" fmla="*/ T72 w 425"/>
                              <a:gd name="T74" fmla="+- 0 3103 2692"/>
                              <a:gd name="T75" fmla="*/ 3103 h 607"/>
                              <a:gd name="T76" fmla="+- 0 2203 2203"/>
                              <a:gd name="T77" fmla="*/ T76 w 425"/>
                              <a:gd name="T78" fmla="+- 0 3124 2692"/>
                              <a:gd name="T79" fmla="*/ 3124 h 607"/>
                              <a:gd name="T80" fmla="+- 0 2224 2203"/>
                              <a:gd name="T81" fmla="*/ T80 w 425"/>
                              <a:gd name="T82" fmla="+- 0 3198 2692"/>
                              <a:gd name="T83" fmla="*/ 3198 h 607"/>
                              <a:gd name="T84" fmla="+- 0 2262 2203"/>
                              <a:gd name="T85" fmla="*/ T84 w 425"/>
                              <a:gd name="T86" fmla="+- 0 3253 2692"/>
                              <a:gd name="T87" fmla="*/ 3253 h 607"/>
                              <a:gd name="T88" fmla="+- 0 2324 2203"/>
                              <a:gd name="T89" fmla="*/ T88 w 425"/>
                              <a:gd name="T90" fmla="+- 0 3287 2692"/>
                              <a:gd name="T91" fmla="*/ 3287 h 607"/>
                              <a:gd name="T92" fmla="+- 0 2418 2203"/>
                              <a:gd name="T93" fmla="*/ T92 w 425"/>
                              <a:gd name="T94" fmla="+- 0 3298 2692"/>
                              <a:gd name="T95" fmla="*/ 3298 h 607"/>
                              <a:gd name="T96" fmla="+- 0 2455 2203"/>
                              <a:gd name="T97" fmla="*/ T96 w 425"/>
                              <a:gd name="T98" fmla="+- 0 3296 2692"/>
                              <a:gd name="T99" fmla="*/ 3296 h 607"/>
                              <a:gd name="T100" fmla="+- 0 2516 2203"/>
                              <a:gd name="T101" fmla="*/ T100 w 425"/>
                              <a:gd name="T102" fmla="+- 0 3283 2692"/>
                              <a:gd name="T103" fmla="*/ 3283 h 607"/>
                              <a:gd name="T104" fmla="+- 0 2580 2203"/>
                              <a:gd name="T105" fmla="*/ T104 w 425"/>
                              <a:gd name="T106" fmla="+- 0 3238 2692"/>
                              <a:gd name="T107" fmla="*/ 3238 h 607"/>
                              <a:gd name="T108" fmla="+- 0 2615 2203"/>
                              <a:gd name="T109" fmla="*/ T108 w 425"/>
                              <a:gd name="T110" fmla="+- 0 3171 2692"/>
                              <a:gd name="T111" fmla="*/ 3171 h 607"/>
                              <a:gd name="T112" fmla="+- 0 2627 2203"/>
                              <a:gd name="T113" fmla="*/ T112 w 425"/>
                              <a:gd name="T114" fmla="+- 0 3097 2692"/>
                              <a:gd name="T115" fmla="*/ 3097 h 607"/>
                              <a:gd name="T116" fmla="+- 0 2626 2203"/>
                              <a:gd name="T117" fmla="*/ T116 w 425"/>
                              <a:gd name="T118" fmla="+- 0 3073 2692"/>
                              <a:gd name="T119" fmla="*/ 3073 h 607"/>
                              <a:gd name="T120" fmla="+- 0 2608 2203"/>
                              <a:gd name="T121" fmla="*/ T120 w 425"/>
                              <a:gd name="T122" fmla="+- 0 3006 2692"/>
                              <a:gd name="T123" fmla="*/ 3006 h 607"/>
                              <a:gd name="T124" fmla="+- 0 2568 2203"/>
                              <a:gd name="T125" fmla="*/ T124 w 425"/>
                              <a:gd name="T126" fmla="+- 0 2955 2692"/>
                              <a:gd name="T127" fmla="*/ 2955 h 607"/>
                              <a:gd name="T128" fmla="+- 0 2503 2203"/>
                              <a:gd name="T129" fmla="*/ T128 w 425"/>
                              <a:gd name="T130" fmla="+- 0 2922 2692"/>
                              <a:gd name="T131" fmla="*/ 2922 h 607"/>
                              <a:gd name="T132" fmla="+- 0 2414 2203"/>
                              <a:gd name="T133" fmla="*/ T132 w 425"/>
                              <a:gd name="T134" fmla="+- 0 2903 2692"/>
                              <a:gd name="T135" fmla="*/ 2903 h 607"/>
                              <a:gd name="T136" fmla="+- 0 2395 2203"/>
                              <a:gd name="T137" fmla="*/ T136 w 425"/>
                              <a:gd name="T138" fmla="+- 0 2898 2692"/>
                              <a:gd name="T139" fmla="*/ 2898 h 607"/>
                              <a:gd name="T140" fmla="+- 0 2381 2203"/>
                              <a:gd name="T141" fmla="*/ T140 w 425"/>
                              <a:gd name="T142" fmla="+- 0 2893 2692"/>
                              <a:gd name="T143" fmla="*/ 2893 h 607"/>
                              <a:gd name="T144" fmla="+- 0 2372 2203"/>
                              <a:gd name="T145" fmla="*/ T144 w 425"/>
                              <a:gd name="T146" fmla="+- 0 2888 2692"/>
                              <a:gd name="T147" fmla="*/ 2888 h 607"/>
                              <a:gd name="T148" fmla="+- 0 2361 2203"/>
                              <a:gd name="T149" fmla="*/ T148 w 425"/>
                              <a:gd name="T150" fmla="+- 0 2880 2692"/>
                              <a:gd name="T151" fmla="*/ 2880 h 607"/>
                              <a:gd name="T152" fmla="+- 0 2356 2203"/>
                              <a:gd name="T153" fmla="*/ T152 w 425"/>
                              <a:gd name="T154" fmla="+- 0 2869 2692"/>
                              <a:gd name="T155" fmla="*/ 2869 h 607"/>
                              <a:gd name="T156" fmla="+- 0 2356 2203"/>
                              <a:gd name="T157" fmla="*/ T156 w 425"/>
                              <a:gd name="T158" fmla="+- 0 2843 2692"/>
                              <a:gd name="T159" fmla="*/ 2843 h 607"/>
                              <a:gd name="T160" fmla="+- 0 2361 2203"/>
                              <a:gd name="T161" fmla="*/ T160 w 425"/>
                              <a:gd name="T162" fmla="+- 0 2832 2692"/>
                              <a:gd name="T163" fmla="*/ 2832 h 607"/>
                              <a:gd name="T164" fmla="+- 0 2376 2203"/>
                              <a:gd name="T165" fmla="*/ T164 w 425"/>
                              <a:gd name="T166" fmla="+- 0 2814 2692"/>
                              <a:gd name="T167" fmla="*/ 2814 h 607"/>
                              <a:gd name="T168" fmla="+- 0 2389 2203"/>
                              <a:gd name="T169" fmla="*/ T168 w 425"/>
                              <a:gd name="T170" fmla="+- 0 2809 2692"/>
                              <a:gd name="T171" fmla="*/ 2809 h 607"/>
                              <a:gd name="T172" fmla="+- 0 2406 2203"/>
                              <a:gd name="T173" fmla="*/ T172 w 425"/>
                              <a:gd name="T174" fmla="+- 0 2809 2692"/>
                              <a:gd name="T175" fmla="*/ 2809 h 607"/>
                              <a:gd name="T176" fmla="+- 0 2461 2203"/>
                              <a:gd name="T177" fmla="*/ T176 w 425"/>
                              <a:gd name="T178" fmla="+- 0 2844 2692"/>
                              <a:gd name="T179" fmla="*/ 2844 h 607"/>
                              <a:gd name="T180" fmla="+- 0 2469 2203"/>
                              <a:gd name="T181" fmla="*/ T180 w 425"/>
                              <a:gd name="T182" fmla="+- 0 2868 2692"/>
                              <a:gd name="T183" fmla="*/ 2868 h 607"/>
                              <a:gd name="T184" fmla="+- 0 2614 2203"/>
                              <a:gd name="T185" fmla="*/ T184 w 425"/>
                              <a:gd name="T186" fmla="+- 0 2847 2692"/>
                              <a:gd name="T187" fmla="*/ 2847 h 607"/>
                              <a:gd name="T188" fmla="+- 0 2587 2203"/>
                              <a:gd name="T189" fmla="*/ T188 w 425"/>
                              <a:gd name="T190" fmla="+- 0 2775 2692"/>
                              <a:gd name="T191" fmla="*/ 2775 h 607"/>
                              <a:gd name="T192" fmla="+- 0 2535 2203"/>
                              <a:gd name="T193" fmla="*/ T192 w 425"/>
                              <a:gd name="T194" fmla="+- 0 2717 2692"/>
                              <a:gd name="T195" fmla="*/ 2717 h 607"/>
                              <a:gd name="T196" fmla="+- 0 2476 2203"/>
                              <a:gd name="T197" fmla="*/ T196 w 425"/>
                              <a:gd name="T198" fmla="+- 0 2696 2692"/>
                              <a:gd name="T199" fmla="*/ 2696 h 607"/>
                              <a:gd name="T200" fmla="+- 0 2447 2203"/>
                              <a:gd name="T201" fmla="*/ T200 w 425"/>
                              <a:gd name="T202" fmla="+- 0 2693 2692"/>
                              <a:gd name="T203" fmla="*/ 2693 h 607"/>
                              <a:gd name="T204" fmla="+- 0 2414 2203"/>
                              <a:gd name="T205" fmla="*/ T204 w 425"/>
                              <a:gd name="T206" fmla="+- 0 2692 2692"/>
                              <a:gd name="T207" fmla="*/ 2692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5" h="607">
                                <a:moveTo>
                                  <a:pt x="211" y="0"/>
                                </a:moveTo>
                                <a:lnTo>
                                  <a:pt x="150" y="5"/>
                                </a:lnTo>
                                <a:lnTo>
                                  <a:pt x="84" y="32"/>
                                </a:lnTo>
                                <a:lnTo>
                                  <a:pt x="40" y="82"/>
                                </a:lnTo>
                                <a:lnTo>
                                  <a:pt x="18" y="154"/>
                                </a:lnTo>
                                <a:lnTo>
                                  <a:pt x="17" y="181"/>
                                </a:lnTo>
                                <a:lnTo>
                                  <a:pt x="18" y="207"/>
                                </a:lnTo>
                                <a:lnTo>
                                  <a:pt x="38" y="275"/>
                                </a:lnTo>
                                <a:lnTo>
                                  <a:pt x="75" y="323"/>
                                </a:lnTo>
                                <a:lnTo>
                                  <a:pt x="134" y="351"/>
                                </a:lnTo>
                                <a:lnTo>
                                  <a:pt x="225" y="377"/>
                                </a:lnTo>
                                <a:lnTo>
                                  <a:pt x="244" y="383"/>
                                </a:lnTo>
                                <a:lnTo>
                                  <a:pt x="284" y="430"/>
                                </a:lnTo>
                                <a:lnTo>
                                  <a:pt x="284" y="445"/>
                                </a:lnTo>
                                <a:lnTo>
                                  <a:pt x="238" y="483"/>
                                </a:lnTo>
                                <a:lnTo>
                                  <a:pt x="223" y="484"/>
                                </a:lnTo>
                                <a:lnTo>
                                  <a:pt x="210" y="483"/>
                                </a:lnTo>
                                <a:lnTo>
                                  <a:pt x="163" y="445"/>
                                </a:lnTo>
                                <a:lnTo>
                                  <a:pt x="152" y="411"/>
                                </a:lnTo>
                                <a:lnTo>
                                  <a:pt x="0" y="432"/>
                                </a:lnTo>
                                <a:lnTo>
                                  <a:pt x="21" y="506"/>
                                </a:lnTo>
                                <a:lnTo>
                                  <a:pt x="59" y="561"/>
                                </a:lnTo>
                                <a:lnTo>
                                  <a:pt x="121" y="595"/>
                                </a:lnTo>
                                <a:lnTo>
                                  <a:pt x="215" y="606"/>
                                </a:lnTo>
                                <a:lnTo>
                                  <a:pt x="252" y="604"/>
                                </a:lnTo>
                                <a:lnTo>
                                  <a:pt x="313" y="591"/>
                                </a:lnTo>
                                <a:lnTo>
                                  <a:pt x="377" y="546"/>
                                </a:lnTo>
                                <a:lnTo>
                                  <a:pt x="412" y="479"/>
                                </a:lnTo>
                                <a:lnTo>
                                  <a:pt x="424" y="405"/>
                                </a:lnTo>
                                <a:lnTo>
                                  <a:pt x="423" y="381"/>
                                </a:lnTo>
                                <a:lnTo>
                                  <a:pt x="405" y="314"/>
                                </a:lnTo>
                                <a:lnTo>
                                  <a:pt x="365" y="263"/>
                                </a:lnTo>
                                <a:lnTo>
                                  <a:pt x="300" y="230"/>
                                </a:lnTo>
                                <a:lnTo>
                                  <a:pt x="211" y="211"/>
                                </a:lnTo>
                                <a:lnTo>
                                  <a:pt x="192" y="206"/>
                                </a:lnTo>
                                <a:lnTo>
                                  <a:pt x="178" y="201"/>
                                </a:lnTo>
                                <a:lnTo>
                                  <a:pt x="169" y="196"/>
                                </a:lnTo>
                                <a:lnTo>
                                  <a:pt x="158" y="188"/>
                                </a:lnTo>
                                <a:lnTo>
                                  <a:pt x="153" y="177"/>
                                </a:lnTo>
                                <a:lnTo>
                                  <a:pt x="153" y="151"/>
                                </a:lnTo>
                                <a:lnTo>
                                  <a:pt x="158" y="140"/>
                                </a:lnTo>
                                <a:lnTo>
                                  <a:pt x="173" y="122"/>
                                </a:lnTo>
                                <a:lnTo>
                                  <a:pt x="186" y="117"/>
                                </a:lnTo>
                                <a:lnTo>
                                  <a:pt x="203" y="117"/>
                                </a:lnTo>
                                <a:lnTo>
                                  <a:pt x="258" y="152"/>
                                </a:lnTo>
                                <a:lnTo>
                                  <a:pt x="266" y="176"/>
                                </a:lnTo>
                                <a:lnTo>
                                  <a:pt x="411" y="155"/>
                                </a:lnTo>
                                <a:lnTo>
                                  <a:pt x="384" y="83"/>
                                </a:lnTo>
                                <a:lnTo>
                                  <a:pt x="332" y="25"/>
                                </a:lnTo>
                                <a:lnTo>
                                  <a:pt x="273" y="4"/>
                                </a:lnTo>
                                <a:lnTo>
                                  <a:pt x="244" y="1"/>
                                </a:lnTo>
                                <a:lnTo>
                                  <a:pt x="211"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5"/>
                        <wps:cNvSpPr>
                          <a:spLocks/>
                        </wps:cNvSpPr>
                        <wps:spPr bwMode="auto">
                          <a:xfrm>
                            <a:off x="2202" y="2692"/>
                            <a:ext cx="425" cy="607"/>
                          </a:xfrm>
                          <a:custGeom>
                            <a:avLst/>
                            <a:gdLst>
                              <a:gd name="T0" fmla="+- 0 2203 2203"/>
                              <a:gd name="T1" fmla="*/ T0 w 425"/>
                              <a:gd name="T2" fmla="+- 0 3124 2692"/>
                              <a:gd name="T3" fmla="*/ 3124 h 607"/>
                              <a:gd name="T4" fmla="+- 0 2241 2203"/>
                              <a:gd name="T5" fmla="*/ T4 w 425"/>
                              <a:gd name="T6" fmla="+- 0 3119 2692"/>
                              <a:gd name="T7" fmla="*/ 3119 h 607"/>
                              <a:gd name="T8" fmla="+- 0 2279 2203"/>
                              <a:gd name="T9" fmla="*/ T8 w 425"/>
                              <a:gd name="T10" fmla="+- 0 3114 2692"/>
                              <a:gd name="T11" fmla="*/ 3114 h 607"/>
                              <a:gd name="T12" fmla="+- 0 2317 2203"/>
                              <a:gd name="T13" fmla="*/ T12 w 425"/>
                              <a:gd name="T14" fmla="+- 0 3109 2692"/>
                              <a:gd name="T15" fmla="*/ 3109 h 607"/>
                              <a:gd name="T16" fmla="+- 0 2355 2203"/>
                              <a:gd name="T17" fmla="*/ T16 w 425"/>
                              <a:gd name="T18" fmla="+- 0 3103 2692"/>
                              <a:gd name="T19" fmla="*/ 3103 h 607"/>
                              <a:gd name="T20" fmla="+- 0 2360 2203"/>
                              <a:gd name="T21" fmla="*/ T20 w 425"/>
                              <a:gd name="T22" fmla="+- 0 3121 2692"/>
                              <a:gd name="T23" fmla="*/ 3121 h 607"/>
                              <a:gd name="T24" fmla="+- 0 2366 2203"/>
                              <a:gd name="T25" fmla="*/ T24 w 425"/>
                              <a:gd name="T26" fmla="+- 0 3137 2692"/>
                              <a:gd name="T27" fmla="*/ 3137 h 607"/>
                              <a:gd name="T28" fmla="+- 0 2413 2203"/>
                              <a:gd name="T29" fmla="*/ T28 w 425"/>
                              <a:gd name="T30" fmla="+- 0 3175 2692"/>
                              <a:gd name="T31" fmla="*/ 3175 h 607"/>
                              <a:gd name="T32" fmla="+- 0 2426 2203"/>
                              <a:gd name="T33" fmla="*/ T32 w 425"/>
                              <a:gd name="T34" fmla="+- 0 3176 2692"/>
                              <a:gd name="T35" fmla="*/ 3176 h 607"/>
                              <a:gd name="T36" fmla="+- 0 2441 2203"/>
                              <a:gd name="T37" fmla="*/ T36 w 425"/>
                              <a:gd name="T38" fmla="+- 0 3175 2692"/>
                              <a:gd name="T39" fmla="*/ 3175 h 607"/>
                              <a:gd name="T40" fmla="+- 0 2487 2203"/>
                              <a:gd name="T41" fmla="*/ T40 w 425"/>
                              <a:gd name="T42" fmla="+- 0 3137 2692"/>
                              <a:gd name="T43" fmla="*/ 3137 h 607"/>
                              <a:gd name="T44" fmla="+- 0 2487 2203"/>
                              <a:gd name="T45" fmla="*/ T44 w 425"/>
                              <a:gd name="T46" fmla="+- 0 3122 2692"/>
                              <a:gd name="T47" fmla="*/ 3122 h 607"/>
                              <a:gd name="T48" fmla="+- 0 2447 2203"/>
                              <a:gd name="T49" fmla="*/ T48 w 425"/>
                              <a:gd name="T50" fmla="+- 0 3075 2692"/>
                              <a:gd name="T51" fmla="*/ 3075 h 607"/>
                              <a:gd name="T52" fmla="+- 0 2367 2203"/>
                              <a:gd name="T53" fmla="*/ T52 w 425"/>
                              <a:gd name="T54" fmla="+- 0 3052 2692"/>
                              <a:gd name="T55" fmla="*/ 3052 h 607"/>
                              <a:gd name="T56" fmla="+- 0 2337 2203"/>
                              <a:gd name="T57" fmla="*/ T56 w 425"/>
                              <a:gd name="T58" fmla="+- 0 3043 2692"/>
                              <a:gd name="T59" fmla="*/ 3043 h 607"/>
                              <a:gd name="T60" fmla="+- 0 2278 2203"/>
                              <a:gd name="T61" fmla="*/ T60 w 425"/>
                              <a:gd name="T62" fmla="+- 0 3015 2692"/>
                              <a:gd name="T63" fmla="*/ 3015 h 607"/>
                              <a:gd name="T64" fmla="+- 0 2241 2203"/>
                              <a:gd name="T65" fmla="*/ T64 w 425"/>
                              <a:gd name="T66" fmla="+- 0 2967 2692"/>
                              <a:gd name="T67" fmla="*/ 2967 h 607"/>
                              <a:gd name="T68" fmla="+- 0 2221 2203"/>
                              <a:gd name="T69" fmla="*/ T68 w 425"/>
                              <a:gd name="T70" fmla="+- 0 2899 2692"/>
                              <a:gd name="T71" fmla="*/ 2899 h 607"/>
                              <a:gd name="T72" fmla="+- 0 2220 2203"/>
                              <a:gd name="T73" fmla="*/ T72 w 425"/>
                              <a:gd name="T74" fmla="+- 0 2873 2692"/>
                              <a:gd name="T75" fmla="*/ 2873 h 607"/>
                              <a:gd name="T76" fmla="+- 0 2221 2203"/>
                              <a:gd name="T77" fmla="*/ T76 w 425"/>
                              <a:gd name="T78" fmla="+- 0 2846 2692"/>
                              <a:gd name="T79" fmla="*/ 2846 h 607"/>
                              <a:gd name="T80" fmla="+- 0 2243 2203"/>
                              <a:gd name="T81" fmla="*/ T80 w 425"/>
                              <a:gd name="T82" fmla="+- 0 2774 2692"/>
                              <a:gd name="T83" fmla="*/ 2774 h 607"/>
                              <a:gd name="T84" fmla="+- 0 2287 2203"/>
                              <a:gd name="T85" fmla="*/ T84 w 425"/>
                              <a:gd name="T86" fmla="+- 0 2724 2692"/>
                              <a:gd name="T87" fmla="*/ 2724 h 607"/>
                              <a:gd name="T88" fmla="+- 0 2353 2203"/>
                              <a:gd name="T89" fmla="*/ T88 w 425"/>
                              <a:gd name="T90" fmla="+- 0 2697 2692"/>
                              <a:gd name="T91" fmla="*/ 2697 h 607"/>
                              <a:gd name="T92" fmla="+- 0 2414 2203"/>
                              <a:gd name="T93" fmla="*/ T92 w 425"/>
                              <a:gd name="T94" fmla="+- 0 2692 2692"/>
                              <a:gd name="T95" fmla="*/ 2692 h 607"/>
                              <a:gd name="T96" fmla="+- 0 2447 2203"/>
                              <a:gd name="T97" fmla="*/ T96 w 425"/>
                              <a:gd name="T98" fmla="+- 0 2693 2692"/>
                              <a:gd name="T99" fmla="*/ 2693 h 607"/>
                              <a:gd name="T100" fmla="+- 0 2519 2203"/>
                              <a:gd name="T101" fmla="*/ T100 w 425"/>
                              <a:gd name="T102" fmla="+- 0 2708 2692"/>
                              <a:gd name="T103" fmla="*/ 2708 h 607"/>
                              <a:gd name="T104" fmla="+- 0 2576 2203"/>
                              <a:gd name="T105" fmla="*/ T104 w 425"/>
                              <a:gd name="T106" fmla="+- 0 2757 2692"/>
                              <a:gd name="T107" fmla="*/ 2757 h 607"/>
                              <a:gd name="T108" fmla="+- 0 2606 2203"/>
                              <a:gd name="T109" fmla="*/ T108 w 425"/>
                              <a:gd name="T110" fmla="+- 0 2820 2692"/>
                              <a:gd name="T111" fmla="*/ 2820 h 607"/>
                              <a:gd name="T112" fmla="+- 0 2614 2203"/>
                              <a:gd name="T113" fmla="*/ T112 w 425"/>
                              <a:gd name="T114" fmla="+- 0 2847 2692"/>
                              <a:gd name="T115" fmla="*/ 2847 h 607"/>
                              <a:gd name="T116" fmla="+- 0 2577 2203"/>
                              <a:gd name="T117" fmla="*/ T116 w 425"/>
                              <a:gd name="T118" fmla="+- 0 2852 2692"/>
                              <a:gd name="T119" fmla="*/ 2852 h 607"/>
                              <a:gd name="T120" fmla="+- 0 2541 2203"/>
                              <a:gd name="T121" fmla="*/ T120 w 425"/>
                              <a:gd name="T122" fmla="+- 0 2857 2692"/>
                              <a:gd name="T123" fmla="*/ 2857 h 607"/>
                              <a:gd name="T124" fmla="+- 0 2505 2203"/>
                              <a:gd name="T125" fmla="*/ T124 w 425"/>
                              <a:gd name="T126" fmla="+- 0 2863 2692"/>
                              <a:gd name="T127" fmla="*/ 2863 h 607"/>
                              <a:gd name="T128" fmla="+- 0 2469 2203"/>
                              <a:gd name="T129" fmla="*/ T128 w 425"/>
                              <a:gd name="T130" fmla="+- 0 2868 2692"/>
                              <a:gd name="T131" fmla="*/ 2868 h 607"/>
                              <a:gd name="T132" fmla="+- 0 2465 2203"/>
                              <a:gd name="T133" fmla="*/ T132 w 425"/>
                              <a:gd name="T134" fmla="+- 0 2855 2692"/>
                              <a:gd name="T135" fmla="*/ 2855 h 607"/>
                              <a:gd name="T136" fmla="+- 0 2461 2203"/>
                              <a:gd name="T137" fmla="*/ T136 w 425"/>
                              <a:gd name="T138" fmla="+- 0 2844 2692"/>
                              <a:gd name="T139" fmla="*/ 2844 h 607"/>
                              <a:gd name="T140" fmla="+- 0 2406 2203"/>
                              <a:gd name="T141" fmla="*/ T140 w 425"/>
                              <a:gd name="T142" fmla="+- 0 2809 2692"/>
                              <a:gd name="T143" fmla="*/ 2809 h 607"/>
                              <a:gd name="T144" fmla="+- 0 2389 2203"/>
                              <a:gd name="T145" fmla="*/ T144 w 425"/>
                              <a:gd name="T146" fmla="+- 0 2809 2692"/>
                              <a:gd name="T147" fmla="*/ 2809 h 607"/>
                              <a:gd name="T148" fmla="+- 0 2376 2203"/>
                              <a:gd name="T149" fmla="*/ T148 w 425"/>
                              <a:gd name="T150" fmla="+- 0 2814 2692"/>
                              <a:gd name="T151" fmla="*/ 2814 h 607"/>
                              <a:gd name="T152" fmla="+- 0 2368 2203"/>
                              <a:gd name="T153" fmla="*/ T152 w 425"/>
                              <a:gd name="T154" fmla="+- 0 2823 2692"/>
                              <a:gd name="T155" fmla="*/ 2823 h 607"/>
                              <a:gd name="T156" fmla="+- 0 2361 2203"/>
                              <a:gd name="T157" fmla="*/ T156 w 425"/>
                              <a:gd name="T158" fmla="+- 0 2832 2692"/>
                              <a:gd name="T159" fmla="*/ 2832 h 607"/>
                              <a:gd name="T160" fmla="+- 0 2356 2203"/>
                              <a:gd name="T161" fmla="*/ T160 w 425"/>
                              <a:gd name="T162" fmla="+- 0 2843 2692"/>
                              <a:gd name="T163" fmla="*/ 2843 h 607"/>
                              <a:gd name="T164" fmla="+- 0 2356 2203"/>
                              <a:gd name="T165" fmla="*/ T164 w 425"/>
                              <a:gd name="T166" fmla="+- 0 2855 2692"/>
                              <a:gd name="T167" fmla="*/ 2855 h 607"/>
                              <a:gd name="T168" fmla="+- 0 2356 2203"/>
                              <a:gd name="T169" fmla="*/ T168 w 425"/>
                              <a:gd name="T170" fmla="+- 0 2869 2692"/>
                              <a:gd name="T171" fmla="*/ 2869 h 607"/>
                              <a:gd name="T172" fmla="+- 0 2414 2203"/>
                              <a:gd name="T173" fmla="*/ T172 w 425"/>
                              <a:gd name="T174" fmla="+- 0 2903 2692"/>
                              <a:gd name="T175" fmla="*/ 2903 h 607"/>
                              <a:gd name="T176" fmla="+- 0 2473 2203"/>
                              <a:gd name="T177" fmla="*/ T176 w 425"/>
                              <a:gd name="T178" fmla="+- 0 2914 2692"/>
                              <a:gd name="T179" fmla="*/ 2914 h 607"/>
                              <a:gd name="T180" fmla="+- 0 2503 2203"/>
                              <a:gd name="T181" fmla="*/ T180 w 425"/>
                              <a:gd name="T182" fmla="+- 0 2922 2692"/>
                              <a:gd name="T183" fmla="*/ 2922 h 607"/>
                              <a:gd name="T184" fmla="+- 0 2568 2203"/>
                              <a:gd name="T185" fmla="*/ T184 w 425"/>
                              <a:gd name="T186" fmla="+- 0 2955 2692"/>
                              <a:gd name="T187" fmla="*/ 2955 h 607"/>
                              <a:gd name="T188" fmla="+- 0 2608 2203"/>
                              <a:gd name="T189" fmla="*/ T188 w 425"/>
                              <a:gd name="T190" fmla="+- 0 3006 2692"/>
                              <a:gd name="T191" fmla="*/ 3006 h 607"/>
                              <a:gd name="T192" fmla="+- 0 2626 2203"/>
                              <a:gd name="T193" fmla="*/ T192 w 425"/>
                              <a:gd name="T194" fmla="+- 0 3073 2692"/>
                              <a:gd name="T195" fmla="*/ 3073 h 607"/>
                              <a:gd name="T196" fmla="+- 0 2627 2203"/>
                              <a:gd name="T197" fmla="*/ T196 w 425"/>
                              <a:gd name="T198" fmla="+- 0 3097 2692"/>
                              <a:gd name="T199" fmla="*/ 3097 h 607"/>
                              <a:gd name="T200" fmla="+- 0 2626 2203"/>
                              <a:gd name="T201" fmla="*/ T200 w 425"/>
                              <a:gd name="T202" fmla="+- 0 3122 2692"/>
                              <a:gd name="T203" fmla="*/ 3122 h 607"/>
                              <a:gd name="T204" fmla="+- 0 2606 2203"/>
                              <a:gd name="T205" fmla="*/ T204 w 425"/>
                              <a:gd name="T206" fmla="+- 0 3195 2692"/>
                              <a:gd name="T207" fmla="*/ 3195 h 607"/>
                              <a:gd name="T208" fmla="+- 0 2561 2203"/>
                              <a:gd name="T209" fmla="*/ T208 w 425"/>
                              <a:gd name="T210" fmla="+- 0 3255 2692"/>
                              <a:gd name="T211" fmla="*/ 3255 h 607"/>
                              <a:gd name="T212" fmla="+- 0 2487 2203"/>
                              <a:gd name="T213" fmla="*/ T212 w 425"/>
                              <a:gd name="T214" fmla="+- 0 3291 2692"/>
                              <a:gd name="T215" fmla="*/ 3291 h 607"/>
                              <a:gd name="T216" fmla="+- 0 2418 2203"/>
                              <a:gd name="T217" fmla="*/ T216 w 425"/>
                              <a:gd name="T218" fmla="+- 0 3298 2692"/>
                              <a:gd name="T219" fmla="*/ 3298 h 607"/>
                              <a:gd name="T220" fmla="+- 0 2367 2203"/>
                              <a:gd name="T221" fmla="*/ T220 w 425"/>
                              <a:gd name="T222" fmla="+- 0 3295 2692"/>
                              <a:gd name="T223" fmla="*/ 3295 h 607"/>
                              <a:gd name="T224" fmla="+- 0 2289 2203"/>
                              <a:gd name="T225" fmla="*/ T224 w 425"/>
                              <a:gd name="T226" fmla="+- 0 3273 2692"/>
                              <a:gd name="T227" fmla="*/ 3273 h 607"/>
                              <a:gd name="T228" fmla="+- 0 2241 2203"/>
                              <a:gd name="T229" fmla="*/ T228 w 425"/>
                              <a:gd name="T230" fmla="+- 0 3228 2692"/>
                              <a:gd name="T231" fmla="*/ 3228 h 607"/>
                              <a:gd name="T232" fmla="+- 0 2211 2203"/>
                              <a:gd name="T233" fmla="*/ T232 w 425"/>
                              <a:gd name="T234" fmla="+- 0 3163 2692"/>
                              <a:gd name="T235" fmla="*/ 3163 h 607"/>
                              <a:gd name="T236" fmla="+- 0 2203 2203"/>
                              <a:gd name="T237" fmla="*/ T236 w 425"/>
                              <a:gd name="T238" fmla="+- 0 3124 2692"/>
                              <a:gd name="T239" fmla="*/ 3124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25" h="607">
                                <a:moveTo>
                                  <a:pt x="0" y="432"/>
                                </a:moveTo>
                                <a:lnTo>
                                  <a:pt x="38" y="427"/>
                                </a:lnTo>
                                <a:lnTo>
                                  <a:pt x="76" y="422"/>
                                </a:lnTo>
                                <a:lnTo>
                                  <a:pt x="114" y="417"/>
                                </a:lnTo>
                                <a:lnTo>
                                  <a:pt x="152" y="411"/>
                                </a:lnTo>
                                <a:lnTo>
                                  <a:pt x="157" y="429"/>
                                </a:lnTo>
                                <a:lnTo>
                                  <a:pt x="163" y="445"/>
                                </a:lnTo>
                                <a:lnTo>
                                  <a:pt x="210" y="483"/>
                                </a:lnTo>
                                <a:lnTo>
                                  <a:pt x="223" y="484"/>
                                </a:lnTo>
                                <a:lnTo>
                                  <a:pt x="238" y="483"/>
                                </a:lnTo>
                                <a:lnTo>
                                  <a:pt x="284" y="445"/>
                                </a:lnTo>
                                <a:lnTo>
                                  <a:pt x="284" y="430"/>
                                </a:lnTo>
                                <a:lnTo>
                                  <a:pt x="244" y="383"/>
                                </a:lnTo>
                                <a:lnTo>
                                  <a:pt x="164" y="360"/>
                                </a:lnTo>
                                <a:lnTo>
                                  <a:pt x="134" y="351"/>
                                </a:lnTo>
                                <a:lnTo>
                                  <a:pt x="75" y="323"/>
                                </a:lnTo>
                                <a:lnTo>
                                  <a:pt x="38" y="275"/>
                                </a:lnTo>
                                <a:lnTo>
                                  <a:pt x="18" y="207"/>
                                </a:lnTo>
                                <a:lnTo>
                                  <a:pt x="17" y="181"/>
                                </a:lnTo>
                                <a:lnTo>
                                  <a:pt x="18" y="154"/>
                                </a:lnTo>
                                <a:lnTo>
                                  <a:pt x="40" y="82"/>
                                </a:lnTo>
                                <a:lnTo>
                                  <a:pt x="84" y="32"/>
                                </a:lnTo>
                                <a:lnTo>
                                  <a:pt x="150" y="5"/>
                                </a:lnTo>
                                <a:lnTo>
                                  <a:pt x="211" y="0"/>
                                </a:lnTo>
                                <a:lnTo>
                                  <a:pt x="244" y="1"/>
                                </a:lnTo>
                                <a:lnTo>
                                  <a:pt x="316" y="16"/>
                                </a:lnTo>
                                <a:lnTo>
                                  <a:pt x="373" y="65"/>
                                </a:lnTo>
                                <a:lnTo>
                                  <a:pt x="403" y="128"/>
                                </a:lnTo>
                                <a:lnTo>
                                  <a:pt x="411" y="155"/>
                                </a:lnTo>
                                <a:lnTo>
                                  <a:pt x="374" y="160"/>
                                </a:lnTo>
                                <a:lnTo>
                                  <a:pt x="338" y="165"/>
                                </a:lnTo>
                                <a:lnTo>
                                  <a:pt x="302" y="171"/>
                                </a:lnTo>
                                <a:lnTo>
                                  <a:pt x="266" y="176"/>
                                </a:lnTo>
                                <a:lnTo>
                                  <a:pt x="262" y="163"/>
                                </a:lnTo>
                                <a:lnTo>
                                  <a:pt x="258" y="152"/>
                                </a:lnTo>
                                <a:lnTo>
                                  <a:pt x="203" y="117"/>
                                </a:lnTo>
                                <a:lnTo>
                                  <a:pt x="186" y="117"/>
                                </a:lnTo>
                                <a:lnTo>
                                  <a:pt x="173" y="122"/>
                                </a:lnTo>
                                <a:lnTo>
                                  <a:pt x="165" y="131"/>
                                </a:lnTo>
                                <a:lnTo>
                                  <a:pt x="158" y="140"/>
                                </a:lnTo>
                                <a:lnTo>
                                  <a:pt x="153" y="151"/>
                                </a:lnTo>
                                <a:lnTo>
                                  <a:pt x="153" y="163"/>
                                </a:lnTo>
                                <a:lnTo>
                                  <a:pt x="153" y="177"/>
                                </a:lnTo>
                                <a:lnTo>
                                  <a:pt x="211" y="211"/>
                                </a:lnTo>
                                <a:lnTo>
                                  <a:pt x="270" y="222"/>
                                </a:lnTo>
                                <a:lnTo>
                                  <a:pt x="300" y="230"/>
                                </a:lnTo>
                                <a:lnTo>
                                  <a:pt x="365" y="263"/>
                                </a:lnTo>
                                <a:lnTo>
                                  <a:pt x="405" y="314"/>
                                </a:lnTo>
                                <a:lnTo>
                                  <a:pt x="423" y="381"/>
                                </a:lnTo>
                                <a:lnTo>
                                  <a:pt x="424" y="405"/>
                                </a:lnTo>
                                <a:lnTo>
                                  <a:pt x="423" y="430"/>
                                </a:lnTo>
                                <a:lnTo>
                                  <a:pt x="403" y="503"/>
                                </a:lnTo>
                                <a:lnTo>
                                  <a:pt x="358" y="563"/>
                                </a:lnTo>
                                <a:lnTo>
                                  <a:pt x="284" y="599"/>
                                </a:lnTo>
                                <a:lnTo>
                                  <a:pt x="215" y="606"/>
                                </a:lnTo>
                                <a:lnTo>
                                  <a:pt x="164" y="603"/>
                                </a:lnTo>
                                <a:lnTo>
                                  <a:pt x="86" y="581"/>
                                </a:lnTo>
                                <a:lnTo>
                                  <a:pt x="38" y="536"/>
                                </a:lnTo>
                                <a:lnTo>
                                  <a:pt x="8" y="471"/>
                                </a:lnTo>
                                <a:lnTo>
                                  <a:pt x="0" y="432"/>
                                </a:lnTo>
                                <a:close/>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4"/>
                        <wps:cNvSpPr>
                          <a:spLocks noChangeArrowheads="1"/>
                        </wps:cNvSpPr>
                        <wps:spPr bwMode="auto">
                          <a:xfrm>
                            <a:off x="2705" y="2484"/>
                            <a:ext cx="154" cy="80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2705" y="2484"/>
                            <a:ext cx="154" cy="801"/>
                          </a:xfrm>
                          <a:custGeom>
                            <a:avLst/>
                            <a:gdLst>
                              <a:gd name="T0" fmla="+- 0 2705 2705"/>
                              <a:gd name="T1" fmla="*/ T0 w 154"/>
                              <a:gd name="T2" fmla="+- 0 2485 2485"/>
                              <a:gd name="T3" fmla="*/ 2485 h 801"/>
                              <a:gd name="T4" fmla="+- 0 2744 2705"/>
                              <a:gd name="T5" fmla="*/ T4 w 154"/>
                              <a:gd name="T6" fmla="+- 0 2485 2485"/>
                              <a:gd name="T7" fmla="*/ 2485 h 801"/>
                              <a:gd name="T8" fmla="+- 0 2782 2705"/>
                              <a:gd name="T9" fmla="*/ T8 w 154"/>
                              <a:gd name="T10" fmla="+- 0 2485 2485"/>
                              <a:gd name="T11" fmla="*/ 2485 h 801"/>
                              <a:gd name="T12" fmla="+- 0 2820 2705"/>
                              <a:gd name="T13" fmla="*/ T12 w 154"/>
                              <a:gd name="T14" fmla="+- 0 2485 2485"/>
                              <a:gd name="T15" fmla="*/ 2485 h 801"/>
                              <a:gd name="T16" fmla="+- 0 2859 2705"/>
                              <a:gd name="T17" fmla="*/ T16 w 154"/>
                              <a:gd name="T18" fmla="+- 0 2485 2485"/>
                              <a:gd name="T19" fmla="*/ 2485 h 801"/>
                              <a:gd name="T20" fmla="+- 0 2859 2705"/>
                              <a:gd name="T21" fmla="*/ T20 w 154"/>
                              <a:gd name="T22" fmla="+- 0 2565 2485"/>
                              <a:gd name="T23" fmla="*/ 2565 h 801"/>
                              <a:gd name="T24" fmla="+- 0 2859 2705"/>
                              <a:gd name="T25" fmla="*/ T24 w 154"/>
                              <a:gd name="T26" fmla="+- 0 3285 2485"/>
                              <a:gd name="T27" fmla="*/ 3285 h 801"/>
                              <a:gd name="T28" fmla="+- 0 2820 2705"/>
                              <a:gd name="T29" fmla="*/ T28 w 154"/>
                              <a:gd name="T30" fmla="+- 0 3285 2485"/>
                              <a:gd name="T31" fmla="*/ 3285 h 801"/>
                              <a:gd name="T32" fmla="+- 0 2782 2705"/>
                              <a:gd name="T33" fmla="*/ T32 w 154"/>
                              <a:gd name="T34" fmla="+- 0 3285 2485"/>
                              <a:gd name="T35" fmla="*/ 3285 h 801"/>
                              <a:gd name="T36" fmla="+- 0 2744 2705"/>
                              <a:gd name="T37" fmla="*/ T36 w 154"/>
                              <a:gd name="T38" fmla="+- 0 3285 2485"/>
                              <a:gd name="T39" fmla="*/ 3285 h 801"/>
                              <a:gd name="T40" fmla="+- 0 2705 2705"/>
                              <a:gd name="T41" fmla="*/ T40 w 154"/>
                              <a:gd name="T42" fmla="+- 0 3285 2485"/>
                              <a:gd name="T43" fmla="*/ 3285 h 801"/>
                              <a:gd name="T44" fmla="+- 0 2705 2705"/>
                              <a:gd name="T45" fmla="*/ T44 w 154"/>
                              <a:gd name="T46" fmla="+- 0 3205 2485"/>
                              <a:gd name="T47" fmla="*/ 3205 h 801"/>
                              <a:gd name="T48" fmla="+- 0 2705 2705"/>
                              <a:gd name="T49" fmla="*/ T48 w 154"/>
                              <a:gd name="T50" fmla="+- 0 2565 2485"/>
                              <a:gd name="T51" fmla="*/ 2565 h 801"/>
                              <a:gd name="T52" fmla="+- 0 2705 2705"/>
                              <a:gd name="T53" fmla="*/ T52 w 154"/>
                              <a:gd name="T54" fmla="+- 0 2485 2485"/>
                              <a:gd name="T55" fmla="*/ 2485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 h="801">
                                <a:moveTo>
                                  <a:pt x="0" y="0"/>
                                </a:moveTo>
                                <a:lnTo>
                                  <a:pt x="39" y="0"/>
                                </a:lnTo>
                                <a:lnTo>
                                  <a:pt x="77" y="0"/>
                                </a:lnTo>
                                <a:lnTo>
                                  <a:pt x="115" y="0"/>
                                </a:lnTo>
                                <a:lnTo>
                                  <a:pt x="154" y="0"/>
                                </a:lnTo>
                                <a:lnTo>
                                  <a:pt x="154" y="80"/>
                                </a:lnTo>
                                <a:lnTo>
                                  <a:pt x="154" y="800"/>
                                </a:lnTo>
                                <a:lnTo>
                                  <a:pt x="115" y="800"/>
                                </a:lnTo>
                                <a:lnTo>
                                  <a:pt x="77" y="800"/>
                                </a:lnTo>
                                <a:lnTo>
                                  <a:pt x="39" y="800"/>
                                </a:lnTo>
                                <a:lnTo>
                                  <a:pt x="0" y="800"/>
                                </a:lnTo>
                                <a:lnTo>
                                  <a:pt x="0" y="720"/>
                                </a:lnTo>
                                <a:lnTo>
                                  <a:pt x="0" y="80"/>
                                </a:lnTo>
                                <a:lnTo>
                                  <a:pt x="0" y="0"/>
                                </a:lnTo>
                                <a:close/>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62"/>
                        <wps:cNvSpPr>
                          <a:spLocks/>
                        </wps:cNvSpPr>
                        <wps:spPr bwMode="auto">
                          <a:xfrm>
                            <a:off x="2937" y="2692"/>
                            <a:ext cx="463" cy="607"/>
                          </a:xfrm>
                          <a:custGeom>
                            <a:avLst/>
                            <a:gdLst>
                              <a:gd name="T0" fmla="+- 0 3113 2937"/>
                              <a:gd name="T1" fmla="*/ T0 w 463"/>
                              <a:gd name="T2" fmla="+- 0 2697 2692"/>
                              <a:gd name="T3" fmla="*/ 2697 h 607"/>
                              <a:gd name="T4" fmla="+- 0 3030 2937"/>
                              <a:gd name="T5" fmla="*/ T4 w 463"/>
                              <a:gd name="T6" fmla="+- 0 2739 2692"/>
                              <a:gd name="T7" fmla="*/ 2739 h 607"/>
                              <a:gd name="T8" fmla="+- 0 2971 2937"/>
                              <a:gd name="T9" fmla="*/ T8 w 463"/>
                              <a:gd name="T10" fmla="+- 0 2822 2692"/>
                              <a:gd name="T11" fmla="*/ 2822 h 607"/>
                              <a:gd name="T12" fmla="+- 0 2941 2937"/>
                              <a:gd name="T13" fmla="*/ T12 w 463"/>
                              <a:gd name="T14" fmla="+- 0 2932 2692"/>
                              <a:gd name="T15" fmla="*/ 2932 h 607"/>
                              <a:gd name="T16" fmla="+- 0 2939 2937"/>
                              <a:gd name="T17" fmla="*/ T16 w 463"/>
                              <a:gd name="T18" fmla="+- 0 3043 2692"/>
                              <a:gd name="T19" fmla="*/ 3043 h 607"/>
                              <a:gd name="T20" fmla="+- 0 2954 2937"/>
                              <a:gd name="T21" fmla="*/ T20 w 463"/>
                              <a:gd name="T22" fmla="+- 0 3125 2692"/>
                              <a:gd name="T23" fmla="*/ 3125 h 607"/>
                              <a:gd name="T24" fmla="+- 0 2983 2937"/>
                              <a:gd name="T25" fmla="*/ T24 w 463"/>
                              <a:gd name="T26" fmla="+- 0 3195 2692"/>
                              <a:gd name="T27" fmla="*/ 3195 h 607"/>
                              <a:gd name="T28" fmla="+- 0 3021 2937"/>
                              <a:gd name="T29" fmla="*/ T28 w 463"/>
                              <a:gd name="T30" fmla="+- 0 3247 2692"/>
                              <a:gd name="T31" fmla="*/ 3247 h 607"/>
                              <a:gd name="T32" fmla="+- 0 3067 2937"/>
                              <a:gd name="T33" fmla="*/ T32 w 463"/>
                              <a:gd name="T34" fmla="+- 0 3280 2692"/>
                              <a:gd name="T35" fmla="*/ 3280 h 607"/>
                              <a:gd name="T36" fmla="+- 0 3130 2937"/>
                              <a:gd name="T37" fmla="*/ T36 w 463"/>
                              <a:gd name="T38" fmla="+- 0 3296 2692"/>
                              <a:gd name="T39" fmla="*/ 3296 h 607"/>
                              <a:gd name="T40" fmla="+- 0 3210 2937"/>
                              <a:gd name="T41" fmla="*/ T40 w 463"/>
                              <a:gd name="T42" fmla="+- 0 3296 2692"/>
                              <a:gd name="T43" fmla="*/ 3296 h 607"/>
                              <a:gd name="T44" fmla="+- 0 3281 2937"/>
                              <a:gd name="T45" fmla="*/ T44 w 463"/>
                              <a:gd name="T46" fmla="+- 0 3277 2692"/>
                              <a:gd name="T47" fmla="*/ 3277 h 607"/>
                              <a:gd name="T48" fmla="+- 0 3331 2937"/>
                              <a:gd name="T49" fmla="*/ T48 w 463"/>
                              <a:gd name="T50" fmla="+- 0 3238 2692"/>
                              <a:gd name="T51" fmla="*/ 3238 h 607"/>
                              <a:gd name="T52" fmla="+- 0 3373 2937"/>
                              <a:gd name="T53" fmla="*/ T52 w 463"/>
                              <a:gd name="T54" fmla="+- 0 3176 2692"/>
                              <a:gd name="T55" fmla="*/ 3176 h 607"/>
                              <a:gd name="T56" fmla="+- 0 3171 2937"/>
                              <a:gd name="T57" fmla="*/ T56 w 463"/>
                              <a:gd name="T58" fmla="+- 0 3168 2692"/>
                              <a:gd name="T59" fmla="*/ 3168 h 607"/>
                              <a:gd name="T60" fmla="+- 0 3138 2937"/>
                              <a:gd name="T61" fmla="*/ T60 w 463"/>
                              <a:gd name="T62" fmla="+- 0 3158 2692"/>
                              <a:gd name="T63" fmla="*/ 3158 h 607"/>
                              <a:gd name="T64" fmla="+- 0 3113 2937"/>
                              <a:gd name="T65" fmla="*/ T64 w 463"/>
                              <a:gd name="T66" fmla="+- 0 3130 2692"/>
                              <a:gd name="T67" fmla="*/ 3130 h 607"/>
                              <a:gd name="T68" fmla="+- 0 3100 2937"/>
                              <a:gd name="T69" fmla="*/ T68 w 463"/>
                              <a:gd name="T70" fmla="+- 0 3097 2692"/>
                              <a:gd name="T71" fmla="*/ 3097 h 607"/>
                              <a:gd name="T72" fmla="+- 0 3093 2937"/>
                              <a:gd name="T73" fmla="*/ T72 w 463"/>
                              <a:gd name="T74" fmla="+- 0 3050 2692"/>
                              <a:gd name="T75" fmla="*/ 3050 h 607"/>
                              <a:gd name="T76" fmla="+- 0 3400 2937"/>
                              <a:gd name="T77" fmla="*/ T76 w 463"/>
                              <a:gd name="T78" fmla="+- 0 3025 2692"/>
                              <a:gd name="T79" fmla="*/ 3025 h 607"/>
                              <a:gd name="T80" fmla="+- 0 3395 2937"/>
                              <a:gd name="T81" fmla="*/ T80 w 463"/>
                              <a:gd name="T82" fmla="+- 0 2944 2692"/>
                              <a:gd name="T83" fmla="*/ 2944 h 607"/>
                              <a:gd name="T84" fmla="+- 0 3096 2937"/>
                              <a:gd name="T85" fmla="*/ T84 w 463"/>
                              <a:gd name="T86" fmla="+- 0 2920 2692"/>
                              <a:gd name="T87" fmla="*/ 2920 h 607"/>
                              <a:gd name="T88" fmla="+- 0 3105 2937"/>
                              <a:gd name="T89" fmla="*/ T88 w 463"/>
                              <a:gd name="T90" fmla="+- 0 2880 2692"/>
                              <a:gd name="T91" fmla="*/ 2880 h 607"/>
                              <a:gd name="T92" fmla="+- 0 3123 2937"/>
                              <a:gd name="T93" fmla="*/ T92 w 463"/>
                              <a:gd name="T94" fmla="+- 0 2847 2692"/>
                              <a:gd name="T95" fmla="*/ 2847 h 607"/>
                              <a:gd name="T96" fmla="+- 0 3152 2937"/>
                              <a:gd name="T97" fmla="*/ T96 w 463"/>
                              <a:gd name="T98" fmla="+- 0 2826 2692"/>
                              <a:gd name="T99" fmla="*/ 2826 h 607"/>
                              <a:gd name="T100" fmla="+- 0 3367 2937"/>
                              <a:gd name="T101" fmla="*/ T100 w 463"/>
                              <a:gd name="T102" fmla="+- 0 2824 2692"/>
                              <a:gd name="T103" fmla="*/ 2824 h 607"/>
                              <a:gd name="T104" fmla="+- 0 3342 2937"/>
                              <a:gd name="T105" fmla="*/ T104 w 463"/>
                              <a:gd name="T106" fmla="+- 0 2776 2692"/>
                              <a:gd name="T107" fmla="*/ 2776 h 607"/>
                              <a:gd name="T108" fmla="+- 0 3298 2937"/>
                              <a:gd name="T109" fmla="*/ T108 w 463"/>
                              <a:gd name="T110" fmla="+- 0 2730 2692"/>
                              <a:gd name="T111" fmla="*/ 2730 h 607"/>
                              <a:gd name="T112" fmla="+- 0 3240 2937"/>
                              <a:gd name="T113" fmla="*/ T112 w 463"/>
                              <a:gd name="T114" fmla="+- 0 2701 2692"/>
                              <a:gd name="T115" fmla="*/ 2701 h 607"/>
                              <a:gd name="T116" fmla="+- 0 3163 2937"/>
                              <a:gd name="T117" fmla="*/ T116 w 463"/>
                              <a:gd name="T118" fmla="+- 0 2692 2692"/>
                              <a:gd name="T119" fmla="*/ 2692 h 607"/>
                              <a:gd name="T120" fmla="+- 0 3233 2937"/>
                              <a:gd name="T121" fmla="*/ T120 w 463"/>
                              <a:gd name="T122" fmla="+- 0 3127 2692"/>
                              <a:gd name="T123" fmla="*/ 3127 h 607"/>
                              <a:gd name="T124" fmla="+- 0 3220 2937"/>
                              <a:gd name="T125" fmla="*/ T124 w 463"/>
                              <a:gd name="T126" fmla="+- 0 3145 2692"/>
                              <a:gd name="T127" fmla="*/ 3145 h 607"/>
                              <a:gd name="T128" fmla="+- 0 3203 2937"/>
                              <a:gd name="T129" fmla="*/ T128 w 463"/>
                              <a:gd name="T130" fmla="+- 0 3159 2692"/>
                              <a:gd name="T131" fmla="*/ 3159 h 607"/>
                              <a:gd name="T132" fmla="+- 0 3182 2937"/>
                              <a:gd name="T133" fmla="*/ T132 w 463"/>
                              <a:gd name="T134" fmla="+- 0 3167 2692"/>
                              <a:gd name="T135" fmla="*/ 3167 h 607"/>
                              <a:gd name="T136" fmla="+- 0 3377 2937"/>
                              <a:gd name="T137" fmla="*/ T136 w 463"/>
                              <a:gd name="T138" fmla="+- 0 3168 2692"/>
                              <a:gd name="T139" fmla="*/ 3168 h 607"/>
                              <a:gd name="T140" fmla="+- 0 3240 2937"/>
                              <a:gd name="T141" fmla="*/ T140 w 463"/>
                              <a:gd name="T142" fmla="+- 0 3115 2692"/>
                              <a:gd name="T143" fmla="*/ 3115 h 607"/>
                              <a:gd name="T144" fmla="+- 0 3169 2937"/>
                              <a:gd name="T145" fmla="*/ T144 w 463"/>
                              <a:gd name="T146" fmla="+- 0 2824 2692"/>
                              <a:gd name="T147" fmla="*/ 2824 h 607"/>
                              <a:gd name="T148" fmla="+- 0 3198 2937"/>
                              <a:gd name="T149" fmla="*/ T148 w 463"/>
                              <a:gd name="T150" fmla="+- 0 2831 2692"/>
                              <a:gd name="T151" fmla="*/ 2831 h 607"/>
                              <a:gd name="T152" fmla="+- 0 3220 2937"/>
                              <a:gd name="T153" fmla="*/ T152 w 463"/>
                              <a:gd name="T154" fmla="+- 0 2851 2692"/>
                              <a:gd name="T155" fmla="*/ 2851 h 607"/>
                              <a:gd name="T156" fmla="+- 0 3236 2937"/>
                              <a:gd name="T157" fmla="*/ T156 w 463"/>
                              <a:gd name="T158" fmla="+- 0 2888 2692"/>
                              <a:gd name="T159" fmla="*/ 2888 h 607"/>
                              <a:gd name="T160" fmla="+- 0 3244 2937"/>
                              <a:gd name="T161" fmla="*/ T160 w 463"/>
                              <a:gd name="T162" fmla="+- 0 2944 2692"/>
                              <a:gd name="T163" fmla="*/ 2944 h 607"/>
                              <a:gd name="T164" fmla="+- 0 3393 2937"/>
                              <a:gd name="T165" fmla="*/ T164 w 463"/>
                              <a:gd name="T166" fmla="+- 0 2921 2692"/>
                              <a:gd name="T167" fmla="*/ 2921 h 607"/>
                              <a:gd name="T168" fmla="+- 0 3374 2937"/>
                              <a:gd name="T169" fmla="*/ T168 w 463"/>
                              <a:gd name="T170" fmla="+- 0 2839 2692"/>
                              <a:gd name="T171" fmla="*/ 2839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3" h="607">
                                <a:moveTo>
                                  <a:pt x="226" y="0"/>
                                </a:moveTo>
                                <a:lnTo>
                                  <a:pt x="176" y="5"/>
                                </a:lnTo>
                                <a:lnTo>
                                  <a:pt x="132" y="21"/>
                                </a:lnTo>
                                <a:lnTo>
                                  <a:pt x="93" y="47"/>
                                </a:lnTo>
                                <a:lnTo>
                                  <a:pt x="60" y="84"/>
                                </a:lnTo>
                                <a:lnTo>
                                  <a:pt x="34" y="130"/>
                                </a:lnTo>
                                <a:lnTo>
                                  <a:pt x="15" y="181"/>
                                </a:lnTo>
                                <a:lnTo>
                                  <a:pt x="4" y="240"/>
                                </a:lnTo>
                                <a:lnTo>
                                  <a:pt x="0" y="304"/>
                                </a:lnTo>
                                <a:lnTo>
                                  <a:pt x="2" y="351"/>
                                </a:lnTo>
                                <a:lnTo>
                                  <a:pt x="8" y="394"/>
                                </a:lnTo>
                                <a:lnTo>
                                  <a:pt x="17" y="433"/>
                                </a:lnTo>
                                <a:lnTo>
                                  <a:pt x="30" y="470"/>
                                </a:lnTo>
                                <a:lnTo>
                                  <a:pt x="46" y="503"/>
                                </a:lnTo>
                                <a:lnTo>
                                  <a:pt x="64" y="532"/>
                                </a:lnTo>
                                <a:lnTo>
                                  <a:pt x="84" y="555"/>
                                </a:lnTo>
                                <a:lnTo>
                                  <a:pt x="106" y="573"/>
                                </a:lnTo>
                                <a:lnTo>
                                  <a:pt x="130" y="588"/>
                                </a:lnTo>
                                <a:lnTo>
                                  <a:pt x="159" y="598"/>
                                </a:lnTo>
                                <a:lnTo>
                                  <a:pt x="193" y="604"/>
                                </a:lnTo>
                                <a:lnTo>
                                  <a:pt x="230" y="606"/>
                                </a:lnTo>
                                <a:lnTo>
                                  <a:pt x="273" y="604"/>
                                </a:lnTo>
                                <a:lnTo>
                                  <a:pt x="311" y="597"/>
                                </a:lnTo>
                                <a:lnTo>
                                  <a:pt x="344" y="585"/>
                                </a:lnTo>
                                <a:lnTo>
                                  <a:pt x="371" y="568"/>
                                </a:lnTo>
                                <a:lnTo>
                                  <a:pt x="394" y="546"/>
                                </a:lnTo>
                                <a:lnTo>
                                  <a:pt x="416" y="518"/>
                                </a:lnTo>
                                <a:lnTo>
                                  <a:pt x="436" y="484"/>
                                </a:lnTo>
                                <a:lnTo>
                                  <a:pt x="440" y="476"/>
                                </a:lnTo>
                                <a:lnTo>
                                  <a:pt x="234" y="476"/>
                                </a:lnTo>
                                <a:lnTo>
                                  <a:pt x="217" y="473"/>
                                </a:lnTo>
                                <a:lnTo>
                                  <a:pt x="201" y="466"/>
                                </a:lnTo>
                                <a:lnTo>
                                  <a:pt x="188" y="455"/>
                                </a:lnTo>
                                <a:lnTo>
                                  <a:pt x="176" y="438"/>
                                </a:lnTo>
                                <a:lnTo>
                                  <a:pt x="169" y="423"/>
                                </a:lnTo>
                                <a:lnTo>
                                  <a:pt x="163" y="405"/>
                                </a:lnTo>
                                <a:lnTo>
                                  <a:pt x="159" y="383"/>
                                </a:lnTo>
                                <a:lnTo>
                                  <a:pt x="156" y="358"/>
                                </a:lnTo>
                                <a:lnTo>
                                  <a:pt x="463" y="358"/>
                                </a:lnTo>
                                <a:lnTo>
                                  <a:pt x="463" y="333"/>
                                </a:lnTo>
                                <a:lnTo>
                                  <a:pt x="461" y="278"/>
                                </a:lnTo>
                                <a:lnTo>
                                  <a:pt x="458" y="252"/>
                                </a:lnTo>
                                <a:lnTo>
                                  <a:pt x="156" y="252"/>
                                </a:lnTo>
                                <a:lnTo>
                                  <a:pt x="159" y="228"/>
                                </a:lnTo>
                                <a:lnTo>
                                  <a:pt x="163" y="206"/>
                                </a:lnTo>
                                <a:lnTo>
                                  <a:pt x="168" y="188"/>
                                </a:lnTo>
                                <a:lnTo>
                                  <a:pt x="174" y="174"/>
                                </a:lnTo>
                                <a:lnTo>
                                  <a:pt x="186" y="155"/>
                                </a:lnTo>
                                <a:lnTo>
                                  <a:pt x="199" y="142"/>
                                </a:lnTo>
                                <a:lnTo>
                                  <a:pt x="215" y="134"/>
                                </a:lnTo>
                                <a:lnTo>
                                  <a:pt x="232" y="132"/>
                                </a:lnTo>
                                <a:lnTo>
                                  <a:pt x="430" y="132"/>
                                </a:lnTo>
                                <a:lnTo>
                                  <a:pt x="422" y="113"/>
                                </a:lnTo>
                                <a:lnTo>
                                  <a:pt x="405" y="84"/>
                                </a:lnTo>
                                <a:lnTo>
                                  <a:pt x="384" y="59"/>
                                </a:lnTo>
                                <a:lnTo>
                                  <a:pt x="361" y="38"/>
                                </a:lnTo>
                                <a:lnTo>
                                  <a:pt x="334" y="21"/>
                                </a:lnTo>
                                <a:lnTo>
                                  <a:pt x="303" y="9"/>
                                </a:lnTo>
                                <a:lnTo>
                                  <a:pt x="266" y="2"/>
                                </a:lnTo>
                                <a:lnTo>
                                  <a:pt x="226" y="0"/>
                                </a:lnTo>
                                <a:close/>
                                <a:moveTo>
                                  <a:pt x="303" y="423"/>
                                </a:moveTo>
                                <a:lnTo>
                                  <a:pt x="296" y="435"/>
                                </a:lnTo>
                                <a:lnTo>
                                  <a:pt x="290" y="445"/>
                                </a:lnTo>
                                <a:lnTo>
                                  <a:pt x="283" y="453"/>
                                </a:lnTo>
                                <a:lnTo>
                                  <a:pt x="277" y="459"/>
                                </a:lnTo>
                                <a:lnTo>
                                  <a:pt x="266" y="467"/>
                                </a:lnTo>
                                <a:lnTo>
                                  <a:pt x="256" y="472"/>
                                </a:lnTo>
                                <a:lnTo>
                                  <a:pt x="245" y="475"/>
                                </a:lnTo>
                                <a:lnTo>
                                  <a:pt x="234" y="476"/>
                                </a:lnTo>
                                <a:lnTo>
                                  <a:pt x="440" y="476"/>
                                </a:lnTo>
                                <a:lnTo>
                                  <a:pt x="454" y="443"/>
                                </a:lnTo>
                                <a:lnTo>
                                  <a:pt x="303" y="423"/>
                                </a:lnTo>
                                <a:close/>
                                <a:moveTo>
                                  <a:pt x="430" y="132"/>
                                </a:moveTo>
                                <a:lnTo>
                                  <a:pt x="232" y="132"/>
                                </a:lnTo>
                                <a:lnTo>
                                  <a:pt x="247" y="133"/>
                                </a:lnTo>
                                <a:lnTo>
                                  <a:pt x="261" y="139"/>
                                </a:lnTo>
                                <a:lnTo>
                                  <a:pt x="273" y="147"/>
                                </a:lnTo>
                                <a:lnTo>
                                  <a:pt x="283" y="159"/>
                                </a:lnTo>
                                <a:lnTo>
                                  <a:pt x="292" y="176"/>
                                </a:lnTo>
                                <a:lnTo>
                                  <a:pt x="299" y="196"/>
                                </a:lnTo>
                                <a:lnTo>
                                  <a:pt x="304" y="222"/>
                                </a:lnTo>
                                <a:lnTo>
                                  <a:pt x="307" y="252"/>
                                </a:lnTo>
                                <a:lnTo>
                                  <a:pt x="458" y="252"/>
                                </a:lnTo>
                                <a:lnTo>
                                  <a:pt x="456" y="229"/>
                                </a:lnTo>
                                <a:lnTo>
                                  <a:pt x="448" y="185"/>
                                </a:lnTo>
                                <a:lnTo>
                                  <a:pt x="437" y="147"/>
                                </a:lnTo>
                                <a:lnTo>
                                  <a:pt x="430" y="132"/>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937" y="2692"/>
                            <a:ext cx="463" cy="607"/>
                          </a:xfrm>
                          <a:custGeom>
                            <a:avLst/>
                            <a:gdLst>
                              <a:gd name="T0" fmla="+- 0 3400 2937"/>
                              <a:gd name="T1" fmla="*/ T0 w 463"/>
                              <a:gd name="T2" fmla="+- 0 3050 2692"/>
                              <a:gd name="T3" fmla="*/ 3050 h 607"/>
                              <a:gd name="T4" fmla="+- 0 3323 2937"/>
                              <a:gd name="T5" fmla="*/ T4 w 463"/>
                              <a:gd name="T6" fmla="+- 0 3050 2692"/>
                              <a:gd name="T7" fmla="*/ 3050 h 607"/>
                              <a:gd name="T8" fmla="+- 0 3246 2937"/>
                              <a:gd name="T9" fmla="*/ T8 w 463"/>
                              <a:gd name="T10" fmla="+- 0 3050 2692"/>
                              <a:gd name="T11" fmla="*/ 3050 h 607"/>
                              <a:gd name="T12" fmla="+- 0 3170 2937"/>
                              <a:gd name="T13" fmla="*/ T12 w 463"/>
                              <a:gd name="T14" fmla="+- 0 3050 2692"/>
                              <a:gd name="T15" fmla="*/ 3050 h 607"/>
                              <a:gd name="T16" fmla="+- 0 3093 2937"/>
                              <a:gd name="T17" fmla="*/ T16 w 463"/>
                              <a:gd name="T18" fmla="+- 0 3050 2692"/>
                              <a:gd name="T19" fmla="*/ 3050 h 607"/>
                              <a:gd name="T20" fmla="+- 0 3096 2937"/>
                              <a:gd name="T21" fmla="*/ T20 w 463"/>
                              <a:gd name="T22" fmla="+- 0 3075 2692"/>
                              <a:gd name="T23" fmla="*/ 3075 h 607"/>
                              <a:gd name="T24" fmla="+- 0 3125 2937"/>
                              <a:gd name="T25" fmla="*/ T24 w 463"/>
                              <a:gd name="T26" fmla="+- 0 3147 2692"/>
                              <a:gd name="T27" fmla="*/ 3147 h 607"/>
                              <a:gd name="T28" fmla="+- 0 3171 2937"/>
                              <a:gd name="T29" fmla="*/ T28 w 463"/>
                              <a:gd name="T30" fmla="+- 0 3168 2692"/>
                              <a:gd name="T31" fmla="*/ 3168 h 607"/>
                              <a:gd name="T32" fmla="+- 0 3182 2937"/>
                              <a:gd name="T33" fmla="*/ T32 w 463"/>
                              <a:gd name="T34" fmla="+- 0 3167 2692"/>
                              <a:gd name="T35" fmla="*/ 3167 h 607"/>
                              <a:gd name="T36" fmla="+- 0 3233 2937"/>
                              <a:gd name="T37" fmla="*/ T36 w 463"/>
                              <a:gd name="T38" fmla="+- 0 3127 2692"/>
                              <a:gd name="T39" fmla="*/ 3127 h 607"/>
                              <a:gd name="T40" fmla="+- 0 3240 2937"/>
                              <a:gd name="T41" fmla="*/ T40 w 463"/>
                              <a:gd name="T42" fmla="+- 0 3115 2692"/>
                              <a:gd name="T43" fmla="*/ 3115 h 607"/>
                              <a:gd name="T44" fmla="+- 0 3278 2937"/>
                              <a:gd name="T45" fmla="*/ T44 w 463"/>
                              <a:gd name="T46" fmla="+- 0 3120 2692"/>
                              <a:gd name="T47" fmla="*/ 3120 h 607"/>
                              <a:gd name="T48" fmla="+- 0 3353 2937"/>
                              <a:gd name="T49" fmla="*/ T48 w 463"/>
                              <a:gd name="T50" fmla="+- 0 3130 2692"/>
                              <a:gd name="T51" fmla="*/ 3130 h 607"/>
                              <a:gd name="T52" fmla="+- 0 3353 2937"/>
                              <a:gd name="T53" fmla="*/ T52 w 463"/>
                              <a:gd name="T54" fmla="+- 0 3210 2692"/>
                              <a:gd name="T55" fmla="*/ 3210 h 607"/>
                              <a:gd name="T56" fmla="+- 0 3308 2937"/>
                              <a:gd name="T57" fmla="*/ T56 w 463"/>
                              <a:gd name="T58" fmla="+- 0 3260 2692"/>
                              <a:gd name="T59" fmla="*/ 3260 h 607"/>
                              <a:gd name="T60" fmla="+- 0 3248 2937"/>
                              <a:gd name="T61" fmla="*/ T60 w 463"/>
                              <a:gd name="T62" fmla="+- 0 3289 2692"/>
                              <a:gd name="T63" fmla="*/ 3289 h 607"/>
                              <a:gd name="T64" fmla="+- 0 3167 2937"/>
                              <a:gd name="T65" fmla="*/ T64 w 463"/>
                              <a:gd name="T66" fmla="+- 0 3298 2692"/>
                              <a:gd name="T67" fmla="*/ 3298 h 607"/>
                              <a:gd name="T68" fmla="+- 0 3130 2937"/>
                              <a:gd name="T69" fmla="*/ T68 w 463"/>
                              <a:gd name="T70" fmla="+- 0 3296 2692"/>
                              <a:gd name="T71" fmla="*/ 3296 h 607"/>
                              <a:gd name="T72" fmla="+- 0 3067 2937"/>
                              <a:gd name="T73" fmla="*/ T72 w 463"/>
                              <a:gd name="T74" fmla="+- 0 3280 2692"/>
                              <a:gd name="T75" fmla="*/ 3280 h 607"/>
                              <a:gd name="T76" fmla="+- 0 3001 2937"/>
                              <a:gd name="T77" fmla="*/ T76 w 463"/>
                              <a:gd name="T78" fmla="+- 0 3224 2692"/>
                              <a:gd name="T79" fmla="*/ 3224 h 607"/>
                              <a:gd name="T80" fmla="+- 0 2967 2937"/>
                              <a:gd name="T81" fmla="*/ T80 w 463"/>
                              <a:gd name="T82" fmla="+- 0 3162 2692"/>
                              <a:gd name="T83" fmla="*/ 3162 h 607"/>
                              <a:gd name="T84" fmla="+- 0 2945 2937"/>
                              <a:gd name="T85" fmla="*/ T84 w 463"/>
                              <a:gd name="T86" fmla="+- 0 3086 2692"/>
                              <a:gd name="T87" fmla="*/ 3086 h 607"/>
                              <a:gd name="T88" fmla="+- 0 2937 2937"/>
                              <a:gd name="T89" fmla="*/ T88 w 463"/>
                              <a:gd name="T90" fmla="+- 0 2996 2692"/>
                              <a:gd name="T91" fmla="*/ 2996 h 607"/>
                              <a:gd name="T92" fmla="+- 0 2941 2937"/>
                              <a:gd name="T93" fmla="*/ T92 w 463"/>
                              <a:gd name="T94" fmla="+- 0 2932 2692"/>
                              <a:gd name="T95" fmla="*/ 2932 h 607"/>
                              <a:gd name="T96" fmla="+- 0 2971 2937"/>
                              <a:gd name="T97" fmla="*/ T96 w 463"/>
                              <a:gd name="T98" fmla="+- 0 2822 2692"/>
                              <a:gd name="T99" fmla="*/ 2822 h 607"/>
                              <a:gd name="T100" fmla="+- 0 3030 2937"/>
                              <a:gd name="T101" fmla="*/ T100 w 463"/>
                              <a:gd name="T102" fmla="+- 0 2739 2692"/>
                              <a:gd name="T103" fmla="*/ 2739 h 607"/>
                              <a:gd name="T104" fmla="+- 0 3113 2937"/>
                              <a:gd name="T105" fmla="*/ T104 w 463"/>
                              <a:gd name="T106" fmla="+- 0 2697 2692"/>
                              <a:gd name="T107" fmla="*/ 2697 h 607"/>
                              <a:gd name="T108" fmla="+- 0 3163 2937"/>
                              <a:gd name="T109" fmla="*/ T108 w 463"/>
                              <a:gd name="T110" fmla="+- 0 2692 2692"/>
                              <a:gd name="T111" fmla="*/ 2692 h 607"/>
                              <a:gd name="T112" fmla="+- 0 3203 2937"/>
                              <a:gd name="T113" fmla="*/ T112 w 463"/>
                              <a:gd name="T114" fmla="+- 0 2694 2692"/>
                              <a:gd name="T115" fmla="*/ 2694 h 607"/>
                              <a:gd name="T116" fmla="+- 0 3271 2937"/>
                              <a:gd name="T117" fmla="*/ T116 w 463"/>
                              <a:gd name="T118" fmla="+- 0 2713 2692"/>
                              <a:gd name="T119" fmla="*/ 2713 h 607"/>
                              <a:gd name="T120" fmla="+- 0 3321 2937"/>
                              <a:gd name="T121" fmla="*/ T120 w 463"/>
                              <a:gd name="T122" fmla="+- 0 2751 2692"/>
                              <a:gd name="T123" fmla="*/ 2751 h 607"/>
                              <a:gd name="T124" fmla="+- 0 3359 2937"/>
                              <a:gd name="T125" fmla="*/ T124 w 463"/>
                              <a:gd name="T126" fmla="+- 0 2805 2692"/>
                              <a:gd name="T127" fmla="*/ 2805 h 607"/>
                              <a:gd name="T128" fmla="+- 0 3385 2937"/>
                              <a:gd name="T129" fmla="*/ T128 w 463"/>
                              <a:gd name="T130" fmla="+- 0 2877 2692"/>
                              <a:gd name="T131" fmla="*/ 2877 h 607"/>
                              <a:gd name="T132" fmla="+- 0 3398 2937"/>
                              <a:gd name="T133" fmla="*/ T132 w 463"/>
                              <a:gd name="T134" fmla="+- 0 2970 2692"/>
                              <a:gd name="T135" fmla="*/ 2970 h 607"/>
                              <a:gd name="T136" fmla="+- 0 3400 2937"/>
                              <a:gd name="T137" fmla="*/ T136 w 463"/>
                              <a:gd name="T138" fmla="+- 0 3025 2692"/>
                              <a:gd name="T139" fmla="*/ 3025 h 607"/>
                              <a:gd name="T140" fmla="+- 0 3400 2937"/>
                              <a:gd name="T141" fmla="*/ T140 w 463"/>
                              <a:gd name="T142" fmla="+- 0 3034 2692"/>
                              <a:gd name="T143" fmla="*/ 3034 h 607"/>
                              <a:gd name="T144" fmla="+- 0 3400 2937"/>
                              <a:gd name="T145" fmla="*/ T144 w 463"/>
                              <a:gd name="T146" fmla="+- 0 3042 2692"/>
                              <a:gd name="T147" fmla="*/ 3042 h 607"/>
                              <a:gd name="T148" fmla="+- 0 3400 2937"/>
                              <a:gd name="T149" fmla="*/ T148 w 463"/>
                              <a:gd name="T150" fmla="+- 0 3050 2692"/>
                              <a:gd name="T151" fmla="*/ 3050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3" h="607">
                                <a:moveTo>
                                  <a:pt x="463" y="358"/>
                                </a:moveTo>
                                <a:lnTo>
                                  <a:pt x="386" y="358"/>
                                </a:lnTo>
                                <a:lnTo>
                                  <a:pt x="309" y="358"/>
                                </a:lnTo>
                                <a:lnTo>
                                  <a:pt x="233" y="358"/>
                                </a:lnTo>
                                <a:lnTo>
                                  <a:pt x="156" y="358"/>
                                </a:lnTo>
                                <a:lnTo>
                                  <a:pt x="159" y="383"/>
                                </a:lnTo>
                                <a:lnTo>
                                  <a:pt x="188" y="455"/>
                                </a:lnTo>
                                <a:lnTo>
                                  <a:pt x="234" y="476"/>
                                </a:lnTo>
                                <a:lnTo>
                                  <a:pt x="245" y="475"/>
                                </a:lnTo>
                                <a:lnTo>
                                  <a:pt x="296" y="435"/>
                                </a:lnTo>
                                <a:lnTo>
                                  <a:pt x="303" y="423"/>
                                </a:lnTo>
                                <a:lnTo>
                                  <a:pt x="341" y="428"/>
                                </a:lnTo>
                                <a:lnTo>
                                  <a:pt x="416" y="438"/>
                                </a:lnTo>
                                <a:lnTo>
                                  <a:pt x="416" y="518"/>
                                </a:lnTo>
                                <a:lnTo>
                                  <a:pt x="371" y="568"/>
                                </a:lnTo>
                                <a:lnTo>
                                  <a:pt x="311" y="597"/>
                                </a:lnTo>
                                <a:lnTo>
                                  <a:pt x="230" y="606"/>
                                </a:lnTo>
                                <a:lnTo>
                                  <a:pt x="193" y="604"/>
                                </a:lnTo>
                                <a:lnTo>
                                  <a:pt x="130" y="588"/>
                                </a:lnTo>
                                <a:lnTo>
                                  <a:pt x="64" y="532"/>
                                </a:lnTo>
                                <a:lnTo>
                                  <a:pt x="30" y="470"/>
                                </a:lnTo>
                                <a:lnTo>
                                  <a:pt x="8" y="394"/>
                                </a:lnTo>
                                <a:lnTo>
                                  <a:pt x="0" y="304"/>
                                </a:lnTo>
                                <a:lnTo>
                                  <a:pt x="4" y="240"/>
                                </a:lnTo>
                                <a:lnTo>
                                  <a:pt x="34" y="130"/>
                                </a:lnTo>
                                <a:lnTo>
                                  <a:pt x="93" y="47"/>
                                </a:lnTo>
                                <a:lnTo>
                                  <a:pt x="176" y="5"/>
                                </a:lnTo>
                                <a:lnTo>
                                  <a:pt x="226" y="0"/>
                                </a:lnTo>
                                <a:lnTo>
                                  <a:pt x="266" y="2"/>
                                </a:lnTo>
                                <a:lnTo>
                                  <a:pt x="334" y="21"/>
                                </a:lnTo>
                                <a:lnTo>
                                  <a:pt x="384" y="59"/>
                                </a:lnTo>
                                <a:lnTo>
                                  <a:pt x="422" y="113"/>
                                </a:lnTo>
                                <a:lnTo>
                                  <a:pt x="448" y="185"/>
                                </a:lnTo>
                                <a:lnTo>
                                  <a:pt x="461" y="278"/>
                                </a:lnTo>
                                <a:lnTo>
                                  <a:pt x="463" y="333"/>
                                </a:lnTo>
                                <a:lnTo>
                                  <a:pt x="463" y="342"/>
                                </a:lnTo>
                                <a:lnTo>
                                  <a:pt x="463" y="350"/>
                                </a:lnTo>
                                <a:lnTo>
                                  <a:pt x="463" y="358"/>
                                </a:lnTo>
                                <a:close/>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80" y="2811"/>
                            <a:ext cx="17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59"/>
                        <wps:cNvSpPr>
                          <a:spLocks/>
                        </wps:cNvSpPr>
                        <wps:spPr bwMode="auto">
                          <a:xfrm>
                            <a:off x="3444" y="2484"/>
                            <a:ext cx="300" cy="814"/>
                          </a:xfrm>
                          <a:custGeom>
                            <a:avLst/>
                            <a:gdLst>
                              <a:gd name="T0" fmla="+- 0 3655 3445"/>
                              <a:gd name="T1" fmla="*/ T0 w 300"/>
                              <a:gd name="T2" fmla="+- 0 2485 2485"/>
                              <a:gd name="T3" fmla="*/ 2485 h 814"/>
                              <a:gd name="T4" fmla="+- 0 3501 3445"/>
                              <a:gd name="T5" fmla="*/ T4 w 300"/>
                              <a:gd name="T6" fmla="+- 0 2599 2485"/>
                              <a:gd name="T7" fmla="*/ 2599 h 814"/>
                              <a:gd name="T8" fmla="+- 0 3501 3445"/>
                              <a:gd name="T9" fmla="*/ T8 w 300"/>
                              <a:gd name="T10" fmla="+- 0 2705 2485"/>
                              <a:gd name="T11" fmla="*/ 2705 h 814"/>
                              <a:gd name="T12" fmla="+- 0 3445 3445"/>
                              <a:gd name="T13" fmla="*/ T12 w 300"/>
                              <a:gd name="T14" fmla="+- 0 2705 2485"/>
                              <a:gd name="T15" fmla="*/ 2705 h 814"/>
                              <a:gd name="T16" fmla="+- 0 3445 3445"/>
                              <a:gd name="T17" fmla="*/ T16 w 300"/>
                              <a:gd name="T18" fmla="+- 0 2868 2485"/>
                              <a:gd name="T19" fmla="*/ 2868 h 814"/>
                              <a:gd name="T20" fmla="+- 0 3501 3445"/>
                              <a:gd name="T21" fmla="*/ T20 w 300"/>
                              <a:gd name="T22" fmla="+- 0 2868 2485"/>
                              <a:gd name="T23" fmla="*/ 2868 h 814"/>
                              <a:gd name="T24" fmla="+- 0 3501 3445"/>
                              <a:gd name="T25" fmla="*/ T24 w 300"/>
                              <a:gd name="T26" fmla="+- 0 3072 2485"/>
                              <a:gd name="T27" fmla="*/ 3072 h 814"/>
                              <a:gd name="T28" fmla="+- 0 3505 3445"/>
                              <a:gd name="T29" fmla="*/ T28 w 300"/>
                              <a:gd name="T30" fmla="+- 0 3156 2485"/>
                              <a:gd name="T31" fmla="*/ 3156 h 814"/>
                              <a:gd name="T32" fmla="+- 0 3522 3445"/>
                              <a:gd name="T33" fmla="*/ T32 w 300"/>
                              <a:gd name="T34" fmla="+- 0 3233 2485"/>
                              <a:gd name="T35" fmla="*/ 3233 h 814"/>
                              <a:gd name="T36" fmla="+- 0 3570 3445"/>
                              <a:gd name="T37" fmla="*/ T36 w 300"/>
                              <a:gd name="T38" fmla="+- 0 3286 2485"/>
                              <a:gd name="T39" fmla="*/ 3286 h 814"/>
                              <a:gd name="T40" fmla="+- 0 3638 3445"/>
                              <a:gd name="T41" fmla="*/ T40 w 300"/>
                              <a:gd name="T42" fmla="+- 0 3298 2485"/>
                              <a:gd name="T43" fmla="*/ 3298 h 814"/>
                              <a:gd name="T44" fmla="+- 0 3663 3445"/>
                              <a:gd name="T45" fmla="*/ T44 w 300"/>
                              <a:gd name="T46" fmla="+- 0 3297 2485"/>
                              <a:gd name="T47" fmla="*/ 3297 h 814"/>
                              <a:gd name="T48" fmla="+- 0 3690 3445"/>
                              <a:gd name="T49" fmla="*/ T48 w 300"/>
                              <a:gd name="T50" fmla="+- 0 3294 2485"/>
                              <a:gd name="T51" fmla="*/ 3294 h 814"/>
                              <a:gd name="T52" fmla="+- 0 3717 3445"/>
                              <a:gd name="T53" fmla="*/ T52 w 300"/>
                              <a:gd name="T54" fmla="+- 0 3288 2485"/>
                              <a:gd name="T55" fmla="*/ 3288 h 814"/>
                              <a:gd name="T56" fmla="+- 0 3744 3445"/>
                              <a:gd name="T57" fmla="*/ T56 w 300"/>
                              <a:gd name="T58" fmla="+- 0 3280 2485"/>
                              <a:gd name="T59" fmla="*/ 3280 h 814"/>
                              <a:gd name="T60" fmla="+- 0 3733 3445"/>
                              <a:gd name="T61" fmla="*/ T60 w 300"/>
                              <a:gd name="T62" fmla="+- 0 3127 2485"/>
                              <a:gd name="T63" fmla="*/ 3127 h 814"/>
                              <a:gd name="T64" fmla="+- 0 3719 3445"/>
                              <a:gd name="T65" fmla="*/ T64 w 300"/>
                              <a:gd name="T66" fmla="+- 0 3133 2485"/>
                              <a:gd name="T67" fmla="*/ 3133 h 814"/>
                              <a:gd name="T68" fmla="+- 0 3706 3445"/>
                              <a:gd name="T69" fmla="*/ T68 w 300"/>
                              <a:gd name="T70" fmla="+- 0 3138 2485"/>
                              <a:gd name="T71" fmla="*/ 3138 h 814"/>
                              <a:gd name="T72" fmla="+- 0 3695 3445"/>
                              <a:gd name="T73" fmla="*/ T72 w 300"/>
                              <a:gd name="T74" fmla="+- 0 3140 2485"/>
                              <a:gd name="T75" fmla="*/ 3140 h 814"/>
                              <a:gd name="T76" fmla="+- 0 3686 3445"/>
                              <a:gd name="T77" fmla="*/ T76 w 300"/>
                              <a:gd name="T78" fmla="+- 0 3141 2485"/>
                              <a:gd name="T79" fmla="*/ 3141 h 814"/>
                              <a:gd name="T80" fmla="+- 0 3673 3445"/>
                              <a:gd name="T81" fmla="*/ T80 w 300"/>
                              <a:gd name="T82" fmla="+- 0 3141 2485"/>
                              <a:gd name="T83" fmla="*/ 3141 h 814"/>
                              <a:gd name="T84" fmla="+- 0 3655 3445"/>
                              <a:gd name="T85" fmla="*/ T84 w 300"/>
                              <a:gd name="T86" fmla="+- 0 3074 2485"/>
                              <a:gd name="T87" fmla="*/ 3074 h 814"/>
                              <a:gd name="T88" fmla="+- 0 3655 3445"/>
                              <a:gd name="T89" fmla="*/ T88 w 300"/>
                              <a:gd name="T90" fmla="+- 0 2868 2485"/>
                              <a:gd name="T91" fmla="*/ 2868 h 814"/>
                              <a:gd name="T92" fmla="+- 0 3739 3445"/>
                              <a:gd name="T93" fmla="*/ T92 w 300"/>
                              <a:gd name="T94" fmla="+- 0 2868 2485"/>
                              <a:gd name="T95" fmla="*/ 2868 h 814"/>
                              <a:gd name="T96" fmla="+- 0 3739 3445"/>
                              <a:gd name="T97" fmla="*/ T96 w 300"/>
                              <a:gd name="T98" fmla="+- 0 2705 2485"/>
                              <a:gd name="T99" fmla="*/ 2705 h 814"/>
                              <a:gd name="T100" fmla="+- 0 3655 3445"/>
                              <a:gd name="T101" fmla="*/ T100 w 300"/>
                              <a:gd name="T102" fmla="+- 0 2705 2485"/>
                              <a:gd name="T103" fmla="*/ 2705 h 814"/>
                              <a:gd name="T104" fmla="+- 0 3655 3445"/>
                              <a:gd name="T105" fmla="*/ T104 w 300"/>
                              <a:gd name="T106" fmla="+- 0 2485 2485"/>
                              <a:gd name="T107" fmla="*/ 2485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0" h="814">
                                <a:moveTo>
                                  <a:pt x="210" y="0"/>
                                </a:moveTo>
                                <a:lnTo>
                                  <a:pt x="56" y="114"/>
                                </a:lnTo>
                                <a:lnTo>
                                  <a:pt x="56" y="220"/>
                                </a:lnTo>
                                <a:lnTo>
                                  <a:pt x="0" y="220"/>
                                </a:lnTo>
                                <a:lnTo>
                                  <a:pt x="0" y="383"/>
                                </a:lnTo>
                                <a:lnTo>
                                  <a:pt x="56" y="383"/>
                                </a:lnTo>
                                <a:lnTo>
                                  <a:pt x="56" y="587"/>
                                </a:lnTo>
                                <a:lnTo>
                                  <a:pt x="60" y="671"/>
                                </a:lnTo>
                                <a:lnTo>
                                  <a:pt x="77" y="748"/>
                                </a:lnTo>
                                <a:lnTo>
                                  <a:pt x="125" y="801"/>
                                </a:lnTo>
                                <a:lnTo>
                                  <a:pt x="193" y="813"/>
                                </a:lnTo>
                                <a:lnTo>
                                  <a:pt x="218" y="812"/>
                                </a:lnTo>
                                <a:lnTo>
                                  <a:pt x="245" y="809"/>
                                </a:lnTo>
                                <a:lnTo>
                                  <a:pt x="272" y="803"/>
                                </a:lnTo>
                                <a:lnTo>
                                  <a:pt x="299" y="795"/>
                                </a:lnTo>
                                <a:lnTo>
                                  <a:pt x="288" y="642"/>
                                </a:lnTo>
                                <a:lnTo>
                                  <a:pt x="274" y="648"/>
                                </a:lnTo>
                                <a:lnTo>
                                  <a:pt x="261" y="653"/>
                                </a:lnTo>
                                <a:lnTo>
                                  <a:pt x="250" y="655"/>
                                </a:lnTo>
                                <a:lnTo>
                                  <a:pt x="241" y="656"/>
                                </a:lnTo>
                                <a:lnTo>
                                  <a:pt x="228" y="656"/>
                                </a:lnTo>
                                <a:lnTo>
                                  <a:pt x="210" y="589"/>
                                </a:lnTo>
                                <a:lnTo>
                                  <a:pt x="210" y="383"/>
                                </a:lnTo>
                                <a:lnTo>
                                  <a:pt x="294" y="383"/>
                                </a:lnTo>
                                <a:lnTo>
                                  <a:pt x="294" y="220"/>
                                </a:lnTo>
                                <a:lnTo>
                                  <a:pt x="210" y="220"/>
                                </a:lnTo>
                                <a:lnTo>
                                  <a:pt x="21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8"/>
                        <wps:cNvSpPr>
                          <a:spLocks/>
                        </wps:cNvSpPr>
                        <wps:spPr bwMode="auto">
                          <a:xfrm>
                            <a:off x="3444" y="2484"/>
                            <a:ext cx="300" cy="814"/>
                          </a:xfrm>
                          <a:custGeom>
                            <a:avLst/>
                            <a:gdLst>
                              <a:gd name="T0" fmla="+- 0 3655 3445"/>
                              <a:gd name="T1" fmla="*/ T0 w 300"/>
                              <a:gd name="T2" fmla="+- 0 2540 2485"/>
                              <a:gd name="T3" fmla="*/ 2540 h 814"/>
                              <a:gd name="T4" fmla="+- 0 3655 3445"/>
                              <a:gd name="T5" fmla="*/ T4 w 300"/>
                              <a:gd name="T6" fmla="+- 0 2650 2485"/>
                              <a:gd name="T7" fmla="*/ 2650 h 814"/>
                              <a:gd name="T8" fmla="+- 0 3676 3445"/>
                              <a:gd name="T9" fmla="*/ T8 w 300"/>
                              <a:gd name="T10" fmla="+- 0 2705 2485"/>
                              <a:gd name="T11" fmla="*/ 2705 h 814"/>
                              <a:gd name="T12" fmla="+- 0 3718 3445"/>
                              <a:gd name="T13" fmla="*/ T12 w 300"/>
                              <a:gd name="T14" fmla="+- 0 2705 2485"/>
                              <a:gd name="T15" fmla="*/ 2705 h 814"/>
                              <a:gd name="T16" fmla="+- 0 3739 3445"/>
                              <a:gd name="T17" fmla="*/ T16 w 300"/>
                              <a:gd name="T18" fmla="+- 0 2746 2485"/>
                              <a:gd name="T19" fmla="*/ 2746 h 814"/>
                              <a:gd name="T20" fmla="+- 0 3739 3445"/>
                              <a:gd name="T21" fmla="*/ T20 w 300"/>
                              <a:gd name="T22" fmla="+- 0 2827 2485"/>
                              <a:gd name="T23" fmla="*/ 2827 h 814"/>
                              <a:gd name="T24" fmla="+- 0 3718 3445"/>
                              <a:gd name="T25" fmla="*/ T24 w 300"/>
                              <a:gd name="T26" fmla="+- 0 2868 2485"/>
                              <a:gd name="T27" fmla="*/ 2868 h 814"/>
                              <a:gd name="T28" fmla="+- 0 3676 3445"/>
                              <a:gd name="T29" fmla="*/ T28 w 300"/>
                              <a:gd name="T30" fmla="+- 0 2868 2485"/>
                              <a:gd name="T31" fmla="*/ 2868 h 814"/>
                              <a:gd name="T32" fmla="+- 0 3655 3445"/>
                              <a:gd name="T33" fmla="*/ T32 w 300"/>
                              <a:gd name="T34" fmla="+- 0 2919 2485"/>
                              <a:gd name="T35" fmla="*/ 2919 h 814"/>
                              <a:gd name="T36" fmla="+- 0 3655 3445"/>
                              <a:gd name="T37" fmla="*/ T36 w 300"/>
                              <a:gd name="T38" fmla="+- 0 3022 2485"/>
                              <a:gd name="T39" fmla="*/ 3022 h 814"/>
                              <a:gd name="T40" fmla="+- 0 3655 3445"/>
                              <a:gd name="T41" fmla="*/ T40 w 300"/>
                              <a:gd name="T42" fmla="+- 0 3091 2485"/>
                              <a:gd name="T43" fmla="*/ 3091 h 814"/>
                              <a:gd name="T44" fmla="+- 0 3686 3445"/>
                              <a:gd name="T45" fmla="*/ T44 w 300"/>
                              <a:gd name="T46" fmla="+- 0 3141 2485"/>
                              <a:gd name="T47" fmla="*/ 3141 h 814"/>
                              <a:gd name="T48" fmla="+- 0 3706 3445"/>
                              <a:gd name="T49" fmla="*/ T48 w 300"/>
                              <a:gd name="T50" fmla="+- 0 3138 2485"/>
                              <a:gd name="T51" fmla="*/ 3138 h 814"/>
                              <a:gd name="T52" fmla="+- 0 3733 3445"/>
                              <a:gd name="T53" fmla="*/ T52 w 300"/>
                              <a:gd name="T54" fmla="+- 0 3127 2485"/>
                              <a:gd name="T55" fmla="*/ 3127 h 814"/>
                              <a:gd name="T56" fmla="+- 0 3739 3445"/>
                              <a:gd name="T57" fmla="*/ T56 w 300"/>
                              <a:gd name="T58" fmla="+- 0 3204 2485"/>
                              <a:gd name="T59" fmla="*/ 3204 h 814"/>
                              <a:gd name="T60" fmla="+- 0 3744 3445"/>
                              <a:gd name="T61" fmla="*/ T60 w 300"/>
                              <a:gd name="T62" fmla="+- 0 3280 2485"/>
                              <a:gd name="T63" fmla="*/ 3280 h 814"/>
                              <a:gd name="T64" fmla="+- 0 3690 3445"/>
                              <a:gd name="T65" fmla="*/ T64 w 300"/>
                              <a:gd name="T66" fmla="+- 0 3294 2485"/>
                              <a:gd name="T67" fmla="*/ 3294 h 814"/>
                              <a:gd name="T68" fmla="+- 0 3638 3445"/>
                              <a:gd name="T69" fmla="*/ T68 w 300"/>
                              <a:gd name="T70" fmla="+- 0 3298 2485"/>
                              <a:gd name="T71" fmla="*/ 3298 h 814"/>
                              <a:gd name="T72" fmla="+- 0 3554 3445"/>
                              <a:gd name="T73" fmla="*/ T72 w 300"/>
                              <a:gd name="T74" fmla="+- 0 3277 2485"/>
                              <a:gd name="T75" fmla="*/ 3277 h 814"/>
                              <a:gd name="T76" fmla="+- 0 3502 3445"/>
                              <a:gd name="T77" fmla="*/ T76 w 300"/>
                              <a:gd name="T78" fmla="+- 0 3117 2485"/>
                              <a:gd name="T79" fmla="*/ 3117 h 814"/>
                              <a:gd name="T80" fmla="+- 0 3501 3445"/>
                              <a:gd name="T81" fmla="*/ T80 w 300"/>
                              <a:gd name="T82" fmla="+- 0 3021 2485"/>
                              <a:gd name="T83" fmla="*/ 3021 h 814"/>
                              <a:gd name="T84" fmla="+- 0 3501 3445"/>
                              <a:gd name="T85" fmla="*/ T84 w 300"/>
                              <a:gd name="T86" fmla="+- 0 2919 2485"/>
                              <a:gd name="T87" fmla="*/ 2919 h 814"/>
                              <a:gd name="T88" fmla="+- 0 3487 3445"/>
                              <a:gd name="T89" fmla="*/ T88 w 300"/>
                              <a:gd name="T90" fmla="+- 0 2868 2485"/>
                              <a:gd name="T91" fmla="*/ 2868 h 814"/>
                              <a:gd name="T92" fmla="+- 0 3459 3445"/>
                              <a:gd name="T93" fmla="*/ T92 w 300"/>
                              <a:gd name="T94" fmla="+- 0 2868 2485"/>
                              <a:gd name="T95" fmla="*/ 2868 h 814"/>
                              <a:gd name="T96" fmla="+- 0 3445 3445"/>
                              <a:gd name="T97" fmla="*/ T96 w 300"/>
                              <a:gd name="T98" fmla="+- 0 2827 2485"/>
                              <a:gd name="T99" fmla="*/ 2827 h 814"/>
                              <a:gd name="T100" fmla="+- 0 3445 3445"/>
                              <a:gd name="T101" fmla="*/ T100 w 300"/>
                              <a:gd name="T102" fmla="+- 0 2746 2485"/>
                              <a:gd name="T103" fmla="*/ 2746 h 814"/>
                              <a:gd name="T104" fmla="+- 0 3459 3445"/>
                              <a:gd name="T105" fmla="*/ T104 w 300"/>
                              <a:gd name="T106" fmla="+- 0 2705 2485"/>
                              <a:gd name="T107" fmla="*/ 2705 h 814"/>
                              <a:gd name="T108" fmla="+- 0 3487 3445"/>
                              <a:gd name="T109" fmla="*/ T108 w 300"/>
                              <a:gd name="T110" fmla="+- 0 2705 2485"/>
                              <a:gd name="T111" fmla="*/ 2705 h 814"/>
                              <a:gd name="T112" fmla="+- 0 3501 3445"/>
                              <a:gd name="T113" fmla="*/ T112 w 300"/>
                              <a:gd name="T114" fmla="+- 0 2679 2485"/>
                              <a:gd name="T115" fmla="*/ 2679 h 814"/>
                              <a:gd name="T116" fmla="+- 0 3501 3445"/>
                              <a:gd name="T117" fmla="*/ T116 w 300"/>
                              <a:gd name="T118" fmla="+- 0 2625 2485"/>
                              <a:gd name="T119" fmla="*/ 2625 h 814"/>
                              <a:gd name="T120" fmla="+- 0 3539 3445"/>
                              <a:gd name="T121" fmla="*/ T120 w 300"/>
                              <a:gd name="T122" fmla="+- 0 2570 2485"/>
                              <a:gd name="T123" fmla="*/ 2570 h 814"/>
                              <a:gd name="T124" fmla="+- 0 3616 3445"/>
                              <a:gd name="T125" fmla="*/ T124 w 300"/>
                              <a:gd name="T126" fmla="+- 0 2513 2485"/>
                              <a:gd name="T127" fmla="*/ 251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0" h="814">
                                <a:moveTo>
                                  <a:pt x="210" y="0"/>
                                </a:moveTo>
                                <a:lnTo>
                                  <a:pt x="210" y="55"/>
                                </a:lnTo>
                                <a:lnTo>
                                  <a:pt x="210" y="110"/>
                                </a:lnTo>
                                <a:lnTo>
                                  <a:pt x="210" y="165"/>
                                </a:lnTo>
                                <a:lnTo>
                                  <a:pt x="210" y="220"/>
                                </a:lnTo>
                                <a:lnTo>
                                  <a:pt x="231" y="220"/>
                                </a:lnTo>
                                <a:lnTo>
                                  <a:pt x="252" y="220"/>
                                </a:lnTo>
                                <a:lnTo>
                                  <a:pt x="273" y="220"/>
                                </a:lnTo>
                                <a:lnTo>
                                  <a:pt x="294" y="220"/>
                                </a:lnTo>
                                <a:lnTo>
                                  <a:pt x="294" y="261"/>
                                </a:lnTo>
                                <a:lnTo>
                                  <a:pt x="294" y="301"/>
                                </a:lnTo>
                                <a:lnTo>
                                  <a:pt x="294" y="342"/>
                                </a:lnTo>
                                <a:lnTo>
                                  <a:pt x="294" y="383"/>
                                </a:lnTo>
                                <a:lnTo>
                                  <a:pt x="273" y="383"/>
                                </a:lnTo>
                                <a:lnTo>
                                  <a:pt x="252" y="383"/>
                                </a:lnTo>
                                <a:lnTo>
                                  <a:pt x="231" y="383"/>
                                </a:lnTo>
                                <a:lnTo>
                                  <a:pt x="210" y="383"/>
                                </a:lnTo>
                                <a:lnTo>
                                  <a:pt x="210" y="434"/>
                                </a:lnTo>
                                <a:lnTo>
                                  <a:pt x="210" y="486"/>
                                </a:lnTo>
                                <a:lnTo>
                                  <a:pt x="210" y="537"/>
                                </a:lnTo>
                                <a:lnTo>
                                  <a:pt x="210" y="589"/>
                                </a:lnTo>
                                <a:lnTo>
                                  <a:pt x="210" y="606"/>
                                </a:lnTo>
                                <a:lnTo>
                                  <a:pt x="228" y="656"/>
                                </a:lnTo>
                                <a:lnTo>
                                  <a:pt x="241" y="656"/>
                                </a:lnTo>
                                <a:lnTo>
                                  <a:pt x="250" y="655"/>
                                </a:lnTo>
                                <a:lnTo>
                                  <a:pt x="261" y="653"/>
                                </a:lnTo>
                                <a:lnTo>
                                  <a:pt x="274" y="648"/>
                                </a:lnTo>
                                <a:lnTo>
                                  <a:pt x="288" y="642"/>
                                </a:lnTo>
                                <a:lnTo>
                                  <a:pt x="291" y="681"/>
                                </a:lnTo>
                                <a:lnTo>
                                  <a:pt x="294" y="719"/>
                                </a:lnTo>
                                <a:lnTo>
                                  <a:pt x="297" y="757"/>
                                </a:lnTo>
                                <a:lnTo>
                                  <a:pt x="299" y="795"/>
                                </a:lnTo>
                                <a:lnTo>
                                  <a:pt x="272" y="803"/>
                                </a:lnTo>
                                <a:lnTo>
                                  <a:pt x="245" y="809"/>
                                </a:lnTo>
                                <a:lnTo>
                                  <a:pt x="218" y="812"/>
                                </a:lnTo>
                                <a:lnTo>
                                  <a:pt x="193" y="813"/>
                                </a:lnTo>
                                <a:lnTo>
                                  <a:pt x="167" y="812"/>
                                </a:lnTo>
                                <a:lnTo>
                                  <a:pt x="109" y="792"/>
                                </a:lnTo>
                                <a:lnTo>
                                  <a:pt x="69" y="727"/>
                                </a:lnTo>
                                <a:lnTo>
                                  <a:pt x="57" y="632"/>
                                </a:lnTo>
                                <a:lnTo>
                                  <a:pt x="56" y="587"/>
                                </a:lnTo>
                                <a:lnTo>
                                  <a:pt x="56" y="536"/>
                                </a:lnTo>
                                <a:lnTo>
                                  <a:pt x="56" y="485"/>
                                </a:lnTo>
                                <a:lnTo>
                                  <a:pt x="56" y="434"/>
                                </a:lnTo>
                                <a:lnTo>
                                  <a:pt x="56" y="383"/>
                                </a:lnTo>
                                <a:lnTo>
                                  <a:pt x="42" y="383"/>
                                </a:lnTo>
                                <a:lnTo>
                                  <a:pt x="28" y="383"/>
                                </a:lnTo>
                                <a:lnTo>
                                  <a:pt x="14" y="383"/>
                                </a:lnTo>
                                <a:lnTo>
                                  <a:pt x="0" y="383"/>
                                </a:lnTo>
                                <a:lnTo>
                                  <a:pt x="0" y="342"/>
                                </a:lnTo>
                                <a:lnTo>
                                  <a:pt x="0" y="301"/>
                                </a:lnTo>
                                <a:lnTo>
                                  <a:pt x="0" y="261"/>
                                </a:lnTo>
                                <a:lnTo>
                                  <a:pt x="0" y="220"/>
                                </a:lnTo>
                                <a:lnTo>
                                  <a:pt x="14" y="220"/>
                                </a:lnTo>
                                <a:lnTo>
                                  <a:pt x="28" y="220"/>
                                </a:lnTo>
                                <a:lnTo>
                                  <a:pt x="42" y="220"/>
                                </a:lnTo>
                                <a:lnTo>
                                  <a:pt x="56" y="220"/>
                                </a:lnTo>
                                <a:lnTo>
                                  <a:pt x="56" y="194"/>
                                </a:lnTo>
                                <a:lnTo>
                                  <a:pt x="56" y="167"/>
                                </a:lnTo>
                                <a:lnTo>
                                  <a:pt x="56" y="140"/>
                                </a:lnTo>
                                <a:lnTo>
                                  <a:pt x="56" y="114"/>
                                </a:lnTo>
                                <a:lnTo>
                                  <a:pt x="94" y="85"/>
                                </a:lnTo>
                                <a:lnTo>
                                  <a:pt x="133" y="57"/>
                                </a:lnTo>
                                <a:lnTo>
                                  <a:pt x="171" y="28"/>
                                </a:lnTo>
                                <a:lnTo>
                                  <a:pt x="210" y="0"/>
                                </a:lnTo>
                                <a:close/>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57"/>
                        <wps:cNvSpPr>
                          <a:spLocks/>
                        </wps:cNvSpPr>
                        <wps:spPr bwMode="auto">
                          <a:xfrm>
                            <a:off x="3786" y="2484"/>
                            <a:ext cx="300" cy="814"/>
                          </a:xfrm>
                          <a:custGeom>
                            <a:avLst/>
                            <a:gdLst>
                              <a:gd name="T0" fmla="+- 0 3996 3787"/>
                              <a:gd name="T1" fmla="*/ T0 w 300"/>
                              <a:gd name="T2" fmla="+- 0 2485 2485"/>
                              <a:gd name="T3" fmla="*/ 2485 h 814"/>
                              <a:gd name="T4" fmla="+- 0 3843 3787"/>
                              <a:gd name="T5" fmla="*/ T4 w 300"/>
                              <a:gd name="T6" fmla="+- 0 2599 2485"/>
                              <a:gd name="T7" fmla="*/ 2599 h 814"/>
                              <a:gd name="T8" fmla="+- 0 3843 3787"/>
                              <a:gd name="T9" fmla="*/ T8 w 300"/>
                              <a:gd name="T10" fmla="+- 0 2705 2485"/>
                              <a:gd name="T11" fmla="*/ 2705 h 814"/>
                              <a:gd name="T12" fmla="+- 0 3787 3787"/>
                              <a:gd name="T13" fmla="*/ T12 w 300"/>
                              <a:gd name="T14" fmla="+- 0 2705 2485"/>
                              <a:gd name="T15" fmla="*/ 2705 h 814"/>
                              <a:gd name="T16" fmla="+- 0 3787 3787"/>
                              <a:gd name="T17" fmla="*/ T16 w 300"/>
                              <a:gd name="T18" fmla="+- 0 2868 2485"/>
                              <a:gd name="T19" fmla="*/ 2868 h 814"/>
                              <a:gd name="T20" fmla="+- 0 3843 3787"/>
                              <a:gd name="T21" fmla="*/ T20 w 300"/>
                              <a:gd name="T22" fmla="+- 0 2868 2485"/>
                              <a:gd name="T23" fmla="*/ 2868 h 814"/>
                              <a:gd name="T24" fmla="+- 0 3843 3787"/>
                              <a:gd name="T25" fmla="*/ T24 w 300"/>
                              <a:gd name="T26" fmla="+- 0 3072 2485"/>
                              <a:gd name="T27" fmla="*/ 3072 h 814"/>
                              <a:gd name="T28" fmla="+- 0 3846 3787"/>
                              <a:gd name="T29" fmla="*/ T28 w 300"/>
                              <a:gd name="T30" fmla="+- 0 3156 2485"/>
                              <a:gd name="T31" fmla="*/ 3156 h 814"/>
                              <a:gd name="T32" fmla="+- 0 3863 3787"/>
                              <a:gd name="T33" fmla="*/ T32 w 300"/>
                              <a:gd name="T34" fmla="+- 0 3233 2485"/>
                              <a:gd name="T35" fmla="*/ 3233 h 814"/>
                              <a:gd name="T36" fmla="+- 0 3911 3787"/>
                              <a:gd name="T37" fmla="*/ T36 w 300"/>
                              <a:gd name="T38" fmla="+- 0 3286 2485"/>
                              <a:gd name="T39" fmla="*/ 3286 h 814"/>
                              <a:gd name="T40" fmla="+- 0 3980 3787"/>
                              <a:gd name="T41" fmla="*/ T40 w 300"/>
                              <a:gd name="T42" fmla="+- 0 3298 2485"/>
                              <a:gd name="T43" fmla="*/ 3298 h 814"/>
                              <a:gd name="T44" fmla="+- 0 4005 3787"/>
                              <a:gd name="T45" fmla="*/ T44 w 300"/>
                              <a:gd name="T46" fmla="+- 0 3297 2485"/>
                              <a:gd name="T47" fmla="*/ 3297 h 814"/>
                              <a:gd name="T48" fmla="+- 0 4031 3787"/>
                              <a:gd name="T49" fmla="*/ T48 w 300"/>
                              <a:gd name="T50" fmla="+- 0 3294 2485"/>
                              <a:gd name="T51" fmla="*/ 3294 h 814"/>
                              <a:gd name="T52" fmla="+- 0 4058 3787"/>
                              <a:gd name="T53" fmla="*/ T52 w 300"/>
                              <a:gd name="T54" fmla="+- 0 3288 2485"/>
                              <a:gd name="T55" fmla="*/ 3288 h 814"/>
                              <a:gd name="T56" fmla="+- 0 4086 3787"/>
                              <a:gd name="T57" fmla="*/ T56 w 300"/>
                              <a:gd name="T58" fmla="+- 0 3280 2485"/>
                              <a:gd name="T59" fmla="*/ 3280 h 814"/>
                              <a:gd name="T60" fmla="+- 0 4075 3787"/>
                              <a:gd name="T61" fmla="*/ T60 w 300"/>
                              <a:gd name="T62" fmla="+- 0 3127 2485"/>
                              <a:gd name="T63" fmla="*/ 3127 h 814"/>
                              <a:gd name="T64" fmla="+- 0 4061 3787"/>
                              <a:gd name="T65" fmla="*/ T64 w 300"/>
                              <a:gd name="T66" fmla="+- 0 3133 2485"/>
                              <a:gd name="T67" fmla="*/ 3133 h 814"/>
                              <a:gd name="T68" fmla="+- 0 4048 3787"/>
                              <a:gd name="T69" fmla="*/ T68 w 300"/>
                              <a:gd name="T70" fmla="+- 0 3138 2485"/>
                              <a:gd name="T71" fmla="*/ 3138 h 814"/>
                              <a:gd name="T72" fmla="+- 0 4037 3787"/>
                              <a:gd name="T73" fmla="*/ T72 w 300"/>
                              <a:gd name="T74" fmla="+- 0 3140 2485"/>
                              <a:gd name="T75" fmla="*/ 3140 h 814"/>
                              <a:gd name="T76" fmla="+- 0 4028 3787"/>
                              <a:gd name="T77" fmla="*/ T76 w 300"/>
                              <a:gd name="T78" fmla="+- 0 3141 2485"/>
                              <a:gd name="T79" fmla="*/ 3141 h 814"/>
                              <a:gd name="T80" fmla="+- 0 4015 3787"/>
                              <a:gd name="T81" fmla="*/ T80 w 300"/>
                              <a:gd name="T82" fmla="+- 0 3141 2485"/>
                              <a:gd name="T83" fmla="*/ 3141 h 814"/>
                              <a:gd name="T84" fmla="+- 0 3996 3787"/>
                              <a:gd name="T85" fmla="*/ T84 w 300"/>
                              <a:gd name="T86" fmla="+- 0 3074 2485"/>
                              <a:gd name="T87" fmla="*/ 3074 h 814"/>
                              <a:gd name="T88" fmla="+- 0 3996 3787"/>
                              <a:gd name="T89" fmla="*/ T88 w 300"/>
                              <a:gd name="T90" fmla="+- 0 2868 2485"/>
                              <a:gd name="T91" fmla="*/ 2868 h 814"/>
                              <a:gd name="T92" fmla="+- 0 4081 3787"/>
                              <a:gd name="T93" fmla="*/ T92 w 300"/>
                              <a:gd name="T94" fmla="+- 0 2868 2485"/>
                              <a:gd name="T95" fmla="*/ 2868 h 814"/>
                              <a:gd name="T96" fmla="+- 0 4081 3787"/>
                              <a:gd name="T97" fmla="*/ T96 w 300"/>
                              <a:gd name="T98" fmla="+- 0 2705 2485"/>
                              <a:gd name="T99" fmla="*/ 2705 h 814"/>
                              <a:gd name="T100" fmla="+- 0 3996 3787"/>
                              <a:gd name="T101" fmla="*/ T100 w 300"/>
                              <a:gd name="T102" fmla="+- 0 2705 2485"/>
                              <a:gd name="T103" fmla="*/ 2705 h 814"/>
                              <a:gd name="T104" fmla="+- 0 3996 3787"/>
                              <a:gd name="T105" fmla="*/ T104 w 300"/>
                              <a:gd name="T106" fmla="+- 0 2485 2485"/>
                              <a:gd name="T107" fmla="*/ 2485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0" h="814">
                                <a:moveTo>
                                  <a:pt x="209" y="0"/>
                                </a:moveTo>
                                <a:lnTo>
                                  <a:pt x="56" y="114"/>
                                </a:lnTo>
                                <a:lnTo>
                                  <a:pt x="56" y="220"/>
                                </a:lnTo>
                                <a:lnTo>
                                  <a:pt x="0" y="220"/>
                                </a:lnTo>
                                <a:lnTo>
                                  <a:pt x="0" y="383"/>
                                </a:lnTo>
                                <a:lnTo>
                                  <a:pt x="56" y="383"/>
                                </a:lnTo>
                                <a:lnTo>
                                  <a:pt x="56" y="587"/>
                                </a:lnTo>
                                <a:lnTo>
                                  <a:pt x="59" y="671"/>
                                </a:lnTo>
                                <a:lnTo>
                                  <a:pt x="76" y="748"/>
                                </a:lnTo>
                                <a:lnTo>
                                  <a:pt x="124" y="801"/>
                                </a:lnTo>
                                <a:lnTo>
                                  <a:pt x="193" y="813"/>
                                </a:lnTo>
                                <a:lnTo>
                                  <a:pt x="218" y="812"/>
                                </a:lnTo>
                                <a:lnTo>
                                  <a:pt x="244" y="809"/>
                                </a:lnTo>
                                <a:lnTo>
                                  <a:pt x="271" y="803"/>
                                </a:lnTo>
                                <a:lnTo>
                                  <a:pt x="299" y="795"/>
                                </a:lnTo>
                                <a:lnTo>
                                  <a:pt x="288" y="642"/>
                                </a:lnTo>
                                <a:lnTo>
                                  <a:pt x="274" y="648"/>
                                </a:lnTo>
                                <a:lnTo>
                                  <a:pt x="261" y="653"/>
                                </a:lnTo>
                                <a:lnTo>
                                  <a:pt x="250" y="655"/>
                                </a:lnTo>
                                <a:lnTo>
                                  <a:pt x="241" y="656"/>
                                </a:lnTo>
                                <a:lnTo>
                                  <a:pt x="228" y="656"/>
                                </a:lnTo>
                                <a:lnTo>
                                  <a:pt x="209" y="589"/>
                                </a:lnTo>
                                <a:lnTo>
                                  <a:pt x="209" y="383"/>
                                </a:lnTo>
                                <a:lnTo>
                                  <a:pt x="294" y="383"/>
                                </a:lnTo>
                                <a:lnTo>
                                  <a:pt x="294" y="220"/>
                                </a:lnTo>
                                <a:lnTo>
                                  <a:pt x="209" y="220"/>
                                </a:lnTo>
                                <a:lnTo>
                                  <a:pt x="209"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6"/>
                        <wps:cNvSpPr>
                          <a:spLocks/>
                        </wps:cNvSpPr>
                        <wps:spPr bwMode="auto">
                          <a:xfrm>
                            <a:off x="3786" y="2484"/>
                            <a:ext cx="300" cy="814"/>
                          </a:xfrm>
                          <a:custGeom>
                            <a:avLst/>
                            <a:gdLst>
                              <a:gd name="T0" fmla="+- 0 3996 3787"/>
                              <a:gd name="T1" fmla="*/ T0 w 300"/>
                              <a:gd name="T2" fmla="+- 0 2540 2485"/>
                              <a:gd name="T3" fmla="*/ 2540 h 814"/>
                              <a:gd name="T4" fmla="+- 0 3996 3787"/>
                              <a:gd name="T5" fmla="*/ T4 w 300"/>
                              <a:gd name="T6" fmla="+- 0 2650 2485"/>
                              <a:gd name="T7" fmla="*/ 2650 h 814"/>
                              <a:gd name="T8" fmla="+- 0 4017 3787"/>
                              <a:gd name="T9" fmla="*/ T8 w 300"/>
                              <a:gd name="T10" fmla="+- 0 2705 2485"/>
                              <a:gd name="T11" fmla="*/ 2705 h 814"/>
                              <a:gd name="T12" fmla="+- 0 4060 3787"/>
                              <a:gd name="T13" fmla="*/ T12 w 300"/>
                              <a:gd name="T14" fmla="+- 0 2705 2485"/>
                              <a:gd name="T15" fmla="*/ 2705 h 814"/>
                              <a:gd name="T16" fmla="+- 0 4081 3787"/>
                              <a:gd name="T17" fmla="*/ T16 w 300"/>
                              <a:gd name="T18" fmla="+- 0 2746 2485"/>
                              <a:gd name="T19" fmla="*/ 2746 h 814"/>
                              <a:gd name="T20" fmla="+- 0 4081 3787"/>
                              <a:gd name="T21" fmla="*/ T20 w 300"/>
                              <a:gd name="T22" fmla="+- 0 2827 2485"/>
                              <a:gd name="T23" fmla="*/ 2827 h 814"/>
                              <a:gd name="T24" fmla="+- 0 4060 3787"/>
                              <a:gd name="T25" fmla="*/ T24 w 300"/>
                              <a:gd name="T26" fmla="+- 0 2868 2485"/>
                              <a:gd name="T27" fmla="*/ 2868 h 814"/>
                              <a:gd name="T28" fmla="+- 0 4017 3787"/>
                              <a:gd name="T29" fmla="*/ T28 w 300"/>
                              <a:gd name="T30" fmla="+- 0 2868 2485"/>
                              <a:gd name="T31" fmla="*/ 2868 h 814"/>
                              <a:gd name="T32" fmla="+- 0 3996 3787"/>
                              <a:gd name="T33" fmla="*/ T32 w 300"/>
                              <a:gd name="T34" fmla="+- 0 2919 2485"/>
                              <a:gd name="T35" fmla="*/ 2919 h 814"/>
                              <a:gd name="T36" fmla="+- 0 3996 3787"/>
                              <a:gd name="T37" fmla="*/ T36 w 300"/>
                              <a:gd name="T38" fmla="+- 0 3022 2485"/>
                              <a:gd name="T39" fmla="*/ 3022 h 814"/>
                              <a:gd name="T40" fmla="+- 0 3997 3787"/>
                              <a:gd name="T41" fmla="*/ T40 w 300"/>
                              <a:gd name="T42" fmla="+- 0 3091 2485"/>
                              <a:gd name="T43" fmla="*/ 3091 h 814"/>
                              <a:gd name="T44" fmla="+- 0 4028 3787"/>
                              <a:gd name="T45" fmla="*/ T44 w 300"/>
                              <a:gd name="T46" fmla="+- 0 3141 2485"/>
                              <a:gd name="T47" fmla="*/ 3141 h 814"/>
                              <a:gd name="T48" fmla="+- 0 4048 3787"/>
                              <a:gd name="T49" fmla="*/ T48 w 300"/>
                              <a:gd name="T50" fmla="+- 0 3138 2485"/>
                              <a:gd name="T51" fmla="*/ 3138 h 814"/>
                              <a:gd name="T52" fmla="+- 0 4075 3787"/>
                              <a:gd name="T53" fmla="*/ T52 w 300"/>
                              <a:gd name="T54" fmla="+- 0 3127 2485"/>
                              <a:gd name="T55" fmla="*/ 3127 h 814"/>
                              <a:gd name="T56" fmla="+- 0 4081 3787"/>
                              <a:gd name="T57" fmla="*/ T56 w 300"/>
                              <a:gd name="T58" fmla="+- 0 3204 2485"/>
                              <a:gd name="T59" fmla="*/ 3204 h 814"/>
                              <a:gd name="T60" fmla="+- 0 4086 3787"/>
                              <a:gd name="T61" fmla="*/ T60 w 300"/>
                              <a:gd name="T62" fmla="+- 0 3280 2485"/>
                              <a:gd name="T63" fmla="*/ 3280 h 814"/>
                              <a:gd name="T64" fmla="+- 0 4031 3787"/>
                              <a:gd name="T65" fmla="*/ T64 w 300"/>
                              <a:gd name="T66" fmla="+- 0 3294 2485"/>
                              <a:gd name="T67" fmla="*/ 3294 h 814"/>
                              <a:gd name="T68" fmla="+- 0 3980 3787"/>
                              <a:gd name="T69" fmla="*/ T68 w 300"/>
                              <a:gd name="T70" fmla="+- 0 3298 2485"/>
                              <a:gd name="T71" fmla="*/ 3298 h 814"/>
                              <a:gd name="T72" fmla="+- 0 3896 3787"/>
                              <a:gd name="T73" fmla="*/ T72 w 300"/>
                              <a:gd name="T74" fmla="+- 0 3277 2485"/>
                              <a:gd name="T75" fmla="*/ 3277 h 814"/>
                              <a:gd name="T76" fmla="+- 0 3844 3787"/>
                              <a:gd name="T77" fmla="*/ T76 w 300"/>
                              <a:gd name="T78" fmla="+- 0 3117 2485"/>
                              <a:gd name="T79" fmla="*/ 3117 h 814"/>
                              <a:gd name="T80" fmla="+- 0 3843 3787"/>
                              <a:gd name="T81" fmla="*/ T80 w 300"/>
                              <a:gd name="T82" fmla="+- 0 3021 2485"/>
                              <a:gd name="T83" fmla="*/ 3021 h 814"/>
                              <a:gd name="T84" fmla="+- 0 3843 3787"/>
                              <a:gd name="T85" fmla="*/ T84 w 300"/>
                              <a:gd name="T86" fmla="+- 0 2919 2485"/>
                              <a:gd name="T87" fmla="*/ 2919 h 814"/>
                              <a:gd name="T88" fmla="+- 0 3829 3787"/>
                              <a:gd name="T89" fmla="*/ T88 w 300"/>
                              <a:gd name="T90" fmla="+- 0 2868 2485"/>
                              <a:gd name="T91" fmla="*/ 2868 h 814"/>
                              <a:gd name="T92" fmla="+- 0 3801 3787"/>
                              <a:gd name="T93" fmla="*/ T92 w 300"/>
                              <a:gd name="T94" fmla="+- 0 2868 2485"/>
                              <a:gd name="T95" fmla="*/ 2868 h 814"/>
                              <a:gd name="T96" fmla="+- 0 3787 3787"/>
                              <a:gd name="T97" fmla="*/ T96 w 300"/>
                              <a:gd name="T98" fmla="+- 0 2827 2485"/>
                              <a:gd name="T99" fmla="*/ 2827 h 814"/>
                              <a:gd name="T100" fmla="+- 0 3787 3787"/>
                              <a:gd name="T101" fmla="*/ T100 w 300"/>
                              <a:gd name="T102" fmla="+- 0 2746 2485"/>
                              <a:gd name="T103" fmla="*/ 2746 h 814"/>
                              <a:gd name="T104" fmla="+- 0 3801 3787"/>
                              <a:gd name="T105" fmla="*/ T104 w 300"/>
                              <a:gd name="T106" fmla="+- 0 2705 2485"/>
                              <a:gd name="T107" fmla="*/ 2705 h 814"/>
                              <a:gd name="T108" fmla="+- 0 3829 3787"/>
                              <a:gd name="T109" fmla="*/ T108 w 300"/>
                              <a:gd name="T110" fmla="+- 0 2705 2485"/>
                              <a:gd name="T111" fmla="*/ 2705 h 814"/>
                              <a:gd name="T112" fmla="+- 0 3843 3787"/>
                              <a:gd name="T113" fmla="*/ T112 w 300"/>
                              <a:gd name="T114" fmla="+- 0 2679 2485"/>
                              <a:gd name="T115" fmla="*/ 2679 h 814"/>
                              <a:gd name="T116" fmla="+- 0 3843 3787"/>
                              <a:gd name="T117" fmla="*/ T116 w 300"/>
                              <a:gd name="T118" fmla="+- 0 2625 2485"/>
                              <a:gd name="T119" fmla="*/ 2625 h 814"/>
                              <a:gd name="T120" fmla="+- 0 3881 3787"/>
                              <a:gd name="T121" fmla="*/ T120 w 300"/>
                              <a:gd name="T122" fmla="+- 0 2570 2485"/>
                              <a:gd name="T123" fmla="*/ 2570 h 814"/>
                              <a:gd name="T124" fmla="+- 0 3958 3787"/>
                              <a:gd name="T125" fmla="*/ T124 w 300"/>
                              <a:gd name="T126" fmla="+- 0 2513 2485"/>
                              <a:gd name="T127" fmla="*/ 251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0" h="814">
                                <a:moveTo>
                                  <a:pt x="209" y="0"/>
                                </a:moveTo>
                                <a:lnTo>
                                  <a:pt x="209" y="55"/>
                                </a:lnTo>
                                <a:lnTo>
                                  <a:pt x="209" y="110"/>
                                </a:lnTo>
                                <a:lnTo>
                                  <a:pt x="209" y="165"/>
                                </a:lnTo>
                                <a:lnTo>
                                  <a:pt x="209" y="220"/>
                                </a:lnTo>
                                <a:lnTo>
                                  <a:pt x="230" y="220"/>
                                </a:lnTo>
                                <a:lnTo>
                                  <a:pt x="251" y="220"/>
                                </a:lnTo>
                                <a:lnTo>
                                  <a:pt x="273" y="220"/>
                                </a:lnTo>
                                <a:lnTo>
                                  <a:pt x="294" y="220"/>
                                </a:lnTo>
                                <a:lnTo>
                                  <a:pt x="294" y="261"/>
                                </a:lnTo>
                                <a:lnTo>
                                  <a:pt x="294" y="301"/>
                                </a:lnTo>
                                <a:lnTo>
                                  <a:pt x="294" y="342"/>
                                </a:lnTo>
                                <a:lnTo>
                                  <a:pt x="294" y="383"/>
                                </a:lnTo>
                                <a:lnTo>
                                  <a:pt x="273" y="383"/>
                                </a:lnTo>
                                <a:lnTo>
                                  <a:pt x="251" y="383"/>
                                </a:lnTo>
                                <a:lnTo>
                                  <a:pt x="230" y="383"/>
                                </a:lnTo>
                                <a:lnTo>
                                  <a:pt x="209" y="383"/>
                                </a:lnTo>
                                <a:lnTo>
                                  <a:pt x="209" y="434"/>
                                </a:lnTo>
                                <a:lnTo>
                                  <a:pt x="209" y="486"/>
                                </a:lnTo>
                                <a:lnTo>
                                  <a:pt x="209" y="537"/>
                                </a:lnTo>
                                <a:lnTo>
                                  <a:pt x="209" y="589"/>
                                </a:lnTo>
                                <a:lnTo>
                                  <a:pt x="210" y="606"/>
                                </a:lnTo>
                                <a:lnTo>
                                  <a:pt x="228" y="656"/>
                                </a:lnTo>
                                <a:lnTo>
                                  <a:pt x="241" y="656"/>
                                </a:lnTo>
                                <a:lnTo>
                                  <a:pt x="250" y="655"/>
                                </a:lnTo>
                                <a:lnTo>
                                  <a:pt x="261" y="653"/>
                                </a:lnTo>
                                <a:lnTo>
                                  <a:pt x="274" y="648"/>
                                </a:lnTo>
                                <a:lnTo>
                                  <a:pt x="288" y="642"/>
                                </a:lnTo>
                                <a:lnTo>
                                  <a:pt x="291" y="681"/>
                                </a:lnTo>
                                <a:lnTo>
                                  <a:pt x="294" y="719"/>
                                </a:lnTo>
                                <a:lnTo>
                                  <a:pt x="296" y="757"/>
                                </a:lnTo>
                                <a:lnTo>
                                  <a:pt x="299" y="795"/>
                                </a:lnTo>
                                <a:lnTo>
                                  <a:pt x="271" y="803"/>
                                </a:lnTo>
                                <a:lnTo>
                                  <a:pt x="244" y="809"/>
                                </a:lnTo>
                                <a:lnTo>
                                  <a:pt x="218" y="812"/>
                                </a:lnTo>
                                <a:lnTo>
                                  <a:pt x="193" y="813"/>
                                </a:lnTo>
                                <a:lnTo>
                                  <a:pt x="167" y="812"/>
                                </a:lnTo>
                                <a:lnTo>
                                  <a:pt x="109" y="792"/>
                                </a:lnTo>
                                <a:lnTo>
                                  <a:pt x="69" y="727"/>
                                </a:lnTo>
                                <a:lnTo>
                                  <a:pt x="57" y="632"/>
                                </a:lnTo>
                                <a:lnTo>
                                  <a:pt x="56" y="587"/>
                                </a:lnTo>
                                <a:lnTo>
                                  <a:pt x="56" y="536"/>
                                </a:lnTo>
                                <a:lnTo>
                                  <a:pt x="56" y="485"/>
                                </a:lnTo>
                                <a:lnTo>
                                  <a:pt x="56" y="434"/>
                                </a:lnTo>
                                <a:lnTo>
                                  <a:pt x="56" y="383"/>
                                </a:lnTo>
                                <a:lnTo>
                                  <a:pt x="42" y="383"/>
                                </a:lnTo>
                                <a:lnTo>
                                  <a:pt x="28" y="383"/>
                                </a:lnTo>
                                <a:lnTo>
                                  <a:pt x="14" y="383"/>
                                </a:lnTo>
                                <a:lnTo>
                                  <a:pt x="0" y="383"/>
                                </a:lnTo>
                                <a:lnTo>
                                  <a:pt x="0" y="342"/>
                                </a:lnTo>
                                <a:lnTo>
                                  <a:pt x="0" y="301"/>
                                </a:lnTo>
                                <a:lnTo>
                                  <a:pt x="0" y="261"/>
                                </a:lnTo>
                                <a:lnTo>
                                  <a:pt x="0" y="220"/>
                                </a:lnTo>
                                <a:lnTo>
                                  <a:pt x="14" y="220"/>
                                </a:lnTo>
                                <a:lnTo>
                                  <a:pt x="28" y="220"/>
                                </a:lnTo>
                                <a:lnTo>
                                  <a:pt x="42" y="220"/>
                                </a:lnTo>
                                <a:lnTo>
                                  <a:pt x="56" y="220"/>
                                </a:lnTo>
                                <a:lnTo>
                                  <a:pt x="56" y="194"/>
                                </a:lnTo>
                                <a:lnTo>
                                  <a:pt x="56" y="167"/>
                                </a:lnTo>
                                <a:lnTo>
                                  <a:pt x="56" y="140"/>
                                </a:lnTo>
                                <a:lnTo>
                                  <a:pt x="56" y="114"/>
                                </a:lnTo>
                                <a:lnTo>
                                  <a:pt x="94" y="85"/>
                                </a:lnTo>
                                <a:lnTo>
                                  <a:pt x="133" y="57"/>
                                </a:lnTo>
                                <a:lnTo>
                                  <a:pt x="171" y="28"/>
                                </a:lnTo>
                                <a:lnTo>
                                  <a:pt x="209" y="0"/>
                                </a:lnTo>
                                <a:close/>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utoShape 55"/>
                        <wps:cNvSpPr>
                          <a:spLocks/>
                        </wps:cNvSpPr>
                        <wps:spPr bwMode="auto">
                          <a:xfrm>
                            <a:off x="4134" y="2692"/>
                            <a:ext cx="463" cy="607"/>
                          </a:xfrm>
                          <a:custGeom>
                            <a:avLst/>
                            <a:gdLst>
                              <a:gd name="T0" fmla="+- 0 4310 4134"/>
                              <a:gd name="T1" fmla="*/ T0 w 463"/>
                              <a:gd name="T2" fmla="+- 0 2697 2692"/>
                              <a:gd name="T3" fmla="*/ 2697 h 607"/>
                              <a:gd name="T4" fmla="+- 0 4227 4134"/>
                              <a:gd name="T5" fmla="*/ T4 w 463"/>
                              <a:gd name="T6" fmla="+- 0 2739 2692"/>
                              <a:gd name="T7" fmla="*/ 2739 h 607"/>
                              <a:gd name="T8" fmla="+- 0 4168 4134"/>
                              <a:gd name="T9" fmla="*/ T8 w 463"/>
                              <a:gd name="T10" fmla="+- 0 2822 2692"/>
                              <a:gd name="T11" fmla="*/ 2822 h 607"/>
                              <a:gd name="T12" fmla="+- 0 4138 4134"/>
                              <a:gd name="T13" fmla="*/ T12 w 463"/>
                              <a:gd name="T14" fmla="+- 0 2932 2692"/>
                              <a:gd name="T15" fmla="*/ 2932 h 607"/>
                              <a:gd name="T16" fmla="+- 0 4136 4134"/>
                              <a:gd name="T17" fmla="*/ T16 w 463"/>
                              <a:gd name="T18" fmla="+- 0 3043 2692"/>
                              <a:gd name="T19" fmla="*/ 3043 h 607"/>
                              <a:gd name="T20" fmla="+- 0 4151 4134"/>
                              <a:gd name="T21" fmla="*/ T20 w 463"/>
                              <a:gd name="T22" fmla="+- 0 3125 2692"/>
                              <a:gd name="T23" fmla="*/ 3125 h 607"/>
                              <a:gd name="T24" fmla="+- 0 4180 4134"/>
                              <a:gd name="T25" fmla="*/ T24 w 463"/>
                              <a:gd name="T26" fmla="+- 0 3195 2692"/>
                              <a:gd name="T27" fmla="*/ 3195 h 607"/>
                              <a:gd name="T28" fmla="+- 0 4218 4134"/>
                              <a:gd name="T29" fmla="*/ T28 w 463"/>
                              <a:gd name="T30" fmla="+- 0 3247 2692"/>
                              <a:gd name="T31" fmla="*/ 3247 h 607"/>
                              <a:gd name="T32" fmla="+- 0 4264 4134"/>
                              <a:gd name="T33" fmla="*/ T32 w 463"/>
                              <a:gd name="T34" fmla="+- 0 3280 2692"/>
                              <a:gd name="T35" fmla="*/ 3280 h 607"/>
                              <a:gd name="T36" fmla="+- 0 4327 4134"/>
                              <a:gd name="T37" fmla="*/ T36 w 463"/>
                              <a:gd name="T38" fmla="+- 0 3296 2692"/>
                              <a:gd name="T39" fmla="*/ 3296 h 607"/>
                              <a:gd name="T40" fmla="+- 0 4407 4134"/>
                              <a:gd name="T41" fmla="*/ T40 w 463"/>
                              <a:gd name="T42" fmla="+- 0 3296 2692"/>
                              <a:gd name="T43" fmla="*/ 3296 h 607"/>
                              <a:gd name="T44" fmla="+- 0 4478 4134"/>
                              <a:gd name="T45" fmla="*/ T44 w 463"/>
                              <a:gd name="T46" fmla="+- 0 3277 2692"/>
                              <a:gd name="T47" fmla="*/ 3277 h 607"/>
                              <a:gd name="T48" fmla="+- 0 4528 4134"/>
                              <a:gd name="T49" fmla="*/ T48 w 463"/>
                              <a:gd name="T50" fmla="+- 0 3238 2692"/>
                              <a:gd name="T51" fmla="*/ 3238 h 607"/>
                              <a:gd name="T52" fmla="+- 0 4570 4134"/>
                              <a:gd name="T53" fmla="*/ T52 w 463"/>
                              <a:gd name="T54" fmla="+- 0 3176 2692"/>
                              <a:gd name="T55" fmla="*/ 3176 h 607"/>
                              <a:gd name="T56" fmla="+- 0 4368 4134"/>
                              <a:gd name="T57" fmla="*/ T56 w 463"/>
                              <a:gd name="T58" fmla="+- 0 3168 2692"/>
                              <a:gd name="T59" fmla="*/ 3168 h 607"/>
                              <a:gd name="T60" fmla="+- 0 4335 4134"/>
                              <a:gd name="T61" fmla="*/ T60 w 463"/>
                              <a:gd name="T62" fmla="+- 0 3158 2692"/>
                              <a:gd name="T63" fmla="*/ 3158 h 607"/>
                              <a:gd name="T64" fmla="+- 0 4310 4134"/>
                              <a:gd name="T65" fmla="*/ T64 w 463"/>
                              <a:gd name="T66" fmla="+- 0 3130 2692"/>
                              <a:gd name="T67" fmla="*/ 3130 h 607"/>
                              <a:gd name="T68" fmla="+- 0 4297 4134"/>
                              <a:gd name="T69" fmla="*/ T68 w 463"/>
                              <a:gd name="T70" fmla="+- 0 3097 2692"/>
                              <a:gd name="T71" fmla="*/ 3097 h 607"/>
                              <a:gd name="T72" fmla="+- 0 4290 4134"/>
                              <a:gd name="T73" fmla="*/ T72 w 463"/>
                              <a:gd name="T74" fmla="+- 0 3050 2692"/>
                              <a:gd name="T75" fmla="*/ 3050 h 607"/>
                              <a:gd name="T76" fmla="+- 0 4597 4134"/>
                              <a:gd name="T77" fmla="*/ T76 w 463"/>
                              <a:gd name="T78" fmla="+- 0 3025 2692"/>
                              <a:gd name="T79" fmla="*/ 3025 h 607"/>
                              <a:gd name="T80" fmla="+- 0 4592 4134"/>
                              <a:gd name="T81" fmla="*/ T80 w 463"/>
                              <a:gd name="T82" fmla="+- 0 2944 2692"/>
                              <a:gd name="T83" fmla="*/ 2944 h 607"/>
                              <a:gd name="T84" fmla="+- 0 4293 4134"/>
                              <a:gd name="T85" fmla="*/ T84 w 463"/>
                              <a:gd name="T86" fmla="+- 0 2920 2692"/>
                              <a:gd name="T87" fmla="*/ 2920 h 607"/>
                              <a:gd name="T88" fmla="+- 0 4302 4134"/>
                              <a:gd name="T89" fmla="*/ T88 w 463"/>
                              <a:gd name="T90" fmla="+- 0 2880 2692"/>
                              <a:gd name="T91" fmla="*/ 2880 h 607"/>
                              <a:gd name="T92" fmla="+- 0 4320 4134"/>
                              <a:gd name="T93" fmla="*/ T92 w 463"/>
                              <a:gd name="T94" fmla="+- 0 2847 2692"/>
                              <a:gd name="T95" fmla="*/ 2847 h 607"/>
                              <a:gd name="T96" fmla="+- 0 4349 4134"/>
                              <a:gd name="T97" fmla="*/ T96 w 463"/>
                              <a:gd name="T98" fmla="+- 0 2826 2692"/>
                              <a:gd name="T99" fmla="*/ 2826 h 607"/>
                              <a:gd name="T100" fmla="+- 0 4564 4134"/>
                              <a:gd name="T101" fmla="*/ T100 w 463"/>
                              <a:gd name="T102" fmla="+- 0 2824 2692"/>
                              <a:gd name="T103" fmla="*/ 2824 h 607"/>
                              <a:gd name="T104" fmla="+- 0 4539 4134"/>
                              <a:gd name="T105" fmla="*/ T104 w 463"/>
                              <a:gd name="T106" fmla="+- 0 2776 2692"/>
                              <a:gd name="T107" fmla="*/ 2776 h 607"/>
                              <a:gd name="T108" fmla="+- 0 4495 4134"/>
                              <a:gd name="T109" fmla="*/ T108 w 463"/>
                              <a:gd name="T110" fmla="+- 0 2730 2692"/>
                              <a:gd name="T111" fmla="*/ 2730 h 607"/>
                              <a:gd name="T112" fmla="+- 0 4437 4134"/>
                              <a:gd name="T113" fmla="*/ T112 w 463"/>
                              <a:gd name="T114" fmla="+- 0 2701 2692"/>
                              <a:gd name="T115" fmla="*/ 2701 h 607"/>
                              <a:gd name="T116" fmla="+- 0 4360 4134"/>
                              <a:gd name="T117" fmla="*/ T116 w 463"/>
                              <a:gd name="T118" fmla="+- 0 2692 2692"/>
                              <a:gd name="T119" fmla="*/ 2692 h 607"/>
                              <a:gd name="T120" fmla="+- 0 4430 4134"/>
                              <a:gd name="T121" fmla="*/ T120 w 463"/>
                              <a:gd name="T122" fmla="+- 0 3127 2692"/>
                              <a:gd name="T123" fmla="*/ 3127 h 607"/>
                              <a:gd name="T124" fmla="+- 0 4417 4134"/>
                              <a:gd name="T125" fmla="*/ T124 w 463"/>
                              <a:gd name="T126" fmla="+- 0 3145 2692"/>
                              <a:gd name="T127" fmla="*/ 3145 h 607"/>
                              <a:gd name="T128" fmla="+- 0 4400 4134"/>
                              <a:gd name="T129" fmla="*/ T128 w 463"/>
                              <a:gd name="T130" fmla="+- 0 3159 2692"/>
                              <a:gd name="T131" fmla="*/ 3159 h 607"/>
                              <a:gd name="T132" fmla="+- 0 4379 4134"/>
                              <a:gd name="T133" fmla="*/ T132 w 463"/>
                              <a:gd name="T134" fmla="+- 0 3167 2692"/>
                              <a:gd name="T135" fmla="*/ 3167 h 607"/>
                              <a:gd name="T136" fmla="+- 0 4574 4134"/>
                              <a:gd name="T137" fmla="*/ T136 w 463"/>
                              <a:gd name="T138" fmla="+- 0 3168 2692"/>
                              <a:gd name="T139" fmla="*/ 3168 h 607"/>
                              <a:gd name="T140" fmla="+- 0 4437 4134"/>
                              <a:gd name="T141" fmla="*/ T140 w 463"/>
                              <a:gd name="T142" fmla="+- 0 3115 2692"/>
                              <a:gd name="T143" fmla="*/ 3115 h 607"/>
                              <a:gd name="T144" fmla="+- 0 4366 4134"/>
                              <a:gd name="T145" fmla="*/ T144 w 463"/>
                              <a:gd name="T146" fmla="+- 0 2824 2692"/>
                              <a:gd name="T147" fmla="*/ 2824 h 607"/>
                              <a:gd name="T148" fmla="+- 0 4395 4134"/>
                              <a:gd name="T149" fmla="*/ T148 w 463"/>
                              <a:gd name="T150" fmla="+- 0 2831 2692"/>
                              <a:gd name="T151" fmla="*/ 2831 h 607"/>
                              <a:gd name="T152" fmla="+- 0 4417 4134"/>
                              <a:gd name="T153" fmla="*/ T152 w 463"/>
                              <a:gd name="T154" fmla="+- 0 2851 2692"/>
                              <a:gd name="T155" fmla="*/ 2851 h 607"/>
                              <a:gd name="T156" fmla="+- 0 4433 4134"/>
                              <a:gd name="T157" fmla="*/ T156 w 463"/>
                              <a:gd name="T158" fmla="+- 0 2888 2692"/>
                              <a:gd name="T159" fmla="*/ 2888 h 607"/>
                              <a:gd name="T160" fmla="+- 0 4441 4134"/>
                              <a:gd name="T161" fmla="*/ T160 w 463"/>
                              <a:gd name="T162" fmla="+- 0 2944 2692"/>
                              <a:gd name="T163" fmla="*/ 2944 h 607"/>
                              <a:gd name="T164" fmla="+- 0 4590 4134"/>
                              <a:gd name="T165" fmla="*/ T164 w 463"/>
                              <a:gd name="T166" fmla="+- 0 2921 2692"/>
                              <a:gd name="T167" fmla="*/ 2921 h 607"/>
                              <a:gd name="T168" fmla="+- 0 4571 4134"/>
                              <a:gd name="T169" fmla="*/ T168 w 463"/>
                              <a:gd name="T170" fmla="+- 0 2839 2692"/>
                              <a:gd name="T171" fmla="*/ 2839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3" h="607">
                                <a:moveTo>
                                  <a:pt x="226" y="0"/>
                                </a:moveTo>
                                <a:lnTo>
                                  <a:pt x="176" y="5"/>
                                </a:lnTo>
                                <a:lnTo>
                                  <a:pt x="132" y="21"/>
                                </a:lnTo>
                                <a:lnTo>
                                  <a:pt x="93" y="47"/>
                                </a:lnTo>
                                <a:lnTo>
                                  <a:pt x="61" y="84"/>
                                </a:lnTo>
                                <a:lnTo>
                                  <a:pt x="34" y="130"/>
                                </a:lnTo>
                                <a:lnTo>
                                  <a:pt x="16" y="181"/>
                                </a:lnTo>
                                <a:lnTo>
                                  <a:pt x="4" y="240"/>
                                </a:lnTo>
                                <a:lnTo>
                                  <a:pt x="0" y="304"/>
                                </a:lnTo>
                                <a:lnTo>
                                  <a:pt x="2" y="351"/>
                                </a:lnTo>
                                <a:lnTo>
                                  <a:pt x="8" y="394"/>
                                </a:lnTo>
                                <a:lnTo>
                                  <a:pt x="17" y="433"/>
                                </a:lnTo>
                                <a:lnTo>
                                  <a:pt x="30" y="470"/>
                                </a:lnTo>
                                <a:lnTo>
                                  <a:pt x="46" y="503"/>
                                </a:lnTo>
                                <a:lnTo>
                                  <a:pt x="64" y="532"/>
                                </a:lnTo>
                                <a:lnTo>
                                  <a:pt x="84" y="555"/>
                                </a:lnTo>
                                <a:lnTo>
                                  <a:pt x="106" y="573"/>
                                </a:lnTo>
                                <a:lnTo>
                                  <a:pt x="130" y="588"/>
                                </a:lnTo>
                                <a:lnTo>
                                  <a:pt x="159" y="598"/>
                                </a:lnTo>
                                <a:lnTo>
                                  <a:pt x="193" y="604"/>
                                </a:lnTo>
                                <a:lnTo>
                                  <a:pt x="230" y="606"/>
                                </a:lnTo>
                                <a:lnTo>
                                  <a:pt x="273" y="604"/>
                                </a:lnTo>
                                <a:lnTo>
                                  <a:pt x="311" y="597"/>
                                </a:lnTo>
                                <a:lnTo>
                                  <a:pt x="344" y="585"/>
                                </a:lnTo>
                                <a:lnTo>
                                  <a:pt x="371" y="568"/>
                                </a:lnTo>
                                <a:lnTo>
                                  <a:pt x="394" y="546"/>
                                </a:lnTo>
                                <a:lnTo>
                                  <a:pt x="416" y="518"/>
                                </a:lnTo>
                                <a:lnTo>
                                  <a:pt x="436" y="484"/>
                                </a:lnTo>
                                <a:lnTo>
                                  <a:pt x="440" y="476"/>
                                </a:lnTo>
                                <a:lnTo>
                                  <a:pt x="234" y="476"/>
                                </a:lnTo>
                                <a:lnTo>
                                  <a:pt x="217" y="473"/>
                                </a:lnTo>
                                <a:lnTo>
                                  <a:pt x="201" y="466"/>
                                </a:lnTo>
                                <a:lnTo>
                                  <a:pt x="188" y="455"/>
                                </a:lnTo>
                                <a:lnTo>
                                  <a:pt x="176" y="438"/>
                                </a:lnTo>
                                <a:lnTo>
                                  <a:pt x="169" y="423"/>
                                </a:lnTo>
                                <a:lnTo>
                                  <a:pt x="163" y="405"/>
                                </a:lnTo>
                                <a:lnTo>
                                  <a:pt x="159" y="383"/>
                                </a:lnTo>
                                <a:lnTo>
                                  <a:pt x="156" y="358"/>
                                </a:lnTo>
                                <a:lnTo>
                                  <a:pt x="463" y="358"/>
                                </a:lnTo>
                                <a:lnTo>
                                  <a:pt x="463" y="333"/>
                                </a:lnTo>
                                <a:lnTo>
                                  <a:pt x="461" y="278"/>
                                </a:lnTo>
                                <a:lnTo>
                                  <a:pt x="458" y="252"/>
                                </a:lnTo>
                                <a:lnTo>
                                  <a:pt x="156" y="252"/>
                                </a:lnTo>
                                <a:lnTo>
                                  <a:pt x="159" y="228"/>
                                </a:lnTo>
                                <a:lnTo>
                                  <a:pt x="163" y="206"/>
                                </a:lnTo>
                                <a:lnTo>
                                  <a:pt x="168" y="188"/>
                                </a:lnTo>
                                <a:lnTo>
                                  <a:pt x="174" y="174"/>
                                </a:lnTo>
                                <a:lnTo>
                                  <a:pt x="186" y="155"/>
                                </a:lnTo>
                                <a:lnTo>
                                  <a:pt x="199" y="142"/>
                                </a:lnTo>
                                <a:lnTo>
                                  <a:pt x="215" y="134"/>
                                </a:lnTo>
                                <a:lnTo>
                                  <a:pt x="232" y="132"/>
                                </a:lnTo>
                                <a:lnTo>
                                  <a:pt x="430" y="132"/>
                                </a:lnTo>
                                <a:lnTo>
                                  <a:pt x="422" y="113"/>
                                </a:lnTo>
                                <a:lnTo>
                                  <a:pt x="405" y="84"/>
                                </a:lnTo>
                                <a:lnTo>
                                  <a:pt x="385" y="59"/>
                                </a:lnTo>
                                <a:lnTo>
                                  <a:pt x="361" y="38"/>
                                </a:lnTo>
                                <a:lnTo>
                                  <a:pt x="334" y="21"/>
                                </a:lnTo>
                                <a:lnTo>
                                  <a:pt x="303" y="9"/>
                                </a:lnTo>
                                <a:lnTo>
                                  <a:pt x="267" y="2"/>
                                </a:lnTo>
                                <a:lnTo>
                                  <a:pt x="226" y="0"/>
                                </a:lnTo>
                                <a:close/>
                                <a:moveTo>
                                  <a:pt x="303" y="423"/>
                                </a:moveTo>
                                <a:lnTo>
                                  <a:pt x="296" y="435"/>
                                </a:lnTo>
                                <a:lnTo>
                                  <a:pt x="290" y="445"/>
                                </a:lnTo>
                                <a:lnTo>
                                  <a:pt x="283" y="453"/>
                                </a:lnTo>
                                <a:lnTo>
                                  <a:pt x="277" y="459"/>
                                </a:lnTo>
                                <a:lnTo>
                                  <a:pt x="266" y="467"/>
                                </a:lnTo>
                                <a:lnTo>
                                  <a:pt x="256" y="472"/>
                                </a:lnTo>
                                <a:lnTo>
                                  <a:pt x="245" y="475"/>
                                </a:lnTo>
                                <a:lnTo>
                                  <a:pt x="234" y="476"/>
                                </a:lnTo>
                                <a:lnTo>
                                  <a:pt x="440" y="476"/>
                                </a:lnTo>
                                <a:lnTo>
                                  <a:pt x="454" y="443"/>
                                </a:lnTo>
                                <a:lnTo>
                                  <a:pt x="303" y="423"/>
                                </a:lnTo>
                                <a:close/>
                                <a:moveTo>
                                  <a:pt x="430" y="132"/>
                                </a:moveTo>
                                <a:lnTo>
                                  <a:pt x="232" y="132"/>
                                </a:lnTo>
                                <a:lnTo>
                                  <a:pt x="247" y="133"/>
                                </a:lnTo>
                                <a:lnTo>
                                  <a:pt x="261" y="139"/>
                                </a:lnTo>
                                <a:lnTo>
                                  <a:pt x="273" y="147"/>
                                </a:lnTo>
                                <a:lnTo>
                                  <a:pt x="283" y="159"/>
                                </a:lnTo>
                                <a:lnTo>
                                  <a:pt x="292" y="176"/>
                                </a:lnTo>
                                <a:lnTo>
                                  <a:pt x="299" y="196"/>
                                </a:lnTo>
                                <a:lnTo>
                                  <a:pt x="304" y="222"/>
                                </a:lnTo>
                                <a:lnTo>
                                  <a:pt x="307" y="252"/>
                                </a:lnTo>
                                <a:lnTo>
                                  <a:pt x="458" y="252"/>
                                </a:lnTo>
                                <a:lnTo>
                                  <a:pt x="456" y="229"/>
                                </a:lnTo>
                                <a:lnTo>
                                  <a:pt x="448" y="185"/>
                                </a:lnTo>
                                <a:lnTo>
                                  <a:pt x="437" y="147"/>
                                </a:lnTo>
                                <a:lnTo>
                                  <a:pt x="430" y="132"/>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4"/>
                        <wps:cNvSpPr>
                          <a:spLocks/>
                        </wps:cNvSpPr>
                        <wps:spPr bwMode="auto">
                          <a:xfrm>
                            <a:off x="4134" y="2692"/>
                            <a:ext cx="463" cy="607"/>
                          </a:xfrm>
                          <a:custGeom>
                            <a:avLst/>
                            <a:gdLst>
                              <a:gd name="T0" fmla="+- 0 4597 4134"/>
                              <a:gd name="T1" fmla="*/ T0 w 463"/>
                              <a:gd name="T2" fmla="+- 0 3050 2692"/>
                              <a:gd name="T3" fmla="*/ 3050 h 607"/>
                              <a:gd name="T4" fmla="+- 0 4520 4134"/>
                              <a:gd name="T5" fmla="*/ T4 w 463"/>
                              <a:gd name="T6" fmla="+- 0 3050 2692"/>
                              <a:gd name="T7" fmla="*/ 3050 h 607"/>
                              <a:gd name="T8" fmla="+- 0 4443 4134"/>
                              <a:gd name="T9" fmla="*/ T8 w 463"/>
                              <a:gd name="T10" fmla="+- 0 3050 2692"/>
                              <a:gd name="T11" fmla="*/ 3050 h 607"/>
                              <a:gd name="T12" fmla="+- 0 4367 4134"/>
                              <a:gd name="T13" fmla="*/ T12 w 463"/>
                              <a:gd name="T14" fmla="+- 0 3050 2692"/>
                              <a:gd name="T15" fmla="*/ 3050 h 607"/>
                              <a:gd name="T16" fmla="+- 0 4290 4134"/>
                              <a:gd name="T17" fmla="*/ T16 w 463"/>
                              <a:gd name="T18" fmla="+- 0 3050 2692"/>
                              <a:gd name="T19" fmla="*/ 3050 h 607"/>
                              <a:gd name="T20" fmla="+- 0 4293 4134"/>
                              <a:gd name="T21" fmla="*/ T20 w 463"/>
                              <a:gd name="T22" fmla="+- 0 3075 2692"/>
                              <a:gd name="T23" fmla="*/ 3075 h 607"/>
                              <a:gd name="T24" fmla="+- 0 4322 4134"/>
                              <a:gd name="T25" fmla="*/ T24 w 463"/>
                              <a:gd name="T26" fmla="+- 0 3147 2692"/>
                              <a:gd name="T27" fmla="*/ 3147 h 607"/>
                              <a:gd name="T28" fmla="+- 0 4368 4134"/>
                              <a:gd name="T29" fmla="*/ T28 w 463"/>
                              <a:gd name="T30" fmla="+- 0 3168 2692"/>
                              <a:gd name="T31" fmla="*/ 3168 h 607"/>
                              <a:gd name="T32" fmla="+- 0 4379 4134"/>
                              <a:gd name="T33" fmla="*/ T32 w 463"/>
                              <a:gd name="T34" fmla="+- 0 3167 2692"/>
                              <a:gd name="T35" fmla="*/ 3167 h 607"/>
                              <a:gd name="T36" fmla="+- 0 4430 4134"/>
                              <a:gd name="T37" fmla="*/ T36 w 463"/>
                              <a:gd name="T38" fmla="+- 0 3127 2692"/>
                              <a:gd name="T39" fmla="*/ 3127 h 607"/>
                              <a:gd name="T40" fmla="+- 0 4437 4134"/>
                              <a:gd name="T41" fmla="*/ T40 w 463"/>
                              <a:gd name="T42" fmla="+- 0 3115 2692"/>
                              <a:gd name="T43" fmla="*/ 3115 h 607"/>
                              <a:gd name="T44" fmla="+- 0 4475 4134"/>
                              <a:gd name="T45" fmla="*/ T44 w 463"/>
                              <a:gd name="T46" fmla="+- 0 3120 2692"/>
                              <a:gd name="T47" fmla="*/ 3120 h 607"/>
                              <a:gd name="T48" fmla="+- 0 4550 4134"/>
                              <a:gd name="T49" fmla="*/ T48 w 463"/>
                              <a:gd name="T50" fmla="+- 0 3130 2692"/>
                              <a:gd name="T51" fmla="*/ 3130 h 607"/>
                              <a:gd name="T52" fmla="+- 0 4550 4134"/>
                              <a:gd name="T53" fmla="*/ T52 w 463"/>
                              <a:gd name="T54" fmla="+- 0 3210 2692"/>
                              <a:gd name="T55" fmla="*/ 3210 h 607"/>
                              <a:gd name="T56" fmla="+- 0 4505 4134"/>
                              <a:gd name="T57" fmla="*/ T56 w 463"/>
                              <a:gd name="T58" fmla="+- 0 3260 2692"/>
                              <a:gd name="T59" fmla="*/ 3260 h 607"/>
                              <a:gd name="T60" fmla="+- 0 4445 4134"/>
                              <a:gd name="T61" fmla="*/ T60 w 463"/>
                              <a:gd name="T62" fmla="+- 0 3289 2692"/>
                              <a:gd name="T63" fmla="*/ 3289 h 607"/>
                              <a:gd name="T64" fmla="+- 0 4364 4134"/>
                              <a:gd name="T65" fmla="*/ T64 w 463"/>
                              <a:gd name="T66" fmla="+- 0 3298 2692"/>
                              <a:gd name="T67" fmla="*/ 3298 h 607"/>
                              <a:gd name="T68" fmla="+- 0 4327 4134"/>
                              <a:gd name="T69" fmla="*/ T68 w 463"/>
                              <a:gd name="T70" fmla="+- 0 3296 2692"/>
                              <a:gd name="T71" fmla="*/ 3296 h 607"/>
                              <a:gd name="T72" fmla="+- 0 4264 4134"/>
                              <a:gd name="T73" fmla="*/ T72 w 463"/>
                              <a:gd name="T74" fmla="+- 0 3280 2692"/>
                              <a:gd name="T75" fmla="*/ 3280 h 607"/>
                              <a:gd name="T76" fmla="+- 0 4198 4134"/>
                              <a:gd name="T77" fmla="*/ T76 w 463"/>
                              <a:gd name="T78" fmla="+- 0 3224 2692"/>
                              <a:gd name="T79" fmla="*/ 3224 h 607"/>
                              <a:gd name="T80" fmla="+- 0 4164 4134"/>
                              <a:gd name="T81" fmla="*/ T80 w 463"/>
                              <a:gd name="T82" fmla="+- 0 3162 2692"/>
                              <a:gd name="T83" fmla="*/ 3162 h 607"/>
                              <a:gd name="T84" fmla="+- 0 4142 4134"/>
                              <a:gd name="T85" fmla="*/ T84 w 463"/>
                              <a:gd name="T86" fmla="+- 0 3086 2692"/>
                              <a:gd name="T87" fmla="*/ 3086 h 607"/>
                              <a:gd name="T88" fmla="+- 0 4134 4134"/>
                              <a:gd name="T89" fmla="*/ T88 w 463"/>
                              <a:gd name="T90" fmla="+- 0 2996 2692"/>
                              <a:gd name="T91" fmla="*/ 2996 h 607"/>
                              <a:gd name="T92" fmla="+- 0 4138 4134"/>
                              <a:gd name="T93" fmla="*/ T92 w 463"/>
                              <a:gd name="T94" fmla="+- 0 2932 2692"/>
                              <a:gd name="T95" fmla="*/ 2932 h 607"/>
                              <a:gd name="T96" fmla="+- 0 4168 4134"/>
                              <a:gd name="T97" fmla="*/ T96 w 463"/>
                              <a:gd name="T98" fmla="+- 0 2822 2692"/>
                              <a:gd name="T99" fmla="*/ 2822 h 607"/>
                              <a:gd name="T100" fmla="+- 0 4227 4134"/>
                              <a:gd name="T101" fmla="*/ T100 w 463"/>
                              <a:gd name="T102" fmla="+- 0 2739 2692"/>
                              <a:gd name="T103" fmla="*/ 2739 h 607"/>
                              <a:gd name="T104" fmla="+- 0 4310 4134"/>
                              <a:gd name="T105" fmla="*/ T104 w 463"/>
                              <a:gd name="T106" fmla="+- 0 2697 2692"/>
                              <a:gd name="T107" fmla="*/ 2697 h 607"/>
                              <a:gd name="T108" fmla="+- 0 4360 4134"/>
                              <a:gd name="T109" fmla="*/ T108 w 463"/>
                              <a:gd name="T110" fmla="+- 0 2692 2692"/>
                              <a:gd name="T111" fmla="*/ 2692 h 607"/>
                              <a:gd name="T112" fmla="+- 0 4401 4134"/>
                              <a:gd name="T113" fmla="*/ T112 w 463"/>
                              <a:gd name="T114" fmla="+- 0 2694 2692"/>
                              <a:gd name="T115" fmla="*/ 2694 h 607"/>
                              <a:gd name="T116" fmla="+- 0 4468 4134"/>
                              <a:gd name="T117" fmla="*/ T116 w 463"/>
                              <a:gd name="T118" fmla="+- 0 2713 2692"/>
                              <a:gd name="T119" fmla="*/ 2713 h 607"/>
                              <a:gd name="T120" fmla="+- 0 4519 4134"/>
                              <a:gd name="T121" fmla="*/ T120 w 463"/>
                              <a:gd name="T122" fmla="+- 0 2751 2692"/>
                              <a:gd name="T123" fmla="*/ 2751 h 607"/>
                              <a:gd name="T124" fmla="+- 0 4556 4134"/>
                              <a:gd name="T125" fmla="*/ T124 w 463"/>
                              <a:gd name="T126" fmla="+- 0 2805 2692"/>
                              <a:gd name="T127" fmla="*/ 2805 h 607"/>
                              <a:gd name="T128" fmla="+- 0 4582 4134"/>
                              <a:gd name="T129" fmla="*/ T128 w 463"/>
                              <a:gd name="T130" fmla="+- 0 2877 2692"/>
                              <a:gd name="T131" fmla="*/ 2877 h 607"/>
                              <a:gd name="T132" fmla="+- 0 4595 4134"/>
                              <a:gd name="T133" fmla="*/ T132 w 463"/>
                              <a:gd name="T134" fmla="+- 0 2970 2692"/>
                              <a:gd name="T135" fmla="*/ 2970 h 607"/>
                              <a:gd name="T136" fmla="+- 0 4597 4134"/>
                              <a:gd name="T137" fmla="*/ T136 w 463"/>
                              <a:gd name="T138" fmla="+- 0 3025 2692"/>
                              <a:gd name="T139" fmla="*/ 3025 h 607"/>
                              <a:gd name="T140" fmla="+- 0 4597 4134"/>
                              <a:gd name="T141" fmla="*/ T140 w 463"/>
                              <a:gd name="T142" fmla="+- 0 3034 2692"/>
                              <a:gd name="T143" fmla="*/ 3034 h 607"/>
                              <a:gd name="T144" fmla="+- 0 4597 4134"/>
                              <a:gd name="T145" fmla="*/ T144 w 463"/>
                              <a:gd name="T146" fmla="+- 0 3042 2692"/>
                              <a:gd name="T147" fmla="*/ 3042 h 607"/>
                              <a:gd name="T148" fmla="+- 0 4597 4134"/>
                              <a:gd name="T149" fmla="*/ T148 w 463"/>
                              <a:gd name="T150" fmla="+- 0 3050 2692"/>
                              <a:gd name="T151" fmla="*/ 3050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3" h="607">
                                <a:moveTo>
                                  <a:pt x="463" y="358"/>
                                </a:moveTo>
                                <a:lnTo>
                                  <a:pt x="386" y="358"/>
                                </a:lnTo>
                                <a:lnTo>
                                  <a:pt x="309" y="358"/>
                                </a:lnTo>
                                <a:lnTo>
                                  <a:pt x="233" y="358"/>
                                </a:lnTo>
                                <a:lnTo>
                                  <a:pt x="156" y="358"/>
                                </a:lnTo>
                                <a:lnTo>
                                  <a:pt x="159" y="383"/>
                                </a:lnTo>
                                <a:lnTo>
                                  <a:pt x="188" y="455"/>
                                </a:lnTo>
                                <a:lnTo>
                                  <a:pt x="234" y="476"/>
                                </a:lnTo>
                                <a:lnTo>
                                  <a:pt x="245" y="475"/>
                                </a:lnTo>
                                <a:lnTo>
                                  <a:pt x="296" y="435"/>
                                </a:lnTo>
                                <a:lnTo>
                                  <a:pt x="303" y="423"/>
                                </a:lnTo>
                                <a:lnTo>
                                  <a:pt x="341" y="428"/>
                                </a:lnTo>
                                <a:lnTo>
                                  <a:pt x="416" y="438"/>
                                </a:lnTo>
                                <a:lnTo>
                                  <a:pt x="416" y="518"/>
                                </a:lnTo>
                                <a:lnTo>
                                  <a:pt x="371" y="568"/>
                                </a:lnTo>
                                <a:lnTo>
                                  <a:pt x="311" y="597"/>
                                </a:lnTo>
                                <a:lnTo>
                                  <a:pt x="230" y="606"/>
                                </a:lnTo>
                                <a:lnTo>
                                  <a:pt x="193" y="604"/>
                                </a:lnTo>
                                <a:lnTo>
                                  <a:pt x="130" y="588"/>
                                </a:lnTo>
                                <a:lnTo>
                                  <a:pt x="64" y="532"/>
                                </a:lnTo>
                                <a:lnTo>
                                  <a:pt x="30" y="470"/>
                                </a:lnTo>
                                <a:lnTo>
                                  <a:pt x="8" y="394"/>
                                </a:lnTo>
                                <a:lnTo>
                                  <a:pt x="0" y="304"/>
                                </a:lnTo>
                                <a:lnTo>
                                  <a:pt x="4" y="240"/>
                                </a:lnTo>
                                <a:lnTo>
                                  <a:pt x="34" y="130"/>
                                </a:lnTo>
                                <a:lnTo>
                                  <a:pt x="93" y="47"/>
                                </a:lnTo>
                                <a:lnTo>
                                  <a:pt x="176" y="5"/>
                                </a:lnTo>
                                <a:lnTo>
                                  <a:pt x="226" y="0"/>
                                </a:lnTo>
                                <a:lnTo>
                                  <a:pt x="267" y="2"/>
                                </a:lnTo>
                                <a:lnTo>
                                  <a:pt x="334" y="21"/>
                                </a:lnTo>
                                <a:lnTo>
                                  <a:pt x="385" y="59"/>
                                </a:lnTo>
                                <a:lnTo>
                                  <a:pt x="422" y="113"/>
                                </a:lnTo>
                                <a:lnTo>
                                  <a:pt x="448" y="185"/>
                                </a:lnTo>
                                <a:lnTo>
                                  <a:pt x="461" y="278"/>
                                </a:lnTo>
                                <a:lnTo>
                                  <a:pt x="463" y="333"/>
                                </a:lnTo>
                                <a:lnTo>
                                  <a:pt x="463" y="342"/>
                                </a:lnTo>
                                <a:lnTo>
                                  <a:pt x="463" y="350"/>
                                </a:lnTo>
                                <a:lnTo>
                                  <a:pt x="463" y="358"/>
                                </a:lnTo>
                                <a:close/>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77" y="2811"/>
                            <a:ext cx="17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52"/>
                        <wps:cNvSpPr>
                          <a:spLocks/>
                        </wps:cNvSpPr>
                        <wps:spPr bwMode="auto">
                          <a:xfrm>
                            <a:off x="4668" y="2692"/>
                            <a:ext cx="315" cy="594"/>
                          </a:xfrm>
                          <a:custGeom>
                            <a:avLst/>
                            <a:gdLst>
                              <a:gd name="T0" fmla="+- 0 4909 4669"/>
                              <a:gd name="T1" fmla="*/ T0 w 315"/>
                              <a:gd name="T2" fmla="+- 0 2692 2692"/>
                              <a:gd name="T3" fmla="*/ 2692 h 594"/>
                              <a:gd name="T4" fmla="+- 0 4844 4669"/>
                              <a:gd name="T5" fmla="*/ T4 w 315"/>
                              <a:gd name="T6" fmla="+- 0 2729 2692"/>
                              <a:gd name="T7" fmla="*/ 2729 h 594"/>
                              <a:gd name="T8" fmla="+- 0 4812 4669"/>
                              <a:gd name="T9" fmla="*/ T8 w 315"/>
                              <a:gd name="T10" fmla="+- 0 2800 2692"/>
                              <a:gd name="T11" fmla="*/ 2800 h 594"/>
                              <a:gd name="T12" fmla="+- 0 4812 4669"/>
                              <a:gd name="T13" fmla="*/ T12 w 315"/>
                              <a:gd name="T14" fmla="+- 0 2705 2692"/>
                              <a:gd name="T15" fmla="*/ 2705 h 594"/>
                              <a:gd name="T16" fmla="+- 0 4669 4669"/>
                              <a:gd name="T17" fmla="*/ T16 w 315"/>
                              <a:gd name="T18" fmla="+- 0 2705 2692"/>
                              <a:gd name="T19" fmla="*/ 2705 h 594"/>
                              <a:gd name="T20" fmla="+- 0 4669 4669"/>
                              <a:gd name="T21" fmla="*/ T20 w 315"/>
                              <a:gd name="T22" fmla="+- 0 3285 2692"/>
                              <a:gd name="T23" fmla="*/ 3285 h 594"/>
                              <a:gd name="T24" fmla="+- 0 4822 4669"/>
                              <a:gd name="T25" fmla="*/ T24 w 315"/>
                              <a:gd name="T26" fmla="+- 0 3285 2692"/>
                              <a:gd name="T27" fmla="*/ 3285 h 594"/>
                              <a:gd name="T28" fmla="+- 0 4822 4669"/>
                              <a:gd name="T29" fmla="*/ T28 w 315"/>
                              <a:gd name="T30" fmla="+- 0 3091 2692"/>
                              <a:gd name="T31" fmla="*/ 3091 h 594"/>
                              <a:gd name="T32" fmla="+- 0 4824 4669"/>
                              <a:gd name="T33" fmla="*/ T32 w 315"/>
                              <a:gd name="T34" fmla="+- 0 3027 2692"/>
                              <a:gd name="T35" fmla="*/ 3027 h 594"/>
                              <a:gd name="T36" fmla="+- 0 4836 4669"/>
                              <a:gd name="T37" fmla="*/ T36 w 315"/>
                              <a:gd name="T38" fmla="+- 0 2932 2692"/>
                              <a:gd name="T39" fmla="*/ 2932 h 594"/>
                              <a:gd name="T40" fmla="+- 0 4866 4669"/>
                              <a:gd name="T41" fmla="*/ T40 w 315"/>
                              <a:gd name="T42" fmla="+- 0 2874 2692"/>
                              <a:gd name="T43" fmla="*/ 2874 h 594"/>
                              <a:gd name="T44" fmla="+- 0 4893 4669"/>
                              <a:gd name="T45" fmla="*/ T44 w 315"/>
                              <a:gd name="T46" fmla="+- 0 2865 2692"/>
                              <a:gd name="T47" fmla="*/ 2865 h 594"/>
                              <a:gd name="T48" fmla="+- 0 4901 4669"/>
                              <a:gd name="T49" fmla="*/ T48 w 315"/>
                              <a:gd name="T50" fmla="+- 0 2866 2692"/>
                              <a:gd name="T51" fmla="*/ 2866 h 594"/>
                              <a:gd name="T52" fmla="+- 0 4911 4669"/>
                              <a:gd name="T53" fmla="*/ T52 w 315"/>
                              <a:gd name="T54" fmla="+- 0 2869 2692"/>
                              <a:gd name="T55" fmla="*/ 2869 h 594"/>
                              <a:gd name="T56" fmla="+- 0 4923 4669"/>
                              <a:gd name="T57" fmla="*/ T56 w 315"/>
                              <a:gd name="T58" fmla="+- 0 2874 2692"/>
                              <a:gd name="T59" fmla="*/ 2874 h 594"/>
                              <a:gd name="T60" fmla="+- 0 4936 4669"/>
                              <a:gd name="T61" fmla="*/ T60 w 315"/>
                              <a:gd name="T62" fmla="+- 0 2881 2692"/>
                              <a:gd name="T63" fmla="*/ 2881 h 594"/>
                              <a:gd name="T64" fmla="+- 0 4983 4669"/>
                              <a:gd name="T65" fmla="*/ T64 w 315"/>
                              <a:gd name="T66" fmla="+- 0 2723 2692"/>
                              <a:gd name="T67" fmla="*/ 2723 h 594"/>
                              <a:gd name="T68" fmla="+- 0 4963 4669"/>
                              <a:gd name="T69" fmla="*/ T68 w 315"/>
                              <a:gd name="T70" fmla="+- 0 2709 2692"/>
                              <a:gd name="T71" fmla="*/ 2709 h 594"/>
                              <a:gd name="T72" fmla="+- 0 4944 4669"/>
                              <a:gd name="T73" fmla="*/ T72 w 315"/>
                              <a:gd name="T74" fmla="+- 0 2700 2692"/>
                              <a:gd name="T75" fmla="*/ 2700 h 594"/>
                              <a:gd name="T76" fmla="+- 0 4926 4669"/>
                              <a:gd name="T77" fmla="*/ T76 w 315"/>
                              <a:gd name="T78" fmla="+- 0 2694 2692"/>
                              <a:gd name="T79" fmla="*/ 2694 h 594"/>
                              <a:gd name="T80" fmla="+- 0 4909 4669"/>
                              <a:gd name="T81" fmla="*/ T80 w 315"/>
                              <a:gd name="T82" fmla="+- 0 2692 2692"/>
                              <a:gd name="T83" fmla="*/ 2692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 h="594">
                                <a:moveTo>
                                  <a:pt x="240" y="0"/>
                                </a:moveTo>
                                <a:lnTo>
                                  <a:pt x="175" y="37"/>
                                </a:lnTo>
                                <a:lnTo>
                                  <a:pt x="143" y="108"/>
                                </a:lnTo>
                                <a:lnTo>
                                  <a:pt x="143" y="13"/>
                                </a:lnTo>
                                <a:lnTo>
                                  <a:pt x="0" y="13"/>
                                </a:lnTo>
                                <a:lnTo>
                                  <a:pt x="0" y="593"/>
                                </a:lnTo>
                                <a:lnTo>
                                  <a:pt x="153" y="593"/>
                                </a:lnTo>
                                <a:lnTo>
                                  <a:pt x="153" y="399"/>
                                </a:lnTo>
                                <a:lnTo>
                                  <a:pt x="155" y="335"/>
                                </a:lnTo>
                                <a:lnTo>
                                  <a:pt x="167" y="240"/>
                                </a:lnTo>
                                <a:lnTo>
                                  <a:pt x="197" y="182"/>
                                </a:lnTo>
                                <a:lnTo>
                                  <a:pt x="224" y="173"/>
                                </a:lnTo>
                                <a:lnTo>
                                  <a:pt x="232" y="174"/>
                                </a:lnTo>
                                <a:lnTo>
                                  <a:pt x="242" y="177"/>
                                </a:lnTo>
                                <a:lnTo>
                                  <a:pt x="254" y="182"/>
                                </a:lnTo>
                                <a:lnTo>
                                  <a:pt x="267" y="189"/>
                                </a:lnTo>
                                <a:lnTo>
                                  <a:pt x="314" y="31"/>
                                </a:lnTo>
                                <a:lnTo>
                                  <a:pt x="294" y="17"/>
                                </a:lnTo>
                                <a:lnTo>
                                  <a:pt x="275" y="8"/>
                                </a:lnTo>
                                <a:lnTo>
                                  <a:pt x="257" y="2"/>
                                </a:lnTo>
                                <a:lnTo>
                                  <a:pt x="24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1"/>
                        <wps:cNvSpPr>
                          <a:spLocks/>
                        </wps:cNvSpPr>
                        <wps:spPr bwMode="auto">
                          <a:xfrm>
                            <a:off x="4668" y="2692"/>
                            <a:ext cx="315" cy="594"/>
                          </a:xfrm>
                          <a:custGeom>
                            <a:avLst/>
                            <a:gdLst>
                              <a:gd name="T0" fmla="+- 0 4669 4669"/>
                              <a:gd name="T1" fmla="*/ T0 w 315"/>
                              <a:gd name="T2" fmla="+- 0 2705 2692"/>
                              <a:gd name="T3" fmla="*/ 2705 h 594"/>
                              <a:gd name="T4" fmla="+- 0 4704 4669"/>
                              <a:gd name="T5" fmla="*/ T4 w 315"/>
                              <a:gd name="T6" fmla="+- 0 2705 2692"/>
                              <a:gd name="T7" fmla="*/ 2705 h 594"/>
                              <a:gd name="T8" fmla="+- 0 4740 4669"/>
                              <a:gd name="T9" fmla="*/ T8 w 315"/>
                              <a:gd name="T10" fmla="+- 0 2705 2692"/>
                              <a:gd name="T11" fmla="*/ 2705 h 594"/>
                              <a:gd name="T12" fmla="+- 0 4776 4669"/>
                              <a:gd name="T13" fmla="*/ T12 w 315"/>
                              <a:gd name="T14" fmla="+- 0 2705 2692"/>
                              <a:gd name="T15" fmla="*/ 2705 h 594"/>
                              <a:gd name="T16" fmla="+- 0 4812 4669"/>
                              <a:gd name="T17" fmla="*/ T16 w 315"/>
                              <a:gd name="T18" fmla="+- 0 2705 2692"/>
                              <a:gd name="T19" fmla="*/ 2705 h 594"/>
                              <a:gd name="T20" fmla="+- 0 4812 4669"/>
                              <a:gd name="T21" fmla="*/ T20 w 315"/>
                              <a:gd name="T22" fmla="+- 0 2729 2692"/>
                              <a:gd name="T23" fmla="*/ 2729 h 594"/>
                              <a:gd name="T24" fmla="+- 0 4812 4669"/>
                              <a:gd name="T25" fmla="*/ T24 w 315"/>
                              <a:gd name="T26" fmla="+- 0 2753 2692"/>
                              <a:gd name="T27" fmla="*/ 2753 h 594"/>
                              <a:gd name="T28" fmla="+- 0 4812 4669"/>
                              <a:gd name="T29" fmla="*/ T28 w 315"/>
                              <a:gd name="T30" fmla="+- 0 2776 2692"/>
                              <a:gd name="T31" fmla="*/ 2776 h 594"/>
                              <a:gd name="T32" fmla="+- 0 4812 4669"/>
                              <a:gd name="T33" fmla="*/ T32 w 315"/>
                              <a:gd name="T34" fmla="+- 0 2800 2692"/>
                              <a:gd name="T35" fmla="*/ 2800 h 594"/>
                              <a:gd name="T36" fmla="+- 0 4822 4669"/>
                              <a:gd name="T37" fmla="*/ T36 w 315"/>
                              <a:gd name="T38" fmla="+- 0 2772 2692"/>
                              <a:gd name="T39" fmla="*/ 2772 h 594"/>
                              <a:gd name="T40" fmla="+- 0 4855 4669"/>
                              <a:gd name="T41" fmla="*/ T40 w 315"/>
                              <a:gd name="T42" fmla="+- 0 2715 2692"/>
                              <a:gd name="T43" fmla="*/ 2715 h 594"/>
                              <a:gd name="T44" fmla="+- 0 4909 4669"/>
                              <a:gd name="T45" fmla="*/ T44 w 315"/>
                              <a:gd name="T46" fmla="+- 0 2692 2692"/>
                              <a:gd name="T47" fmla="*/ 2692 h 594"/>
                              <a:gd name="T48" fmla="+- 0 4926 4669"/>
                              <a:gd name="T49" fmla="*/ T48 w 315"/>
                              <a:gd name="T50" fmla="+- 0 2694 2692"/>
                              <a:gd name="T51" fmla="*/ 2694 h 594"/>
                              <a:gd name="T52" fmla="+- 0 4944 4669"/>
                              <a:gd name="T53" fmla="*/ T52 w 315"/>
                              <a:gd name="T54" fmla="+- 0 2700 2692"/>
                              <a:gd name="T55" fmla="*/ 2700 h 594"/>
                              <a:gd name="T56" fmla="+- 0 4963 4669"/>
                              <a:gd name="T57" fmla="*/ T56 w 315"/>
                              <a:gd name="T58" fmla="+- 0 2709 2692"/>
                              <a:gd name="T59" fmla="*/ 2709 h 594"/>
                              <a:gd name="T60" fmla="+- 0 4983 4669"/>
                              <a:gd name="T61" fmla="*/ T60 w 315"/>
                              <a:gd name="T62" fmla="+- 0 2723 2692"/>
                              <a:gd name="T63" fmla="*/ 2723 h 594"/>
                              <a:gd name="T64" fmla="+- 0 4971 4669"/>
                              <a:gd name="T65" fmla="*/ T64 w 315"/>
                              <a:gd name="T66" fmla="+- 0 2762 2692"/>
                              <a:gd name="T67" fmla="*/ 2762 h 594"/>
                              <a:gd name="T68" fmla="+- 0 4959 4669"/>
                              <a:gd name="T69" fmla="*/ T68 w 315"/>
                              <a:gd name="T70" fmla="+- 0 2802 2692"/>
                              <a:gd name="T71" fmla="*/ 2802 h 594"/>
                              <a:gd name="T72" fmla="+- 0 4947 4669"/>
                              <a:gd name="T73" fmla="*/ T72 w 315"/>
                              <a:gd name="T74" fmla="+- 0 2841 2692"/>
                              <a:gd name="T75" fmla="*/ 2841 h 594"/>
                              <a:gd name="T76" fmla="+- 0 4936 4669"/>
                              <a:gd name="T77" fmla="*/ T76 w 315"/>
                              <a:gd name="T78" fmla="+- 0 2881 2692"/>
                              <a:gd name="T79" fmla="*/ 2881 h 594"/>
                              <a:gd name="T80" fmla="+- 0 4923 4669"/>
                              <a:gd name="T81" fmla="*/ T80 w 315"/>
                              <a:gd name="T82" fmla="+- 0 2874 2692"/>
                              <a:gd name="T83" fmla="*/ 2874 h 594"/>
                              <a:gd name="T84" fmla="+- 0 4911 4669"/>
                              <a:gd name="T85" fmla="*/ T84 w 315"/>
                              <a:gd name="T86" fmla="+- 0 2869 2692"/>
                              <a:gd name="T87" fmla="*/ 2869 h 594"/>
                              <a:gd name="T88" fmla="+- 0 4901 4669"/>
                              <a:gd name="T89" fmla="*/ T88 w 315"/>
                              <a:gd name="T90" fmla="+- 0 2866 2692"/>
                              <a:gd name="T91" fmla="*/ 2866 h 594"/>
                              <a:gd name="T92" fmla="+- 0 4893 4669"/>
                              <a:gd name="T93" fmla="*/ T92 w 315"/>
                              <a:gd name="T94" fmla="+- 0 2865 2692"/>
                              <a:gd name="T95" fmla="*/ 2865 h 594"/>
                              <a:gd name="T96" fmla="+- 0 4878 4669"/>
                              <a:gd name="T97" fmla="*/ T96 w 315"/>
                              <a:gd name="T98" fmla="+- 0 2867 2692"/>
                              <a:gd name="T99" fmla="*/ 2867 h 594"/>
                              <a:gd name="T100" fmla="+- 0 4836 4669"/>
                              <a:gd name="T101" fmla="*/ T100 w 315"/>
                              <a:gd name="T102" fmla="+- 0 2932 2692"/>
                              <a:gd name="T103" fmla="*/ 2932 h 594"/>
                              <a:gd name="T104" fmla="+- 0 4824 4669"/>
                              <a:gd name="T105" fmla="*/ T104 w 315"/>
                              <a:gd name="T106" fmla="+- 0 3027 2692"/>
                              <a:gd name="T107" fmla="*/ 3027 h 594"/>
                              <a:gd name="T108" fmla="+- 0 4822 4669"/>
                              <a:gd name="T109" fmla="*/ T108 w 315"/>
                              <a:gd name="T110" fmla="+- 0 3091 2692"/>
                              <a:gd name="T111" fmla="*/ 3091 h 594"/>
                              <a:gd name="T112" fmla="+- 0 4822 4669"/>
                              <a:gd name="T113" fmla="*/ T112 w 315"/>
                              <a:gd name="T114" fmla="+- 0 3139 2692"/>
                              <a:gd name="T115" fmla="*/ 3139 h 594"/>
                              <a:gd name="T116" fmla="+- 0 4822 4669"/>
                              <a:gd name="T117" fmla="*/ T116 w 315"/>
                              <a:gd name="T118" fmla="+- 0 3188 2692"/>
                              <a:gd name="T119" fmla="*/ 3188 h 594"/>
                              <a:gd name="T120" fmla="+- 0 4822 4669"/>
                              <a:gd name="T121" fmla="*/ T120 w 315"/>
                              <a:gd name="T122" fmla="+- 0 3237 2692"/>
                              <a:gd name="T123" fmla="*/ 3237 h 594"/>
                              <a:gd name="T124" fmla="+- 0 4822 4669"/>
                              <a:gd name="T125" fmla="*/ T124 w 315"/>
                              <a:gd name="T126" fmla="+- 0 3285 2692"/>
                              <a:gd name="T127" fmla="*/ 3285 h 594"/>
                              <a:gd name="T128" fmla="+- 0 4784 4669"/>
                              <a:gd name="T129" fmla="*/ T128 w 315"/>
                              <a:gd name="T130" fmla="+- 0 3285 2692"/>
                              <a:gd name="T131" fmla="*/ 3285 h 594"/>
                              <a:gd name="T132" fmla="+- 0 4746 4669"/>
                              <a:gd name="T133" fmla="*/ T132 w 315"/>
                              <a:gd name="T134" fmla="+- 0 3285 2692"/>
                              <a:gd name="T135" fmla="*/ 3285 h 594"/>
                              <a:gd name="T136" fmla="+- 0 4707 4669"/>
                              <a:gd name="T137" fmla="*/ T136 w 315"/>
                              <a:gd name="T138" fmla="+- 0 3285 2692"/>
                              <a:gd name="T139" fmla="*/ 3285 h 594"/>
                              <a:gd name="T140" fmla="+- 0 4669 4669"/>
                              <a:gd name="T141" fmla="*/ T140 w 315"/>
                              <a:gd name="T142" fmla="+- 0 3285 2692"/>
                              <a:gd name="T143" fmla="*/ 3285 h 594"/>
                              <a:gd name="T144" fmla="+- 0 4669 4669"/>
                              <a:gd name="T145" fmla="*/ T144 w 315"/>
                              <a:gd name="T146" fmla="+- 0 3202 2692"/>
                              <a:gd name="T147" fmla="*/ 3202 h 594"/>
                              <a:gd name="T148" fmla="+- 0 4669 4669"/>
                              <a:gd name="T149" fmla="*/ T148 w 315"/>
                              <a:gd name="T150" fmla="+- 0 2788 2692"/>
                              <a:gd name="T151" fmla="*/ 2788 h 594"/>
                              <a:gd name="T152" fmla="+- 0 4669 4669"/>
                              <a:gd name="T153" fmla="*/ T152 w 315"/>
                              <a:gd name="T154" fmla="+- 0 2705 2692"/>
                              <a:gd name="T155" fmla="*/ 270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15" h="594">
                                <a:moveTo>
                                  <a:pt x="0" y="13"/>
                                </a:moveTo>
                                <a:lnTo>
                                  <a:pt x="35" y="13"/>
                                </a:lnTo>
                                <a:lnTo>
                                  <a:pt x="71" y="13"/>
                                </a:lnTo>
                                <a:lnTo>
                                  <a:pt x="107" y="13"/>
                                </a:lnTo>
                                <a:lnTo>
                                  <a:pt x="143" y="13"/>
                                </a:lnTo>
                                <a:lnTo>
                                  <a:pt x="143" y="37"/>
                                </a:lnTo>
                                <a:lnTo>
                                  <a:pt x="143" y="61"/>
                                </a:lnTo>
                                <a:lnTo>
                                  <a:pt x="143" y="84"/>
                                </a:lnTo>
                                <a:lnTo>
                                  <a:pt x="143" y="108"/>
                                </a:lnTo>
                                <a:lnTo>
                                  <a:pt x="153" y="80"/>
                                </a:lnTo>
                                <a:lnTo>
                                  <a:pt x="186" y="23"/>
                                </a:lnTo>
                                <a:lnTo>
                                  <a:pt x="240" y="0"/>
                                </a:lnTo>
                                <a:lnTo>
                                  <a:pt x="257" y="2"/>
                                </a:lnTo>
                                <a:lnTo>
                                  <a:pt x="275" y="8"/>
                                </a:lnTo>
                                <a:lnTo>
                                  <a:pt x="294" y="17"/>
                                </a:lnTo>
                                <a:lnTo>
                                  <a:pt x="314" y="31"/>
                                </a:lnTo>
                                <a:lnTo>
                                  <a:pt x="302" y="70"/>
                                </a:lnTo>
                                <a:lnTo>
                                  <a:pt x="290" y="110"/>
                                </a:lnTo>
                                <a:lnTo>
                                  <a:pt x="278" y="149"/>
                                </a:lnTo>
                                <a:lnTo>
                                  <a:pt x="267" y="189"/>
                                </a:lnTo>
                                <a:lnTo>
                                  <a:pt x="254" y="182"/>
                                </a:lnTo>
                                <a:lnTo>
                                  <a:pt x="242" y="177"/>
                                </a:lnTo>
                                <a:lnTo>
                                  <a:pt x="232" y="174"/>
                                </a:lnTo>
                                <a:lnTo>
                                  <a:pt x="224" y="173"/>
                                </a:lnTo>
                                <a:lnTo>
                                  <a:pt x="209" y="175"/>
                                </a:lnTo>
                                <a:lnTo>
                                  <a:pt x="167" y="240"/>
                                </a:lnTo>
                                <a:lnTo>
                                  <a:pt x="155" y="335"/>
                                </a:lnTo>
                                <a:lnTo>
                                  <a:pt x="153" y="399"/>
                                </a:lnTo>
                                <a:lnTo>
                                  <a:pt x="153" y="447"/>
                                </a:lnTo>
                                <a:lnTo>
                                  <a:pt x="153" y="496"/>
                                </a:lnTo>
                                <a:lnTo>
                                  <a:pt x="153" y="545"/>
                                </a:lnTo>
                                <a:lnTo>
                                  <a:pt x="153" y="593"/>
                                </a:lnTo>
                                <a:lnTo>
                                  <a:pt x="115" y="593"/>
                                </a:lnTo>
                                <a:lnTo>
                                  <a:pt x="77" y="593"/>
                                </a:lnTo>
                                <a:lnTo>
                                  <a:pt x="38" y="593"/>
                                </a:lnTo>
                                <a:lnTo>
                                  <a:pt x="0" y="593"/>
                                </a:lnTo>
                                <a:lnTo>
                                  <a:pt x="0" y="510"/>
                                </a:lnTo>
                                <a:lnTo>
                                  <a:pt x="0" y="96"/>
                                </a:lnTo>
                                <a:lnTo>
                                  <a:pt x="0" y="13"/>
                                </a:lnTo>
                                <a:close/>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33B14" id="Group 49" o:spid="_x0000_s1026" style="position:absolute;margin-left:22.5pt;margin-top:118.15pt;width:233.95pt;height:42.35pt;z-index:251590656;mso-position-horizontal-relative:page;mso-position-vertical-relative:page" coordorigin="359,2484" coordsize="467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alt="Newsletter " style="position:absolute;left:386;top:2488;width:4652;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">
                  <v:imagedata r:id="rId13" o:title="Newsletter "/>
                </v:shape>
                <v:shape id="Freeform 73" o:spid="_x0000_s1028" style="position:absolute;left:359;top:2484;width:528;height:801;visibility:visible;mso-wrap-style:square;v-text-anchor:top" coordsize="5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" path="m527,l367,r,443l333,369,194,74,159,,,,,800r160,l160,361r35,73l333,727r34,73l527,800,527,xe" fillcolor="#00af50" stroked="f">
                  <v:path arrowok="t" o:connecttype="custom" o:connectlocs="527,2485;367,2485;367,2928;333,2854;194,2559;159,2485;0,2485;0,3285;160,3285;160,2846;195,2919;333,3212;367,3285;527,3285;527,2485" o:connectangles="0,0,0,0,0,0,0,0,0,0,0,0,0,0,0"/>
                </v:shape>
                <v:shape id="Freeform 72" o:spid="_x0000_s1029" style="position:absolute;left:359;top:2484;width:528;height:801;visibility:visible;mso-wrap-style:square;v-text-anchor:top" coordsize="5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" path="m,l40,,80,r40,l159,r35,74l228,147r35,74l298,295r35,74l367,443r,-74l367,r40,l447,r40,l527,r,80l527,800r-40,l447,800r-40,l367,800,333,727,298,654,264,581,229,508,195,434,160,361r,88l160,537r,88l160,712r,88l120,800r-40,l40,800,,800,,720,,80,,xe" filled="f" strokeweight="1.25pt">
                  <v:path arrowok="t" o:connecttype="custom" o:connectlocs="0,2485;40,2485;80,2485;120,2485;159,2485;194,2559;228,2632;263,2706;298,2780;333,2854;367,2928;367,2854;367,2485;407,2485;447,2485;487,2485;527,2485;527,2565;527,3285;487,3285;447,3285;407,3285;367,3285;333,3212;298,3139;264,3066;229,2993;195,2919;160,2846;160,2934;160,3022;160,3110;160,3197;160,3285;120,3285;80,3285;40,3285;0,3285;0,3205;0,2565;0,2485" o:connectangles="0,0,0,0,0,0,0,0,0,0,0,0,0,0,0,0,0,0,0,0,0,0,0,0,0,0,0,0,0,0,0,0,0,0,0,0,0,0,0,0,0"/>
                </v:shape>
                <v:shape id="AutoShape 71" o:spid="_x0000_s1030" style="position:absolute;left:970;top:2692;width:463;height:607;visibility:visible;mso-wrap-style:square;v-text-anchor:top" coordsize="46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" path="m226,l176,5,132,21,93,47,60,84,34,130,16,181,4,240,,304r2,47l8,394r9,39l30,470r16,33l64,532r20,23l106,573r24,15l159,598r34,6l230,606r43,-2l311,597r33,-12l371,568r23,-22l416,518r20,-34l440,476r-206,l217,473r-16,-7l188,455,176,438r-7,-15l163,405r-4,-22l156,358r307,l463,333r-2,-55l458,252r-302,l159,228r4,-22l168,188r6,-14l186,155r13,-13l215,134r17,-2l430,132r-8,-19l405,84,384,59,361,38,334,21,303,9,267,2,226,xm303,423r-7,12l290,445r-7,8l277,459r-11,8l256,472r-11,3l234,476r206,l454,443,303,423xm430,132r-198,l247,133r14,6l273,147r10,12l292,176r7,20l304,222r3,30l458,252r-2,-23l448,185,437,147r-7,-15xe" fillcolor="#00af50" stroked="f">
                  <v:path arrowok="t" o:connecttype="custom" o:connectlocs="176,2697;93,2739;34,2822;4,2932;2,3043;17,3125;46,3195;84,3247;130,3280;193,3296;273,3296;344,3277;394,3238;436,3176;234,3168;201,3158;176,3130;163,3097;156,3050;463,3025;458,2944;159,2920;168,2880;186,2847;215,2826;430,2824;405,2776;361,2730;303,2701;226,2692;296,3127;283,3145;266,3159;245,3167;440,3168;303,3115;232,2824;261,2831;283,2851;299,2888;307,2944;456,2921;437,2839" o:connectangles="0,0,0,0,0,0,0,0,0,0,0,0,0,0,0,0,0,0,0,0,0,0,0,0,0,0,0,0,0,0,0,0,0,0,0,0,0,0,0,0,0,0,0"/>
                </v:shape>
                <v:shape id="Freeform 70" o:spid="_x0000_s1031" style="position:absolute;left:970;top:2692;width:463;height:607;visibility:visible;mso-wrap-style:square;v-text-anchor:top" coordsize="46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" path="m463,358r-77,l309,358r-76,l156,358r3,25l188,455r46,21l245,475r51,-40l303,423r38,5l416,438r,80l371,568r-60,29l230,606r-37,-2l130,588,64,532,30,470,8,394,,304,4,240,34,130,93,47,176,5,226,r41,2l334,21r50,38l422,113r26,72l461,278r2,55l463,342r,8l463,358xe" filled="f" strokeweight="1.25pt">
                  <v:path arrowok="t" o:connecttype="custom" o:connectlocs="463,3050;386,3050;309,3050;233,3050;156,3050;159,3075;188,3147;234,3168;245,3167;296,3127;303,3115;341,3120;416,3130;416,3210;371,3260;311,3289;230,3298;193,3296;130,3280;64,3224;30,3162;8,3086;0,2996;4,2932;34,2822;93,2739;176,2697;226,2692;267,2694;334,2713;384,2751;422,2805;448,2877;461,2970;463,3025;463,3034;463,3042;463,3050" o:connectangles="0,0,0,0,0,0,0,0,0,0,0,0,0,0,0,0,0,0,0,0,0,0,0,0,0,0,0,0,0,0,0,0,0,0,0,0,0,0"/>
                </v:shape>
                <v:shape id="Picture 69" o:spid="_x0000_s1032" type="#_x0000_t75" style="position:absolute;left:1113;top:2811;width:17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">
                  <v:imagedata r:id="rId14" o:title=""/>
                </v:shape>
                <v:shape id="Freeform 68" o:spid="_x0000_s1033" style="position:absolute;left:1458;top:2705;width:728;height:580;visibility:visible;mso-wrap-style:square;v-text-anchor:top" coordsize="7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" path="m727,l580,,516,367,432,,293,,212,366,148,,,,21,83,148,580r137,l363,231r81,349l580,580r21,-83l727,xe" fillcolor="#00af50" stroked="f">
                  <v:path arrowok="t" o:connecttype="custom" o:connectlocs="727,2705;580,2705;516,3072;432,2705;293,2705;212,3071;148,2705;0,2705;21,2788;148,3285;285,3285;363,2936;444,3285;580,3285;601,3202;727,2705" o:connectangles="0,0,0,0,0,0,0,0,0,0,0,0,0,0,0,0"/>
                </v:shape>
                <v:shape id="Freeform 67" o:spid="_x0000_s1034" style="position:absolute;left:1458;top:2705;width:728;height:580;visibility:visible;mso-wrap-style:square;v-text-anchor:top" coordsize="7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" path="m,l37,,74,r37,l148,r13,73l174,146r12,73l199,292r13,74l228,292r16,-73l261,146,277,73,293,r35,l362,r35,l432,r16,73l465,147r17,73l499,293r17,74l528,293r13,-73l554,147,567,73,580,r37,l654,r37,l727,,707,83r-21,83l664,249r-21,83l622,414r-21,83l580,580r-34,l512,580r-34,l444,580,424,493,403,406,383,318,363,231r-19,87l324,406r-20,87l285,580r-34,l216,580r-34,l148,580,127,497,106,414,85,332,64,249,42,166,21,83,,xe" filled="f" strokeweight="1.25pt">
                  <v:path arrowok="t" o:connecttype="custom" o:connectlocs="0,2705;37,2705;74,2705;111,2705;148,2705;161,2778;174,2851;186,2924;199,2997;212,3071;228,2997;244,2924;261,2851;277,2778;293,2705;328,2705;362,2705;397,2705;432,2705;448,2778;465,2852;482,2925;499,2998;516,3072;528,2998;541,2925;554,2852;567,2778;580,2705;617,2705;654,2705;691,2705;727,2705;707,2788;686,2871;664,2954;643,3037;622,3119;601,3202;580,3285;546,3285;512,3285;478,3285;444,3285;424,3198;403,3111;383,3023;363,2936;344,3023;324,3111;304,3198;285,3285;251,3285;216,3285;182,3285;148,3285;127,3202;106,3119;85,3037;64,2954;42,2871;21,2788;0,2705" o:connectangles="0,0,0,0,0,0,0,0,0,0,0,0,0,0,0,0,0,0,0,0,0,0,0,0,0,0,0,0,0,0,0,0,0,0,0,0,0,0,0,0,0,0,0,0,0,0,0,0,0,0,0,0,0,0,0,0,0,0,0,0,0,0,0"/>
                </v:shape>
                <v:shape id="Freeform 66" o:spid="_x0000_s1035" style="position:absolute;left:2202;top:2692;width:425;height:607;visibility:visible;mso-wrap-style:square;v-text-anchor:top" coordsize="4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" path="m211,l150,5,84,32,40,82,18,154r-1,27l18,207r20,68l75,323r59,28l225,377r19,6l284,430r,15l238,483r-15,1l210,483,163,445,152,411,,432r21,74l59,561r62,34l215,606r37,-2l313,591r64,-45l412,479r12,-74l423,381,405,314,365,263,300,230,211,211r-19,-5l178,201r-9,-5l158,188r-5,-11l153,151r5,-11l173,122r13,-5l203,117r55,35l266,176,411,155,384,83,332,25,273,4,244,1,211,xe" fillcolor="#00af50" stroked="f">
                  <v:path arrowok="t" o:connecttype="custom" o:connectlocs="211,2692;150,2697;84,2724;40,2774;18,2846;17,2873;18,2899;38,2967;75,3015;134,3043;225,3069;244,3075;284,3122;284,3137;238,3175;223,3176;210,3175;163,3137;152,3103;0,3124;21,3198;59,3253;121,3287;215,3298;252,3296;313,3283;377,3238;412,3171;424,3097;423,3073;405,3006;365,2955;300,2922;211,2903;192,2898;178,2893;169,2888;158,2880;153,2869;153,2843;158,2832;173,2814;186,2809;203,2809;258,2844;266,2868;411,2847;384,2775;332,2717;273,2696;244,2693;211,2692" o:connectangles="0,0,0,0,0,0,0,0,0,0,0,0,0,0,0,0,0,0,0,0,0,0,0,0,0,0,0,0,0,0,0,0,0,0,0,0,0,0,0,0,0,0,0,0,0,0,0,0,0,0,0,0"/>
                </v:shape>
                <v:shape id="Freeform 65" o:spid="_x0000_s1036" style="position:absolute;left:2202;top:2692;width:425;height:607;visibility:visible;mso-wrap-style:square;v-text-anchor:top" coordsize="4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" path="m,432r38,-5l76,422r38,-5l152,411r5,18l163,445r47,38l223,484r15,-1l284,445r,-15l244,383,164,360r-30,-9l75,323,38,275,18,207,17,181r1,-27l40,82,84,32,150,5,211,r33,1l316,16r57,49l403,128r8,27l374,160r-36,5l302,171r-36,5l262,163r-4,-11l203,117r-17,l173,122r-8,9l158,140r-5,11l153,163r,14l211,211r59,11l300,230r65,33l405,314r18,67l424,405r-1,25l403,503r-45,60l284,599r-69,7l164,603,86,581,38,536,8,471,,432xe" filled="f" strokeweight="1.25pt">
                  <v:path arrowok="t" o:connecttype="custom" o:connectlocs="0,3124;38,3119;76,3114;114,3109;152,3103;157,3121;163,3137;210,3175;223,3176;238,3175;284,3137;284,3122;244,3075;164,3052;134,3043;75,3015;38,2967;18,2899;17,2873;18,2846;40,2774;84,2724;150,2697;211,2692;244,2693;316,2708;373,2757;403,2820;411,2847;374,2852;338,2857;302,2863;266,2868;262,2855;258,2844;203,2809;186,2809;173,2814;165,2823;158,2832;153,2843;153,2855;153,2869;211,2903;270,2914;300,2922;365,2955;405,3006;423,3073;424,3097;423,3122;403,3195;358,3255;284,3291;215,3298;164,3295;86,3273;38,3228;8,3163;0,3124" o:connectangles="0,0,0,0,0,0,0,0,0,0,0,0,0,0,0,0,0,0,0,0,0,0,0,0,0,0,0,0,0,0,0,0,0,0,0,0,0,0,0,0,0,0,0,0,0,0,0,0,0,0,0,0,0,0,0,0,0,0,0,0"/>
                </v:shape>
                <v:rect id="Rectangle 64" o:spid="_x0000_s1037" style="position:absolute;left:2705;top:2484;width:154;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" fillcolor="#00af50" stroked="f"/>
                <v:shape id="Freeform 63" o:spid="_x0000_s1038" style="position:absolute;left:2705;top:2484;width:154;height:801;visibility:visible;mso-wrap-style:square;v-text-anchor:top" coordsize="15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" path="m,l39,,77,r38,l154,r,80l154,800r-39,l77,800r-38,l,800,,720,,80,,xe" filled="f" strokeweight="1.25pt">
                  <v:path arrowok="t" o:connecttype="custom" o:connectlocs="0,2485;39,2485;77,2485;115,2485;154,2485;154,2565;154,3285;115,3285;77,3285;39,3285;0,3285;0,3205;0,2565;0,2485" o:connectangles="0,0,0,0,0,0,0,0,0,0,0,0,0,0"/>
                </v:shape>
                <v:shape id="AutoShape 62" o:spid="_x0000_s1039" style="position:absolute;left:2937;top:2692;width:463;height:607;visibility:visible;mso-wrap-style:square;v-text-anchor:top" coordsize="46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" path="m226,l176,5,132,21,93,47,60,84,34,130,15,181,4,240,,304r2,47l8,394r9,39l30,470r16,33l64,532r20,23l106,573r24,15l159,598r34,6l230,606r43,-2l311,597r33,-12l371,568r23,-22l416,518r20,-34l440,476r-206,l217,473r-16,-7l188,455,176,438r-7,-15l163,405r-4,-22l156,358r307,l463,333r-2,-55l458,252r-302,l159,228r4,-22l168,188r6,-14l186,155r13,-13l215,134r17,-2l430,132r-8,-19l405,84,384,59,361,38,334,21,303,9,266,2,226,xm303,423r-7,12l290,445r-7,8l277,459r-11,8l256,472r-11,3l234,476r206,l454,443,303,423xm430,132r-198,l247,133r14,6l273,147r10,12l292,176r7,20l304,222r3,30l458,252r-2,-23l448,185,437,147r-7,-15xe" fillcolor="#00af50" stroked="f">
                  <v:path arrowok="t" o:connecttype="custom" o:connectlocs="176,2697;93,2739;34,2822;4,2932;2,3043;17,3125;46,3195;84,3247;130,3280;193,3296;273,3296;344,3277;394,3238;436,3176;234,3168;201,3158;176,3130;163,3097;156,3050;463,3025;458,2944;159,2920;168,2880;186,2847;215,2826;430,2824;405,2776;361,2730;303,2701;226,2692;296,3127;283,3145;266,3159;245,3167;440,3168;303,3115;232,2824;261,2831;283,2851;299,2888;307,2944;456,2921;437,2839" o:connectangles="0,0,0,0,0,0,0,0,0,0,0,0,0,0,0,0,0,0,0,0,0,0,0,0,0,0,0,0,0,0,0,0,0,0,0,0,0,0,0,0,0,0,0"/>
                </v:shape>
                <v:shape id="Freeform 61" o:spid="_x0000_s1040" style="position:absolute;left:2937;top:2692;width:463;height:607;visibility:visible;mso-wrap-style:square;v-text-anchor:top" coordsize="46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" path="m463,358r-77,l309,358r-76,l156,358r3,25l188,455r46,21l245,475r51,-40l303,423r38,5l416,438r,80l371,568r-60,29l230,606r-37,-2l130,588,64,532,30,470,8,394,,304,4,240,34,130,93,47,176,5,226,r40,2l334,21r50,38l422,113r26,72l461,278r2,55l463,342r,8l463,358xe" filled="f" strokeweight="1.25pt">
                  <v:path arrowok="t" o:connecttype="custom" o:connectlocs="463,3050;386,3050;309,3050;233,3050;156,3050;159,3075;188,3147;234,3168;245,3167;296,3127;303,3115;341,3120;416,3130;416,3210;371,3260;311,3289;230,3298;193,3296;130,3280;64,3224;30,3162;8,3086;0,2996;4,2932;34,2822;93,2739;176,2697;226,2692;266,2694;334,2713;384,2751;422,2805;448,2877;461,2970;463,3025;463,3034;463,3042;463,3050" o:connectangles="0,0,0,0,0,0,0,0,0,0,0,0,0,0,0,0,0,0,0,0,0,0,0,0,0,0,0,0,0,0,0,0,0,0,0,0,0,0"/>
                </v:shape>
                <v:shape id="Picture 60" o:spid="_x0000_s1041" type="#_x0000_t75" style="position:absolute;left:3080;top:2811;width:17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">
                  <v:imagedata r:id="rId15" o:title=""/>
                </v:shape>
                <v:shape id="Freeform 59" o:spid="_x0000_s1042" style="position:absolute;left:3444;top:2484;width:300;height:814;visibility:visible;mso-wrap-style:square;v-text-anchor:top" coordsize="30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" path="m210,l56,114r,106l,220,,383r56,l56,587r4,84l77,748r48,53l193,813r25,-1l245,809r27,-6l299,795,288,642r-14,6l261,653r-11,2l241,656r-13,l210,589r,-206l294,383r,-163l210,220,210,xe" fillcolor="#00af50" stroked="f">
                  <v:path arrowok="t" o:connecttype="custom" o:connectlocs="210,2485;56,2599;56,2705;0,2705;0,2868;56,2868;56,3072;60,3156;77,3233;125,3286;193,3298;218,3297;245,3294;272,3288;299,3280;288,3127;274,3133;261,3138;250,3140;241,3141;228,3141;210,3074;210,2868;294,2868;294,2705;210,2705;210,2485" o:connectangles="0,0,0,0,0,0,0,0,0,0,0,0,0,0,0,0,0,0,0,0,0,0,0,0,0,0,0"/>
                </v:shape>
                <v:shape id="Freeform 58" o:spid="_x0000_s1043" style="position:absolute;left:3444;top:2484;width:300;height:814;visibility:visible;mso-wrap-style:square;v-text-anchor:top" coordsize="30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" path="m210,r,55l210,110r,55l210,220r21,l252,220r21,l294,220r,41l294,301r,41l294,383r-21,l252,383r-21,l210,383r,51l210,486r,51l210,589r,17l228,656r13,l250,655r11,-2l274,648r14,-6l291,681r3,38l297,757r2,38l272,803r-27,6l218,812r-25,1l167,812,109,792,69,727,57,632,56,587r,-51l56,485r,-51l56,383r-14,l28,383r-14,l,383,,342,,301,,261,,220r14,l28,220r14,l56,220r,-26l56,167r,-27l56,114,94,85,133,57,171,28,210,xe" filled="f" strokeweight="1.25pt">
                  <v:path arrowok="t" o:connecttype="custom" o:connectlocs="210,2540;210,2650;231,2705;273,2705;294,2746;294,2827;273,2868;231,2868;210,2919;210,3022;210,3091;241,3141;261,3138;288,3127;294,3204;299,3280;245,3294;193,3298;109,3277;57,3117;56,3021;56,2919;42,2868;14,2868;0,2827;0,2746;14,2705;42,2705;56,2679;56,2625;94,2570;171,2513" o:connectangles="0,0,0,0,0,0,0,0,0,0,0,0,0,0,0,0,0,0,0,0,0,0,0,0,0,0,0,0,0,0,0,0"/>
                </v:shape>
                <v:shape id="Freeform 57" o:spid="_x0000_s1044" style="position:absolute;left:3786;top:2484;width:300;height:814;visibility:visible;mso-wrap-style:square;v-text-anchor:top" coordsize="30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" path="m209,l56,114r,106l,220,,383r56,l56,587r3,84l76,748r48,53l193,813r25,-1l244,809r27,-6l299,795,288,642r-14,6l261,653r-11,2l241,656r-13,l209,589r,-206l294,383r,-163l209,220,209,xe" fillcolor="#00af50" stroked="f">
                  <v:path arrowok="t" o:connecttype="custom" o:connectlocs="209,2485;56,2599;56,2705;0,2705;0,2868;56,2868;56,3072;59,3156;76,3233;124,3286;193,3298;218,3297;244,3294;271,3288;299,3280;288,3127;274,3133;261,3138;250,3140;241,3141;228,3141;209,3074;209,2868;294,2868;294,2705;209,2705;209,2485" o:connectangles="0,0,0,0,0,0,0,0,0,0,0,0,0,0,0,0,0,0,0,0,0,0,0,0,0,0,0"/>
                </v:shape>
                <v:shape id="Freeform 56" o:spid="_x0000_s1045" style="position:absolute;left:3786;top:2484;width:300;height:814;visibility:visible;mso-wrap-style:square;v-text-anchor:top" coordsize="30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" path="m209,r,55l209,110r,55l209,220r21,l251,220r22,l294,220r,41l294,301r,41l294,383r-21,l251,383r-21,l209,383r,51l209,486r,51l209,589r1,17l228,656r13,l250,655r11,-2l274,648r14,-6l291,681r3,38l296,757r3,38l271,803r-27,6l218,812r-25,1l167,812,109,792,69,727,57,632,56,587r,-51l56,485r,-51l56,383r-14,l28,383r-14,l,383,,342,,301,,261,,220r14,l28,220r14,l56,220r,-26l56,167r,-27l56,114,94,85,133,57,171,28,209,xe" filled="f" strokeweight="1.25pt">
                  <v:path arrowok="t" o:connecttype="custom" o:connectlocs="209,2540;209,2650;230,2705;273,2705;294,2746;294,2827;273,2868;230,2868;209,2919;209,3022;210,3091;241,3141;261,3138;288,3127;294,3204;299,3280;244,3294;193,3298;109,3277;57,3117;56,3021;56,2919;42,2868;14,2868;0,2827;0,2746;14,2705;42,2705;56,2679;56,2625;94,2570;171,2513" o:connectangles="0,0,0,0,0,0,0,0,0,0,0,0,0,0,0,0,0,0,0,0,0,0,0,0,0,0,0,0,0,0,0,0"/>
                </v:shape>
                <v:shape id="AutoShape 55" o:spid="_x0000_s1046" style="position:absolute;left:4134;top:2692;width:463;height:607;visibility:visible;mso-wrap-style:square;v-text-anchor:top" coordsize="46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" path="m226,l176,5,132,21,93,47,61,84,34,130,16,181,4,240,,304r2,47l8,394r9,39l30,470r16,33l64,532r20,23l106,573r24,15l159,598r34,6l230,606r43,-2l311,597r33,-12l371,568r23,-22l416,518r20,-34l440,476r-206,l217,473r-16,-7l188,455,176,438r-7,-15l163,405r-4,-22l156,358r307,l463,333r-2,-55l458,252r-302,l159,228r4,-22l168,188r6,-14l186,155r13,-13l215,134r17,-2l430,132r-8,-19l405,84,385,59,361,38,334,21,303,9,267,2,226,xm303,423r-7,12l290,445r-7,8l277,459r-11,8l256,472r-11,3l234,476r206,l454,443,303,423xm430,132r-198,l247,133r14,6l273,147r10,12l292,176r7,20l304,222r3,30l458,252r-2,-23l448,185,437,147r-7,-15xe" fillcolor="#00af50" stroked="f">
                  <v:path arrowok="t" o:connecttype="custom" o:connectlocs="176,2697;93,2739;34,2822;4,2932;2,3043;17,3125;46,3195;84,3247;130,3280;193,3296;273,3296;344,3277;394,3238;436,3176;234,3168;201,3158;176,3130;163,3097;156,3050;463,3025;458,2944;159,2920;168,2880;186,2847;215,2826;430,2824;405,2776;361,2730;303,2701;226,2692;296,3127;283,3145;266,3159;245,3167;440,3168;303,3115;232,2824;261,2831;283,2851;299,2888;307,2944;456,2921;437,2839" o:connectangles="0,0,0,0,0,0,0,0,0,0,0,0,0,0,0,0,0,0,0,0,0,0,0,0,0,0,0,0,0,0,0,0,0,0,0,0,0,0,0,0,0,0,0"/>
                </v:shape>
                <v:shape id="Freeform 54" o:spid="_x0000_s1047" style="position:absolute;left:4134;top:2692;width:463;height:607;visibility:visible;mso-wrap-style:square;v-text-anchor:top" coordsize="46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" path="m463,358r-77,l309,358r-76,l156,358r3,25l188,455r46,21l245,475r51,-40l303,423r38,5l416,438r,80l371,568r-60,29l230,606r-37,-2l130,588,64,532,30,470,8,394,,304,4,240,34,130,93,47,176,5,226,r41,2l334,21r51,38l422,113r26,72l461,278r2,55l463,342r,8l463,358xe" filled="f" strokeweight="1.25pt">
                  <v:path arrowok="t" o:connecttype="custom" o:connectlocs="463,3050;386,3050;309,3050;233,3050;156,3050;159,3075;188,3147;234,3168;245,3167;296,3127;303,3115;341,3120;416,3130;416,3210;371,3260;311,3289;230,3298;193,3296;130,3280;64,3224;30,3162;8,3086;0,2996;4,2932;34,2822;93,2739;176,2697;226,2692;267,2694;334,2713;385,2751;422,2805;448,2877;461,2970;463,3025;463,3034;463,3042;463,3050" o:connectangles="0,0,0,0,0,0,0,0,0,0,0,0,0,0,0,0,0,0,0,0,0,0,0,0,0,0,0,0,0,0,0,0,0,0,0,0,0,0"/>
                </v:shape>
                <v:shape id="Picture 53" o:spid="_x0000_s1048" type="#_x0000_t75" style="position:absolute;left:4277;top:2811;width:17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">
                  <v:imagedata r:id="rId16" o:title=""/>
                </v:shape>
                <v:shape id="Freeform 52" o:spid="_x0000_s1049" style="position:absolute;left:4668;top:2692;width:315;height:594;visibility:visible;mso-wrap-style:square;v-text-anchor:top" coordsize="3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" path="m240,l175,37r-32,71l143,13,,13,,593r153,l153,399r2,-64l167,240r30,-58l224,173r8,1l242,177r12,5l267,189,314,31,294,17,275,8,257,2,240,xe" fillcolor="#00af50" stroked="f">
                  <v:path arrowok="t" o:connecttype="custom" o:connectlocs="240,2692;175,2729;143,2800;143,2705;0,2705;0,3285;153,3285;153,3091;155,3027;167,2932;197,2874;224,2865;232,2866;242,2869;254,2874;267,2881;314,2723;294,2709;275,2700;257,2694;240,2692" o:connectangles="0,0,0,0,0,0,0,0,0,0,0,0,0,0,0,0,0,0,0,0,0"/>
                </v:shape>
                <v:shape id="Freeform 51" o:spid="_x0000_s1050" style="position:absolute;left:4668;top:2692;width:315;height:594;visibility:visible;mso-wrap-style:square;v-text-anchor:top" coordsize="3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" path="m,13r35,l71,13r36,l143,13r,24l143,61r,23l143,108,153,80,186,23,240,r17,2l275,8r19,9l314,31,302,70r-12,40l278,149r-11,40l254,182r-12,-5l232,174r-8,-1l209,175r-42,65l155,335r-2,64l153,447r,49l153,545r,48l115,593r-38,l38,593,,593,,510,,96,,13xe" filled="f" strokeweight="1.25pt">
                  <v:path arrowok="t" o:connecttype="custom" o:connectlocs="0,2705;35,2705;71,2705;107,2705;143,2705;143,2729;143,2753;143,2776;143,2800;153,2772;186,2715;240,2692;257,2694;275,2700;294,2709;314,2723;302,2762;290,2802;278,2841;267,2881;254,2874;242,2869;232,2866;224,2865;209,2867;167,2932;155,3027;153,3091;153,3139;153,3188;153,3237;153,3285;115,3285;77,3285;38,3285;0,3285;0,3202;0,2788;0,2705" o:connectangles="0,0,0,0,0,0,0,0,0,0,0,0,0,0,0,0,0,0,0,0,0,0,0,0,0,0,0,0,0,0,0,0,0,0,0,0,0,0,0"/>
                </v:shape>
                <w10:wrap anchorx="page" anchory="page"/>
              </v:group>
            </w:pict>
          </mc:Fallback>
        </mc:AlternateContent>
      </w:r>
      <w:r w:rsidR="00B66130">
        <w:rPr>
          <w:noProof/>
          <w:lang w:val="en-GB" w:eastAsia="en-GB"/>
        </w:rPr>
        <w:drawing>
          <wp:inline distT="0" distB="0" distL="0" distR="0" wp14:anchorId="6AB437BA" wp14:editId="664A89CB">
            <wp:extent cx="440055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981075"/>
                    </a:xfrm>
                    <a:prstGeom prst="rect">
                      <a:avLst/>
                    </a:prstGeom>
                  </pic:spPr>
                </pic:pic>
              </a:graphicData>
            </a:graphic>
          </wp:inline>
        </w:drawing>
      </w:r>
    </w:p>
    <w:p w14:paraId="7FD455E3" w14:textId="478AF32F" w:rsidR="00976102" w:rsidRDefault="00976102">
      <w:pPr>
        <w:pStyle w:val="BodyText"/>
        <w:rPr>
          <w:rFonts w:ascii="Times New Roman"/>
          <w:sz w:val="20"/>
        </w:rPr>
      </w:pPr>
    </w:p>
    <w:p w14:paraId="0FEFEE36" w14:textId="5826605B" w:rsidR="00085582" w:rsidRDefault="00085582">
      <w:pPr>
        <w:pStyle w:val="BodyText"/>
        <w:rPr>
          <w:rFonts w:ascii="Times New Roman"/>
          <w:sz w:val="20"/>
        </w:rPr>
      </w:pPr>
    </w:p>
    <w:p w14:paraId="02925421" w14:textId="5730CF78" w:rsidR="00085582" w:rsidRDefault="00085582">
      <w:pPr>
        <w:pStyle w:val="BodyText"/>
        <w:rPr>
          <w:rFonts w:ascii="Times New Roman"/>
          <w:sz w:val="20"/>
        </w:rPr>
      </w:pPr>
    </w:p>
    <w:p w14:paraId="42B2268B" w14:textId="7643206C" w:rsidR="00976102" w:rsidRDefault="00976102">
      <w:pPr>
        <w:pStyle w:val="BodyText"/>
        <w:rPr>
          <w:rFonts w:ascii="Times New Roman"/>
          <w:sz w:val="20"/>
        </w:rPr>
      </w:pPr>
    </w:p>
    <w:p w14:paraId="477D70F3" w14:textId="1F850523" w:rsidR="00976102" w:rsidRDefault="00976102">
      <w:pPr>
        <w:pStyle w:val="BodyText"/>
        <w:rPr>
          <w:rFonts w:ascii="Times New Roman"/>
          <w:sz w:val="20"/>
        </w:rPr>
      </w:pPr>
    </w:p>
    <w:p w14:paraId="3262EB93" w14:textId="1B16EE34" w:rsidR="00976102" w:rsidRDefault="000846CE" w:rsidP="3C9ED6CF">
      <w:pPr>
        <w:pStyle w:val="BodyText"/>
        <w:rPr>
          <w:rFonts w:ascii="Times New Roman"/>
          <w:sz w:val="20"/>
          <w:szCs w:val="20"/>
        </w:rPr>
      </w:pPr>
      <w:r>
        <w:rPr>
          <w:noProof/>
          <w:lang w:val="en-GB" w:eastAsia="en-GB"/>
        </w:rPr>
        <w:drawing>
          <wp:anchor distT="0" distB="0" distL="0" distR="0" simplePos="0" relativeHeight="251607040" behindDoc="1" locked="0" layoutInCell="1" allowOverlap="1" wp14:anchorId="3F6665BF" wp14:editId="6BFE9A5F">
            <wp:simplePos x="0" y="0"/>
            <wp:positionH relativeFrom="margin">
              <wp:posOffset>5448300</wp:posOffset>
            </wp:positionH>
            <wp:positionV relativeFrom="page">
              <wp:posOffset>4541520</wp:posOffset>
            </wp:positionV>
            <wp:extent cx="1346393" cy="644271"/>
            <wp:effectExtent l="0" t="0" r="6350" b="381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8" cstate="print"/>
                    <a:stretch>
                      <a:fillRect/>
                    </a:stretch>
                  </pic:blipFill>
                  <pic:spPr>
                    <a:xfrm>
                      <a:off x="0" y="0"/>
                      <a:ext cx="1346393" cy="644271"/>
                    </a:xfrm>
                    <a:prstGeom prst="rect">
                      <a:avLst/>
                    </a:prstGeom>
                  </pic:spPr>
                </pic:pic>
              </a:graphicData>
            </a:graphic>
          </wp:anchor>
        </w:drawing>
      </w:r>
      <w:r w:rsidR="00B66130">
        <w:rPr>
          <w:rFonts w:ascii="Times New Roman"/>
          <w:noProof/>
          <w:sz w:val="20"/>
          <w:lang w:val="en-GB" w:eastAsia="en-GB"/>
        </w:rPr>
        <mc:AlternateContent>
          <mc:Choice Requires="wpg">
            <w:drawing>
              <wp:inline distT="0" distB="0" distL="0" distR="0" wp14:anchorId="5D9C751B" wp14:editId="4369DF83">
                <wp:extent cx="7137400" cy="8068086"/>
                <wp:effectExtent l="19050" t="19050" r="44450" b="4762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8068086"/>
                          <a:chOff x="45" y="-418"/>
                          <a:chExt cx="5605" cy="9234"/>
                        </a:xfrm>
                      </wpg:grpSpPr>
                      <pic:pic xmlns:pic="http://schemas.openxmlformats.org/drawingml/2006/picture">
                        <pic:nvPicPr>
                          <pic:cNvPr id="42"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7" y="4694"/>
                            <a:ext cx="2134"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42"/>
                        <wps:cNvSpPr txBox="1">
                          <a:spLocks noChangeArrowheads="1"/>
                        </wps:cNvSpPr>
                        <wps:spPr bwMode="auto">
                          <a:xfrm>
                            <a:off x="45" y="-418"/>
                            <a:ext cx="5605" cy="9234"/>
                          </a:xfrm>
                          <a:prstGeom prst="rect">
                            <a:avLst/>
                          </a:prstGeom>
                          <a:solidFill>
                            <a:schemeClr val="bg1">
                              <a:lumMod val="100000"/>
                              <a:lumOff val="0"/>
                            </a:schemeClr>
                          </a:solidFill>
                          <a:ln w="57150">
                            <a:solidFill>
                              <a:srgbClr val="00AF50"/>
                            </a:solidFill>
                            <a:miter lim="800000"/>
                            <a:headEnd/>
                            <a:tailEnd/>
                          </a:ln>
                        </wps:spPr>
                        <wps:txbx>
                          <w:txbxContent>
                            <w:p w14:paraId="34738EEA" w14:textId="77777777" w:rsidR="00E46A69" w:rsidRDefault="00B271F3" w:rsidP="00B66130">
                              <w:pPr>
                                <w:spacing w:before="107"/>
                                <w:rPr>
                                  <w:b/>
                                  <w:color w:val="00AF50"/>
                                  <w:sz w:val="28"/>
                                </w:rPr>
                              </w:pPr>
                              <w:r>
                                <w:rPr>
                                  <w:b/>
                                  <w:color w:val="00AF50"/>
                                  <w:sz w:val="28"/>
                                </w:rPr>
                                <w:t xml:space="preserve"> </w:t>
                              </w:r>
                              <w:r w:rsidR="00E46A69">
                                <w:rPr>
                                  <w:b/>
                                  <w:color w:val="00AF50"/>
                                  <w:sz w:val="28"/>
                                </w:rPr>
                                <w:t>Friday 1</w:t>
                              </w:r>
                              <w:r w:rsidR="00E46A69" w:rsidRPr="00E46A69">
                                <w:rPr>
                                  <w:b/>
                                  <w:color w:val="00AF50"/>
                                  <w:sz w:val="28"/>
                                  <w:vertAlign w:val="superscript"/>
                                </w:rPr>
                                <w:t>st</w:t>
                              </w:r>
                              <w:r w:rsidR="00E46A69">
                                <w:rPr>
                                  <w:b/>
                                  <w:color w:val="00AF50"/>
                                  <w:sz w:val="28"/>
                                </w:rPr>
                                <w:t xml:space="preserve"> March </w:t>
                              </w:r>
                              <w:r w:rsidR="00135FE6">
                                <w:rPr>
                                  <w:b/>
                                  <w:color w:val="00AF50"/>
                                  <w:sz w:val="28"/>
                                </w:rPr>
                                <w:t>2024</w:t>
                              </w:r>
                              <w:r w:rsidR="00E46A69">
                                <w:rPr>
                                  <w:b/>
                                  <w:color w:val="00AF50"/>
                                  <w:sz w:val="28"/>
                                </w:rPr>
                                <w:t xml:space="preserve"> </w:t>
                              </w:r>
                            </w:p>
                            <w:p w14:paraId="49633B9D" w14:textId="503E7C47" w:rsidR="00B66130" w:rsidRDefault="00E46A69" w:rsidP="00B66130">
                              <w:pPr>
                                <w:spacing w:before="107"/>
                                <w:rPr>
                                  <w:b/>
                                  <w:sz w:val="28"/>
                                </w:rPr>
                              </w:pPr>
                              <w:r>
                                <w:rPr>
                                  <w:b/>
                                  <w:color w:val="00AF50"/>
                                  <w:sz w:val="28"/>
                                </w:rPr>
                                <w:t xml:space="preserve"> </w:t>
                              </w:r>
                              <w:r w:rsidRPr="00E46A69">
                                <w:rPr>
                                  <w:b/>
                                  <w:color w:val="FFFF00"/>
                                  <w:sz w:val="28"/>
                                </w:rPr>
                                <w:t>Happy St. David’s Day!</w:t>
                              </w:r>
                            </w:p>
                            <w:p w14:paraId="66954E3E" w14:textId="417F417C" w:rsidR="00E46A69" w:rsidRDefault="00E46A69" w:rsidP="00E46A69">
                              <w:pPr>
                                <w:pStyle w:val="NormalWeb"/>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Dear Parents and G</w:t>
                              </w:r>
                              <w:r w:rsidR="00EB7358">
                                <w:rPr>
                                  <w:rFonts w:ascii="Segoe UI" w:hAnsi="Segoe UI" w:cs="Segoe UI"/>
                                  <w:color w:val="242424"/>
                                  <w:sz w:val="23"/>
                                  <w:szCs w:val="23"/>
                                </w:rPr>
                                <w:t>u</w:t>
                              </w:r>
                              <w:r>
                                <w:rPr>
                                  <w:rFonts w:ascii="Segoe UI" w:hAnsi="Segoe UI" w:cs="Segoe UI"/>
                                  <w:color w:val="242424"/>
                                  <w:sz w:val="23"/>
                                  <w:szCs w:val="23"/>
                                </w:rPr>
                                <w:t>ardians,</w:t>
                              </w:r>
                            </w:p>
                            <w:p w14:paraId="08E79C62" w14:textId="0BBC73A7"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I hope this newsletter finds you well and that you are enjoying the start of the spring season. It is with great pleasure that I write to you today, celebrating the recent s</w:t>
                              </w:r>
                              <w:r w:rsidRPr="00EB7358">
                                <w:rPr>
                                  <w:rFonts w:ascii="Segoe UI" w:hAnsi="Segoe UI" w:cs="Segoe UI"/>
                                  <w:color w:val="242424"/>
                                  <w:sz w:val="22"/>
                                  <w:szCs w:val="22"/>
                                </w:rPr>
                                <w:t>uccess of our year 5 and 6 boys</w:t>
                              </w:r>
                              <w:r w:rsidRPr="00EB7358">
                                <w:rPr>
                                  <w:rFonts w:ascii="Segoe UI" w:hAnsi="Segoe UI" w:cs="Segoe UI"/>
                                  <w:color w:val="242424"/>
                                  <w:sz w:val="22"/>
                                  <w:szCs w:val="22"/>
                                </w:rPr>
                                <w:t xml:space="preserve">' badminton team. Our talented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have showcased their skills and dedication, bringing home the trophy from the district competition. We are incredibly proud of their achievements and commend their hard work.</w:t>
                              </w:r>
                            </w:p>
                            <w:p w14:paraId="386718BE" w14:textId="30F3AF0F"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As we embark on a new month, I am excited to a</w:t>
                              </w:r>
                              <w:r w:rsidRPr="00EB7358">
                                <w:rPr>
                                  <w:rFonts w:ascii="Segoe UI" w:hAnsi="Segoe UI" w:cs="Segoe UI"/>
                                  <w:color w:val="242424"/>
                                  <w:sz w:val="22"/>
                                  <w:szCs w:val="22"/>
                                </w:rPr>
                                <w:t>nnounce our core value for March</w:t>
                              </w:r>
                              <w:r w:rsidRPr="00EB7358">
                                <w:rPr>
                                  <w:rFonts w:ascii="Segoe UI" w:hAnsi="Segoe UI" w:cs="Segoe UI"/>
                                  <w:color w:val="242424"/>
                                  <w:sz w:val="22"/>
                                  <w:szCs w:val="22"/>
                                </w:rPr>
                                <w:t xml:space="preserve">: curiosity. Curiosity is a vital trait that fosters a love of learning and encourages our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to explore the world around them. By nurturing their natural inquisitiveness, we aim to develop lifelong learners who are eager to discover and grow. We will be incorporating this value into our curriculum and various activities throughout the month, inspiring our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to ask questions, seek answers, and embrace new experiences.</w:t>
                              </w:r>
                            </w:p>
                            <w:p w14:paraId="662D1341" w14:textId="226A58FA"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Looking ahead, book week is just around the corner, and we cannot emphasize enough the importance of reading in creating successful learners. Reading not only enhances language and vocabulary skills but also broadens horizons, sparks imagination, and develops empathy. During this special week, we will be organizin</w:t>
                              </w:r>
                              <w:r w:rsidRPr="00EB7358">
                                <w:rPr>
                                  <w:rFonts w:ascii="Segoe UI" w:hAnsi="Segoe UI" w:cs="Segoe UI"/>
                                  <w:color w:val="242424"/>
                                  <w:sz w:val="22"/>
                                  <w:szCs w:val="22"/>
                                </w:rPr>
                                <w:t>g engaging activities, watching authors in</w:t>
                              </w:r>
                              <w:r w:rsidRPr="00EB7358">
                                <w:rPr>
                                  <w:rFonts w:ascii="Segoe UI" w:hAnsi="Segoe UI" w:cs="Segoe UI"/>
                                  <w:color w:val="242424"/>
                                  <w:sz w:val="22"/>
                                  <w:szCs w:val="22"/>
                                </w:rPr>
                                <w:t xml:space="preserve"> virtual sessions, and encouraging our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to immerse themselves in the joy of reading. We kindly request your support in encouraging your child to participate actively and make the most of this wonderful opportunity.</w:t>
                              </w:r>
                            </w:p>
                            <w:p w14:paraId="6A488378" w14:textId="3A3191B0"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Furthermore, I invite you to join our parent forum next Wednesday, where we will discuss various communication methods between school and home. Your input and feedback are invaluable in ensuring effective communication channels that cater to the needs and preferences of our school community. We look forward to your participation and appreciate your ongoing support in strengthening our partnership.</w:t>
                              </w:r>
                              <w:r w:rsidR="00EB7358" w:rsidRPr="00EB7358">
                                <w:rPr>
                                  <w:rFonts w:ascii="Segoe UI" w:hAnsi="Segoe UI" w:cs="Segoe UI"/>
                                  <w:color w:val="242424"/>
                                  <w:sz w:val="22"/>
                                  <w:szCs w:val="22"/>
                                </w:rPr>
                                <w:t xml:space="preserve"> If you plan to attend this event, please can you advise Mrs Delafield in the main office to ensure that we have a suitable space </w:t>
                              </w:r>
                              <w:proofErr w:type="gramStart"/>
                              <w:r w:rsidR="00EB7358" w:rsidRPr="00EB7358">
                                <w:rPr>
                                  <w:rFonts w:ascii="Segoe UI" w:hAnsi="Segoe UI" w:cs="Segoe UI"/>
                                  <w:color w:val="242424"/>
                                  <w:sz w:val="22"/>
                                  <w:szCs w:val="22"/>
                                </w:rPr>
                                <w:t>arranged.</w:t>
                              </w:r>
                              <w:proofErr w:type="gramEnd"/>
                            </w:p>
                            <w:p w14:paraId="7AE89125" w14:textId="1FAD07AF"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 xml:space="preserve">Lastly, I am thrilled to share that we have introduced a new approach to lunchtimes at </w:t>
                              </w:r>
                              <w:proofErr w:type="spellStart"/>
                              <w:r w:rsidRPr="00EB7358">
                                <w:rPr>
                                  <w:rFonts w:ascii="Segoe UI" w:hAnsi="Segoe UI" w:cs="Segoe UI"/>
                                  <w:color w:val="242424"/>
                                  <w:sz w:val="22"/>
                                  <w:szCs w:val="22"/>
                                </w:rPr>
                                <w:t>Stubbins</w:t>
                              </w:r>
                              <w:proofErr w:type="spellEnd"/>
                              <w:r w:rsidRPr="00EB7358">
                                <w:rPr>
                                  <w:rFonts w:ascii="Segoe UI" w:hAnsi="Segoe UI" w:cs="Segoe UI"/>
                                  <w:color w:val="242424"/>
                                  <w:sz w:val="22"/>
                                  <w:szCs w:val="22"/>
                                </w:rPr>
                                <w:t xml:space="preserve"> Primary School. Mr. </w:t>
                              </w:r>
                              <w:proofErr w:type="spellStart"/>
                              <w:r w:rsidRPr="00EB7358">
                                <w:rPr>
                                  <w:rFonts w:ascii="Segoe UI" w:hAnsi="Segoe UI" w:cs="Segoe UI"/>
                                  <w:color w:val="242424"/>
                                  <w:sz w:val="22"/>
                                  <w:szCs w:val="22"/>
                                </w:rPr>
                                <w:t>Murtaugh</w:t>
                              </w:r>
                              <w:proofErr w:type="spellEnd"/>
                              <w:r w:rsidRPr="00EB7358">
                                <w:rPr>
                                  <w:rFonts w:ascii="Segoe UI" w:hAnsi="Segoe UI" w:cs="Segoe UI"/>
                                  <w:color w:val="242424"/>
                                  <w:sz w:val="22"/>
                                  <w:szCs w:val="22"/>
                                </w:rPr>
                                <w:t xml:space="preserve">, our dedicated staff member, has been coordinating a variety of exciting activities during lunch breaks, providing our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with an opportunity to engage in structured play, sports, and creative </w:t>
                              </w:r>
                              <w:r w:rsidR="00EB7358" w:rsidRPr="00EB7358">
                                <w:rPr>
                                  <w:rFonts w:ascii="Segoe UI" w:hAnsi="Segoe UI" w:cs="Segoe UI"/>
                                  <w:color w:val="242424"/>
                                  <w:sz w:val="22"/>
                                  <w:szCs w:val="22"/>
                                </w:rPr>
                                <w:t>endeavours</w:t>
                              </w:r>
                              <w:r w:rsidRPr="00EB7358">
                                <w:rPr>
                                  <w:rFonts w:ascii="Segoe UI" w:hAnsi="Segoe UI" w:cs="Segoe UI"/>
                                  <w:color w:val="242424"/>
                                  <w:sz w:val="22"/>
                                  <w:szCs w:val="22"/>
                                </w:rPr>
                                <w:t xml:space="preserve">. The new lunchtime activities have been well received by both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and staff, fostering a positive and enjoyable atmosphere during this important part of the school day.</w:t>
                              </w:r>
                            </w:p>
                            <w:p w14:paraId="471530A0" w14:textId="77777777"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In conclusion, I would like to express my gratitude for your continued support and involvement in our school community. Together, we can create a nurturing environment where every child can thrive. If you have any questions, concerns, or suggestions, please do not hesitate to reach out to me or any member of our staff.</w:t>
                              </w:r>
                            </w:p>
                            <w:p w14:paraId="12F75174" w14:textId="77777777"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Warm regards,</w:t>
                              </w:r>
                            </w:p>
                            <w:p w14:paraId="34FC9520" w14:textId="32E07918" w:rsidR="00E46A69" w:rsidRDefault="00E46A69" w:rsidP="00E46A69">
                              <w:pPr>
                                <w:pStyle w:val="NormalWeb"/>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 xml:space="preserve">J. </w:t>
                              </w:r>
                              <w:proofErr w:type="spellStart"/>
                              <w:r>
                                <w:rPr>
                                  <w:rFonts w:ascii="Segoe UI" w:hAnsi="Segoe UI" w:cs="Segoe UI"/>
                                  <w:color w:val="242424"/>
                                  <w:sz w:val="23"/>
                                  <w:szCs w:val="23"/>
                                </w:rPr>
                                <w:t>Cromey</w:t>
                              </w:r>
                              <w:proofErr w:type="spellEnd"/>
                              <w:r>
                                <w:rPr>
                                  <w:rFonts w:ascii="Segoe UI" w:hAnsi="Segoe UI" w:cs="Segoe UI"/>
                                  <w:color w:val="242424"/>
                                  <w:sz w:val="23"/>
                                  <w:szCs w:val="23"/>
                                </w:rPr>
                                <w:t xml:space="preserve"> </w:t>
                              </w:r>
                              <w:proofErr w:type="spellStart"/>
                              <w:r>
                                <w:rPr>
                                  <w:rFonts w:ascii="Segoe UI" w:hAnsi="Segoe UI" w:cs="Segoe UI"/>
                                  <w:color w:val="242424"/>
                                  <w:sz w:val="23"/>
                                  <w:szCs w:val="23"/>
                                </w:rPr>
                                <w:t>Head</w:t>
                              </w:r>
                              <w:r w:rsidR="00EB7358">
                                <w:rPr>
                                  <w:rFonts w:ascii="Segoe UI" w:hAnsi="Segoe UI" w:cs="Segoe UI"/>
                                  <w:color w:val="242424"/>
                                  <w:sz w:val="23"/>
                                  <w:szCs w:val="23"/>
                                </w:rPr>
                                <w:t>teacher</w:t>
                              </w:r>
                              <w:proofErr w:type="spellEnd"/>
                            </w:p>
                            <w:p w14:paraId="59877E2E" w14:textId="77777777" w:rsidR="00075058" w:rsidRPr="000846CE" w:rsidRDefault="00075058" w:rsidP="00075058">
                              <w:pPr>
                                <w:spacing w:before="1"/>
                                <w:ind w:left="56"/>
                                <w:rPr>
                                  <w:sz w:val="24"/>
                                  <w:szCs w:val="24"/>
                                </w:rPr>
                              </w:pPr>
                            </w:p>
                            <w:p w14:paraId="40F293E1" w14:textId="77777777" w:rsidR="00B66130" w:rsidRPr="000846CE" w:rsidRDefault="00B66130" w:rsidP="00B66130">
                              <w:pPr>
                                <w:spacing w:before="121"/>
                                <w:ind w:left="56" w:right="2240"/>
                                <w:rPr>
                                  <w:sz w:val="24"/>
                                  <w:szCs w:val="24"/>
                                </w:rPr>
                              </w:pPr>
                              <w:proofErr w:type="spellStart"/>
                              <w:r w:rsidRPr="000846CE">
                                <w:rPr>
                                  <w:sz w:val="24"/>
                                  <w:szCs w:val="24"/>
                                </w:rPr>
                                <w:t>Mrs</w:t>
                              </w:r>
                              <w:proofErr w:type="spellEnd"/>
                              <w:r w:rsidRPr="000846CE">
                                <w:rPr>
                                  <w:sz w:val="24"/>
                                  <w:szCs w:val="24"/>
                                </w:rPr>
                                <w:t xml:space="preserve"> </w:t>
                              </w:r>
                              <w:proofErr w:type="spellStart"/>
                              <w:r w:rsidRPr="000846CE">
                                <w:rPr>
                                  <w:sz w:val="24"/>
                                  <w:szCs w:val="24"/>
                                </w:rPr>
                                <w:t>Cromey</w:t>
                              </w:r>
                              <w:proofErr w:type="spellEnd"/>
                            </w:p>
                            <w:p w14:paraId="351FE94B" w14:textId="5A8B002D" w:rsidR="00B66130" w:rsidRDefault="00B66130" w:rsidP="00B66130">
                              <w:pPr>
                                <w:spacing w:before="121"/>
                                <w:ind w:left="56" w:right="2240"/>
                              </w:pPr>
                            </w:p>
                            <w:p w14:paraId="2445B1D2" w14:textId="16D2F92B" w:rsidR="00B66130" w:rsidRPr="00663D3B" w:rsidRDefault="00B66130" w:rsidP="00B66130">
                              <w:pPr>
                                <w:spacing w:before="121"/>
                                <w:ind w:left="56" w:right="2240"/>
                                <w:jc w:val="center"/>
                              </w:pPr>
                            </w:p>
                          </w:txbxContent>
                        </wps:txbx>
                        <wps:bodyPr rot="0" vert="horz" wrap="square" lIns="0" tIns="0" rIns="0" bIns="0" anchor="t" anchorCtr="0" upright="1">
                          <a:noAutofit/>
                        </wps:bodyPr>
                      </wps:wsp>
                    </wpg:wgp>
                  </a:graphicData>
                </a:graphic>
              </wp:inline>
            </w:drawing>
          </mc:Choice>
          <mc:Fallback>
            <w:pict>
              <v:group w14:anchorId="5D9C751B" id="Group 41" o:spid="_x0000_s1026" style="width:562pt;height:635.3pt;mso-position-horizontal-relative:char;mso-position-vertical-relative:line" coordorigin="45,-418" coordsize="5605,9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3417;top:4694;width:2134;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 Box 42" o:spid="_x0000_s1028" type="#_x0000_t202" style="position:absolute;left:45;top:-418;width:5605;height: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" fillcolor="white [3212]" strokecolor="#00af50" strokeweight="4.5pt">
                  <v:textbox inset="0,0,0,0">
                    <w:txbxContent>
                      <w:p w14:paraId="34738EEA" w14:textId="77777777" w:rsidR="00E46A69" w:rsidRDefault="00B271F3" w:rsidP="00B66130">
                        <w:pPr>
                          <w:spacing w:before="107"/>
                          <w:rPr>
                            <w:b/>
                            <w:color w:val="00AF50"/>
                            <w:sz w:val="28"/>
                          </w:rPr>
                        </w:pPr>
                        <w:r>
                          <w:rPr>
                            <w:b/>
                            <w:color w:val="00AF50"/>
                            <w:sz w:val="28"/>
                          </w:rPr>
                          <w:t xml:space="preserve"> </w:t>
                        </w:r>
                        <w:r w:rsidR="00E46A69">
                          <w:rPr>
                            <w:b/>
                            <w:color w:val="00AF50"/>
                            <w:sz w:val="28"/>
                          </w:rPr>
                          <w:t>Friday 1</w:t>
                        </w:r>
                        <w:r w:rsidR="00E46A69" w:rsidRPr="00E46A69">
                          <w:rPr>
                            <w:b/>
                            <w:color w:val="00AF50"/>
                            <w:sz w:val="28"/>
                            <w:vertAlign w:val="superscript"/>
                          </w:rPr>
                          <w:t>st</w:t>
                        </w:r>
                        <w:r w:rsidR="00E46A69">
                          <w:rPr>
                            <w:b/>
                            <w:color w:val="00AF50"/>
                            <w:sz w:val="28"/>
                          </w:rPr>
                          <w:t xml:space="preserve"> March </w:t>
                        </w:r>
                        <w:r w:rsidR="00135FE6">
                          <w:rPr>
                            <w:b/>
                            <w:color w:val="00AF50"/>
                            <w:sz w:val="28"/>
                          </w:rPr>
                          <w:t>2024</w:t>
                        </w:r>
                        <w:r w:rsidR="00E46A69">
                          <w:rPr>
                            <w:b/>
                            <w:color w:val="00AF50"/>
                            <w:sz w:val="28"/>
                          </w:rPr>
                          <w:t xml:space="preserve"> </w:t>
                        </w:r>
                      </w:p>
                      <w:p w14:paraId="49633B9D" w14:textId="503E7C47" w:rsidR="00B66130" w:rsidRDefault="00E46A69" w:rsidP="00B66130">
                        <w:pPr>
                          <w:spacing w:before="107"/>
                          <w:rPr>
                            <w:b/>
                            <w:sz w:val="28"/>
                          </w:rPr>
                        </w:pPr>
                        <w:r>
                          <w:rPr>
                            <w:b/>
                            <w:color w:val="00AF50"/>
                            <w:sz w:val="28"/>
                          </w:rPr>
                          <w:t xml:space="preserve"> </w:t>
                        </w:r>
                        <w:r w:rsidRPr="00E46A69">
                          <w:rPr>
                            <w:b/>
                            <w:color w:val="FFFF00"/>
                            <w:sz w:val="28"/>
                          </w:rPr>
                          <w:t>Happy St. David’s Day!</w:t>
                        </w:r>
                      </w:p>
                      <w:p w14:paraId="66954E3E" w14:textId="417F417C" w:rsidR="00E46A69" w:rsidRDefault="00E46A69" w:rsidP="00E46A69">
                        <w:pPr>
                          <w:pStyle w:val="NormalWeb"/>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Dear Parents and G</w:t>
                        </w:r>
                        <w:r w:rsidR="00EB7358">
                          <w:rPr>
                            <w:rFonts w:ascii="Segoe UI" w:hAnsi="Segoe UI" w:cs="Segoe UI"/>
                            <w:color w:val="242424"/>
                            <w:sz w:val="23"/>
                            <w:szCs w:val="23"/>
                          </w:rPr>
                          <w:t>u</w:t>
                        </w:r>
                        <w:r>
                          <w:rPr>
                            <w:rFonts w:ascii="Segoe UI" w:hAnsi="Segoe UI" w:cs="Segoe UI"/>
                            <w:color w:val="242424"/>
                            <w:sz w:val="23"/>
                            <w:szCs w:val="23"/>
                          </w:rPr>
                          <w:t>ardians,</w:t>
                        </w:r>
                      </w:p>
                      <w:p w14:paraId="08E79C62" w14:textId="0BBC73A7"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I hope this newsletter finds you well and that you are enjoying the start of the spring season. It is with great pleasure that I write to you today, celebrating the recent s</w:t>
                        </w:r>
                        <w:r w:rsidRPr="00EB7358">
                          <w:rPr>
                            <w:rFonts w:ascii="Segoe UI" w:hAnsi="Segoe UI" w:cs="Segoe UI"/>
                            <w:color w:val="242424"/>
                            <w:sz w:val="22"/>
                            <w:szCs w:val="22"/>
                          </w:rPr>
                          <w:t>uccess of our year 5 and 6 boys</w:t>
                        </w:r>
                        <w:r w:rsidRPr="00EB7358">
                          <w:rPr>
                            <w:rFonts w:ascii="Segoe UI" w:hAnsi="Segoe UI" w:cs="Segoe UI"/>
                            <w:color w:val="242424"/>
                            <w:sz w:val="22"/>
                            <w:szCs w:val="22"/>
                          </w:rPr>
                          <w:t xml:space="preserve">' badminton team. Our talented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have showcased their skills and dedication, bringing home the trophy from the district competition. We are incredibly proud of their achievements and commend their hard work.</w:t>
                        </w:r>
                      </w:p>
                      <w:p w14:paraId="386718BE" w14:textId="30F3AF0F"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As we embark on a new month, I am excited to a</w:t>
                        </w:r>
                        <w:r w:rsidRPr="00EB7358">
                          <w:rPr>
                            <w:rFonts w:ascii="Segoe UI" w:hAnsi="Segoe UI" w:cs="Segoe UI"/>
                            <w:color w:val="242424"/>
                            <w:sz w:val="22"/>
                            <w:szCs w:val="22"/>
                          </w:rPr>
                          <w:t>nnounce our core value for March</w:t>
                        </w:r>
                        <w:r w:rsidRPr="00EB7358">
                          <w:rPr>
                            <w:rFonts w:ascii="Segoe UI" w:hAnsi="Segoe UI" w:cs="Segoe UI"/>
                            <w:color w:val="242424"/>
                            <w:sz w:val="22"/>
                            <w:szCs w:val="22"/>
                          </w:rPr>
                          <w:t xml:space="preserve">: curiosity. Curiosity is a vital trait that fosters a love of learning and encourages our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to explore the world around them. By nurturing their natural inquisitiveness, we aim to develop lifelong learners who are eager to discover and grow. We will be incorporating this value into our curriculum and various activities throughout the month, inspiring our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to ask questions, seek answers, and embrace new experiences.</w:t>
                        </w:r>
                      </w:p>
                      <w:p w14:paraId="662D1341" w14:textId="226A58FA"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Looking ahead, book week is just around the corner, and we cannot emphasize enough the importance of reading in creating successful learners. Reading not only enhances language and vocabulary skills but also broadens horizons, sparks imagination, and develops empathy. During this special week, we will be organizin</w:t>
                        </w:r>
                        <w:r w:rsidRPr="00EB7358">
                          <w:rPr>
                            <w:rFonts w:ascii="Segoe UI" w:hAnsi="Segoe UI" w:cs="Segoe UI"/>
                            <w:color w:val="242424"/>
                            <w:sz w:val="22"/>
                            <w:szCs w:val="22"/>
                          </w:rPr>
                          <w:t>g engaging activities, watching authors in</w:t>
                        </w:r>
                        <w:r w:rsidRPr="00EB7358">
                          <w:rPr>
                            <w:rFonts w:ascii="Segoe UI" w:hAnsi="Segoe UI" w:cs="Segoe UI"/>
                            <w:color w:val="242424"/>
                            <w:sz w:val="22"/>
                            <w:szCs w:val="22"/>
                          </w:rPr>
                          <w:t xml:space="preserve"> virtual sessions, and encouraging our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to immerse themselves in the joy of reading. We kindly request your support in encouraging your child to participate actively and make the most of this wonderful opportunity.</w:t>
                        </w:r>
                      </w:p>
                      <w:p w14:paraId="6A488378" w14:textId="3A3191B0"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Furthermore, I invite you to join our parent forum next Wednesday, where we will discuss various communication methods between school and home. Your input and feedback are invaluable in ensuring effective communication channels that cater to the needs and preferences of our school community. We look forward to your participation and appreciate your ongoing support in strengthening our partnership.</w:t>
                        </w:r>
                        <w:r w:rsidR="00EB7358" w:rsidRPr="00EB7358">
                          <w:rPr>
                            <w:rFonts w:ascii="Segoe UI" w:hAnsi="Segoe UI" w:cs="Segoe UI"/>
                            <w:color w:val="242424"/>
                            <w:sz w:val="22"/>
                            <w:szCs w:val="22"/>
                          </w:rPr>
                          <w:t xml:space="preserve"> If you plan to attend this event, please can you advise Mrs Delafield in the main office to ensure that we have a suitable space </w:t>
                        </w:r>
                        <w:proofErr w:type="gramStart"/>
                        <w:r w:rsidR="00EB7358" w:rsidRPr="00EB7358">
                          <w:rPr>
                            <w:rFonts w:ascii="Segoe UI" w:hAnsi="Segoe UI" w:cs="Segoe UI"/>
                            <w:color w:val="242424"/>
                            <w:sz w:val="22"/>
                            <w:szCs w:val="22"/>
                          </w:rPr>
                          <w:t>arranged.</w:t>
                        </w:r>
                        <w:proofErr w:type="gramEnd"/>
                      </w:p>
                      <w:p w14:paraId="7AE89125" w14:textId="1FAD07AF"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 xml:space="preserve">Lastly, I am thrilled to share that we have introduced a new approach to lunchtimes at </w:t>
                        </w:r>
                        <w:proofErr w:type="spellStart"/>
                        <w:r w:rsidRPr="00EB7358">
                          <w:rPr>
                            <w:rFonts w:ascii="Segoe UI" w:hAnsi="Segoe UI" w:cs="Segoe UI"/>
                            <w:color w:val="242424"/>
                            <w:sz w:val="22"/>
                            <w:szCs w:val="22"/>
                          </w:rPr>
                          <w:t>Stubbins</w:t>
                        </w:r>
                        <w:proofErr w:type="spellEnd"/>
                        <w:r w:rsidRPr="00EB7358">
                          <w:rPr>
                            <w:rFonts w:ascii="Segoe UI" w:hAnsi="Segoe UI" w:cs="Segoe UI"/>
                            <w:color w:val="242424"/>
                            <w:sz w:val="22"/>
                            <w:szCs w:val="22"/>
                          </w:rPr>
                          <w:t xml:space="preserve"> Primary School. Mr. </w:t>
                        </w:r>
                        <w:proofErr w:type="spellStart"/>
                        <w:r w:rsidRPr="00EB7358">
                          <w:rPr>
                            <w:rFonts w:ascii="Segoe UI" w:hAnsi="Segoe UI" w:cs="Segoe UI"/>
                            <w:color w:val="242424"/>
                            <w:sz w:val="22"/>
                            <w:szCs w:val="22"/>
                          </w:rPr>
                          <w:t>Murtaugh</w:t>
                        </w:r>
                        <w:proofErr w:type="spellEnd"/>
                        <w:r w:rsidRPr="00EB7358">
                          <w:rPr>
                            <w:rFonts w:ascii="Segoe UI" w:hAnsi="Segoe UI" w:cs="Segoe UI"/>
                            <w:color w:val="242424"/>
                            <w:sz w:val="22"/>
                            <w:szCs w:val="22"/>
                          </w:rPr>
                          <w:t xml:space="preserve">, our dedicated staff member, has been coordinating a variety of exciting activities during lunch breaks, providing our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with an opportunity to engage in structured play, sports, and creative </w:t>
                        </w:r>
                        <w:r w:rsidR="00EB7358" w:rsidRPr="00EB7358">
                          <w:rPr>
                            <w:rFonts w:ascii="Segoe UI" w:hAnsi="Segoe UI" w:cs="Segoe UI"/>
                            <w:color w:val="242424"/>
                            <w:sz w:val="22"/>
                            <w:szCs w:val="22"/>
                          </w:rPr>
                          <w:t>endeavours</w:t>
                        </w:r>
                        <w:r w:rsidRPr="00EB7358">
                          <w:rPr>
                            <w:rFonts w:ascii="Segoe UI" w:hAnsi="Segoe UI" w:cs="Segoe UI"/>
                            <w:color w:val="242424"/>
                            <w:sz w:val="22"/>
                            <w:szCs w:val="22"/>
                          </w:rPr>
                          <w:t xml:space="preserve">. The new lunchtime activities have been well received by both </w:t>
                        </w:r>
                        <w:r w:rsidR="00EB7358" w:rsidRPr="00EB7358">
                          <w:rPr>
                            <w:rFonts w:ascii="Segoe UI" w:hAnsi="Segoe UI" w:cs="Segoe UI"/>
                            <w:color w:val="242424"/>
                            <w:sz w:val="22"/>
                            <w:szCs w:val="22"/>
                          </w:rPr>
                          <w:t>pupils</w:t>
                        </w:r>
                        <w:r w:rsidRPr="00EB7358">
                          <w:rPr>
                            <w:rFonts w:ascii="Segoe UI" w:hAnsi="Segoe UI" w:cs="Segoe UI"/>
                            <w:color w:val="242424"/>
                            <w:sz w:val="22"/>
                            <w:szCs w:val="22"/>
                          </w:rPr>
                          <w:t xml:space="preserve"> and staff, fostering a positive and enjoyable atmosphere during this important part of the school day.</w:t>
                        </w:r>
                      </w:p>
                      <w:p w14:paraId="471530A0" w14:textId="77777777"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In conclusion, I would like to express my gratitude for your continued support and involvement in our school community. Together, we can create a nurturing environment where every child can thrive. If you have any questions, concerns, or suggestions, please do not hesitate to reach out to me or any member of our staff.</w:t>
                        </w:r>
                      </w:p>
                      <w:p w14:paraId="12F75174" w14:textId="77777777" w:rsidR="00E46A69" w:rsidRPr="00EB7358" w:rsidRDefault="00E46A69" w:rsidP="00E46A69">
                        <w:pPr>
                          <w:pStyle w:val="NormalWeb"/>
                          <w:shd w:val="clear" w:color="auto" w:fill="FFFFFF"/>
                          <w:textAlignment w:val="baseline"/>
                          <w:rPr>
                            <w:rFonts w:ascii="Segoe UI" w:hAnsi="Segoe UI" w:cs="Segoe UI"/>
                            <w:color w:val="242424"/>
                            <w:sz w:val="22"/>
                            <w:szCs w:val="22"/>
                          </w:rPr>
                        </w:pPr>
                        <w:r w:rsidRPr="00EB7358">
                          <w:rPr>
                            <w:rFonts w:ascii="Segoe UI" w:hAnsi="Segoe UI" w:cs="Segoe UI"/>
                            <w:color w:val="242424"/>
                            <w:sz w:val="22"/>
                            <w:szCs w:val="22"/>
                          </w:rPr>
                          <w:t>Warm regards,</w:t>
                        </w:r>
                      </w:p>
                      <w:p w14:paraId="34FC9520" w14:textId="32E07918" w:rsidR="00E46A69" w:rsidRDefault="00E46A69" w:rsidP="00E46A69">
                        <w:pPr>
                          <w:pStyle w:val="NormalWeb"/>
                          <w:shd w:val="clear" w:color="auto" w:fill="FFFFFF"/>
                          <w:textAlignment w:val="baseline"/>
                          <w:rPr>
                            <w:rFonts w:ascii="Segoe UI" w:hAnsi="Segoe UI" w:cs="Segoe UI"/>
                            <w:color w:val="242424"/>
                            <w:sz w:val="23"/>
                            <w:szCs w:val="23"/>
                          </w:rPr>
                        </w:pPr>
                        <w:r>
                          <w:rPr>
                            <w:rFonts w:ascii="Segoe UI" w:hAnsi="Segoe UI" w:cs="Segoe UI"/>
                            <w:color w:val="242424"/>
                            <w:sz w:val="23"/>
                            <w:szCs w:val="23"/>
                          </w:rPr>
                          <w:t xml:space="preserve">J. </w:t>
                        </w:r>
                        <w:proofErr w:type="spellStart"/>
                        <w:r>
                          <w:rPr>
                            <w:rFonts w:ascii="Segoe UI" w:hAnsi="Segoe UI" w:cs="Segoe UI"/>
                            <w:color w:val="242424"/>
                            <w:sz w:val="23"/>
                            <w:szCs w:val="23"/>
                          </w:rPr>
                          <w:t>Cromey</w:t>
                        </w:r>
                        <w:proofErr w:type="spellEnd"/>
                        <w:r>
                          <w:rPr>
                            <w:rFonts w:ascii="Segoe UI" w:hAnsi="Segoe UI" w:cs="Segoe UI"/>
                            <w:color w:val="242424"/>
                            <w:sz w:val="23"/>
                            <w:szCs w:val="23"/>
                          </w:rPr>
                          <w:t xml:space="preserve"> </w:t>
                        </w:r>
                        <w:proofErr w:type="spellStart"/>
                        <w:r>
                          <w:rPr>
                            <w:rFonts w:ascii="Segoe UI" w:hAnsi="Segoe UI" w:cs="Segoe UI"/>
                            <w:color w:val="242424"/>
                            <w:sz w:val="23"/>
                            <w:szCs w:val="23"/>
                          </w:rPr>
                          <w:t>Head</w:t>
                        </w:r>
                        <w:r w:rsidR="00EB7358">
                          <w:rPr>
                            <w:rFonts w:ascii="Segoe UI" w:hAnsi="Segoe UI" w:cs="Segoe UI"/>
                            <w:color w:val="242424"/>
                            <w:sz w:val="23"/>
                            <w:szCs w:val="23"/>
                          </w:rPr>
                          <w:t>teacher</w:t>
                        </w:r>
                        <w:proofErr w:type="spellEnd"/>
                      </w:p>
                      <w:p w14:paraId="59877E2E" w14:textId="77777777" w:rsidR="00075058" w:rsidRPr="000846CE" w:rsidRDefault="00075058" w:rsidP="00075058">
                        <w:pPr>
                          <w:spacing w:before="1"/>
                          <w:ind w:left="56"/>
                          <w:rPr>
                            <w:sz w:val="24"/>
                            <w:szCs w:val="24"/>
                          </w:rPr>
                        </w:pPr>
                      </w:p>
                      <w:p w14:paraId="40F293E1" w14:textId="77777777" w:rsidR="00B66130" w:rsidRPr="000846CE" w:rsidRDefault="00B66130" w:rsidP="00B66130">
                        <w:pPr>
                          <w:spacing w:before="121"/>
                          <w:ind w:left="56" w:right="2240"/>
                          <w:rPr>
                            <w:sz w:val="24"/>
                            <w:szCs w:val="24"/>
                          </w:rPr>
                        </w:pPr>
                        <w:proofErr w:type="spellStart"/>
                        <w:r w:rsidRPr="000846CE">
                          <w:rPr>
                            <w:sz w:val="24"/>
                            <w:szCs w:val="24"/>
                          </w:rPr>
                          <w:t>Mrs</w:t>
                        </w:r>
                        <w:proofErr w:type="spellEnd"/>
                        <w:r w:rsidRPr="000846CE">
                          <w:rPr>
                            <w:sz w:val="24"/>
                            <w:szCs w:val="24"/>
                          </w:rPr>
                          <w:t xml:space="preserve"> </w:t>
                        </w:r>
                        <w:proofErr w:type="spellStart"/>
                        <w:r w:rsidRPr="000846CE">
                          <w:rPr>
                            <w:sz w:val="24"/>
                            <w:szCs w:val="24"/>
                          </w:rPr>
                          <w:t>Cromey</w:t>
                        </w:r>
                        <w:proofErr w:type="spellEnd"/>
                      </w:p>
                      <w:p w14:paraId="351FE94B" w14:textId="5A8B002D" w:rsidR="00B66130" w:rsidRDefault="00B66130" w:rsidP="00B66130">
                        <w:pPr>
                          <w:spacing w:before="121"/>
                          <w:ind w:left="56" w:right="2240"/>
                        </w:pPr>
                      </w:p>
                      <w:p w14:paraId="2445B1D2" w14:textId="16D2F92B" w:rsidR="00B66130" w:rsidRPr="00663D3B" w:rsidRDefault="00B66130" w:rsidP="00B66130">
                        <w:pPr>
                          <w:spacing w:before="121"/>
                          <w:ind w:left="56" w:right="2240"/>
                          <w:jc w:val="center"/>
                        </w:pPr>
                      </w:p>
                    </w:txbxContent>
                  </v:textbox>
                </v:shape>
                <w10:anchorlock/>
              </v:group>
            </w:pict>
          </mc:Fallback>
        </mc:AlternateContent>
      </w:r>
      <w:r w:rsidR="004170F7" w:rsidRPr="00B2762F">
        <w:rPr>
          <w:rFonts w:ascii="Times New Roman"/>
          <w:noProof/>
          <w:sz w:val="20"/>
          <w:lang w:val="en-GB" w:eastAsia="en-GB"/>
        </w:rPr>
        <w:lastRenderedPageBreak/>
        <mc:AlternateContent>
          <mc:Choice Requires="wps">
            <w:drawing>
              <wp:anchor distT="45720" distB="45720" distL="114300" distR="114300" simplePos="0" relativeHeight="251644928" behindDoc="0" locked="0" layoutInCell="1" allowOverlap="1" wp14:anchorId="58ACE9E1" wp14:editId="760290FA">
                <wp:simplePos x="0" y="0"/>
                <wp:positionH relativeFrom="column">
                  <wp:posOffset>2943860</wp:posOffset>
                </wp:positionH>
                <wp:positionV relativeFrom="paragraph">
                  <wp:posOffset>25400</wp:posOffset>
                </wp:positionV>
                <wp:extent cx="4283075" cy="4236720"/>
                <wp:effectExtent l="19050" t="19050" r="41275" b="304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4236720"/>
                        </a:xfrm>
                        <a:prstGeom prst="rect">
                          <a:avLst/>
                        </a:prstGeom>
                        <a:solidFill>
                          <a:srgbClr val="FFFFFF"/>
                        </a:solidFill>
                        <a:ln w="57150">
                          <a:solidFill>
                            <a:srgbClr val="002060"/>
                          </a:solidFill>
                          <a:miter lim="800000"/>
                          <a:headEnd/>
                          <a:tailEnd/>
                        </a:ln>
                      </wps:spPr>
                      <wps:txbx>
                        <w:txbxContent>
                          <w:p w14:paraId="17724F7F" w14:textId="041E0D38" w:rsidR="00B2762F" w:rsidRPr="005061EA" w:rsidRDefault="00B2762F">
                            <w:pPr>
                              <w:rPr>
                                <w:b/>
                                <w:sz w:val="24"/>
                                <w:szCs w:val="24"/>
                                <w:u w:val="single"/>
                              </w:rPr>
                            </w:pPr>
                            <w:r w:rsidRPr="005061EA">
                              <w:rPr>
                                <w:b/>
                                <w:sz w:val="24"/>
                                <w:szCs w:val="24"/>
                                <w:u w:val="single"/>
                              </w:rPr>
                              <w:t>Dates for your diary!</w:t>
                            </w:r>
                          </w:p>
                          <w:p w14:paraId="0FEDC8F5" w14:textId="63934318" w:rsidR="00B2762F" w:rsidRPr="005061EA" w:rsidRDefault="00B2762F">
                            <w:pPr>
                              <w:rPr>
                                <w:sz w:val="24"/>
                                <w:szCs w:val="24"/>
                              </w:rPr>
                            </w:pPr>
                          </w:p>
                          <w:p w14:paraId="57956B68" w14:textId="01F93C0E" w:rsidR="004170F7" w:rsidRDefault="00B94FA0">
                            <w:pPr>
                              <w:rPr>
                                <w:sz w:val="24"/>
                                <w:szCs w:val="24"/>
                              </w:rPr>
                            </w:pPr>
                            <w:r>
                              <w:rPr>
                                <w:sz w:val="24"/>
                                <w:szCs w:val="24"/>
                              </w:rPr>
                              <w:t>Monday 4</w:t>
                            </w:r>
                            <w:r w:rsidRPr="00B94FA0">
                              <w:rPr>
                                <w:sz w:val="24"/>
                                <w:szCs w:val="24"/>
                                <w:vertAlign w:val="superscript"/>
                              </w:rPr>
                              <w:t>th</w:t>
                            </w:r>
                            <w:r>
                              <w:rPr>
                                <w:sz w:val="24"/>
                                <w:szCs w:val="24"/>
                              </w:rPr>
                              <w:t xml:space="preserve"> March Y4 Active </w:t>
                            </w:r>
                            <w:proofErr w:type="spellStart"/>
                            <w:r>
                              <w:rPr>
                                <w:sz w:val="24"/>
                                <w:szCs w:val="24"/>
                              </w:rPr>
                              <w:t>schools@Stubbins</w:t>
                            </w:r>
                            <w:proofErr w:type="spellEnd"/>
                          </w:p>
                          <w:p w14:paraId="51818694" w14:textId="68A80FE6" w:rsidR="00B94FA0" w:rsidRDefault="00B94FA0">
                            <w:pPr>
                              <w:rPr>
                                <w:sz w:val="24"/>
                                <w:szCs w:val="24"/>
                              </w:rPr>
                            </w:pPr>
                            <w:r>
                              <w:rPr>
                                <w:sz w:val="24"/>
                                <w:szCs w:val="24"/>
                              </w:rPr>
                              <w:t>Tuesday 5</w:t>
                            </w:r>
                            <w:r w:rsidRPr="00B94FA0">
                              <w:rPr>
                                <w:sz w:val="24"/>
                                <w:szCs w:val="24"/>
                                <w:vertAlign w:val="superscript"/>
                              </w:rPr>
                              <w:t>th</w:t>
                            </w:r>
                            <w:r>
                              <w:rPr>
                                <w:sz w:val="24"/>
                                <w:szCs w:val="24"/>
                              </w:rPr>
                              <w:t xml:space="preserve"> March Girls’ Y5/6 Badminton @</w:t>
                            </w:r>
                            <w:proofErr w:type="gramStart"/>
                            <w:r>
                              <w:rPr>
                                <w:sz w:val="24"/>
                                <w:szCs w:val="24"/>
                              </w:rPr>
                              <w:t>The</w:t>
                            </w:r>
                            <w:proofErr w:type="gramEnd"/>
                            <w:r>
                              <w:rPr>
                                <w:sz w:val="24"/>
                                <w:szCs w:val="24"/>
                              </w:rPr>
                              <w:t xml:space="preserve"> Valley</w:t>
                            </w:r>
                          </w:p>
                          <w:p w14:paraId="1276D5B5" w14:textId="558F1E26" w:rsidR="00B94FA0" w:rsidRDefault="00B94FA0">
                            <w:pPr>
                              <w:rPr>
                                <w:sz w:val="24"/>
                                <w:szCs w:val="24"/>
                              </w:rPr>
                            </w:pPr>
                            <w:r>
                              <w:rPr>
                                <w:sz w:val="24"/>
                                <w:szCs w:val="24"/>
                              </w:rPr>
                              <w:t>Wednesday 6</w:t>
                            </w:r>
                            <w:r w:rsidRPr="00B94FA0">
                              <w:rPr>
                                <w:sz w:val="24"/>
                                <w:szCs w:val="24"/>
                                <w:vertAlign w:val="superscript"/>
                              </w:rPr>
                              <w:t>th</w:t>
                            </w:r>
                            <w:r>
                              <w:rPr>
                                <w:sz w:val="24"/>
                                <w:szCs w:val="24"/>
                              </w:rPr>
                              <w:t xml:space="preserve"> March 3pm Parent forum on communication methods</w:t>
                            </w:r>
                          </w:p>
                          <w:p w14:paraId="6E847397" w14:textId="415EF987" w:rsidR="00B94FA0" w:rsidRDefault="00B94FA0">
                            <w:pPr>
                              <w:rPr>
                                <w:sz w:val="24"/>
                                <w:szCs w:val="24"/>
                              </w:rPr>
                            </w:pPr>
                            <w:r>
                              <w:rPr>
                                <w:sz w:val="24"/>
                                <w:szCs w:val="24"/>
                              </w:rPr>
                              <w:t>Thursday 7</w:t>
                            </w:r>
                            <w:r w:rsidRPr="00B94FA0">
                              <w:rPr>
                                <w:sz w:val="24"/>
                                <w:szCs w:val="24"/>
                                <w:vertAlign w:val="superscript"/>
                              </w:rPr>
                              <w:t>th</w:t>
                            </w:r>
                            <w:r>
                              <w:rPr>
                                <w:sz w:val="24"/>
                                <w:szCs w:val="24"/>
                              </w:rPr>
                              <w:t xml:space="preserve"> March World Book Day- see Dojo for further info</w:t>
                            </w:r>
                          </w:p>
                          <w:p w14:paraId="73977DE4" w14:textId="5C14120C" w:rsidR="00B94FA0" w:rsidRDefault="00B94FA0">
                            <w:pPr>
                              <w:rPr>
                                <w:sz w:val="24"/>
                                <w:szCs w:val="24"/>
                              </w:rPr>
                            </w:pPr>
                            <w:r>
                              <w:rPr>
                                <w:sz w:val="24"/>
                                <w:szCs w:val="24"/>
                              </w:rPr>
                              <w:t>Friday 8</w:t>
                            </w:r>
                            <w:r w:rsidRPr="00B94FA0">
                              <w:rPr>
                                <w:sz w:val="24"/>
                                <w:szCs w:val="24"/>
                                <w:vertAlign w:val="superscript"/>
                              </w:rPr>
                              <w:t>th</w:t>
                            </w:r>
                            <w:r>
                              <w:rPr>
                                <w:sz w:val="24"/>
                                <w:szCs w:val="24"/>
                              </w:rPr>
                              <w:t xml:space="preserve"> March National Girls’ Football Day</w:t>
                            </w:r>
                          </w:p>
                          <w:p w14:paraId="09053ED0" w14:textId="08F96C9D" w:rsidR="0067713F" w:rsidRDefault="0067713F">
                            <w:pPr>
                              <w:rPr>
                                <w:sz w:val="24"/>
                                <w:szCs w:val="24"/>
                              </w:rPr>
                            </w:pPr>
                            <w:proofErr w:type="gramStart"/>
                            <w:r>
                              <w:rPr>
                                <w:sz w:val="24"/>
                                <w:szCs w:val="24"/>
                              </w:rPr>
                              <w:t>w/b</w:t>
                            </w:r>
                            <w:proofErr w:type="gramEnd"/>
                            <w:r>
                              <w:rPr>
                                <w:sz w:val="24"/>
                                <w:szCs w:val="24"/>
                              </w:rPr>
                              <w:t xml:space="preserve"> 12</w:t>
                            </w:r>
                            <w:r w:rsidRPr="0067713F">
                              <w:rPr>
                                <w:sz w:val="24"/>
                                <w:szCs w:val="24"/>
                                <w:vertAlign w:val="superscript"/>
                              </w:rPr>
                              <w:t>th</w:t>
                            </w:r>
                            <w:r>
                              <w:rPr>
                                <w:sz w:val="24"/>
                                <w:szCs w:val="24"/>
                              </w:rPr>
                              <w:t xml:space="preserve"> March- Science Week</w:t>
                            </w:r>
                          </w:p>
                          <w:p w14:paraId="63C86979" w14:textId="6FEE9554" w:rsidR="0067713F" w:rsidRDefault="0067713F">
                            <w:pPr>
                              <w:rPr>
                                <w:sz w:val="24"/>
                                <w:szCs w:val="24"/>
                              </w:rPr>
                            </w:pPr>
                            <w:r>
                              <w:rPr>
                                <w:sz w:val="24"/>
                                <w:szCs w:val="24"/>
                              </w:rPr>
                              <w:t>Thursday 14</w:t>
                            </w:r>
                            <w:r w:rsidRPr="0067713F">
                              <w:rPr>
                                <w:sz w:val="24"/>
                                <w:szCs w:val="24"/>
                                <w:vertAlign w:val="superscript"/>
                              </w:rPr>
                              <w:t>th</w:t>
                            </w:r>
                            <w:r>
                              <w:rPr>
                                <w:sz w:val="24"/>
                                <w:szCs w:val="24"/>
                              </w:rPr>
                              <w:t xml:space="preserve"> March Year 1 assembly 9am followed by in class workshop- parents welcome </w:t>
                            </w:r>
                            <w:r w:rsidRPr="0067713F">
                              <w:rPr>
                                <w:sz w:val="24"/>
                                <w:szCs w:val="24"/>
                              </w:rPr>
                              <w:sym w:font="Wingdings" w:char="F04A"/>
                            </w:r>
                            <w:r>
                              <w:rPr>
                                <w:sz w:val="24"/>
                                <w:szCs w:val="24"/>
                              </w:rPr>
                              <w:t xml:space="preserve"> </w:t>
                            </w:r>
                          </w:p>
                          <w:p w14:paraId="2EE3A523" w14:textId="186CAF2D" w:rsidR="0067713F" w:rsidRDefault="0067713F">
                            <w:pPr>
                              <w:rPr>
                                <w:sz w:val="24"/>
                                <w:szCs w:val="24"/>
                              </w:rPr>
                            </w:pPr>
                            <w:r>
                              <w:rPr>
                                <w:sz w:val="24"/>
                                <w:szCs w:val="24"/>
                              </w:rPr>
                              <w:t xml:space="preserve">Friday </w:t>
                            </w:r>
                            <w:r w:rsidR="001A2CAC">
                              <w:rPr>
                                <w:sz w:val="24"/>
                                <w:szCs w:val="24"/>
                              </w:rPr>
                              <w:t>15</w:t>
                            </w:r>
                            <w:r w:rsidRPr="0067713F">
                              <w:rPr>
                                <w:sz w:val="24"/>
                                <w:szCs w:val="24"/>
                                <w:vertAlign w:val="superscript"/>
                              </w:rPr>
                              <w:t>th</w:t>
                            </w:r>
                            <w:r>
                              <w:rPr>
                                <w:sz w:val="24"/>
                                <w:szCs w:val="24"/>
                              </w:rPr>
                              <w:t xml:space="preserve"> March- Science Fair after school in hall</w:t>
                            </w:r>
                          </w:p>
                          <w:p w14:paraId="1C891F6E" w14:textId="7707A4D0" w:rsidR="001A2CAC" w:rsidRDefault="001A2CAC">
                            <w:pPr>
                              <w:rPr>
                                <w:sz w:val="24"/>
                                <w:szCs w:val="24"/>
                              </w:rPr>
                            </w:pPr>
                            <w:r>
                              <w:rPr>
                                <w:sz w:val="24"/>
                                <w:szCs w:val="24"/>
                              </w:rPr>
                              <w:t>Friday 15</w:t>
                            </w:r>
                            <w:r w:rsidRPr="001A2CAC">
                              <w:rPr>
                                <w:sz w:val="24"/>
                                <w:szCs w:val="24"/>
                                <w:vertAlign w:val="superscript"/>
                              </w:rPr>
                              <w:t>th</w:t>
                            </w:r>
                            <w:r>
                              <w:rPr>
                                <w:sz w:val="24"/>
                                <w:szCs w:val="24"/>
                              </w:rPr>
                              <w:t xml:space="preserve"> March- Non Uniform Day- Chocolate Eggs</w:t>
                            </w:r>
                          </w:p>
                          <w:p w14:paraId="5E5317D8" w14:textId="0E06A6D1" w:rsidR="0067713F" w:rsidRDefault="0067713F">
                            <w:pPr>
                              <w:rPr>
                                <w:sz w:val="24"/>
                                <w:szCs w:val="24"/>
                              </w:rPr>
                            </w:pPr>
                            <w:r>
                              <w:rPr>
                                <w:sz w:val="24"/>
                                <w:szCs w:val="24"/>
                              </w:rPr>
                              <w:t>Wednesday 20</w:t>
                            </w:r>
                            <w:r w:rsidRPr="0067713F">
                              <w:rPr>
                                <w:sz w:val="24"/>
                                <w:szCs w:val="24"/>
                                <w:vertAlign w:val="superscript"/>
                              </w:rPr>
                              <w:t>th</w:t>
                            </w:r>
                            <w:r>
                              <w:rPr>
                                <w:sz w:val="24"/>
                                <w:szCs w:val="24"/>
                              </w:rPr>
                              <w:t xml:space="preserve"> March 2.30pm onwards Parent conference (to be held in hall)</w:t>
                            </w:r>
                          </w:p>
                          <w:p w14:paraId="303A6576" w14:textId="606B5C8B" w:rsidR="0067713F" w:rsidRDefault="0067713F">
                            <w:pPr>
                              <w:rPr>
                                <w:sz w:val="24"/>
                                <w:szCs w:val="24"/>
                              </w:rPr>
                            </w:pPr>
                            <w:r>
                              <w:rPr>
                                <w:sz w:val="24"/>
                                <w:szCs w:val="24"/>
                              </w:rPr>
                              <w:t>Wednesday 20</w:t>
                            </w:r>
                            <w:r w:rsidRPr="0067713F">
                              <w:rPr>
                                <w:sz w:val="24"/>
                                <w:szCs w:val="24"/>
                                <w:vertAlign w:val="superscript"/>
                              </w:rPr>
                              <w:t>th</w:t>
                            </w:r>
                            <w:r>
                              <w:rPr>
                                <w:sz w:val="24"/>
                                <w:szCs w:val="24"/>
                              </w:rPr>
                              <w:t xml:space="preserve"> March 5pm PTA EGM- see additional letter</w:t>
                            </w:r>
                          </w:p>
                          <w:p w14:paraId="11CA18B1" w14:textId="5036D660" w:rsidR="0067713F" w:rsidRDefault="0067713F">
                            <w:pPr>
                              <w:rPr>
                                <w:sz w:val="24"/>
                                <w:szCs w:val="24"/>
                              </w:rPr>
                            </w:pPr>
                            <w:r>
                              <w:rPr>
                                <w:sz w:val="24"/>
                                <w:szCs w:val="24"/>
                              </w:rPr>
                              <w:t>Thursday 21</w:t>
                            </w:r>
                            <w:r w:rsidRPr="0067713F">
                              <w:rPr>
                                <w:sz w:val="24"/>
                                <w:szCs w:val="24"/>
                                <w:vertAlign w:val="superscript"/>
                              </w:rPr>
                              <w:t>st</w:t>
                            </w:r>
                            <w:r>
                              <w:rPr>
                                <w:sz w:val="24"/>
                                <w:szCs w:val="24"/>
                              </w:rPr>
                              <w:t xml:space="preserve"> March Lancashire music service performance- guitar and keyboard- 9am parents welcome</w:t>
                            </w:r>
                            <w:r w:rsidR="00142A45">
                              <w:rPr>
                                <w:sz w:val="24"/>
                                <w:szCs w:val="24"/>
                              </w:rPr>
                              <w:t xml:space="preserve"> </w:t>
                            </w:r>
                            <w:r w:rsidR="00142A45" w:rsidRPr="00142A45">
                              <w:rPr>
                                <w:sz w:val="24"/>
                                <w:szCs w:val="24"/>
                              </w:rPr>
                              <w:sym w:font="Wingdings" w:char="F04A"/>
                            </w:r>
                            <w:r w:rsidR="00142A45">
                              <w:rPr>
                                <w:sz w:val="24"/>
                                <w:szCs w:val="24"/>
                              </w:rPr>
                              <w:t xml:space="preserve"> </w:t>
                            </w:r>
                          </w:p>
                          <w:p w14:paraId="62CAFA0A" w14:textId="18834D3C" w:rsidR="001A2CAC" w:rsidRDefault="001A2CAC">
                            <w:pPr>
                              <w:rPr>
                                <w:sz w:val="24"/>
                                <w:szCs w:val="24"/>
                              </w:rPr>
                            </w:pPr>
                            <w:r>
                              <w:rPr>
                                <w:sz w:val="24"/>
                                <w:szCs w:val="24"/>
                              </w:rPr>
                              <w:t>Friday 22</w:t>
                            </w:r>
                            <w:r w:rsidRPr="001A2CAC">
                              <w:rPr>
                                <w:sz w:val="24"/>
                                <w:szCs w:val="24"/>
                                <w:vertAlign w:val="superscript"/>
                              </w:rPr>
                              <w:t>nd</w:t>
                            </w:r>
                            <w:r>
                              <w:rPr>
                                <w:sz w:val="24"/>
                                <w:szCs w:val="24"/>
                              </w:rPr>
                              <w:t xml:space="preserve"> March- Non Uniform Day- Chocolate Eggs</w:t>
                            </w:r>
                          </w:p>
                          <w:p w14:paraId="0D942F07" w14:textId="32697C96" w:rsidR="0067713F" w:rsidRDefault="00142A45">
                            <w:pPr>
                              <w:rPr>
                                <w:sz w:val="24"/>
                                <w:szCs w:val="24"/>
                              </w:rPr>
                            </w:pPr>
                            <w:r>
                              <w:rPr>
                                <w:sz w:val="24"/>
                                <w:szCs w:val="24"/>
                              </w:rPr>
                              <w:t>Tuesday 26</w:t>
                            </w:r>
                            <w:r w:rsidRPr="00142A45">
                              <w:rPr>
                                <w:sz w:val="24"/>
                                <w:szCs w:val="24"/>
                                <w:vertAlign w:val="superscript"/>
                              </w:rPr>
                              <w:t>th</w:t>
                            </w:r>
                            <w:r>
                              <w:rPr>
                                <w:sz w:val="24"/>
                                <w:szCs w:val="24"/>
                              </w:rPr>
                              <w:t xml:space="preserve"> March 4pm and 5.30pm Easter Bingo</w:t>
                            </w:r>
                          </w:p>
                          <w:p w14:paraId="13DD540C" w14:textId="6C0F6BDD" w:rsidR="00142A45" w:rsidRDefault="00142A45">
                            <w:pPr>
                              <w:rPr>
                                <w:sz w:val="24"/>
                                <w:szCs w:val="24"/>
                              </w:rPr>
                            </w:pPr>
                            <w:r>
                              <w:rPr>
                                <w:sz w:val="24"/>
                                <w:szCs w:val="24"/>
                              </w:rPr>
                              <w:t>Thursday 28</w:t>
                            </w:r>
                            <w:r w:rsidRPr="00142A45">
                              <w:rPr>
                                <w:sz w:val="24"/>
                                <w:szCs w:val="24"/>
                                <w:vertAlign w:val="superscript"/>
                              </w:rPr>
                              <w:t>th</w:t>
                            </w:r>
                            <w:r>
                              <w:rPr>
                                <w:sz w:val="24"/>
                                <w:szCs w:val="24"/>
                              </w:rPr>
                              <w:t xml:space="preserve"> March Year 4 assembly 9am followed by in class workshop- parents welcome </w:t>
                            </w:r>
                            <w:r w:rsidRPr="00142A45">
                              <w:rPr>
                                <w:sz w:val="24"/>
                                <w:szCs w:val="24"/>
                              </w:rPr>
                              <w:sym w:font="Wingdings" w:char="F04A"/>
                            </w:r>
                            <w:r>
                              <w:rPr>
                                <w:sz w:val="24"/>
                                <w:szCs w:val="24"/>
                              </w:rPr>
                              <w:t xml:space="preserve"> </w:t>
                            </w:r>
                          </w:p>
                          <w:p w14:paraId="0C841F06" w14:textId="77777777" w:rsidR="0067713F" w:rsidRDefault="0067713F">
                            <w:pPr>
                              <w:rPr>
                                <w:sz w:val="24"/>
                                <w:szCs w:val="24"/>
                              </w:rPr>
                            </w:pPr>
                          </w:p>
                          <w:p w14:paraId="7AD44837" w14:textId="77777777" w:rsidR="00B94FA0" w:rsidRDefault="00B94FA0">
                            <w:pPr>
                              <w:rPr>
                                <w:sz w:val="24"/>
                                <w:szCs w:val="24"/>
                              </w:rPr>
                            </w:pPr>
                          </w:p>
                          <w:p w14:paraId="281BC468" w14:textId="77777777" w:rsidR="00B94FA0" w:rsidRDefault="00B94FA0">
                            <w:pPr>
                              <w:rPr>
                                <w:sz w:val="24"/>
                                <w:szCs w:val="24"/>
                              </w:rPr>
                            </w:pPr>
                          </w:p>
                          <w:p w14:paraId="561C76E9" w14:textId="77777777" w:rsidR="00B94FA0" w:rsidRDefault="00B94FA0">
                            <w:pPr>
                              <w:rPr>
                                <w:sz w:val="24"/>
                                <w:szCs w:val="24"/>
                              </w:rPr>
                            </w:pPr>
                          </w:p>
                          <w:p w14:paraId="6CCACDCA" w14:textId="466DF8F0" w:rsidR="00533C24" w:rsidRDefault="00533C24">
                            <w:pPr>
                              <w:rPr>
                                <w:sz w:val="24"/>
                                <w:szCs w:val="24"/>
                              </w:rPr>
                            </w:pPr>
                          </w:p>
                          <w:p w14:paraId="5696048F" w14:textId="77777777" w:rsidR="00FB2061" w:rsidRDefault="00FB2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E9E1" id="Text Box 2" o:spid="_x0000_s1029" type="#_x0000_t202" style="position:absolute;margin-left:231.8pt;margin-top:2pt;width:337.25pt;height:333.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" strokecolor="#002060" strokeweight="4.5pt">
                <v:textbox>
                  <w:txbxContent>
                    <w:p w14:paraId="17724F7F" w14:textId="041E0D38" w:rsidR="00B2762F" w:rsidRPr="005061EA" w:rsidRDefault="00B2762F">
                      <w:pPr>
                        <w:rPr>
                          <w:b/>
                          <w:sz w:val="24"/>
                          <w:szCs w:val="24"/>
                          <w:u w:val="single"/>
                        </w:rPr>
                      </w:pPr>
                      <w:r w:rsidRPr="005061EA">
                        <w:rPr>
                          <w:b/>
                          <w:sz w:val="24"/>
                          <w:szCs w:val="24"/>
                          <w:u w:val="single"/>
                        </w:rPr>
                        <w:t>Dates for your diary!</w:t>
                      </w:r>
                    </w:p>
                    <w:p w14:paraId="0FEDC8F5" w14:textId="63934318" w:rsidR="00B2762F" w:rsidRPr="005061EA" w:rsidRDefault="00B2762F">
                      <w:pPr>
                        <w:rPr>
                          <w:sz w:val="24"/>
                          <w:szCs w:val="24"/>
                        </w:rPr>
                      </w:pPr>
                    </w:p>
                    <w:p w14:paraId="57956B68" w14:textId="01F93C0E" w:rsidR="004170F7" w:rsidRDefault="00B94FA0">
                      <w:pPr>
                        <w:rPr>
                          <w:sz w:val="24"/>
                          <w:szCs w:val="24"/>
                        </w:rPr>
                      </w:pPr>
                      <w:r>
                        <w:rPr>
                          <w:sz w:val="24"/>
                          <w:szCs w:val="24"/>
                        </w:rPr>
                        <w:t>Monday 4</w:t>
                      </w:r>
                      <w:r w:rsidRPr="00B94FA0">
                        <w:rPr>
                          <w:sz w:val="24"/>
                          <w:szCs w:val="24"/>
                          <w:vertAlign w:val="superscript"/>
                        </w:rPr>
                        <w:t>th</w:t>
                      </w:r>
                      <w:r>
                        <w:rPr>
                          <w:sz w:val="24"/>
                          <w:szCs w:val="24"/>
                        </w:rPr>
                        <w:t xml:space="preserve"> March Y4 Active </w:t>
                      </w:r>
                      <w:proofErr w:type="spellStart"/>
                      <w:r>
                        <w:rPr>
                          <w:sz w:val="24"/>
                          <w:szCs w:val="24"/>
                        </w:rPr>
                        <w:t>schools@Stubbins</w:t>
                      </w:r>
                      <w:proofErr w:type="spellEnd"/>
                    </w:p>
                    <w:p w14:paraId="51818694" w14:textId="68A80FE6" w:rsidR="00B94FA0" w:rsidRDefault="00B94FA0">
                      <w:pPr>
                        <w:rPr>
                          <w:sz w:val="24"/>
                          <w:szCs w:val="24"/>
                        </w:rPr>
                      </w:pPr>
                      <w:r>
                        <w:rPr>
                          <w:sz w:val="24"/>
                          <w:szCs w:val="24"/>
                        </w:rPr>
                        <w:t>Tuesday 5</w:t>
                      </w:r>
                      <w:r w:rsidRPr="00B94FA0">
                        <w:rPr>
                          <w:sz w:val="24"/>
                          <w:szCs w:val="24"/>
                          <w:vertAlign w:val="superscript"/>
                        </w:rPr>
                        <w:t>th</w:t>
                      </w:r>
                      <w:r>
                        <w:rPr>
                          <w:sz w:val="24"/>
                          <w:szCs w:val="24"/>
                        </w:rPr>
                        <w:t xml:space="preserve"> March Girls’ Y5/6 Badminton @</w:t>
                      </w:r>
                      <w:proofErr w:type="gramStart"/>
                      <w:r>
                        <w:rPr>
                          <w:sz w:val="24"/>
                          <w:szCs w:val="24"/>
                        </w:rPr>
                        <w:t>The</w:t>
                      </w:r>
                      <w:proofErr w:type="gramEnd"/>
                      <w:r>
                        <w:rPr>
                          <w:sz w:val="24"/>
                          <w:szCs w:val="24"/>
                        </w:rPr>
                        <w:t xml:space="preserve"> Valley</w:t>
                      </w:r>
                    </w:p>
                    <w:p w14:paraId="1276D5B5" w14:textId="558F1E26" w:rsidR="00B94FA0" w:rsidRDefault="00B94FA0">
                      <w:pPr>
                        <w:rPr>
                          <w:sz w:val="24"/>
                          <w:szCs w:val="24"/>
                        </w:rPr>
                      </w:pPr>
                      <w:r>
                        <w:rPr>
                          <w:sz w:val="24"/>
                          <w:szCs w:val="24"/>
                        </w:rPr>
                        <w:t>Wednesday 6</w:t>
                      </w:r>
                      <w:r w:rsidRPr="00B94FA0">
                        <w:rPr>
                          <w:sz w:val="24"/>
                          <w:szCs w:val="24"/>
                          <w:vertAlign w:val="superscript"/>
                        </w:rPr>
                        <w:t>th</w:t>
                      </w:r>
                      <w:r>
                        <w:rPr>
                          <w:sz w:val="24"/>
                          <w:szCs w:val="24"/>
                        </w:rPr>
                        <w:t xml:space="preserve"> March 3pm Parent forum on communication methods</w:t>
                      </w:r>
                    </w:p>
                    <w:p w14:paraId="6E847397" w14:textId="415EF987" w:rsidR="00B94FA0" w:rsidRDefault="00B94FA0">
                      <w:pPr>
                        <w:rPr>
                          <w:sz w:val="24"/>
                          <w:szCs w:val="24"/>
                        </w:rPr>
                      </w:pPr>
                      <w:r>
                        <w:rPr>
                          <w:sz w:val="24"/>
                          <w:szCs w:val="24"/>
                        </w:rPr>
                        <w:t>Thursday 7</w:t>
                      </w:r>
                      <w:r w:rsidRPr="00B94FA0">
                        <w:rPr>
                          <w:sz w:val="24"/>
                          <w:szCs w:val="24"/>
                          <w:vertAlign w:val="superscript"/>
                        </w:rPr>
                        <w:t>th</w:t>
                      </w:r>
                      <w:r>
                        <w:rPr>
                          <w:sz w:val="24"/>
                          <w:szCs w:val="24"/>
                        </w:rPr>
                        <w:t xml:space="preserve"> March World Book Day- see Dojo for further info</w:t>
                      </w:r>
                    </w:p>
                    <w:p w14:paraId="73977DE4" w14:textId="5C14120C" w:rsidR="00B94FA0" w:rsidRDefault="00B94FA0">
                      <w:pPr>
                        <w:rPr>
                          <w:sz w:val="24"/>
                          <w:szCs w:val="24"/>
                        </w:rPr>
                      </w:pPr>
                      <w:r>
                        <w:rPr>
                          <w:sz w:val="24"/>
                          <w:szCs w:val="24"/>
                        </w:rPr>
                        <w:t>Friday 8</w:t>
                      </w:r>
                      <w:r w:rsidRPr="00B94FA0">
                        <w:rPr>
                          <w:sz w:val="24"/>
                          <w:szCs w:val="24"/>
                          <w:vertAlign w:val="superscript"/>
                        </w:rPr>
                        <w:t>th</w:t>
                      </w:r>
                      <w:r>
                        <w:rPr>
                          <w:sz w:val="24"/>
                          <w:szCs w:val="24"/>
                        </w:rPr>
                        <w:t xml:space="preserve"> March National Girls’ Football Day</w:t>
                      </w:r>
                    </w:p>
                    <w:p w14:paraId="09053ED0" w14:textId="08F96C9D" w:rsidR="0067713F" w:rsidRDefault="0067713F">
                      <w:pPr>
                        <w:rPr>
                          <w:sz w:val="24"/>
                          <w:szCs w:val="24"/>
                        </w:rPr>
                      </w:pPr>
                      <w:proofErr w:type="gramStart"/>
                      <w:r>
                        <w:rPr>
                          <w:sz w:val="24"/>
                          <w:szCs w:val="24"/>
                        </w:rPr>
                        <w:t>w/b</w:t>
                      </w:r>
                      <w:proofErr w:type="gramEnd"/>
                      <w:r>
                        <w:rPr>
                          <w:sz w:val="24"/>
                          <w:szCs w:val="24"/>
                        </w:rPr>
                        <w:t xml:space="preserve"> 12</w:t>
                      </w:r>
                      <w:r w:rsidRPr="0067713F">
                        <w:rPr>
                          <w:sz w:val="24"/>
                          <w:szCs w:val="24"/>
                          <w:vertAlign w:val="superscript"/>
                        </w:rPr>
                        <w:t>th</w:t>
                      </w:r>
                      <w:r>
                        <w:rPr>
                          <w:sz w:val="24"/>
                          <w:szCs w:val="24"/>
                        </w:rPr>
                        <w:t xml:space="preserve"> March- Science Week</w:t>
                      </w:r>
                    </w:p>
                    <w:p w14:paraId="63C86979" w14:textId="6FEE9554" w:rsidR="0067713F" w:rsidRDefault="0067713F">
                      <w:pPr>
                        <w:rPr>
                          <w:sz w:val="24"/>
                          <w:szCs w:val="24"/>
                        </w:rPr>
                      </w:pPr>
                      <w:r>
                        <w:rPr>
                          <w:sz w:val="24"/>
                          <w:szCs w:val="24"/>
                        </w:rPr>
                        <w:t>Thursday 14</w:t>
                      </w:r>
                      <w:r w:rsidRPr="0067713F">
                        <w:rPr>
                          <w:sz w:val="24"/>
                          <w:szCs w:val="24"/>
                          <w:vertAlign w:val="superscript"/>
                        </w:rPr>
                        <w:t>th</w:t>
                      </w:r>
                      <w:r>
                        <w:rPr>
                          <w:sz w:val="24"/>
                          <w:szCs w:val="24"/>
                        </w:rPr>
                        <w:t xml:space="preserve"> March Year 1 assembly 9am followed by in class workshop- parents welcome </w:t>
                      </w:r>
                      <w:r w:rsidRPr="0067713F">
                        <w:rPr>
                          <w:sz w:val="24"/>
                          <w:szCs w:val="24"/>
                        </w:rPr>
                        <w:sym w:font="Wingdings" w:char="F04A"/>
                      </w:r>
                      <w:r>
                        <w:rPr>
                          <w:sz w:val="24"/>
                          <w:szCs w:val="24"/>
                        </w:rPr>
                        <w:t xml:space="preserve"> </w:t>
                      </w:r>
                    </w:p>
                    <w:p w14:paraId="2EE3A523" w14:textId="186CAF2D" w:rsidR="0067713F" w:rsidRDefault="0067713F">
                      <w:pPr>
                        <w:rPr>
                          <w:sz w:val="24"/>
                          <w:szCs w:val="24"/>
                        </w:rPr>
                      </w:pPr>
                      <w:r>
                        <w:rPr>
                          <w:sz w:val="24"/>
                          <w:szCs w:val="24"/>
                        </w:rPr>
                        <w:t xml:space="preserve">Friday </w:t>
                      </w:r>
                      <w:r w:rsidR="001A2CAC">
                        <w:rPr>
                          <w:sz w:val="24"/>
                          <w:szCs w:val="24"/>
                        </w:rPr>
                        <w:t>15</w:t>
                      </w:r>
                      <w:r w:rsidRPr="0067713F">
                        <w:rPr>
                          <w:sz w:val="24"/>
                          <w:szCs w:val="24"/>
                          <w:vertAlign w:val="superscript"/>
                        </w:rPr>
                        <w:t>th</w:t>
                      </w:r>
                      <w:r>
                        <w:rPr>
                          <w:sz w:val="24"/>
                          <w:szCs w:val="24"/>
                        </w:rPr>
                        <w:t xml:space="preserve"> March- Science Fair after school in hall</w:t>
                      </w:r>
                    </w:p>
                    <w:p w14:paraId="1C891F6E" w14:textId="7707A4D0" w:rsidR="001A2CAC" w:rsidRDefault="001A2CAC">
                      <w:pPr>
                        <w:rPr>
                          <w:sz w:val="24"/>
                          <w:szCs w:val="24"/>
                        </w:rPr>
                      </w:pPr>
                      <w:r>
                        <w:rPr>
                          <w:sz w:val="24"/>
                          <w:szCs w:val="24"/>
                        </w:rPr>
                        <w:t>Friday 15</w:t>
                      </w:r>
                      <w:r w:rsidRPr="001A2CAC">
                        <w:rPr>
                          <w:sz w:val="24"/>
                          <w:szCs w:val="24"/>
                          <w:vertAlign w:val="superscript"/>
                        </w:rPr>
                        <w:t>th</w:t>
                      </w:r>
                      <w:r>
                        <w:rPr>
                          <w:sz w:val="24"/>
                          <w:szCs w:val="24"/>
                        </w:rPr>
                        <w:t xml:space="preserve"> March- Non Uniform Day- Chocolate Eggs</w:t>
                      </w:r>
                    </w:p>
                    <w:p w14:paraId="5E5317D8" w14:textId="0E06A6D1" w:rsidR="0067713F" w:rsidRDefault="0067713F">
                      <w:pPr>
                        <w:rPr>
                          <w:sz w:val="24"/>
                          <w:szCs w:val="24"/>
                        </w:rPr>
                      </w:pPr>
                      <w:r>
                        <w:rPr>
                          <w:sz w:val="24"/>
                          <w:szCs w:val="24"/>
                        </w:rPr>
                        <w:t>Wednesday 20</w:t>
                      </w:r>
                      <w:r w:rsidRPr="0067713F">
                        <w:rPr>
                          <w:sz w:val="24"/>
                          <w:szCs w:val="24"/>
                          <w:vertAlign w:val="superscript"/>
                        </w:rPr>
                        <w:t>th</w:t>
                      </w:r>
                      <w:r>
                        <w:rPr>
                          <w:sz w:val="24"/>
                          <w:szCs w:val="24"/>
                        </w:rPr>
                        <w:t xml:space="preserve"> March 2.30pm onwards Parent conference (to be held in hall)</w:t>
                      </w:r>
                    </w:p>
                    <w:p w14:paraId="303A6576" w14:textId="606B5C8B" w:rsidR="0067713F" w:rsidRDefault="0067713F">
                      <w:pPr>
                        <w:rPr>
                          <w:sz w:val="24"/>
                          <w:szCs w:val="24"/>
                        </w:rPr>
                      </w:pPr>
                      <w:r>
                        <w:rPr>
                          <w:sz w:val="24"/>
                          <w:szCs w:val="24"/>
                        </w:rPr>
                        <w:t>Wednesday 20</w:t>
                      </w:r>
                      <w:r w:rsidRPr="0067713F">
                        <w:rPr>
                          <w:sz w:val="24"/>
                          <w:szCs w:val="24"/>
                          <w:vertAlign w:val="superscript"/>
                        </w:rPr>
                        <w:t>th</w:t>
                      </w:r>
                      <w:r>
                        <w:rPr>
                          <w:sz w:val="24"/>
                          <w:szCs w:val="24"/>
                        </w:rPr>
                        <w:t xml:space="preserve"> March 5pm PTA EGM- see additional letter</w:t>
                      </w:r>
                    </w:p>
                    <w:p w14:paraId="11CA18B1" w14:textId="5036D660" w:rsidR="0067713F" w:rsidRDefault="0067713F">
                      <w:pPr>
                        <w:rPr>
                          <w:sz w:val="24"/>
                          <w:szCs w:val="24"/>
                        </w:rPr>
                      </w:pPr>
                      <w:r>
                        <w:rPr>
                          <w:sz w:val="24"/>
                          <w:szCs w:val="24"/>
                        </w:rPr>
                        <w:t>Thursday 21</w:t>
                      </w:r>
                      <w:r w:rsidRPr="0067713F">
                        <w:rPr>
                          <w:sz w:val="24"/>
                          <w:szCs w:val="24"/>
                          <w:vertAlign w:val="superscript"/>
                        </w:rPr>
                        <w:t>st</w:t>
                      </w:r>
                      <w:r>
                        <w:rPr>
                          <w:sz w:val="24"/>
                          <w:szCs w:val="24"/>
                        </w:rPr>
                        <w:t xml:space="preserve"> March Lancashire music service performance- guitar and keyboard- 9am parents welcome</w:t>
                      </w:r>
                      <w:r w:rsidR="00142A45">
                        <w:rPr>
                          <w:sz w:val="24"/>
                          <w:szCs w:val="24"/>
                        </w:rPr>
                        <w:t xml:space="preserve"> </w:t>
                      </w:r>
                      <w:r w:rsidR="00142A45" w:rsidRPr="00142A45">
                        <w:rPr>
                          <w:sz w:val="24"/>
                          <w:szCs w:val="24"/>
                        </w:rPr>
                        <w:sym w:font="Wingdings" w:char="F04A"/>
                      </w:r>
                      <w:r w:rsidR="00142A45">
                        <w:rPr>
                          <w:sz w:val="24"/>
                          <w:szCs w:val="24"/>
                        </w:rPr>
                        <w:t xml:space="preserve"> </w:t>
                      </w:r>
                    </w:p>
                    <w:p w14:paraId="62CAFA0A" w14:textId="18834D3C" w:rsidR="001A2CAC" w:rsidRDefault="001A2CAC">
                      <w:pPr>
                        <w:rPr>
                          <w:sz w:val="24"/>
                          <w:szCs w:val="24"/>
                        </w:rPr>
                      </w:pPr>
                      <w:r>
                        <w:rPr>
                          <w:sz w:val="24"/>
                          <w:szCs w:val="24"/>
                        </w:rPr>
                        <w:t>Friday 22</w:t>
                      </w:r>
                      <w:r w:rsidRPr="001A2CAC">
                        <w:rPr>
                          <w:sz w:val="24"/>
                          <w:szCs w:val="24"/>
                          <w:vertAlign w:val="superscript"/>
                        </w:rPr>
                        <w:t>nd</w:t>
                      </w:r>
                      <w:r>
                        <w:rPr>
                          <w:sz w:val="24"/>
                          <w:szCs w:val="24"/>
                        </w:rPr>
                        <w:t xml:space="preserve"> March- Non Uniform Day- Chocolate Eggs</w:t>
                      </w:r>
                    </w:p>
                    <w:p w14:paraId="0D942F07" w14:textId="32697C96" w:rsidR="0067713F" w:rsidRDefault="00142A45">
                      <w:pPr>
                        <w:rPr>
                          <w:sz w:val="24"/>
                          <w:szCs w:val="24"/>
                        </w:rPr>
                      </w:pPr>
                      <w:r>
                        <w:rPr>
                          <w:sz w:val="24"/>
                          <w:szCs w:val="24"/>
                        </w:rPr>
                        <w:t>Tuesday 26</w:t>
                      </w:r>
                      <w:r w:rsidRPr="00142A45">
                        <w:rPr>
                          <w:sz w:val="24"/>
                          <w:szCs w:val="24"/>
                          <w:vertAlign w:val="superscript"/>
                        </w:rPr>
                        <w:t>th</w:t>
                      </w:r>
                      <w:r>
                        <w:rPr>
                          <w:sz w:val="24"/>
                          <w:szCs w:val="24"/>
                        </w:rPr>
                        <w:t xml:space="preserve"> March 4pm and 5.30pm Easter Bingo</w:t>
                      </w:r>
                    </w:p>
                    <w:p w14:paraId="13DD540C" w14:textId="6C0F6BDD" w:rsidR="00142A45" w:rsidRDefault="00142A45">
                      <w:pPr>
                        <w:rPr>
                          <w:sz w:val="24"/>
                          <w:szCs w:val="24"/>
                        </w:rPr>
                      </w:pPr>
                      <w:r>
                        <w:rPr>
                          <w:sz w:val="24"/>
                          <w:szCs w:val="24"/>
                        </w:rPr>
                        <w:t>Thursday 28</w:t>
                      </w:r>
                      <w:r w:rsidRPr="00142A45">
                        <w:rPr>
                          <w:sz w:val="24"/>
                          <w:szCs w:val="24"/>
                          <w:vertAlign w:val="superscript"/>
                        </w:rPr>
                        <w:t>th</w:t>
                      </w:r>
                      <w:r>
                        <w:rPr>
                          <w:sz w:val="24"/>
                          <w:szCs w:val="24"/>
                        </w:rPr>
                        <w:t xml:space="preserve"> March Year 4 assembly 9am followed by in class workshop- parents welcome </w:t>
                      </w:r>
                      <w:r w:rsidRPr="00142A45">
                        <w:rPr>
                          <w:sz w:val="24"/>
                          <w:szCs w:val="24"/>
                        </w:rPr>
                        <w:sym w:font="Wingdings" w:char="F04A"/>
                      </w:r>
                      <w:r>
                        <w:rPr>
                          <w:sz w:val="24"/>
                          <w:szCs w:val="24"/>
                        </w:rPr>
                        <w:t xml:space="preserve"> </w:t>
                      </w:r>
                    </w:p>
                    <w:p w14:paraId="0C841F06" w14:textId="77777777" w:rsidR="0067713F" w:rsidRDefault="0067713F">
                      <w:pPr>
                        <w:rPr>
                          <w:sz w:val="24"/>
                          <w:szCs w:val="24"/>
                        </w:rPr>
                      </w:pPr>
                    </w:p>
                    <w:p w14:paraId="7AD44837" w14:textId="77777777" w:rsidR="00B94FA0" w:rsidRDefault="00B94FA0">
                      <w:pPr>
                        <w:rPr>
                          <w:sz w:val="24"/>
                          <w:szCs w:val="24"/>
                        </w:rPr>
                      </w:pPr>
                    </w:p>
                    <w:p w14:paraId="281BC468" w14:textId="77777777" w:rsidR="00B94FA0" w:rsidRDefault="00B94FA0">
                      <w:pPr>
                        <w:rPr>
                          <w:sz w:val="24"/>
                          <w:szCs w:val="24"/>
                        </w:rPr>
                      </w:pPr>
                    </w:p>
                    <w:p w14:paraId="561C76E9" w14:textId="77777777" w:rsidR="00B94FA0" w:rsidRDefault="00B94FA0">
                      <w:pPr>
                        <w:rPr>
                          <w:sz w:val="24"/>
                          <w:szCs w:val="24"/>
                        </w:rPr>
                      </w:pPr>
                    </w:p>
                    <w:p w14:paraId="6CCACDCA" w14:textId="466DF8F0" w:rsidR="00533C24" w:rsidRDefault="00533C24">
                      <w:pPr>
                        <w:rPr>
                          <w:sz w:val="24"/>
                          <w:szCs w:val="24"/>
                        </w:rPr>
                      </w:pPr>
                    </w:p>
                    <w:p w14:paraId="5696048F" w14:textId="77777777" w:rsidR="00FB2061" w:rsidRDefault="00FB2061"/>
                  </w:txbxContent>
                </v:textbox>
                <w10:wrap type="square"/>
              </v:shape>
            </w:pict>
          </mc:Fallback>
        </mc:AlternateContent>
      </w:r>
      <w:r w:rsidR="00B66130">
        <w:rPr>
          <w:rFonts w:ascii="Times New Roman"/>
          <w:noProof/>
          <w:sz w:val="20"/>
          <w:lang w:val="en-GB" w:eastAsia="en-GB"/>
        </w:rPr>
        <mc:AlternateContent>
          <mc:Choice Requires="wps">
            <w:drawing>
              <wp:inline distT="0" distB="0" distL="0" distR="0" wp14:anchorId="77ADA9A5" wp14:editId="40C786FD">
                <wp:extent cx="2733675" cy="2952750"/>
                <wp:effectExtent l="19050" t="19050" r="47625" b="38100"/>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952750"/>
                        </a:xfrm>
                        <a:prstGeom prst="rect">
                          <a:avLst/>
                        </a:prstGeom>
                        <a:noFill/>
                        <a:ln w="571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99549F" w14:textId="02780A1F" w:rsidR="00B66130" w:rsidRPr="005061EA" w:rsidRDefault="00B66130" w:rsidP="000846CE">
                            <w:pPr>
                              <w:spacing w:before="45"/>
                              <w:rPr>
                                <w:b/>
                                <w:sz w:val="24"/>
                                <w:szCs w:val="24"/>
                              </w:rPr>
                            </w:pPr>
                            <w:r w:rsidRPr="005061EA">
                              <w:rPr>
                                <w:b/>
                                <w:sz w:val="24"/>
                                <w:szCs w:val="24"/>
                              </w:rPr>
                              <w:t xml:space="preserve">Awards- </w:t>
                            </w:r>
                            <w:r w:rsidR="00EB7358">
                              <w:rPr>
                                <w:b/>
                                <w:sz w:val="24"/>
                                <w:szCs w:val="24"/>
                              </w:rPr>
                              <w:t>Curiosity</w:t>
                            </w:r>
                          </w:p>
                          <w:p w14:paraId="21BF4701" w14:textId="77777777" w:rsidR="00EF792E" w:rsidRPr="005061EA" w:rsidRDefault="00EF792E" w:rsidP="000846CE">
                            <w:pPr>
                              <w:spacing w:before="45"/>
                              <w:rPr>
                                <w:b/>
                                <w:sz w:val="24"/>
                                <w:szCs w:val="24"/>
                              </w:rPr>
                            </w:pPr>
                          </w:p>
                          <w:p w14:paraId="39F847F1" w14:textId="01D4C968" w:rsidR="000846CE" w:rsidRPr="005061EA" w:rsidRDefault="00B66130" w:rsidP="00B66130">
                            <w:pPr>
                              <w:spacing w:line="386" w:lineRule="auto"/>
                              <w:ind w:right="1208"/>
                              <w:rPr>
                                <w:b/>
                                <w:spacing w:val="-1"/>
                                <w:sz w:val="24"/>
                                <w:szCs w:val="24"/>
                              </w:rPr>
                            </w:pPr>
                            <w:r w:rsidRPr="005061EA">
                              <w:rPr>
                                <w:b/>
                                <w:sz w:val="24"/>
                                <w:szCs w:val="24"/>
                              </w:rPr>
                              <w:t>Year</w:t>
                            </w:r>
                            <w:r w:rsidRPr="005061EA">
                              <w:rPr>
                                <w:b/>
                                <w:spacing w:val="-1"/>
                                <w:sz w:val="24"/>
                                <w:szCs w:val="24"/>
                              </w:rPr>
                              <w:t xml:space="preserve"> </w:t>
                            </w:r>
                            <w:r w:rsidRPr="005061EA">
                              <w:rPr>
                                <w:b/>
                                <w:sz w:val="24"/>
                                <w:szCs w:val="24"/>
                              </w:rPr>
                              <w:t>R:</w:t>
                            </w:r>
                            <w:r w:rsidR="005061EA" w:rsidRPr="005061EA">
                              <w:rPr>
                                <w:b/>
                                <w:spacing w:val="-1"/>
                                <w:sz w:val="24"/>
                                <w:szCs w:val="24"/>
                              </w:rPr>
                              <w:t xml:space="preserve"> </w:t>
                            </w:r>
                            <w:r w:rsidR="00EB7358">
                              <w:rPr>
                                <w:b/>
                                <w:spacing w:val="-1"/>
                                <w:sz w:val="24"/>
                                <w:szCs w:val="24"/>
                              </w:rPr>
                              <w:t>Oliver Barnes</w:t>
                            </w:r>
                          </w:p>
                          <w:p w14:paraId="243014C9" w14:textId="54D1CFC2" w:rsidR="005B724D" w:rsidRPr="005061EA" w:rsidRDefault="00B66130" w:rsidP="00EF792E">
                            <w:pPr>
                              <w:spacing w:line="386" w:lineRule="auto"/>
                              <w:ind w:left="57" w:right="1208"/>
                              <w:rPr>
                                <w:b/>
                                <w:spacing w:val="1"/>
                                <w:sz w:val="24"/>
                                <w:szCs w:val="24"/>
                              </w:rPr>
                            </w:pPr>
                            <w:r w:rsidRPr="005061EA">
                              <w:rPr>
                                <w:b/>
                                <w:sz w:val="24"/>
                                <w:szCs w:val="24"/>
                              </w:rPr>
                              <w:t>Year</w:t>
                            </w:r>
                            <w:r w:rsidRPr="005061EA">
                              <w:rPr>
                                <w:b/>
                                <w:spacing w:val="-1"/>
                                <w:sz w:val="24"/>
                                <w:szCs w:val="24"/>
                              </w:rPr>
                              <w:t xml:space="preserve"> </w:t>
                            </w:r>
                            <w:r w:rsidR="00135FE6">
                              <w:rPr>
                                <w:b/>
                                <w:sz w:val="24"/>
                                <w:szCs w:val="24"/>
                              </w:rPr>
                              <w:t>1:</w:t>
                            </w:r>
                            <w:r w:rsidR="00EB7358">
                              <w:rPr>
                                <w:b/>
                                <w:sz w:val="24"/>
                                <w:szCs w:val="24"/>
                              </w:rPr>
                              <w:t xml:space="preserve"> Ralph Campbell</w:t>
                            </w:r>
                          </w:p>
                          <w:p w14:paraId="2EDB7892" w14:textId="40A4F15C" w:rsidR="005B724D" w:rsidRPr="005061EA" w:rsidRDefault="00B66130" w:rsidP="00EF792E">
                            <w:pPr>
                              <w:spacing w:line="384" w:lineRule="auto"/>
                              <w:ind w:left="57" w:right="1312"/>
                              <w:rPr>
                                <w:b/>
                                <w:sz w:val="24"/>
                                <w:szCs w:val="24"/>
                              </w:rPr>
                            </w:pPr>
                            <w:r w:rsidRPr="005061EA">
                              <w:rPr>
                                <w:b/>
                                <w:sz w:val="24"/>
                                <w:szCs w:val="24"/>
                              </w:rPr>
                              <w:t>Year</w:t>
                            </w:r>
                            <w:r w:rsidRPr="005061EA">
                              <w:rPr>
                                <w:b/>
                                <w:spacing w:val="-2"/>
                                <w:sz w:val="24"/>
                                <w:szCs w:val="24"/>
                              </w:rPr>
                              <w:t xml:space="preserve"> </w:t>
                            </w:r>
                            <w:r w:rsidR="00556FB5">
                              <w:rPr>
                                <w:b/>
                                <w:sz w:val="24"/>
                                <w:szCs w:val="24"/>
                              </w:rPr>
                              <w:t>2:</w:t>
                            </w:r>
                            <w:r w:rsidR="00EB7358">
                              <w:rPr>
                                <w:b/>
                                <w:sz w:val="24"/>
                                <w:szCs w:val="24"/>
                              </w:rPr>
                              <w:t xml:space="preserve"> Jasper Martin </w:t>
                            </w:r>
                            <w:proofErr w:type="spellStart"/>
                            <w:r w:rsidR="00EB7358">
                              <w:rPr>
                                <w:b/>
                                <w:sz w:val="24"/>
                                <w:szCs w:val="24"/>
                              </w:rPr>
                              <w:t>Wolfenden</w:t>
                            </w:r>
                            <w:proofErr w:type="spellEnd"/>
                          </w:p>
                          <w:p w14:paraId="7535173B" w14:textId="460E9294" w:rsidR="005B724D" w:rsidRPr="005061EA" w:rsidRDefault="001D61A9" w:rsidP="00EF792E">
                            <w:pPr>
                              <w:spacing w:line="384" w:lineRule="auto"/>
                              <w:ind w:left="57" w:right="1312"/>
                              <w:rPr>
                                <w:b/>
                                <w:sz w:val="24"/>
                                <w:szCs w:val="24"/>
                              </w:rPr>
                            </w:pPr>
                            <w:r>
                              <w:rPr>
                                <w:b/>
                                <w:sz w:val="24"/>
                                <w:szCs w:val="24"/>
                              </w:rPr>
                              <w:t>Year 3:</w:t>
                            </w:r>
                            <w:r w:rsidR="00EB7358">
                              <w:rPr>
                                <w:b/>
                                <w:sz w:val="24"/>
                                <w:szCs w:val="24"/>
                              </w:rPr>
                              <w:t xml:space="preserve"> Olive Haworth</w:t>
                            </w:r>
                          </w:p>
                          <w:p w14:paraId="102FD9D5" w14:textId="5D34D975" w:rsidR="005B724D" w:rsidRPr="005061EA" w:rsidRDefault="00556FB5" w:rsidP="00EF792E">
                            <w:pPr>
                              <w:spacing w:line="384" w:lineRule="auto"/>
                              <w:ind w:left="57" w:right="1312"/>
                              <w:rPr>
                                <w:b/>
                                <w:sz w:val="24"/>
                                <w:szCs w:val="24"/>
                              </w:rPr>
                            </w:pPr>
                            <w:r>
                              <w:rPr>
                                <w:b/>
                                <w:sz w:val="24"/>
                                <w:szCs w:val="24"/>
                              </w:rPr>
                              <w:t>Year 4:</w:t>
                            </w:r>
                            <w:r w:rsidR="00EB7358">
                              <w:rPr>
                                <w:b/>
                                <w:sz w:val="24"/>
                                <w:szCs w:val="24"/>
                              </w:rPr>
                              <w:t xml:space="preserve"> Charlton Lang</w:t>
                            </w:r>
                          </w:p>
                          <w:p w14:paraId="09F6863A" w14:textId="68B80FBA" w:rsidR="005B724D" w:rsidRPr="005061EA" w:rsidRDefault="001D61A9" w:rsidP="00EF792E">
                            <w:pPr>
                              <w:spacing w:line="384" w:lineRule="auto"/>
                              <w:ind w:left="57" w:right="1312"/>
                              <w:rPr>
                                <w:b/>
                                <w:sz w:val="24"/>
                                <w:szCs w:val="24"/>
                              </w:rPr>
                            </w:pPr>
                            <w:r>
                              <w:rPr>
                                <w:b/>
                                <w:sz w:val="24"/>
                                <w:szCs w:val="24"/>
                              </w:rPr>
                              <w:t>Year 5:</w:t>
                            </w:r>
                            <w:r w:rsidR="00EB7358">
                              <w:rPr>
                                <w:b/>
                                <w:sz w:val="24"/>
                                <w:szCs w:val="24"/>
                              </w:rPr>
                              <w:t xml:space="preserve"> Teddy Hilton</w:t>
                            </w:r>
                          </w:p>
                          <w:p w14:paraId="5F53ED76" w14:textId="3F2D109B" w:rsidR="00B66130" w:rsidRDefault="00B66130" w:rsidP="00B66130">
                            <w:pPr>
                              <w:spacing w:line="292" w:lineRule="exact"/>
                              <w:ind w:left="57"/>
                              <w:rPr>
                                <w:b/>
                                <w:sz w:val="24"/>
                                <w:szCs w:val="24"/>
                              </w:rPr>
                            </w:pPr>
                            <w:r w:rsidRPr="005061EA">
                              <w:rPr>
                                <w:b/>
                                <w:sz w:val="24"/>
                                <w:szCs w:val="24"/>
                              </w:rPr>
                              <w:t>Year</w:t>
                            </w:r>
                            <w:r w:rsidRPr="005061EA">
                              <w:rPr>
                                <w:b/>
                                <w:spacing w:val="-1"/>
                                <w:sz w:val="24"/>
                                <w:szCs w:val="24"/>
                              </w:rPr>
                              <w:t xml:space="preserve"> </w:t>
                            </w:r>
                            <w:r w:rsidRPr="005061EA">
                              <w:rPr>
                                <w:b/>
                                <w:sz w:val="24"/>
                                <w:szCs w:val="24"/>
                              </w:rPr>
                              <w:t>6:</w:t>
                            </w:r>
                            <w:r w:rsidR="00EB7358">
                              <w:rPr>
                                <w:b/>
                                <w:sz w:val="24"/>
                                <w:szCs w:val="24"/>
                              </w:rPr>
                              <w:t xml:space="preserve"> </w:t>
                            </w:r>
                            <w:proofErr w:type="spellStart"/>
                            <w:r w:rsidR="00EB7358">
                              <w:rPr>
                                <w:b/>
                                <w:sz w:val="24"/>
                                <w:szCs w:val="24"/>
                              </w:rPr>
                              <w:t>Ayishah</w:t>
                            </w:r>
                            <w:proofErr w:type="spellEnd"/>
                            <w:r w:rsidR="00EB7358">
                              <w:rPr>
                                <w:b/>
                                <w:sz w:val="24"/>
                                <w:szCs w:val="24"/>
                              </w:rPr>
                              <w:t xml:space="preserve"> Etheridge </w:t>
                            </w:r>
                            <w:proofErr w:type="spellStart"/>
                            <w:r w:rsidR="00EB7358">
                              <w:rPr>
                                <w:b/>
                                <w:sz w:val="24"/>
                                <w:szCs w:val="24"/>
                              </w:rPr>
                              <w:t>Kastrati</w:t>
                            </w:r>
                            <w:proofErr w:type="spellEnd"/>
                          </w:p>
                          <w:p w14:paraId="515CAE41" w14:textId="037720D1" w:rsidR="00B66130" w:rsidRPr="005B724D" w:rsidRDefault="00B66130" w:rsidP="00B66130">
                            <w:pPr>
                              <w:spacing w:before="16"/>
                              <w:ind w:right="64"/>
                              <w:rPr>
                                <w:b/>
                                <w:sz w:val="24"/>
                                <w:szCs w:val="24"/>
                              </w:rPr>
                            </w:pPr>
                          </w:p>
                        </w:txbxContent>
                      </wps:txbx>
                      <wps:bodyPr rot="0" vert="horz" wrap="square" lIns="0" tIns="0" rIns="0" bIns="0" anchor="t" anchorCtr="0" upright="1">
                        <a:noAutofit/>
                      </wps:bodyPr>
                    </wps:wsp>
                  </a:graphicData>
                </a:graphic>
              </wp:inline>
            </w:drawing>
          </mc:Choice>
          <mc:Fallback>
            <w:pict>
              <v:shape w14:anchorId="77ADA9A5" id="Text Box 39" o:spid="_x0000_s1030" type="#_x0000_t202" style="width:215.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" filled="f" strokecolor="#ffc000" strokeweight="4.5pt">
                <v:textbox inset="0,0,0,0">
                  <w:txbxContent>
                    <w:p w14:paraId="7799549F" w14:textId="02780A1F" w:rsidR="00B66130" w:rsidRPr="005061EA" w:rsidRDefault="00B66130" w:rsidP="000846CE">
                      <w:pPr>
                        <w:spacing w:before="45"/>
                        <w:rPr>
                          <w:b/>
                          <w:sz w:val="24"/>
                          <w:szCs w:val="24"/>
                        </w:rPr>
                      </w:pPr>
                      <w:r w:rsidRPr="005061EA">
                        <w:rPr>
                          <w:b/>
                          <w:sz w:val="24"/>
                          <w:szCs w:val="24"/>
                        </w:rPr>
                        <w:t xml:space="preserve">Awards- </w:t>
                      </w:r>
                      <w:r w:rsidR="00EB7358">
                        <w:rPr>
                          <w:b/>
                          <w:sz w:val="24"/>
                          <w:szCs w:val="24"/>
                        </w:rPr>
                        <w:t>Curiosity</w:t>
                      </w:r>
                    </w:p>
                    <w:p w14:paraId="21BF4701" w14:textId="77777777" w:rsidR="00EF792E" w:rsidRPr="005061EA" w:rsidRDefault="00EF792E" w:rsidP="000846CE">
                      <w:pPr>
                        <w:spacing w:before="45"/>
                        <w:rPr>
                          <w:b/>
                          <w:sz w:val="24"/>
                          <w:szCs w:val="24"/>
                        </w:rPr>
                      </w:pPr>
                    </w:p>
                    <w:p w14:paraId="39F847F1" w14:textId="01D4C968" w:rsidR="000846CE" w:rsidRPr="005061EA" w:rsidRDefault="00B66130" w:rsidP="00B66130">
                      <w:pPr>
                        <w:spacing w:line="386" w:lineRule="auto"/>
                        <w:ind w:right="1208"/>
                        <w:rPr>
                          <w:b/>
                          <w:spacing w:val="-1"/>
                          <w:sz w:val="24"/>
                          <w:szCs w:val="24"/>
                        </w:rPr>
                      </w:pPr>
                      <w:r w:rsidRPr="005061EA">
                        <w:rPr>
                          <w:b/>
                          <w:sz w:val="24"/>
                          <w:szCs w:val="24"/>
                        </w:rPr>
                        <w:t>Year</w:t>
                      </w:r>
                      <w:r w:rsidRPr="005061EA">
                        <w:rPr>
                          <w:b/>
                          <w:spacing w:val="-1"/>
                          <w:sz w:val="24"/>
                          <w:szCs w:val="24"/>
                        </w:rPr>
                        <w:t xml:space="preserve"> </w:t>
                      </w:r>
                      <w:r w:rsidRPr="005061EA">
                        <w:rPr>
                          <w:b/>
                          <w:sz w:val="24"/>
                          <w:szCs w:val="24"/>
                        </w:rPr>
                        <w:t>R:</w:t>
                      </w:r>
                      <w:r w:rsidR="005061EA" w:rsidRPr="005061EA">
                        <w:rPr>
                          <w:b/>
                          <w:spacing w:val="-1"/>
                          <w:sz w:val="24"/>
                          <w:szCs w:val="24"/>
                        </w:rPr>
                        <w:t xml:space="preserve"> </w:t>
                      </w:r>
                      <w:r w:rsidR="00EB7358">
                        <w:rPr>
                          <w:b/>
                          <w:spacing w:val="-1"/>
                          <w:sz w:val="24"/>
                          <w:szCs w:val="24"/>
                        </w:rPr>
                        <w:t>Oliver Barnes</w:t>
                      </w:r>
                    </w:p>
                    <w:p w14:paraId="243014C9" w14:textId="54D1CFC2" w:rsidR="005B724D" w:rsidRPr="005061EA" w:rsidRDefault="00B66130" w:rsidP="00EF792E">
                      <w:pPr>
                        <w:spacing w:line="386" w:lineRule="auto"/>
                        <w:ind w:left="57" w:right="1208"/>
                        <w:rPr>
                          <w:b/>
                          <w:spacing w:val="1"/>
                          <w:sz w:val="24"/>
                          <w:szCs w:val="24"/>
                        </w:rPr>
                      </w:pPr>
                      <w:r w:rsidRPr="005061EA">
                        <w:rPr>
                          <w:b/>
                          <w:sz w:val="24"/>
                          <w:szCs w:val="24"/>
                        </w:rPr>
                        <w:t>Year</w:t>
                      </w:r>
                      <w:r w:rsidRPr="005061EA">
                        <w:rPr>
                          <w:b/>
                          <w:spacing w:val="-1"/>
                          <w:sz w:val="24"/>
                          <w:szCs w:val="24"/>
                        </w:rPr>
                        <w:t xml:space="preserve"> </w:t>
                      </w:r>
                      <w:r w:rsidR="00135FE6">
                        <w:rPr>
                          <w:b/>
                          <w:sz w:val="24"/>
                          <w:szCs w:val="24"/>
                        </w:rPr>
                        <w:t>1:</w:t>
                      </w:r>
                      <w:r w:rsidR="00EB7358">
                        <w:rPr>
                          <w:b/>
                          <w:sz w:val="24"/>
                          <w:szCs w:val="24"/>
                        </w:rPr>
                        <w:t xml:space="preserve"> Ralph Campbell</w:t>
                      </w:r>
                    </w:p>
                    <w:p w14:paraId="2EDB7892" w14:textId="40A4F15C" w:rsidR="005B724D" w:rsidRPr="005061EA" w:rsidRDefault="00B66130" w:rsidP="00EF792E">
                      <w:pPr>
                        <w:spacing w:line="384" w:lineRule="auto"/>
                        <w:ind w:left="57" w:right="1312"/>
                        <w:rPr>
                          <w:b/>
                          <w:sz w:val="24"/>
                          <w:szCs w:val="24"/>
                        </w:rPr>
                      </w:pPr>
                      <w:r w:rsidRPr="005061EA">
                        <w:rPr>
                          <w:b/>
                          <w:sz w:val="24"/>
                          <w:szCs w:val="24"/>
                        </w:rPr>
                        <w:t>Year</w:t>
                      </w:r>
                      <w:r w:rsidRPr="005061EA">
                        <w:rPr>
                          <w:b/>
                          <w:spacing w:val="-2"/>
                          <w:sz w:val="24"/>
                          <w:szCs w:val="24"/>
                        </w:rPr>
                        <w:t xml:space="preserve"> </w:t>
                      </w:r>
                      <w:r w:rsidR="00556FB5">
                        <w:rPr>
                          <w:b/>
                          <w:sz w:val="24"/>
                          <w:szCs w:val="24"/>
                        </w:rPr>
                        <w:t>2:</w:t>
                      </w:r>
                      <w:r w:rsidR="00EB7358">
                        <w:rPr>
                          <w:b/>
                          <w:sz w:val="24"/>
                          <w:szCs w:val="24"/>
                        </w:rPr>
                        <w:t xml:space="preserve"> Jasper Martin </w:t>
                      </w:r>
                      <w:proofErr w:type="spellStart"/>
                      <w:r w:rsidR="00EB7358">
                        <w:rPr>
                          <w:b/>
                          <w:sz w:val="24"/>
                          <w:szCs w:val="24"/>
                        </w:rPr>
                        <w:t>Wolfenden</w:t>
                      </w:r>
                      <w:proofErr w:type="spellEnd"/>
                    </w:p>
                    <w:p w14:paraId="7535173B" w14:textId="460E9294" w:rsidR="005B724D" w:rsidRPr="005061EA" w:rsidRDefault="001D61A9" w:rsidP="00EF792E">
                      <w:pPr>
                        <w:spacing w:line="384" w:lineRule="auto"/>
                        <w:ind w:left="57" w:right="1312"/>
                        <w:rPr>
                          <w:b/>
                          <w:sz w:val="24"/>
                          <w:szCs w:val="24"/>
                        </w:rPr>
                      </w:pPr>
                      <w:r>
                        <w:rPr>
                          <w:b/>
                          <w:sz w:val="24"/>
                          <w:szCs w:val="24"/>
                        </w:rPr>
                        <w:t>Year 3:</w:t>
                      </w:r>
                      <w:r w:rsidR="00EB7358">
                        <w:rPr>
                          <w:b/>
                          <w:sz w:val="24"/>
                          <w:szCs w:val="24"/>
                        </w:rPr>
                        <w:t xml:space="preserve"> Olive Haworth</w:t>
                      </w:r>
                    </w:p>
                    <w:p w14:paraId="102FD9D5" w14:textId="5D34D975" w:rsidR="005B724D" w:rsidRPr="005061EA" w:rsidRDefault="00556FB5" w:rsidP="00EF792E">
                      <w:pPr>
                        <w:spacing w:line="384" w:lineRule="auto"/>
                        <w:ind w:left="57" w:right="1312"/>
                        <w:rPr>
                          <w:b/>
                          <w:sz w:val="24"/>
                          <w:szCs w:val="24"/>
                        </w:rPr>
                      </w:pPr>
                      <w:r>
                        <w:rPr>
                          <w:b/>
                          <w:sz w:val="24"/>
                          <w:szCs w:val="24"/>
                        </w:rPr>
                        <w:t>Year 4:</w:t>
                      </w:r>
                      <w:r w:rsidR="00EB7358">
                        <w:rPr>
                          <w:b/>
                          <w:sz w:val="24"/>
                          <w:szCs w:val="24"/>
                        </w:rPr>
                        <w:t xml:space="preserve"> Charlton Lang</w:t>
                      </w:r>
                    </w:p>
                    <w:p w14:paraId="09F6863A" w14:textId="68B80FBA" w:rsidR="005B724D" w:rsidRPr="005061EA" w:rsidRDefault="001D61A9" w:rsidP="00EF792E">
                      <w:pPr>
                        <w:spacing w:line="384" w:lineRule="auto"/>
                        <w:ind w:left="57" w:right="1312"/>
                        <w:rPr>
                          <w:b/>
                          <w:sz w:val="24"/>
                          <w:szCs w:val="24"/>
                        </w:rPr>
                      </w:pPr>
                      <w:r>
                        <w:rPr>
                          <w:b/>
                          <w:sz w:val="24"/>
                          <w:szCs w:val="24"/>
                        </w:rPr>
                        <w:t>Year 5:</w:t>
                      </w:r>
                      <w:r w:rsidR="00EB7358">
                        <w:rPr>
                          <w:b/>
                          <w:sz w:val="24"/>
                          <w:szCs w:val="24"/>
                        </w:rPr>
                        <w:t xml:space="preserve"> Teddy Hilton</w:t>
                      </w:r>
                    </w:p>
                    <w:p w14:paraId="5F53ED76" w14:textId="3F2D109B" w:rsidR="00B66130" w:rsidRDefault="00B66130" w:rsidP="00B66130">
                      <w:pPr>
                        <w:spacing w:line="292" w:lineRule="exact"/>
                        <w:ind w:left="57"/>
                        <w:rPr>
                          <w:b/>
                          <w:sz w:val="24"/>
                          <w:szCs w:val="24"/>
                        </w:rPr>
                      </w:pPr>
                      <w:r w:rsidRPr="005061EA">
                        <w:rPr>
                          <w:b/>
                          <w:sz w:val="24"/>
                          <w:szCs w:val="24"/>
                        </w:rPr>
                        <w:t>Year</w:t>
                      </w:r>
                      <w:r w:rsidRPr="005061EA">
                        <w:rPr>
                          <w:b/>
                          <w:spacing w:val="-1"/>
                          <w:sz w:val="24"/>
                          <w:szCs w:val="24"/>
                        </w:rPr>
                        <w:t xml:space="preserve"> </w:t>
                      </w:r>
                      <w:r w:rsidRPr="005061EA">
                        <w:rPr>
                          <w:b/>
                          <w:sz w:val="24"/>
                          <w:szCs w:val="24"/>
                        </w:rPr>
                        <w:t>6:</w:t>
                      </w:r>
                      <w:r w:rsidR="00EB7358">
                        <w:rPr>
                          <w:b/>
                          <w:sz w:val="24"/>
                          <w:szCs w:val="24"/>
                        </w:rPr>
                        <w:t xml:space="preserve"> </w:t>
                      </w:r>
                      <w:proofErr w:type="spellStart"/>
                      <w:r w:rsidR="00EB7358">
                        <w:rPr>
                          <w:b/>
                          <w:sz w:val="24"/>
                          <w:szCs w:val="24"/>
                        </w:rPr>
                        <w:t>Ayishah</w:t>
                      </w:r>
                      <w:proofErr w:type="spellEnd"/>
                      <w:r w:rsidR="00EB7358">
                        <w:rPr>
                          <w:b/>
                          <w:sz w:val="24"/>
                          <w:szCs w:val="24"/>
                        </w:rPr>
                        <w:t xml:space="preserve"> Etheridge </w:t>
                      </w:r>
                      <w:proofErr w:type="spellStart"/>
                      <w:r w:rsidR="00EB7358">
                        <w:rPr>
                          <w:b/>
                          <w:sz w:val="24"/>
                          <w:szCs w:val="24"/>
                        </w:rPr>
                        <w:t>Kastrati</w:t>
                      </w:r>
                      <w:proofErr w:type="spellEnd"/>
                    </w:p>
                    <w:p w14:paraId="515CAE41" w14:textId="037720D1" w:rsidR="00B66130" w:rsidRPr="005B724D" w:rsidRDefault="00B66130" w:rsidP="00B66130">
                      <w:pPr>
                        <w:spacing w:before="16"/>
                        <w:ind w:right="64"/>
                        <w:rPr>
                          <w:b/>
                          <w:sz w:val="24"/>
                          <w:szCs w:val="24"/>
                        </w:rPr>
                      </w:pPr>
                    </w:p>
                  </w:txbxContent>
                </v:textbox>
                <w10:anchorlock/>
              </v:shape>
            </w:pict>
          </mc:Fallback>
        </mc:AlternateContent>
      </w:r>
    </w:p>
    <w:p w14:paraId="17F44351" w14:textId="3F799B45" w:rsidR="00976102" w:rsidRDefault="00142A45">
      <w:pPr>
        <w:pStyle w:val="BodyText"/>
        <w:rPr>
          <w:rFonts w:ascii="Times New Roman"/>
          <w:sz w:val="20"/>
        </w:rPr>
      </w:pPr>
      <w:r>
        <w:rPr>
          <w:rFonts w:ascii="Times New Roman"/>
          <w:noProof/>
          <w:sz w:val="20"/>
          <w:lang w:val="en-GB" w:eastAsia="en-GB"/>
        </w:rPr>
        <mc:AlternateContent>
          <mc:Choice Requires="wps">
            <w:drawing>
              <wp:anchor distT="0" distB="0" distL="114300" distR="114300" simplePos="0" relativeHeight="251663360" behindDoc="0" locked="0" layoutInCell="1" allowOverlap="1" wp14:anchorId="0FF460CC" wp14:editId="245B5356">
                <wp:simplePos x="0" y="0"/>
                <wp:positionH relativeFrom="margin">
                  <wp:posOffset>48260</wp:posOffset>
                </wp:positionH>
                <wp:positionV relativeFrom="paragraph">
                  <wp:posOffset>3233420</wp:posOffset>
                </wp:positionV>
                <wp:extent cx="3390900" cy="2415540"/>
                <wp:effectExtent l="19050" t="19050" r="38100" b="41910"/>
                <wp:wrapNone/>
                <wp:docPr id="2" name="Text Box 2"/>
                <wp:cNvGraphicFramePr/>
                <a:graphic xmlns:a="http://schemas.openxmlformats.org/drawingml/2006/main">
                  <a:graphicData uri="http://schemas.microsoft.com/office/word/2010/wordprocessingShape">
                    <wps:wsp>
                      <wps:cNvSpPr txBox="1"/>
                      <wps:spPr>
                        <a:xfrm>
                          <a:off x="0" y="0"/>
                          <a:ext cx="3390900" cy="2415540"/>
                        </a:xfrm>
                        <a:prstGeom prst="rect">
                          <a:avLst/>
                        </a:prstGeom>
                        <a:solidFill>
                          <a:schemeClr val="lt1"/>
                        </a:solidFill>
                        <a:ln w="57150">
                          <a:solidFill>
                            <a:schemeClr val="accent4"/>
                          </a:solidFill>
                        </a:ln>
                      </wps:spPr>
                      <wps:txbx>
                        <w:txbxContent>
                          <w:p w14:paraId="511C07DC" w14:textId="5718ACBF" w:rsidR="00674C9A" w:rsidRPr="00674C9A" w:rsidRDefault="00674C9A" w:rsidP="00674C9A">
                            <w:pPr>
                              <w:jc w:val="center"/>
                              <w:rPr>
                                <w:b/>
                                <w:u w:val="single"/>
                              </w:rPr>
                            </w:pPr>
                            <w:r w:rsidRPr="00674C9A">
                              <w:rPr>
                                <w:b/>
                                <w:u w:val="single"/>
                              </w:rPr>
                              <w:t>Clubs this week-</w:t>
                            </w:r>
                            <w:r w:rsidR="00B94FA0">
                              <w:rPr>
                                <w:b/>
                                <w:u w:val="single"/>
                              </w:rPr>
                              <w:t xml:space="preserve">All finish </w:t>
                            </w:r>
                            <w:proofErr w:type="spellStart"/>
                            <w:r w:rsidR="00B94FA0">
                              <w:rPr>
                                <w:b/>
                                <w:u w:val="single"/>
                              </w:rPr>
                              <w:t>ay</w:t>
                            </w:r>
                            <w:proofErr w:type="spellEnd"/>
                            <w:r w:rsidR="00B94FA0">
                              <w:rPr>
                                <w:b/>
                                <w:u w:val="single"/>
                              </w:rPr>
                              <w:t xml:space="preserve"> 4.30pm</w:t>
                            </w:r>
                          </w:p>
                          <w:p w14:paraId="30D1492B" w14:textId="67F0BF26" w:rsidR="00674C9A" w:rsidRPr="00674C9A" w:rsidRDefault="00674C9A" w:rsidP="00674C9A">
                            <w:pPr>
                              <w:jc w:val="center"/>
                              <w:rPr>
                                <w:b/>
                                <w:u w:val="single"/>
                              </w:rPr>
                            </w:pPr>
                          </w:p>
                          <w:p w14:paraId="19E20E6A" w14:textId="26BE44DF" w:rsidR="00674C9A" w:rsidRDefault="00FB3C3B">
                            <w:r>
                              <w:t>Monday-</w:t>
                            </w:r>
                            <w:r w:rsidR="00B94FA0">
                              <w:t>Boys’ table tennis Y5/6</w:t>
                            </w:r>
                          </w:p>
                          <w:p w14:paraId="0AE37BE4" w14:textId="541498B1" w:rsidR="00674C9A" w:rsidRDefault="00674C9A"/>
                          <w:p w14:paraId="0790557C" w14:textId="2F670D89" w:rsidR="00674C9A" w:rsidRDefault="00135FE6">
                            <w:r>
                              <w:t>Tuesday</w:t>
                            </w:r>
                            <w:r w:rsidR="00FB3C3B">
                              <w:t>-</w:t>
                            </w:r>
                            <w:r w:rsidR="00B94FA0">
                              <w:t>Gymnastics Club</w:t>
                            </w:r>
                          </w:p>
                          <w:p w14:paraId="008A03A0" w14:textId="49B9AF3F" w:rsidR="00674C9A" w:rsidRDefault="00674C9A"/>
                          <w:p w14:paraId="7384DE79" w14:textId="621C6ADE" w:rsidR="00674C9A" w:rsidRDefault="00674C9A">
                            <w:r>
                              <w:t>Wednes</w:t>
                            </w:r>
                            <w:r w:rsidR="00135FE6">
                              <w:t>day</w:t>
                            </w:r>
                            <w:r w:rsidR="00FB3C3B">
                              <w:t>-</w:t>
                            </w:r>
                            <w:r w:rsidR="00B94FA0">
                              <w:t>KS1 yoga</w:t>
                            </w:r>
                          </w:p>
                          <w:p w14:paraId="5A4E8B0E" w14:textId="123974A0" w:rsidR="001D61A9" w:rsidRDefault="001D61A9"/>
                          <w:p w14:paraId="54A2965D" w14:textId="4C58AC4B" w:rsidR="00723D62" w:rsidRDefault="00135FE6">
                            <w:r>
                              <w:t>Thursday</w:t>
                            </w:r>
                            <w:r w:rsidR="00FB3C3B">
                              <w:t xml:space="preserve">- </w:t>
                            </w:r>
                            <w:r w:rsidR="00B94FA0">
                              <w:t>KS2 yoga</w:t>
                            </w:r>
                          </w:p>
                          <w:p w14:paraId="261EB47B" w14:textId="02FEA196" w:rsidR="00674C9A" w:rsidRDefault="00674C9A"/>
                          <w:p w14:paraId="7D89B53B" w14:textId="751B4EE8" w:rsidR="00674C9A" w:rsidRDefault="00674C9A">
                            <w:r>
                              <w:t>Fri</w:t>
                            </w:r>
                            <w:r w:rsidR="00FB3C3B">
                              <w:t>day-</w:t>
                            </w:r>
                            <w:r w:rsidR="00B94FA0">
                              <w:t>Netball Club</w:t>
                            </w:r>
                          </w:p>
                          <w:p w14:paraId="73B557F2" w14:textId="026D4F0E" w:rsidR="00E073C5" w:rsidRDefault="00E073C5"/>
                          <w:p w14:paraId="367E6EB4" w14:textId="0256789A" w:rsidR="00E073C5" w:rsidRDefault="00E073C5">
                            <w:r>
                              <w:t xml:space="preserve">Sensory </w:t>
                            </w:r>
                            <w:r w:rsidR="00FB3C3B">
                              <w:t>Circuits morning club</w:t>
                            </w:r>
                            <w:r>
                              <w:t xml:space="preserve">- by invitation </w:t>
                            </w:r>
                          </w:p>
                          <w:p w14:paraId="7E1E2EB7" w14:textId="66F312B9" w:rsidR="00723D62" w:rsidRDefault="00723D62"/>
                          <w:p w14:paraId="162220F2" w14:textId="0A9A1DB2" w:rsidR="00723D62" w:rsidRPr="00723D62" w:rsidRDefault="00723D62">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460CC" id="_x0000_s1031" type="#_x0000_t202" style="position:absolute;margin-left:3.8pt;margin-top:254.6pt;width:267pt;height:190.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" fillcolor="white [3201]" strokecolor="#8064a2 [3207]" strokeweight="4.5pt">
                <v:textbox>
                  <w:txbxContent>
                    <w:p w14:paraId="511C07DC" w14:textId="5718ACBF" w:rsidR="00674C9A" w:rsidRPr="00674C9A" w:rsidRDefault="00674C9A" w:rsidP="00674C9A">
                      <w:pPr>
                        <w:jc w:val="center"/>
                        <w:rPr>
                          <w:b/>
                          <w:u w:val="single"/>
                        </w:rPr>
                      </w:pPr>
                      <w:r w:rsidRPr="00674C9A">
                        <w:rPr>
                          <w:b/>
                          <w:u w:val="single"/>
                        </w:rPr>
                        <w:t>Clubs this week-</w:t>
                      </w:r>
                      <w:r w:rsidR="00B94FA0">
                        <w:rPr>
                          <w:b/>
                          <w:u w:val="single"/>
                        </w:rPr>
                        <w:t xml:space="preserve">All finish </w:t>
                      </w:r>
                      <w:proofErr w:type="spellStart"/>
                      <w:r w:rsidR="00B94FA0">
                        <w:rPr>
                          <w:b/>
                          <w:u w:val="single"/>
                        </w:rPr>
                        <w:t>ay</w:t>
                      </w:r>
                      <w:proofErr w:type="spellEnd"/>
                      <w:r w:rsidR="00B94FA0">
                        <w:rPr>
                          <w:b/>
                          <w:u w:val="single"/>
                        </w:rPr>
                        <w:t xml:space="preserve"> 4.30pm</w:t>
                      </w:r>
                    </w:p>
                    <w:p w14:paraId="30D1492B" w14:textId="67F0BF26" w:rsidR="00674C9A" w:rsidRPr="00674C9A" w:rsidRDefault="00674C9A" w:rsidP="00674C9A">
                      <w:pPr>
                        <w:jc w:val="center"/>
                        <w:rPr>
                          <w:b/>
                          <w:u w:val="single"/>
                        </w:rPr>
                      </w:pPr>
                    </w:p>
                    <w:p w14:paraId="19E20E6A" w14:textId="26BE44DF" w:rsidR="00674C9A" w:rsidRDefault="00FB3C3B">
                      <w:r>
                        <w:t>Monday-</w:t>
                      </w:r>
                      <w:r w:rsidR="00B94FA0">
                        <w:t>Boys’ table tennis Y5/6</w:t>
                      </w:r>
                    </w:p>
                    <w:p w14:paraId="0AE37BE4" w14:textId="541498B1" w:rsidR="00674C9A" w:rsidRDefault="00674C9A"/>
                    <w:p w14:paraId="0790557C" w14:textId="2F670D89" w:rsidR="00674C9A" w:rsidRDefault="00135FE6">
                      <w:r>
                        <w:t>Tuesday</w:t>
                      </w:r>
                      <w:r w:rsidR="00FB3C3B">
                        <w:t>-</w:t>
                      </w:r>
                      <w:r w:rsidR="00B94FA0">
                        <w:t>Gymnastics Club</w:t>
                      </w:r>
                    </w:p>
                    <w:p w14:paraId="008A03A0" w14:textId="49B9AF3F" w:rsidR="00674C9A" w:rsidRDefault="00674C9A"/>
                    <w:p w14:paraId="7384DE79" w14:textId="621C6ADE" w:rsidR="00674C9A" w:rsidRDefault="00674C9A">
                      <w:r>
                        <w:t>Wednes</w:t>
                      </w:r>
                      <w:r w:rsidR="00135FE6">
                        <w:t>day</w:t>
                      </w:r>
                      <w:r w:rsidR="00FB3C3B">
                        <w:t>-</w:t>
                      </w:r>
                      <w:r w:rsidR="00B94FA0">
                        <w:t>KS1 yoga</w:t>
                      </w:r>
                    </w:p>
                    <w:p w14:paraId="5A4E8B0E" w14:textId="123974A0" w:rsidR="001D61A9" w:rsidRDefault="001D61A9"/>
                    <w:p w14:paraId="54A2965D" w14:textId="4C58AC4B" w:rsidR="00723D62" w:rsidRDefault="00135FE6">
                      <w:r>
                        <w:t>Thursday</w:t>
                      </w:r>
                      <w:r w:rsidR="00FB3C3B">
                        <w:t xml:space="preserve">- </w:t>
                      </w:r>
                      <w:r w:rsidR="00B94FA0">
                        <w:t>KS2 yoga</w:t>
                      </w:r>
                    </w:p>
                    <w:p w14:paraId="261EB47B" w14:textId="02FEA196" w:rsidR="00674C9A" w:rsidRDefault="00674C9A"/>
                    <w:p w14:paraId="7D89B53B" w14:textId="751B4EE8" w:rsidR="00674C9A" w:rsidRDefault="00674C9A">
                      <w:r>
                        <w:t>Fri</w:t>
                      </w:r>
                      <w:r w:rsidR="00FB3C3B">
                        <w:t>day-</w:t>
                      </w:r>
                      <w:r w:rsidR="00B94FA0">
                        <w:t>Netball Club</w:t>
                      </w:r>
                    </w:p>
                    <w:p w14:paraId="73B557F2" w14:textId="026D4F0E" w:rsidR="00E073C5" w:rsidRDefault="00E073C5"/>
                    <w:p w14:paraId="367E6EB4" w14:textId="0256789A" w:rsidR="00E073C5" w:rsidRDefault="00E073C5">
                      <w:r>
                        <w:t xml:space="preserve">Sensory </w:t>
                      </w:r>
                      <w:r w:rsidR="00FB3C3B">
                        <w:t>Circuits morning club</w:t>
                      </w:r>
                      <w:r>
                        <w:t xml:space="preserve">- by invitation </w:t>
                      </w:r>
                    </w:p>
                    <w:p w14:paraId="7E1E2EB7" w14:textId="66F312B9" w:rsidR="00723D62" w:rsidRDefault="00723D62"/>
                    <w:p w14:paraId="162220F2" w14:textId="0A9A1DB2" w:rsidR="00723D62" w:rsidRPr="00723D62" w:rsidRDefault="00723D62">
                      <w:pPr>
                        <w:rPr>
                          <w:b/>
                          <w:u w:val="single"/>
                        </w:rPr>
                      </w:pPr>
                    </w:p>
                  </w:txbxContent>
                </v:textbox>
                <w10:wrap anchorx="margin"/>
              </v:shape>
            </w:pict>
          </mc:Fallback>
        </mc:AlternateContent>
      </w:r>
      <w:r w:rsidR="004170F7" w:rsidRPr="005B724D">
        <w:rPr>
          <w:rFonts w:ascii="Times New Roman"/>
          <w:noProof/>
          <w:sz w:val="20"/>
          <w:lang w:val="en-GB" w:eastAsia="en-GB"/>
        </w:rPr>
        <mc:AlternateContent>
          <mc:Choice Requires="wps">
            <w:drawing>
              <wp:anchor distT="45720" distB="45720" distL="114300" distR="114300" simplePos="0" relativeHeight="251625472" behindDoc="0" locked="0" layoutInCell="1" allowOverlap="1" wp14:anchorId="16DE648E" wp14:editId="7145914E">
                <wp:simplePos x="0" y="0"/>
                <wp:positionH relativeFrom="margin">
                  <wp:posOffset>63500</wp:posOffset>
                </wp:positionH>
                <wp:positionV relativeFrom="paragraph">
                  <wp:posOffset>149225</wp:posOffset>
                </wp:positionV>
                <wp:extent cx="2686050" cy="2876550"/>
                <wp:effectExtent l="19050" t="19050" r="38100"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76550"/>
                        </a:xfrm>
                        <a:prstGeom prst="rect">
                          <a:avLst/>
                        </a:prstGeom>
                        <a:solidFill>
                          <a:srgbClr val="FFFFFF"/>
                        </a:solidFill>
                        <a:ln w="57150">
                          <a:solidFill>
                            <a:srgbClr val="92D050"/>
                          </a:solidFill>
                          <a:miter lim="800000"/>
                          <a:headEnd/>
                          <a:tailEnd/>
                        </a:ln>
                      </wps:spPr>
                      <wps:txbx>
                        <w:txbxContent>
                          <w:p w14:paraId="6476419A" w14:textId="53F84349" w:rsidR="005B724D" w:rsidRPr="005061EA" w:rsidRDefault="005061EA">
                            <w:pPr>
                              <w:rPr>
                                <w:b/>
                                <w:sz w:val="24"/>
                                <w:szCs w:val="24"/>
                              </w:rPr>
                            </w:pPr>
                            <w:r w:rsidRPr="005061EA">
                              <w:rPr>
                                <w:b/>
                                <w:sz w:val="24"/>
                                <w:szCs w:val="24"/>
                              </w:rPr>
                              <w:t>Awards- Lunchtime VIP</w:t>
                            </w:r>
                          </w:p>
                          <w:p w14:paraId="78062547" w14:textId="19033159" w:rsidR="002337D7" w:rsidRPr="005061EA" w:rsidRDefault="002337D7">
                            <w:pPr>
                              <w:rPr>
                                <w:b/>
                                <w:sz w:val="24"/>
                                <w:szCs w:val="24"/>
                              </w:rPr>
                            </w:pPr>
                          </w:p>
                          <w:p w14:paraId="427E04B2" w14:textId="7185F131" w:rsidR="005061EA" w:rsidRPr="005061EA" w:rsidRDefault="005061EA" w:rsidP="005061EA">
                            <w:pPr>
                              <w:spacing w:line="386" w:lineRule="auto"/>
                              <w:ind w:right="1208"/>
                              <w:rPr>
                                <w:b/>
                                <w:spacing w:val="-1"/>
                                <w:sz w:val="24"/>
                                <w:szCs w:val="24"/>
                              </w:rPr>
                            </w:pPr>
                            <w:r w:rsidRPr="005061EA">
                              <w:rPr>
                                <w:b/>
                                <w:sz w:val="24"/>
                                <w:szCs w:val="24"/>
                              </w:rPr>
                              <w:t>Year</w:t>
                            </w:r>
                            <w:r w:rsidRPr="005061EA">
                              <w:rPr>
                                <w:b/>
                                <w:spacing w:val="-1"/>
                                <w:sz w:val="24"/>
                                <w:szCs w:val="24"/>
                              </w:rPr>
                              <w:t xml:space="preserve"> </w:t>
                            </w:r>
                            <w:r w:rsidRPr="005061EA">
                              <w:rPr>
                                <w:b/>
                                <w:sz w:val="24"/>
                                <w:szCs w:val="24"/>
                              </w:rPr>
                              <w:t>R:</w:t>
                            </w:r>
                            <w:r w:rsidRPr="005061EA">
                              <w:rPr>
                                <w:b/>
                                <w:spacing w:val="-1"/>
                                <w:sz w:val="24"/>
                                <w:szCs w:val="24"/>
                              </w:rPr>
                              <w:t xml:space="preserve"> </w:t>
                            </w:r>
                            <w:r w:rsidR="00EB7358">
                              <w:rPr>
                                <w:b/>
                                <w:spacing w:val="-1"/>
                                <w:sz w:val="24"/>
                                <w:szCs w:val="24"/>
                              </w:rPr>
                              <w:t>Daisy Barrett</w:t>
                            </w:r>
                          </w:p>
                          <w:p w14:paraId="778700A5" w14:textId="0691FBB1" w:rsidR="005061EA" w:rsidRPr="005061EA" w:rsidRDefault="005061EA" w:rsidP="005061EA">
                            <w:pPr>
                              <w:spacing w:line="386" w:lineRule="auto"/>
                              <w:ind w:left="57" w:right="1208"/>
                              <w:rPr>
                                <w:b/>
                                <w:spacing w:val="1"/>
                                <w:sz w:val="24"/>
                                <w:szCs w:val="24"/>
                              </w:rPr>
                            </w:pPr>
                            <w:r w:rsidRPr="005061EA">
                              <w:rPr>
                                <w:b/>
                                <w:sz w:val="24"/>
                                <w:szCs w:val="24"/>
                              </w:rPr>
                              <w:t>Year</w:t>
                            </w:r>
                            <w:r w:rsidRPr="005061EA">
                              <w:rPr>
                                <w:b/>
                                <w:spacing w:val="-1"/>
                                <w:sz w:val="24"/>
                                <w:szCs w:val="24"/>
                              </w:rPr>
                              <w:t xml:space="preserve"> </w:t>
                            </w:r>
                            <w:r w:rsidRPr="005061EA">
                              <w:rPr>
                                <w:b/>
                                <w:sz w:val="24"/>
                                <w:szCs w:val="24"/>
                              </w:rPr>
                              <w:t>1:</w:t>
                            </w:r>
                            <w:r w:rsidR="00FB3C3B">
                              <w:rPr>
                                <w:b/>
                                <w:sz w:val="24"/>
                                <w:szCs w:val="24"/>
                              </w:rPr>
                              <w:t xml:space="preserve"> Sonny Anderson</w:t>
                            </w:r>
                          </w:p>
                          <w:p w14:paraId="1130ADEF" w14:textId="4BCA1623" w:rsidR="005061EA" w:rsidRPr="005061EA" w:rsidRDefault="005061EA" w:rsidP="005061EA">
                            <w:pPr>
                              <w:spacing w:line="384" w:lineRule="auto"/>
                              <w:ind w:left="57" w:right="1312"/>
                              <w:rPr>
                                <w:b/>
                                <w:sz w:val="24"/>
                                <w:szCs w:val="24"/>
                              </w:rPr>
                            </w:pPr>
                            <w:r w:rsidRPr="005061EA">
                              <w:rPr>
                                <w:b/>
                                <w:sz w:val="24"/>
                                <w:szCs w:val="24"/>
                              </w:rPr>
                              <w:t>Year</w:t>
                            </w:r>
                            <w:r w:rsidRPr="005061EA">
                              <w:rPr>
                                <w:b/>
                                <w:spacing w:val="-2"/>
                                <w:sz w:val="24"/>
                                <w:szCs w:val="24"/>
                              </w:rPr>
                              <w:t xml:space="preserve"> </w:t>
                            </w:r>
                            <w:r w:rsidRPr="005061EA">
                              <w:rPr>
                                <w:b/>
                                <w:sz w:val="24"/>
                                <w:szCs w:val="24"/>
                              </w:rPr>
                              <w:t>2:</w:t>
                            </w:r>
                            <w:r w:rsidR="00FB3C3B">
                              <w:rPr>
                                <w:b/>
                                <w:sz w:val="24"/>
                                <w:szCs w:val="24"/>
                              </w:rPr>
                              <w:t xml:space="preserve"> Luca Lambert </w:t>
                            </w:r>
                            <w:r w:rsidR="00C94D1B">
                              <w:rPr>
                                <w:b/>
                                <w:sz w:val="24"/>
                                <w:szCs w:val="24"/>
                              </w:rPr>
                              <w:t>D</w:t>
                            </w:r>
                            <w:r w:rsidR="00FB3C3B">
                              <w:rPr>
                                <w:b/>
                                <w:sz w:val="24"/>
                                <w:szCs w:val="24"/>
                              </w:rPr>
                              <w:t>ias</w:t>
                            </w:r>
                          </w:p>
                          <w:p w14:paraId="138D6432" w14:textId="0DD14B5D" w:rsidR="005061EA" w:rsidRPr="005061EA" w:rsidRDefault="005061EA" w:rsidP="005061EA">
                            <w:pPr>
                              <w:spacing w:line="384" w:lineRule="auto"/>
                              <w:ind w:left="57" w:right="1312"/>
                              <w:rPr>
                                <w:b/>
                                <w:sz w:val="24"/>
                                <w:szCs w:val="24"/>
                              </w:rPr>
                            </w:pPr>
                            <w:r w:rsidRPr="005061EA">
                              <w:rPr>
                                <w:b/>
                                <w:sz w:val="24"/>
                                <w:szCs w:val="24"/>
                              </w:rPr>
                              <w:t xml:space="preserve">Year 3: </w:t>
                            </w:r>
                            <w:r w:rsidR="00FB3C3B">
                              <w:rPr>
                                <w:b/>
                                <w:sz w:val="24"/>
                                <w:szCs w:val="24"/>
                              </w:rPr>
                              <w:t>Martha Davies</w:t>
                            </w:r>
                          </w:p>
                          <w:p w14:paraId="324998BF" w14:textId="37A2AE64" w:rsidR="005061EA" w:rsidRPr="005061EA" w:rsidRDefault="005061EA" w:rsidP="005061EA">
                            <w:pPr>
                              <w:spacing w:line="384" w:lineRule="auto"/>
                              <w:ind w:left="57" w:right="1312"/>
                              <w:rPr>
                                <w:b/>
                                <w:sz w:val="24"/>
                                <w:szCs w:val="24"/>
                              </w:rPr>
                            </w:pPr>
                            <w:r w:rsidRPr="005061EA">
                              <w:rPr>
                                <w:b/>
                                <w:sz w:val="24"/>
                                <w:szCs w:val="24"/>
                              </w:rPr>
                              <w:t xml:space="preserve">Year 4: </w:t>
                            </w:r>
                            <w:r w:rsidR="00FB3C3B">
                              <w:rPr>
                                <w:b/>
                                <w:sz w:val="24"/>
                                <w:szCs w:val="24"/>
                              </w:rPr>
                              <w:t>Emmy Whittaker</w:t>
                            </w:r>
                          </w:p>
                          <w:p w14:paraId="4C75B545" w14:textId="7C013838" w:rsidR="005061EA" w:rsidRPr="005061EA" w:rsidRDefault="005061EA" w:rsidP="005061EA">
                            <w:pPr>
                              <w:spacing w:line="384" w:lineRule="auto"/>
                              <w:ind w:left="57" w:right="1312"/>
                              <w:rPr>
                                <w:b/>
                                <w:sz w:val="24"/>
                                <w:szCs w:val="24"/>
                              </w:rPr>
                            </w:pPr>
                            <w:r w:rsidRPr="005061EA">
                              <w:rPr>
                                <w:b/>
                                <w:sz w:val="24"/>
                                <w:szCs w:val="24"/>
                              </w:rPr>
                              <w:t xml:space="preserve">Year 5: </w:t>
                            </w:r>
                            <w:r w:rsidR="00FB3C3B">
                              <w:rPr>
                                <w:b/>
                                <w:sz w:val="24"/>
                                <w:szCs w:val="24"/>
                              </w:rPr>
                              <w:t>Flynn Kelly</w:t>
                            </w:r>
                          </w:p>
                          <w:p w14:paraId="58D4820B" w14:textId="56E7B29B" w:rsidR="005B724D" w:rsidRPr="005061EA" w:rsidRDefault="005061EA" w:rsidP="005061EA">
                            <w:pPr>
                              <w:rPr>
                                <w:sz w:val="24"/>
                                <w:szCs w:val="24"/>
                              </w:rPr>
                            </w:pPr>
                            <w:r w:rsidRPr="005061EA">
                              <w:rPr>
                                <w:b/>
                                <w:sz w:val="24"/>
                                <w:szCs w:val="24"/>
                              </w:rPr>
                              <w:t>Year</w:t>
                            </w:r>
                            <w:r w:rsidRPr="005061EA">
                              <w:rPr>
                                <w:b/>
                                <w:spacing w:val="-1"/>
                                <w:sz w:val="24"/>
                                <w:szCs w:val="24"/>
                              </w:rPr>
                              <w:t xml:space="preserve"> </w:t>
                            </w:r>
                            <w:r w:rsidR="00592982">
                              <w:rPr>
                                <w:b/>
                                <w:sz w:val="24"/>
                                <w:szCs w:val="24"/>
                              </w:rPr>
                              <w:t>6:</w:t>
                            </w:r>
                            <w:r w:rsidR="00556FB5">
                              <w:rPr>
                                <w:b/>
                                <w:sz w:val="24"/>
                                <w:szCs w:val="24"/>
                              </w:rPr>
                              <w:t xml:space="preserve"> </w:t>
                            </w:r>
                            <w:r w:rsidR="00FB3C3B">
                              <w:rPr>
                                <w:b/>
                                <w:sz w:val="24"/>
                                <w:szCs w:val="24"/>
                              </w:rPr>
                              <w:t>Toby Bernstein</w:t>
                            </w:r>
                          </w:p>
                          <w:p w14:paraId="3A43F434" w14:textId="77777777" w:rsidR="005B724D" w:rsidRDefault="005B724D"/>
                          <w:p w14:paraId="2E652A07" w14:textId="7A0A28E7" w:rsidR="005B724D" w:rsidRDefault="005B724D"/>
                          <w:p w14:paraId="72D0285E" w14:textId="77777777" w:rsidR="005B724D" w:rsidRDefault="005B7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648E" id="_x0000_s1032" type="#_x0000_t202" style="position:absolute;margin-left:5pt;margin-top:11.75pt;width:211.5pt;height:226.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" strokecolor="#92d050" strokeweight="4.5pt">
                <v:textbox>
                  <w:txbxContent>
                    <w:p w14:paraId="6476419A" w14:textId="53F84349" w:rsidR="005B724D" w:rsidRPr="005061EA" w:rsidRDefault="005061EA">
                      <w:pPr>
                        <w:rPr>
                          <w:b/>
                          <w:sz w:val="24"/>
                          <w:szCs w:val="24"/>
                        </w:rPr>
                      </w:pPr>
                      <w:r w:rsidRPr="005061EA">
                        <w:rPr>
                          <w:b/>
                          <w:sz w:val="24"/>
                          <w:szCs w:val="24"/>
                        </w:rPr>
                        <w:t>Awards- Lunchtime VIP</w:t>
                      </w:r>
                    </w:p>
                    <w:p w14:paraId="78062547" w14:textId="19033159" w:rsidR="002337D7" w:rsidRPr="005061EA" w:rsidRDefault="002337D7">
                      <w:pPr>
                        <w:rPr>
                          <w:b/>
                          <w:sz w:val="24"/>
                          <w:szCs w:val="24"/>
                        </w:rPr>
                      </w:pPr>
                    </w:p>
                    <w:p w14:paraId="427E04B2" w14:textId="7185F131" w:rsidR="005061EA" w:rsidRPr="005061EA" w:rsidRDefault="005061EA" w:rsidP="005061EA">
                      <w:pPr>
                        <w:spacing w:line="386" w:lineRule="auto"/>
                        <w:ind w:right="1208"/>
                        <w:rPr>
                          <w:b/>
                          <w:spacing w:val="-1"/>
                          <w:sz w:val="24"/>
                          <w:szCs w:val="24"/>
                        </w:rPr>
                      </w:pPr>
                      <w:r w:rsidRPr="005061EA">
                        <w:rPr>
                          <w:b/>
                          <w:sz w:val="24"/>
                          <w:szCs w:val="24"/>
                        </w:rPr>
                        <w:t>Year</w:t>
                      </w:r>
                      <w:r w:rsidRPr="005061EA">
                        <w:rPr>
                          <w:b/>
                          <w:spacing w:val="-1"/>
                          <w:sz w:val="24"/>
                          <w:szCs w:val="24"/>
                        </w:rPr>
                        <w:t xml:space="preserve"> </w:t>
                      </w:r>
                      <w:r w:rsidRPr="005061EA">
                        <w:rPr>
                          <w:b/>
                          <w:sz w:val="24"/>
                          <w:szCs w:val="24"/>
                        </w:rPr>
                        <w:t>R:</w:t>
                      </w:r>
                      <w:r w:rsidRPr="005061EA">
                        <w:rPr>
                          <w:b/>
                          <w:spacing w:val="-1"/>
                          <w:sz w:val="24"/>
                          <w:szCs w:val="24"/>
                        </w:rPr>
                        <w:t xml:space="preserve"> </w:t>
                      </w:r>
                      <w:r w:rsidR="00EB7358">
                        <w:rPr>
                          <w:b/>
                          <w:spacing w:val="-1"/>
                          <w:sz w:val="24"/>
                          <w:szCs w:val="24"/>
                        </w:rPr>
                        <w:t>Daisy Barrett</w:t>
                      </w:r>
                    </w:p>
                    <w:p w14:paraId="778700A5" w14:textId="0691FBB1" w:rsidR="005061EA" w:rsidRPr="005061EA" w:rsidRDefault="005061EA" w:rsidP="005061EA">
                      <w:pPr>
                        <w:spacing w:line="386" w:lineRule="auto"/>
                        <w:ind w:left="57" w:right="1208"/>
                        <w:rPr>
                          <w:b/>
                          <w:spacing w:val="1"/>
                          <w:sz w:val="24"/>
                          <w:szCs w:val="24"/>
                        </w:rPr>
                      </w:pPr>
                      <w:r w:rsidRPr="005061EA">
                        <w:rPr>
                          <w:b/>
                          <w:sz w:val="24"/>
                          <w:szCs w:val="24"/>
                        </w:rPr>
                        <w:t>Year</w:t>
                      </w:r>
                      <w:r w:rsidRPr="005061EA">
                        <w:rPr>
                          <w:b/>
                          <w:spacing w:val="-1"/>
                          <w:sz w:val="24"/>
                          <w:szCs w:val="24"/>
                        </w:rPr>
                        <w:t xml:space="preserve"> </w:t>
                      </w:r>
                      <w:r w:rsidRPr="005061EA">
                        <w:rPr>
                          <w:b/>
                          <w:sz w:val="24"/>
                          <w:szCs w:val="24"/>
                        </w:rPr>
                        <w:t>1:</w:t>
                      </w:r>
                      <w:r w:rsidR="00FB3C3B">
                        <w:rPr>
                          <w:b/>
                          <w:sz w:val="24"/>
                          <w:szCs w:val="24"/>
                        </w:rPr>
                        <w:t xml:space="preserve"> Sonny Anderson</w:t>
                      </w:r>
                    </w:p>
                    <w:p w14:paraId="1130ADEF" w14:textId="4BCA1623" w:rsidR="005061EA" w:rsidRPr="005061EA" w:rsidRDefault="005061EA" w:rsidP="005061EA">
                      <w:pPr>
                        <w:spacing w:line="384" w:lineRule="auto"/>
                        <w:ind w:left="57" w:right="1312"/>
                        <w:rPr>
                          <w:b/>
                          <w:sz w:val="24"/>
                          <w:szCs w:val="24"/>
                        </w:rPr>
                      </w:pPr>
                      <w:r w:rsidRPr="005061EA">
                        <w:rPr>
                          <w:b/>
                          <w:sz w:val="24"/>
                          <w:szCs w:val="24"/>
                        </w:rPr>
                        <w:t>Year</w:t>
                      </w:r>
                      <w:r w:rsidRPr="005061EA">
                        <w:rPr>
                          <w:b/>
                          <w:spacing w:val="-2"/>
                          <w:sz w:val="24"/>
                          <w:szCs w:val="24"/>
                        </w:rPr>
                        <w:t xml:space="preserve"> </w:t>
                      </w:r>
                      <w:r w:rsidRPr="005061EA">
                        <w:rPr>
                          <w:b/>
                          <w:sz w:val="24"/>
                          <w:szCs w:val="24"/>
                        </w:rPr>
                        <w:t>2:</w:t>
                      </w:r>
                      <w:r w:rsidR="00FB3C3B">
                        <w:rPr>
                          <w:b/>
                          <w:sz w:val="24"/>
                          <w:szCs w:val="24"/>
                        </w:rPr>
                        <w:t xml:space="preserve"> Luca Lambert </w:t>
                      </w:r>
                      <w:r w:rsidR="00C94D1B">
                        <w:rPr>
                          <w:b/>
                          <w:sz w:val="24"/>
                          <w:szCs w:val="24"/>
                        </w:rPr>
                        <w:t>D</w:t>
                      </w:r>
                      <w:r w:rsidR="00FB3C3B">
                        <w:rPr>
                          <w:b/>
                          <w:sz w:val="24"/>
                          <w:szCs w:val="24"/>
                        </w:rPr>
                        <w:t>ias</w:t>
                      </w:r>
                    </w:p>
                    <w:p w14:paraId="138D6432" w14:textId="0DD14B5D" w:rsidR="005061EA" w:rsidRPr="005061EA" w:rsidRDefault="005061EA" w:rsidP="005061EA">
                      <w:pPr>
                        <w:spacing w:line="384" w:lineRule="auto"/>
                        <w:ind w:left="57" w:right="1312"/>
                        <w:rPr>
                          <w:b/>
                          <w:sz w:val="24"/>
                          <w:szCs w:val="24"/>
                        </w:rPr>
                      </w:pPr>
                      <w:r w:rsidRPr="005061EA">
                        <w:rPr>
                          <w:b/>
                          <w:sz w:val="24"/>
                          <w:szCs w:val="24"/>
                        </w:rPr>
                        <w:t xml:space="preserve">Year 3: </w:t>
                      </w:r>
                      <w:r w:rsidR="00FB3C3B">
                        <w:rPr>
                          <w:b/>
                          <w:sz w:val="24"/>
                          <w:szCs w:val="24"/>
                        </w:rPr>
                        <w:t>Martha Davies</w:t>
                      </w:r>
                    </w:p>
                    <w:p w14:paraId="324998BF" w14:textId="37A2AE64" w:rsidR="005061EA" w:rsidRPr="005061EA" w:rsidRDefault="005061EA" w:rsidP="005061EA">
                      <w:pPr>
                        <w:spacing w:line="384" w:lineRule="auto"/>
                        <w:ind w:left="57" w:right="1312"/>
                        <w:rPr>
                          <w:b/>
                          <w:sz w:val="24"/>
                          <w:szCs w:val="24"/>
                        </w:rPr>
                      </w:pPr>
                      <w:r w:rsidRPr="005061EA">
                        <w:rPr>
                          <w:b/>
                          <w:sz w:val="24"/>
                          <w:szCs w:val="24"/>
                        </w:rPr>
                        <w:t xml:space="preserve">Year 4: </w:t>
                      </w:r>
                      <w:r w:rsidR="00FB3C3B">
                        <w:rPr>
                          <w:b/>
                          <w:sz w:val="24"/>
                          <w:szCs w:val="24"/>
                        </w:rPr>
                        <w:t>Emmy Whittaker</w:t>
                      </w:r>
                    </w:p>
                    <w:p w14:paraId="4C75B545" w14:textId="7C013838" w:rsidR="005061EA" w:rsidRPr="005061EA" w:rsidRDefault="005061EA" w:rsidP="005061EA">
                      <w:pPr>
                        <w:spacing w:line="384" w:lineRule="auto"/>
                        <w:ind w:left="57" w:right="1312"/>
                        <w:rPr>
                          <w:b/>
                          <w:sz w:val="24"/>
                          <w:szCs w:val="24"/>
                        </w:rPr>
                      </w:pPr>
                      <w:r w:rsidRPr="005061EA">
                        <w:rPr>
                          <w:b/>
                          <w:sz w:val="24"/>
                          <w:szCs w:val="24"/>
                        </w:rPr>
                        <w:t xml:space="preserve">Year 5: </w:t>
                      </w:r>
                      <w:r w:rsidR="00FB3C3B">
                        <w:rPr>
                          <w:b/>
                          <w:sz w:val="24"/>
                          <w:szCs w:val="24"/>
                        </w:rPr>
                        <w:t>Flynn Kelly</w:t>
                      </w:r>
                    </w:p>
                    <w:p w14:paraId="58D4820B" w14:textId="56E7B29B" w:rsidR="005B724D" w:rsidRPr="005061EA" w:rsidRDefault="005061EA" w:rsidP="005061EA">
                      <w:pPr>
                        <w:rPr>
                          <w:sz w:val="24"/>
                          <w:szCs w:val="24"/>
                        </w:rPr>
                      </w:pPr>
                      <w:r w:rsidRPr="005061EA">
                        <w:rPr>
                          <w:b/>
                          <w:sz w:val="24"/>
                          <w:szCs w:val="24"/>
                        </w:rPr>
                        <w:t>Year</w:t>
                      </w:r>
                      <w:r w:rsidRPr="005061EA">
                        <w:rPr>
                          <w:b/>
                          <w:spacing w:val="-1"/>
                          <w:sz w:val="24"/>
                          <w:szCs w:val="24"/>
                        </w:rPr>
                        <w:t xml:space="preserve"> </w:t>
                      </w:r>
                      <w:r w:rsidR="00592982">
                        <w:rPr>
                          <w:b/>
                          <w:sz w:val="24"/>
                          <w:szCs w:val="24"/>
                        </w:rPr>
                        <w:t>6:</w:t>
                      </w:r>
                      <w:r w:rsidR="00556FB5">
                        <w:rPr>
                          <w:b/>
                          <w:sz w:val="24"/>
                          <w:szCs w:val="24"/>
                        </w:rPr>
                        <w:t xml:space="preserve"> </w:t>
                      </w:r>
                      <w:r w:rsidR="00FB3C3B">
                        <w:rPr>
                          <w:b/>
                          <w:sz w:val="24"/>
                          <w:szCs w:val="24"/>
                        </w:rPr>
                        <w:t>Toby Bernstein</w:t>
                      </w:r>
                    </w:p>
                    <w:p w14:paraId="3A43F434" w14:textId="77777777" w:rsidR="005B724D" w:rsidRDefault="005B724D"/>
                    <w:p w14:paraId="2E652A07" w14:textId="7A0A28E7" w:rsidR="005B724D" w:rsidRDefault="005B724D"/>
                    <w:p w14:paraId="72D0285E" w14:textId="77777777" w:rsidR="005B724D" w:rsidRDefault="005B724D"/>
                  </w:txbxContent>
                </v:textbox>
                <w10:wrap type="square" anchorx="margin"/>
              </v:shape>
            </w:pict>
          </mc:Fallback>
        </mc:AlternateContent>
      </w:r>
    </w:p>
    <w:p w14:paraId="69864535" w14:textId="197F81DA" w:rsidR="002049AB" w:rsidRDefault="00142A45">
      <w:pPr>
        <w:pStyle w:val="BodyText"/>
        <w:rPr>
          <w:rFonts w:ascii="Times New Roman"/>
          <w:sz w:val="20"/>
        </w:rPr>
      </w:pPr>
      <w:r w:rsidRPr="00E46A69">
        <w:drawing>
          <wp:inline distT="0" distB="0" distL="0" distR="0" wp14:anchorId="635A0A27" wp14:editId="1EB81299">
            <wp:extent cx="24003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2400300"/>
                    </a:xfrm>
                    <a:prstGeom prst="rect">
                      <a:avLst/>
                    </a:prstGeom>
                  </pic:spPr>
                </pic:pic>
              </a:graphicData>
            </a:graphic>
          </wp:inline>
        </w:drawing>
      </w:r>
      <w:r>
        <w:rPr>
          <w:noProof/>
          <w:lang w:val="en-GB" w:eastAsia="en-GB"/>
        </w:rPr>
        <w:drawing>
          <wp:anchor distT="0" distB="0" distL="114300" distR="114300" simplePos="0" relativeHeight="251693056" behindDoc="0" locked="0" layoutInCell="1" allowOverlap="1" wp14:anchorId="78164D75" wp14:editId="57C1E315">
            <wp:simplePos x="0" y="0"/>
            <wp:positionH relativeFrom="column">
              <wp:posOffset>2974340</wp:posOffset>
            </wp:positionH>
            <wp:positionV relativeFrom="paragraph">
              <wp:posOffset>5080</wp:posOffset>
            </wp:positionV>
            <wp:extent cx="1722120" cy="1722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margin">
              <wp14:pctWidth>0</wp14:pctWidth>
            </wp14:sizeRelH>
            <wp14:sizeRelV relativeFrom="margin">
              <wp14:pctHeight>0</wp14:pctHeight>
            </wp14:sizeRelV>
          </wp:anchor>
        </w:drawing>
      </w:r>
    </w:p>
    <w:p w14:paraId="5B902329" w14:textId="1C229741" w:rsidR="005C42D5" w:rsidRDefault="005C42D5">
      <w:pPr>
        <w:pStyle w:val="BodyText"/>
        <w:rPr>
          <w:rFonts w:ascii="Times New Roman"/>
          <w:sz w:val="20"/>
        </w:rPr>
      </w:pPr>
    </w:p>
    <w:p w14:paraId="10C736E5" w14:textId="38548BDB" w:rsidR="00976102" w:rsidRDefault="00142A45">
      <w:pPr>
        <w:pStyle w:val="BodyText"/>
        <w:rPr>
          <w:rFonts w:ascii="Times New Roman"/>
          <w:sz w:val="20"/>
        </w:rPr>
      </w:pPr>
      <w:r w:rsidRPr="005C42D5">
        <w:rPr>
          <w:rFonts w:ascii="Times New Roman"/>
          <w:noProof/>
          <w:sz w:val="20"/>
          <w:lang w:val="en-GB" w:eastAsia="en-GB"/>
        </w:rPr>
        <mc:AlternateContent>
          <mc:Choice Requires="wps">
            <w:drawing>
              <wp:anchor distT="45720" distB="45720" distL="114300" distR="114300" simplePos="0" relativeHeight="251726848" behindDoc="0" locked="0" layoutInCell="1" allowOverlap="1" wp14:anchorId="58B35ECA" wp14:editId="2516CF53">
                <wp:simplePos x="0" y="0"/>
                <wp:positionH relativeFrom="column">
                  <wp:posOffset>3637280</wp:posOffset>
                </wp:positionH>
                <wp:positionV relativeFrom="paragraph">
                  <wp:posOffset>80010</wp:posOffset>
                </wp:positionV>
                <wp:extent cx="3535680" cy="1691640"/>
                <wp:effectExtent l="19050" t="19050" r="45720" b="419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691640"/>
                        </a:xfrm>
                        <a:prstGeom prst="rect">
                          <a:avLst/>
                        </a:prstGeom>
                        <a:solidFill>
                          <a:srgbClr val="FFFFFF"/>
                        </a:solidFill>
                        <a:ln w="57150">
                          <a:solidFill>
                            <a:srgbClr val="00B0F0"/>
                          </a:solidFill>
                          <a:miter lim="800000"/>
                          <a:headEnd/>
                          <a:tailEnd/>
                        </a:ln>
                      </wps:spPr>
                      <wps:txbx>
                        <w:txbxContent>
                          <w:p w14:paraId="5E6B4BD2" w14:textId="77777777" w:rsidR="00096B53" w:rsidRDefault="00096B53" w:rsidP="005C42D5">
                            <w:pPr>
                              <w:jc w:val="center"/>
                              <w:rPr>
                                <w:b/>
                                <w:u w:val="single"/>
                              </w:rPr>
                            </w:pPr>
                            <w:r>
                              <w:rPr>
                                <w:b/>
                                <w:u w:val="single"/>
                              </w:rPr>
                              <w:t xml:space="preserve">This week’s </w:t>
                            </w:r>
                          </w:p>
                          <w:p w14:paraId="7675B884" w14:textId="535E2982" w:rsidR="005C42D5" w:rsidRPr="005C42D5" w:rsidRDefault="005C42D5" w:rsidP="005C42D5">
                            <w:pPr>
                              <w:jc w:val="center"/>
                              <w:rPr>
                                <w:b/>
                                <w:u w:val="single"/>
                              </w:rPr>
                            </w:pPr>
                            <w:r w:rsidRPr="005C42D5">
                              <w:rPr>
                                <w:b/>
                                <w:u w:val="single"/>
                              </w:rPr>
                              <w:t>Attendance</w:t>
                            </w:r>
                          </w:p>
                          <w:p w14:paraId="48F11475" w14:textId="63AABB8C" w:rsidR="005C42D5" w:rsidRPr="005C42D5" w:rsidRDefault="005C42D5" w:rsidP="005C42D5">
                            <w:pPr>
                              <w:jc w:val="center"/>
                              <w:rPr>
                                <w:b/>
                                <w:u w:val="single"/>
                              </w:rPr>
                            </w:pPr>
                          </w:p>
                          <w:p w14:paraId="5B501C2D" w14:textId="11DECF3D" w:rsidR="005C42D5" w:rsidRDefault="00096B53">
                            <w:r>
                              <w:t>Whole School- 97.2%</w:t>
                            </w:r>
                          </w:p>
                          <w:p w14:paraId="2BC10505" w14:textId="26EA4A97" w:rsidR="00096B53" w:rsidRDefault="00096B53"/>
                          <w:p w14:paraId="053C380F" w14:textId="7DB980E5" w:rsidR="00096B53" w:rsidRDefault="00096B53">
                            <w:proofErr w:type="spellStart"/>
                            <w:r>
                              <w:t>Authorised</w:t>
                            </w:r>
                            <w:proofErr w:type="spellEnd"/>
                            <w:r>
                              <w:t xml:space="preserve"> absence- 2.8%</w:t>
                            </w:r>
                          </w:p>
                          <w:p w14:paraId="5092BAC4" w14:textId="2813C87F" w:rsidR="00096B53" w:rsidRDefault="00096B53"/>
                          <w:p w14:paraId="19FF7B11" w14:textId="0BB0DC0B" w:rsidR="00096B53" w:rsidRDefault="00096B53">
                            <w:proofErr w:type="spellStart"/>
                            <w:r>
                              <w:t>Unauthorised</w:t>
                            </w:r>
                            <w:proofErr w:type="spellEnd"/>
                            <w:r>
                              <w:t xml:space="preserve"> absenc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5ECA" id="_x0000_s1033" type="#_x0000_t202" style="position:absolute;margin-left:286.4pt;margin-top:6.3pt;width:278.4pt;height:133.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" strokecolor="#00b0f0" strokeweight="4.5pt">
                <v:textbox>
                  <w:txbxContent>
                    <w:p w14:paraId="5E6B4BD2" w14:textId="77777777" w:rsidR="00096B53" w:rsidRDefault="00096B53" w:rsidP="005C42D5">
                      <w:pPr>
                        <w:jc w:val="center"/>
                        <w:rPr>
                          <w:b/>
                          <w:u w:val="single"/>
                        </w:rPr>
                      </w:pPr>
                      <w:r>
                        <w:rPr>
                          <w:b/>
                          <w:u w:val="single"/>
                        </w:rPr>
                        <w:t xml:space="preserve">This week’s </w:t>
                      </w:r>
                    </w:p>
                    <w:p w14:paraId="7675B884" w14:textId="535E2982" w:rsidR="005C42D5" w:rsidRPr="005C42D5" w:rsidRDefault="005C42D5" w:rsidP="005C42D5">
                      <w:pPr>
                        <w:jc w:val="center"/>
                        <w:rPr>
                          <w:b/>
                          <w:u w:val="single"/>
                        </w:rPr>
                      </w:pPr>
                      <w:r w:rsidRPr="005C42D5">
                        <w:rPr>
                          <w:b/>
                          <w:u w:val="single"/>
                        </w:rPr>
                        <w:t>Attendance</w:t>
                      </w:r>
                    </w:p>
                    <w:p w14:paraId="48F11475" w14:textId="63AABB8C" w:rsidR="005C42D5" w:rsidRPr="005C42D5" w:rsidRDefault="005C42D5" w:rsidP="005C42D5">
                      <w:pPr>
                        <w:jc w:val="center"/>
                        <w:rPr>
                          <w:b/>
                          <w:u w:val="single"/>
                        </w:rPr>
                      </w:pPr>
                    </w:p>
                    <w:p w14:paraId="5B501C2D" w14:textId="11DECF3D" w:rsidR="005C42D5" w:rsidRDefault="00096B53">
                      <w:r>
                        <w:t>Whole School- 97.2%</w:t>
                      </w:r>
                    </w:p>
                    <w:p w14:paraId="2BC10505" w14:textId="26EA4A97" w:rsidR="00096B53" w:rsidRDefault="00096B53"/>
                    <w:p w14:paraId="053C380F" w14:textId="7DB980E5" w:rsidR="00096B53" w:rsidRDefault="00096B53">
                      <w:proofErr w:type="spellStart"/>
                      <w:r>
                        <w:t>Authorised</w:t>
                      </w:r>
                      <w:proofErr w:type="spellEnd"/>
                      <w:r>
                        <w:t xml:space="preserve"> absence- 2.8%</w:t>
                      </w:r>
                    </w:p>
                    <w:p w14:paraId="5092BAC4" w14:textId="2813C87F" w:rsidR="00096B53" w:rsidRDefault="00096B53"/>
                    <w:p w14:paraId="19FF7B11" w14:textId="0BB0DC0B" w:rsidR="00096B53" w:rsidRDefault="00096B53">
                      <w:proofErr w:type="spellStart"/>
                      <w:r>
                        <w:t>Unauthorised</w:t>
                      </w:r>
                      <w:proofErr w:type="spellEnd"/>
                      <w:r>
                        <w:t xml:space="preserve"> absence- 1.3%</w:t>
                      </w:r>
                    </w:p>
                  </w:txbxContent>
                </v:textbox>
                <w10:wrap type="square"/>
              </v:shape>
            </w:pict>
          </mc:Fallback>
        </mc:AlternateContent>
      </w:r>
    </w:p>
    <w:p w14:paraId="4591B912" w14:textId="3409D911" w:rsidR="00976102" w:rsidRDefault="00976102">
      <w:pPr>
        <w:pStyle w:val="BodyText"/>
        <w:rPr>
          <w:rFonts w:ascii="Times New Roman"/>
          <w:sz w:val="25"/>
        </w:rPr>
      </w:pPr>
    </w:p>
    <w:p w14:paraId="66058AF5" w14:textId="6ED7B836" w:rsidR="00E311EF" w:rsidRDefault="00E311EF" w:rsidP="00A67582">
      <w:pPr>
        <w:ind w:left="114"/>
        <w:rPr>
          <w:rFonts w:ascii="Times New Roman"/>
          <w:sz w:val="20"/>
        </w:rPr>
      </w:pPr>
    </w:p>
    <w:p w14:paraId="19AE3404" w14:textId="48351468" w:rsidR="00E311EF" w:rsidRPr="00E311EF" w:rsidRDefault="00E311EF" w:rsidP="00E311EF">
      <w:pPr>
        <w:rPr>
          <w:rFonts w:ascii="Times New Roman"/>
          <w:sz w:val="20"/>
        </w:rPr>
      </w:pPr>
    </w:p>
    <w:p w14:paraId="7E324131" w14:textId="6B813D4B" w:rsidR="000737FB" w:rsidRDefault="000737FB" w:rsidP="00E311EF">
      <w:pPr>
        <w:rPr>
          <w:rFonts w:ascii="Times New Roman"/>
          <w:sz w:val="20"/>
        </w:rPr>
      </w:pPr>
    </w:p>
    <w:p w14:paraId="60E4F0CE" w14:textId="08A2E65B" w:rsidR="000737FB" w:rsidRPr="000737FB" w:rsidRDefault="000737FB" w:rsidP="000737FB">
      <w:pPr>
        <w:rPr>
          <w:rFonts w:ascii="Times New Roman"/>
          <w:sz w:val="20"/>
        </w:rPr>
      </w:pPr>
    </w:p>
    <w:p w14:paraId="208843AD" w14:textId="5BCB5D4C" w:rsidR="000737FB" w:rsidRPr="000737FB" w:rsidRDefault="000737FB" w:rsidP="000737FB">
      <w:pPr>
        <w:rPr>
          <w:rFonts w:ascii="Times New Roman"/>
          <w:sz w:val="20"/>
        </w:rPr>
      </w:pPr>
    </w:p>
    <w:p w14:paraId="58ECD370" w14:textId="6F89B4C0" w:rsidR="000737FB" w:rsidRPr="000737FB" w:rsidRDefault="000737FB" w:rsidP="000737FB">
      <w:pPr>
        <w:rPr>
          <w:rFonts w:ascii="Times New Roman"/>
          <w:sz w:val="20"/>
        </w:rPr>
      </w:pPr>
    </w:p>
    <w:p w14:paraId="7530291B" w14:textId="740F62EB" w:rsidR="000737FB" w:rsidRPr="000737FB" w:rsidRDefault="000737FB" w:rsidP="000737FB">
      <w:pPr>
        <w:rPr>
          <w:rFonts w:ascii="Times New Roman"/>
          <w:sz w:val="20"/>
        </w:rPr>
      </w:pPr>
    </w:p>
    <w:p w14:paraId="1BD782FC" w14:textId="0635D35B" w:rsidR="000737FB" w:rsidRPr="000737FB" w:rsidRDefault="000737FB" w:rsidP="000737FB">
      <w:pPr>
        <w:rPr>
          <w:rFonts w:ascii="Times New Roman"/>
          <w:sz w:val="20"/>
        </w:rPr>
      </w:pPr>
    </w:p>
    <w:p w14:paraId="6F2DA57F" w14:textId="4EC6AC76" w:rsidR="000737FB" w:rsidRPr="000737FB" w:rsidRDefault="000737FB" w:rsidP="000737FB">
      <w:pPr>
        <w:rPr>
          <w:rFonts w:ascii="Times New Roman"/>
          <w:sz w:val="20"/>
        </w:rPr>
      </w:pPr>
    </w:p>
    <w:p w14:paraId="78AC3C0A" w14:textId="190A3715" w:rsidR="00E073C5" w:rsidRDefault="00142A45" w:rsidP="0005615A">
      <w:pPr>
        <w:rPr>
          <w:sz w:val="20"/>
        </w:rPr>
      </w:pPr>
      <w:r w:rsidRPr="00142A45">
        <w:rPr>
          <w:rFonts w:ascii="Times New Roman"/>
          <w:noProof/>
          <w:sz w:val="20"/>
          <w:lang w:val="en-GB" w:eastAsia="en-GB"/>
        </w:rPr>
        <mc:AlternateContent>
          <mc:Choice Requires="wps">
            <w:drawing>
              <wp:anchor distT="45720" distB="45720" distL="114300" distR="114300" simplePos="0" relativeHeight="251728896" behindDoc="0" locked="0" layoutInCell="1" allowOverlap="1" wp14:anchorId="63DDF8D4" wp14:editId="1C139612">
                <wp:simplePos x="0" y="0"/>
                <wp:positionH relativeFrom="column">
                  <wp:posOffset>40640</wp:posOffset>
                </wp:positionH>
                <wp:positionV relativeFrom="paragraph">
                  <wp:posOffset>349885</wp:posOffset>
                </wp:positionV>
                <wp:extent cx="7109460" cy="1363980"/>
                <wp:effectExtent l="19050" t="19050" r="34290" b="457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363980"/>
                        </a:xfrm>
                        <a:prstGeom prst="rect">
                          <a:avLst/>
                        </a:prstGeom>
                        <a:solidFill>
                          <a:srgbClr val="FFFFFF"/>
                        </a:solidFill>
                        <a:ln w="57150">
                          <a:solidFill>
                            <a:srgbClr val="FFFF00"/>
                          </a:solidFill>
                          <a:miter lim="800000"/>
                          <a:headEnd/>
                          <a:tailEnd/>
                        </a:ln>
                      </wps:spPr>
                      <wps:txbx>
                        <w:txbxContent>
                          <w:p w14:paraId="66BF5BBB" w14:textId="20A3A2EE" w:rsidR="00142A45" w:rsidRDefault="00142A45" w:rsidP="00142A45">
                            <w:pPr>
                              <w:jc w:val="center"/>
                            </w:pPr>
                            <w:r>
                              <w:t xml:space="preserve">Well done to our </w:t>
                            </w:r>
                            <w:proofErr w:type="gramStart"/>
                            <w:r>
                              <w:t>new</w:t>
                            </w:r>
                            <w:proofErr w:type="gramEnd"/>
                            <w:r>
                              <w:t xml:space="preserve"> Year 6 prefects! Welcome to the team!</w:t>
                            </w:r>
                          </w:p>
                          <w:p w14:paraId="40AE46D9" w14:textId="77777777" w:rsidR="00C94D1B" w:rsidRDefault="00C94D1B" w:rsidP="00142A45">
                            <w:pPr>
                              <w:jc w:val="center"/>
                            </w:pPr>
                          </w:p>
                          <w:p w14:paraId="13D688A6" w14:textId="31B24F94" w:rsidR="00142A45" w:rsidRDefault="00C94D1B" w:rsidP="00C94D1B">
                            <w:pPr>
                              <w:jc w:val="center"/>
                            </w:pPr>
                            <w:r>
                              <w:t xml:space="preserve">Courtney, </w:t>
                            </w:r>
                            <w:proofErr w:type="spellStart"/>
                            <w:r>
                              <w:t>Elvie</w:t>
                            </w:r>
                            <w:proofErr w:type="spellEnd"/>
                            <w:r>
                              <w:t xml:space="preserve">, Spencer, </w:t>
                            </w:r>
                            <w:proofErr w:type="spellStart"/>
                            <w:r>
                              <w:t>Ayisha</w:t>
                            </w:r>
                            <w:proofErr w:type="spellEnd"/>
                            <w:r>
                              <w:t>, Toby, Harry, Esme and Logan</w:t>
                            </w:r>
                          </w:p>
                          <w:p w14:paraId="7C16DB52" w14:textId="13E8DB8B" w:rsidR="00142A45" w:rsidRDefault="00142A45"/>
                          <w:p w14:paraId="4302F959" w14:textId="642492D0" w:rsidR="00142A45" w:rsidRDefault="00142A45"/>
                          <w:p w14:paraId="6A211A57" w14:textId="6A73508C" w:rsidR="00142A45" w:rsidRDefault="00142A45" w:rsidP="00142A45">
                            <w:pPr>
                              <w:jc w:val="center"/>
                            </w:pPr>
                            <w:r>
                              <w:t>CONGRATULATIONS TO REBECCA AND MILES ON YOUR APPOINTMENT AS OUR NEXT HEAD BOY AND HEAD GI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F8D4" id="_x0000_s1034" type="#_x0000_t202" style="position:absolute;margin-left:3.2pt;margin-top:27.55pt;width:559.8pt;height:107.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" strokecolor="yellow" strokeweight="4.5pt">
                <v:textbox>
                  <w:txbxContent>
                    <w:p w14:paraId="66BF5BBB" w14:textId="20A3A2EE" w:rsidR="00142A45" w:rsidRDefault="00142A45" w:rsidP="00142A45">
                      <w:pPr>
                        <w:jc w:val="center"/>
                      </w:pPr>
                      <w:r>
                        <w:t xml:space="preserve">Well done to our </w:t>
                      </w:r>
                      <w:proofErr w:type="gramStart"/>
                      <w:r>
                        <w:t>new</w:t>
                      </w:r>
                      <w:proofErr w:type="gramEnd"/>
                      <w:r>
                        <w:t xml:space="preserve"> Year 6 prefects! Welcome to the team!</w:t>
                      </w:r>
                    </w:p>
                    <w:p w14:paraId="40AE46D9" w14:textId="77777777" w:rsidR="00C94D1B" w:rsidRDefault="00C94D1B" w:rsidP="00142A45">
                      <w:pPr>
                        <w:jc w:val="center"/>
                      </w:pPr>
                    </w:p>
                    <w:p w14:paraId="13D688A6" w14:textId="31B24F94" w:rsidR="00142A45" w:rsidRDefault="00C94D1B" w:rsidP="00C94D1B">
                      <w:pPr>
                        <w:jc w:val="center"/>
                      </w:pPr>
                      <w:r>
                        <w:t xml:space="preserve">Courtney, </w:t>
                      </w:r>
                      <w:proofErr w:type="spellStart"/>
                      <w:r>
                        <w:t>Elvie</w:t>
                      </w:r>
                      <w:proofErr w:type="spellEnd"/>
                      <w:r>
                        <w:t xml:space="preserve">, Spencer, </w:t>
                      </w:r>
                      <w:proofErr w:type="spellStart"/>
                      <w:r>
                        <w:t>Ayisha</w:t>
                      </w:r>
                      <w:proofErr w:type="spellEnd"/>
                      <w:r>
                        <w:t>, Toby, Harry, Esme and Logan</w:t>
                      </w:r>
                    </w:p>
                    <w:p w14:paraId="7C16DB52" w14:textId="13E8DB8B" w:rsidR="00142A45" w:rsidRDefault="00142A45"/>
                    <w:p w14:paraId="4302F959" w14:textId="642492D0" w:rsidR="00142A45" w:rsidRDefault="00142A45"/>
                    <w:p w14:paraId="6A211A57" w14:textId="6A73508C" w:rsidR="00142A45" w:rsidRDefault="00142A45" w:rsidP="00142A45">
                      <w:pPr>
                        <w:jc w:val="center"/>
                      </w:pPr>
                      <w:r>
                        <w:t>CONGRATULATIONS TO REBECCA AND MILES ON YOUR APPOINTMENT AS OUR NEXT HEAD BOY AND HEAD GIRL!</w:t>
                      </w:r>
                    </w:p>
                  </w:txbxContent>
                </v:textbox>
                <w10:wrap type="square"/>
              </v:shape>
            </w:pict>
          </mc:Fallback>
        </mc:AlternateContent>
      </w:r>
      <w:bookmarkStart w:id="0" w:name="_GoBack"/>
      <w:bookmarkEnd w:id="0"/>
    </w:p>
    <w:sectPr w:rsidR="00E073C5">
      <w:pgSz w:w="11910" w:h="16840"/>
      <w:pgMar w:top="260" w:right="200" w:bottom="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4E8"/>
    <w:multiLevelType w:val="hybridMultilevel"/>
    <w:tmpl w:val="29C8362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574B2337"/>
    <w:multiLevelType w:val="hybridMultilevel"/>
    <w:tmpl w:val="6F16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02"/>
    <w:rsid w:val="0005615A"/>
    <w:rsid w:val="000737FB"/>
    <w:rsid w:val="00075058"/>
    <w:rsid w:val="000846CE"/>
    <w:rsid w:val="00085582"/>
    <w:rsid w:val="00096B53"/>
    <w:rsid w:val="000D6B85"/>
    <w:rsid w:val="000E0D6F"/>
    <w:rsid w:val="00135FE6"/>
    <w:rsid w:val="00140FBA"/>
    <w:rsid w:val="00142A45"/>
    <w:rsid w:val="00151127"/>
    <w:rsid w:val="001A2CAC"/>
    <w:rsid w:val="001D61A9"/>
    <w:rsid w:val="001F1681"/>
    <w:rsid w:val="002049AB"/>
    <w:rsid w:val="002337D7"/>
    <w:rsid w:val="002C3D2B"/>
    <w:rsid w:val="002E318C"/>
    <w:rsid w:val="002E60F8"/>
    <w:rsid w:val="002F7A48"/>
    <w:rsid w:val="00342BBD"/>
    <w:rsid w:val="00357033"/>
    <w:rsid w:val="003877C2"/>
    <w:rsid w:val="00394B2B"/>
    <w:rsid w:val="003A3787"/>
    <w:rsid w:val="004170F7"/>
    <w:rsid w:val="00431010"/>
    <w:rsid w:val="00451E15"/>
    <w:rsid w:val="0046270D"/>
    <w:rsid w:val="00487984"/>
    <w:rsid w:val="00496D1F"/>
    <w:rsid w:val="004F551A"/>
    <w:rsid w:val="005061EA"/>
    <w:rsid w:val="00533C24"/>
    <w:rsid w:val="00556FB5"/>
    <w:rsid w:val="00591462"/>
    <w:rsid w:val="00592982"/>
    <w:rsid w:val="005B724D"/>
    <w:rsid w:val="005C42D5"/>
    <w:rsid w:val="005E6213"/>
    <w:rsid w:val="006072B0"/>
    <w:rsid w:val="006476BE"/>
    <w:rsid w:val="00663D3B"/>
    <w:rsid w:val="00674C9A"/>
    <w:rsid w:val="0067713F"/>
    <w:rsid w:val="00680C1F"/>
    <w:rsid w:val="0069704B"/>
    <w:rsid w:val="006E5AA0"/>
    <w:rsid w:val="0072082A"/>
    <w:rsid w:val="00722EDC"/>
    <w:rsid w:val="00723D62"/>
    <w:rsid w:val="00766EFF"/>
    <w:rsid w:val="007B11CA"/>
    <w:rsid w:val="00837EED"/>
    <w:rsid w:val="00845901"/>
    <w:rsid w:val="00896F9F"/>
    <w:rsid w:val="00915E70"/>
    <w:rsid w:val="00961F31"/>
    <w:rsid w:val="00971A65"/>
    <w:rsid w:val="00973C5A"/>
    <w:rsid w:val="00976102"/>
    <w:rsid w:val="00A0354A"/>
    <w:rsid w:val="00A419D9"/>
    <w:rsid w:val="00A43A06"/>
    <w:rsid w:val="00A56947"/>
    <w:rsid w:val="00A67582"/>
    <w:rsid w:val="00A6784B"/>
    <w:rsid w:val="00AA5A41"/>
    <w:rsid w:val="00AC7F3B"/>
    <w:rsid w:val="00AF420B"/>
    <w:rsid w:val="00B21091"/>
    <w:rsid w:val="00B271F3"/>
    <w:rsid w:val="00B2762F"/>
    <w:rsid w:val="00B41B6D"/>
    <w:rsid w:val="00B4427D"/>
    <w:rsid w:val="00B644A6"/>
    <w:rsid w:val="00B66130"/>
    <w:rsid w:val="00B94FA0"/>
    <w:rsid w:val="00BE759C"/>
    <w:rsid w:val="00C036F2"/>
    <w:rsid w:val="00C93AB3"/>
    <w:rsid w:val="00C94D1B"/>
    <w:rsid w:val="00CF65F1"/>
    <w:rsid w:val="00D75770"/>
    <w:rsid w:val="00E0388E"/>
    <w:rsid w:val="00E073C5"/>
    <w:rsid w:val="00E311EF"/>
    <w:rsid w:val="00E46A69"/>
    <w:rsid w:val="00EB7358"/>
    <w:rsid w:val="00EC15C0"/>
    <w:rsid w:val="00ED5C03"/>
    <w:rsid w:val="00EF48E8"/>
    <w:rsid w:val="00EF792E"/>
    <w:rsid w:val="00F077DE"/>
    <w:rsid w:val="00F77EDD"/>
    <w:rsid w:val="00FB2061"/>
    <w:rsid w:val="00FB3C3B"/>
    <w:rsid w:val="33E22956"/>
    <w:rsid w:val="3C9ED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14:docId w14:val="3D24C890"/>
  <w15:docId w15:val="{16F70345-C30B-4AB7-90B3-66248110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15"/>
      <w:outlineLvl w:val="0"/>
    </w:pPr>
    <w:rPr>
      <w:sz w:val="28"/>
      <w:szCs w:val="28"/>
    </w:rPr>
  </w:style>
  <w:style w:type="paragraph" w:styleId="Heading2">
    <w:name w:val="heading 2"/>
    <w:basedOn w:val="Normal"/>
    <w:uiPriority w:val="1"/>
    <w:qFormat/>
    <w:pPr>
      <w:spacing w:before="175"/>
      <w:ind w:left="56"/>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F48E8"/>
    <w:rPr>
      <w:color w:val="0000FF" w:themeColor="hyperlink"/>
      <w:u w:val="single"/>
    </w:rPr>
  </w:style>
  <w:style w:type="paragraph" w:customStyle="1" w:styleId="xmsonormal">
    <w:name w:val="x_msonormal"/>
    <w:basedOn w:val="Normal"/>
    <w:rsid w:val="0084590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A5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A41"/>
    <w:rPr>
      <w:rFonts w:ascii="Segoe UI" w:eastAsia="Calibri" w:hAnsi="Segoe UI" w:cs="Segoe UI"/>
      <w:sz w:val="18"/>
      <w:szCs w:val="18"/>
    </w:rPr>
  </w:style>
  <w:style w:type="paragraph" w:styleId="NormalWeb">
    <w:name w:val="Normal (Web)"/>
    <w:basedOn w:val="Normal"/>
    <w:uiPriority w:val="99"/>
    <w:semiHidden/>
    <w:unhideWhenUsed/>
    <w:rsid w:val="00E46A6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69176">
      <w:bodyDiv w:val="1"/>
      <w:marLeft w:val="0"/>
      <w:marRight w:val="0"/>
      <w:marTop w:val="0"/>
      <w:marBottom w:val="0"/>
      <w:divBdr>
        <w:top w:val="none" w:sz="0" w:space="0" w:color="auto"/>
        <w:left w:val="none" w:sz="0" w:space="0" w:color="auto"/>
        <w:bottom w:val="none" w:sz="0" w:space="0" w:color="auto"/>
        <w:right w:val="none" w:sz="0" w:space="0" w:color="auto"/>
      </w:divBdr>
    </w:div>
    <w:div w:id="952594794">
      <w:bodyDiv w:val="1"/>
      <w:marLeft w:val="0"/>
      <w:marRight w:val="0"/>
      <w:marTop w:val="0"/>
      <w:marBottom w:val="0"/>
      <w:divBdr>
        <w:top w:val="none" w:sz="0" w:space="0" w:color="auto"/>
        <w:left w:val="none" w:sz="0" w:space="0" w:color="auto"/>
        <w:bottom w:val="none" w:sz="0" w:space="0" w:color="auto"/>
        <w:right w:val="none" w:sz="0" w:space="0" w:color="auto"/>
      </w:divBdr>
    </w:div>
    <w:div w:id="1755972153">
      <w:bodyDiv w:val="1"/>
      <w:marLeft w:val="0"/>
      <w:marRight w:val="0"/>
      <w:marTop w:val="0"/>
      <w:marBottom w:val="0"/>
      <w:divBdr>
        <w:top w:val="none" w:sz="0" w:space="0" w:color="auto"/>
        <w:left w:val="none" w:sz="0" w:space="0" w:color="auto"/>
        <w:bottom w:val="none" w:sz="0" w:space="0" w:color="auto"/>
        <w:right w:val="none" w:sz="0" w:space="0" w:color="auto"/>
      </w:divBdr>
      <w:divsChild>
        <w:div w:id="207200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193093">
              <w:marLeft w:val="0"/>
              <w:marRight w:val="0"/>
              <w:marTop w:val="0"/>
              <w:marBottom w:val="0"/>
              <w:divBdr>
                <w:top w:val="none" w:sz="0" w:space="0" w:color="auto"/>
                <w:left w:val="none" w:sz="0" w:space="0" w:color="auto"/>
                <w:bottom w:val="none" w:sz="0" w:space="0" w:color="auto"/>
                <w:right w:val="none" w:sz="0" w:space="0" w:color="auto"/>
              </w:divBdr>
              <w:divsChild>
                <w:div w:id="690034906">
                  <w:marLeft w:val="0"/>
                  <w:marRight w:val="0"/>
                  <w:marTop w:val="0"/>
                  <w:marBottom w:val="0"/>
                  <w:divBdr>
                    <w:top w:val="none" w:sz="0" w:space="0" w:color="auto"/>
                    <w:left w:val="none" w:sz="0" w:space="0" w:color="auto"/>
                    <w:bottom w:val="none" w:sz="0" w:space="0" w:color="auto"/>
                    <w:right w:val="none" w:sz="0" w:space="0" w:color="auto"/>
                  </w:divBdr>
                  <w:divsChild>
                    <w:div w:id="2062555068">
                      <w:marLeft w:val="0"/>
                      <w:marRight w:val="0"/>
                      <w:marTop w:val="0"/>
                      <w:marBottom w:val="0"/>
                      <w:divBdr>
                        <w:top w:val="none" w:sz="0" w:space="0" w:color="auto"/>
                        <w:left w:val="none" w:sz="0" w:space="0" w:color="auto"/>
                        <w:bottom w:val="none" w:sz="0" w:space="0" w:color="auto"/>
                        <w:right w:val="none" w:sz="0" w:space="0" w:color="auto"/>
                      </w:divBdr>
                      <w:divsChild>
                        <w:div w:id="346519744">
                          <w:marLeft w:val="0"/>
                          <w:marRight w:val="0"/>
                          <w:marTop w:val="0"/>
                          <w:marBottom w:val="0"/>
                          <w:divBdr>
                            <w:top w:val="none" w:sz="0" w:space="0" w:color="auto"/>
                            <w:left w:val="none" w:sz="0" w:space="0" w:color="auto"/>
                            <w:bottom w:val="none" w:sz="0" w:space="0" w:color="auto"/>
                            <w:right w:val="none" w:sz="0" w:space="0" w:color="auto"/>
                          </w:divBdr>
                          <w:divsChild>
                            <w:div w:id="1944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972ee9-3ab2-4de7-9454-0d7f9ffb36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5B6132B0A34478C7B3FF3C7718C62" ma:contentTypeVersion="14" ma:contentTypeDescription="Create a new document." ma:contentTypeScope="" ma:versionID="3a57d788e7928564a66870e5a2874d4d">
  <xsd:schema xmlns:xsd="http://www.w3.org/2001/XMLSchema" xmlns:xs="http://www.w3.org/2001/XMLSchema" xmlns:p="http://schemas.microsoft.com/office/2006/metadata/properties" xmlns:ns3="49972ee9-3ab2-4de7-9454-0d7f9ffb366a" xmlns:ns4="e57f64f3-4185-48eb-8671-bf480a5b124d" targetNamespace="http://schemas.microsoft.com/office/2006/metadata/properties" ma:root="true" ma:fieldsID="1d9e54bede4be957fe1d062d8704c2df" ns3:_="" ns4:_="">
    <xsd:import namespace="49972ee9-3ab2-4de7-9454-0d7f9ffb366a"/>
    <xsd:import namespace="e57f64f3-4185-48eb-8671-bf480a5b1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72ee9-3ab2-4de7-9454-0d7f9ffb36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f64f3-4185-48eb-8671-bf480a5b12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EBB8-DE1F-47EA-B84C-F0A6105C5822}">
  <ds:schemaRefs>
    <ds:schemaRef ds:uri="http://schemas.microsoft.com/office/2006/metadata/properties"/>
    <ds:schemaRef ds:uri="http://schemas.microsoft.com/office/infopath/2007/PartnerControls"/>
    <ds:schemaRef ds:uri="49972ee9-3ab2-4de7-9454-0d7f9ffb366a"/>
  </ds:schemaRefs>
</ds:datastoreItem>
</file>

<file path=customXml/itemProps2.xml><?xml version="1.0" encoding="utf-8"?>
<ds:datastoreItem xmlns:ds="http://schemas.openxmlformats.org/officeDocument/2006/customXml" ds:itemID="{1F810D9A-9026-4D8E-8AB3-408321BE8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72ee9-3ab2-4de7-9454-0d7f9ffb366a"/>
    <ds:schemaRef ds:uri="e57f64f3-4185-48eb-8671-bf480a5b1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AAE-3A9C-462B-8810-BBD73A59273E}">
  <ds:schemaRefs>
    <ds:schemaRef ds:uri="http://schemas.microsoft.com/sharepoint/v3/contenttype/forms"/>
  </ds:schemaRefs>
</ds:datastoreItem>
</file>

<file path=customXml/itemProps4.xml><?xml version="1.0" encoding="utf-8"?>
<ds:datastoreItem xmlns:ds="http://schemas.openxmlformats.org/officeDocument/2006/customXml" ds:itemID="{24B0806C-2B73-4291-8811-23181B2D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Jonathon Danson</cp:lastModifiedBy>
  <cp:revision>5</cp:revision>
  <cp:lastPrinted>2023-11-16T13:54:00Z</cp:lastPrinted>
  <dcterms:created xsi:type="dcterms:W3CDTF">2024-03-01T09:29:00Z</dcterms:created>
  <dcterms:modified xsi:type="dcterms:W3CDTF">2024-03-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Publisher 2016</vt:lpwstr>
  </property>
  <property fmtid="{D5CDD505-2E9C-101B-9397-08002B2CF9AE}" pid="4" name="LastSaved">
    <vt:filetime>2023-04-19T00:00:00Z</vt:filetime>
  </property>
  <property fmtid="{D5CDD505-2E9C-101B-9397-08002B2CF9AE}" pid="5" name="ContentTypeId">
    <vt:lpwstr>0x01010057C5B6132B0A34478C7B3FF3C7718C62</vt:lpwstr>
  </property>
</Properties>
</file>